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8DBEB" w14:textId="77777777" w:rsidR="00C8139A" w:rsidRPr="00411657" w:rsidRDefault="00C8139A" w:rsidP="00C8139A">
      <w:pPr>
        <w:jc w:val="right"/>
        <w:rPr>
          <w:rFonts w:cs="Times New Roman"/>
        </w:rPr>
      </w:pPr>
      <w:r w:rsidRPr="00411657">
        <w:rPr>
          <w:rFonts w:cs="Times New Roman"/>
          <w:noProof/>
        </w:rPr>
        <w:drawing>
          <wp:inline distT="0" distB="0" distL="0" distR="0" wp14:anchorId="3B5332E9" wp14:editId="01D4E8DE">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sdt>
      <w:sdtPr>
        <w:rPr>
          <w:rFonts w:cs="Arial"/>
          <w:b/>
          <w:smallCaps/>
          <w:sz w:val="28"/>
          <w:szCs w:val="28"/>
        </w:rPr>
        <w:id w:val="189185666"/>
        <w:lock w:val="sdtContentLocked"/>
        <w:placeholder>
          <w:docPart w:val="DefaultPlaceholder_-1854013440"/>
        </w:placeholder>
        <w:group/>
      </w:sdtPr>
      <w:sdtEndPr>
        <w:rPr>
          <w:b w:val="0"/>
          <w:smallCaps w:val="0"/>
          <w:sz w:val="22"/>
          <w:szCs w:val="22"/>
        </w:rPr>
      </w:sdtEndPr>
      <w:sdtContent>
        <w:p w14:paraId="19C9AB9A" w14:textId="7F915628" w:rsidR="00C8139A" w:rsidRDefault="00CB1C77" w:rsidP="00C8139A">
          <w:pPr>
            <w:spacing w:after="0" w:line="240" w:lineRule="auto"/>
            <w:jc w:val="center"/>
            <w:rPr>
              <w:rFonts w:cs="Arial"/>
              <w:b/>
              <w:smallCaps/>
              <w:sz w:val="28"/>
              <w:szCs w:val="28"/>
            </w:rPr>
          </w:pPr>
          <w:r w:rsidRPr="00411657">
            <w:rPr>
              <w:rFonts w:cs="Arial"/>
              <w:b/>
              <w:smallCaps/>
              <w:sz w:val="28"/>
              <w:szCs w:val="28"/>
            </w:rPr>
            <w:t xml:space="preserve">CHANGE </w:t>
          </w:r>
          <w:r w:rsidR="00667FCF" w:rsidRPr="00411657">
            <w:rPr>
              <w:rFonts w:cs="Arial"/>
              <w:b/>
              <w:smallCaps/>
              <w:sz w:val="28"/>
              <w:szCs w:val="28"/>
            </w:rPr>
            <w:t>in</w:t>
          </w:r>
          <w:r w:rsidRPr="00411657">
            <w:rPr>
              <w:rFonts w:cs="Arial"/>
              <w:b/>
              <w:smallCaps/>
              <w:sz w:val="28"/>
              <w:szCs w:val="28"/>
            </w:rPr>
            <w:t xml:space="preserve"> </w:t>
          </w:r>
          <w:r w:rsidR="00667FCF" w:rsidRPr="00411657">
            <w:rPr>
              <w:rFonts w:cs="Arial"/>
              <w:b/>
              <w:smallCaps/>
              <w:sz w:val="28"/>
              <w:szCs w:val="28"/>
            </w:rPr>
            <w:t>LEGAL STATUS, CONTROL, or OWNERSHIP</w:t>
          </w:r>
          <w:r w:rsidR="00204C3F" w:rsidRPr="00411657">
            <w:rPr>
              <w:rFonts w:cs="Arial"/>
              <w:b/>
              <w:smallCaps/>
              <w:sz w:val="28"/>
              <w:szCs w:val="28"/>
            </w:rPr>
            <w:br/>
            <w:t>COMPLIANCE ASSESSMENT FORM</w:t>
          </w:r>
        </w:p>
        <w:p w14:paraId="2166A17D" w14:textId="577C8F66" w:rsidR="002D3DDF" w:rsidRPr="00411657" w:rsidRDefault="002D3DDF" w:rsidP="00C8139A">
          <w:pPr>
            <w:spacing w:after="0" w:line="240" w:lineRule="auto"/>
            <w:jc w:val="center"/>
            <w:rPr>
              <w:rFonts w:cs="Arial"/>
              <w:b/>
              <w:smallCaps/>
              <w:sz w:val="28"/>
              <w:szCs w:val="28"/>
            </w:rPr>
          </w:pPr>
          <w:r>
            <w:rPr>
              <w:rFonts w:cs="Arial"/>
              <w:b/>
              <w:smallCaps/>
              <w:sz w:val="28"/>
            </w:rPr>
            <w:t>Follow Up Site Visit Post-Pandemic</w:t>
          </w:r>
        </w:p>
        <w:p w14:paraId="008414A8" w14:textId="77777777" w:rsidR="0028478E" w:rsidRPr="00411657" w:rsidRDefault="0028478E" w:rsidP="0028478E">
          <w:pPr>
            <w:spacing w:after="0" w:line="240" w:lineRule="auto"/>
            <w:rPr>
              <w:rFonts w:cs="Arial"/>
              <w:smallCaps/>
              <w:sz w:val="24"/>
              <w:szCs w:val="24"/>
            </w:rPr>
          </w:pPr>
        </w:p>
        <w:p w14:paraId="66192B79" w14:textId="77777777" w:rsidR="00686B5D" w:rsidRPr="00E741A2" w:rsidRDefault="00C8139A" w:rsidP="004B5ABE">
          <w:pPr>
            <w:pStyle w:val="Heading2"/>
          </w:pPr>
          <w:r w:rsidRPr="00E741A2">
            <w:t>Instructions</w:t>
          </w:r>
        </w:p>
        <w:p w14:paraId="6EA5B4DF" w14:textId="77777777" w:rsidR="00C8139A" w:rsidRPr="00411657" w:rsidRDefault="00C8139A" w:rsidP="0028478E">
          <w:pPr>
            <w:spacing w:after="0" w:line="240" w:lineRule="auto"/>
            <w:rPr>
              <w:rFonts w:cs="Arial"/>
              <w:szCs w:val="20"/>
            </w:rPr>
          </w:pPr>
        </w:p>
        <w:p w14:paraId="6079DD80" w14:textId="18278F1D" w:rsidR="00EC1F11" w:rsidRPr="00411657" w:rsidRDefault="00EC1F11" w:rsidP="00EC1F11">
          <w:pPr>
            <w:spacing w:after="0" w:line="240" w:lineRule="auto"/>
            <w:rPr>
              <w:rFonts w:cs="Arial"/>
              <w:szCs w:val="20"/>
            </w:rPr>
          </w:pPr>
          <w:r w:rsidRPr="00411657">
            <w:rPr>
              <w:rFonts w:cs="Arial"/>
              <w:szCs w:val="20"/>
            </w:rPr>
            <w:t xml:space="preserve">The Distance Education Accrediting Commission requires all institutions undergoing a change in legal status, control, or ownership to obtain prior approval from the Commission and undergo an </w:t>
          </w:r>
          <w:r>
            <w:rPr>
              <w:rFonts w:cs="Arial"/>
              <w:szCs w:val="20"/>
            </w:rPr>
            <w:t>on-site</w:t>
          </w:r>
          <w:r w:rsidRPr="00411657">
            <w:rPr>
              <w:rFonts w:cs="Arial"/>
              <w:szCs w:val="20"/>
            </w:rPr>
            <w:t xml:space="preserve"> visit. Prior approval serves two main purposes: </w:t>
          </w:r>
          <w:r>
            <w:rPr>
              <w:rFonts w:cs="Arial"/>
              <w:szCs w:val="20"/>
            </w:rPr>
            <w:t>(</w:t>
          </w:r>
          <w:r w:rsidRPr="00411657">
            <w:rPr>
              <w:rFonts w:cs="Arial"/>
              <w:szCs w:val="20"/>
            </w:rPr>
            <w:t xml:space="preserve">1) </w:t>
          </w:r>
          <w:r>
            <w:rPr>
              <w:rFonts w:cs="Arial"/>
              <w:szCs w:val="20"/>
            </w:rPr>
            <w:t>I</w:t>
          </w:r>
          <w:r w:rsidRPr="00411657">
            <w:rPr>
              <w:rFonts w:cs="Arial"/>
              <w:szCs w:val="20"/>
            </w:rPr>
            <w:t xml:space="preserve">t provides institutions an opportunity to critically reflect on its operations, processes, and procedures prior to the change in legal status, control, or ownership and </w:t>
          </w:r>
          <w:r>
            <w:rPr>
              <w:rFonts w:cs="Arial"/>
              <w:szCs w:val="20"/>
            </w:rPr>
            <w:t>(</w:t>
          </w:r>
          <w:r w:rsidRPr="00411657">
            <w:rPr>
              <w:rFonts w:cs="Arial"/>
              <w:szCs w:val="20"/>
            </w:rPr>
            <w:t>2) it provides the on</w:t>
          </w:r>
          <w:r>
            <w:rPr>
              <w:rFonts w:cs="Arial"/>
              <w:szCs w:val="20"/>
            </w:rPr>
            <w:t>-</w:t>
          </w:r>
          <w:r w:rsidRPr="00411657">
            <w:rPr>
              <w:rFonts w:cs="Arial"/>
              <w:szCs w:val="20"/>
            </w:rPr>
            <w:t xml:space="preserve">site team with a comprehensive overview of the institution, its mission, and its processes that are integral to delivering quality distance education. </w:t>
          </w:r>
        </w:p>
        <w:p w14:paraId="3E336665" w14:textId="46153EB4" w:rsidR="00EC1F11" w:rsidRDefault="00EC1F11" w:rsidP="00EC1F11">
          <w:pPr>
            <w:spacing w:after="0" w:line="240" w:lineRule="auto"/>
            <w:rPr>
              <w:rFonts w:cs="Arial"/>
              <w:szCs w:val="20"/>
            </w:rPr>
          </w:pPr>
        </w:p>
        <w:p w14:paraId="38135782" w14:textId="04130B7E" w:rsidR="002D3DDF" w:rsidRDefault="002D3DDF" w:rsidP="00EC1F11">
          <w:pPr>
            <w:spacing w:after="0" w:line="240" w:lineRule="auto"/>
          </w:pPr>
          <w:r w:rsidRPr="00F23D35">
            <w:t xml:space="preserve">The U.S. Department of Education issued guidance to accreditors on March 5, 2020 and on December 31, 2020 with respect to 34 Code of Federal Regulations §602.17(c) </w:t>
          </w:r>
          <w:r>
            <w:t>related to site visits</w:t>
          </w:r>
          <w:r w:rsidRPr="00F23D35">
            <w:t xml:space="preserve">. According to this guidance, beginning on March 13, 2020, for the duration of the national emergency declaration and 180 days following the date on which the COVID-19 national emergency declaration is rescinded, the Secretary is waiving the provisions of § 602.17(c) and requiring accreditors to perform a limited in-person site visit as soon as practicable following the end of the state of emergency. DEAC staff will therefore schedule and conduct a limited in-person site visit guided by Standards </w:t>
          </w:r>
          <w:r>
            <w:rPr>
              <w:rFonts w:cs="Arial"/>
              <w:szCs w:val="20"/>
            </w:rPr>
            <w:t>I, II.B., VI.A., VI.B., X.A., X.B., and XI</w:t>
          </w:r>
          <w:r w:rsidRPr="00F23D35">
            <w:t xml:space="preserve"> as allowed by these guidelines or subsequent direction issued by the U.S. Department of Education.</w:t>
          </w:r>
        </w:p>
        <w:p w14:paraId="0FB5E622" w14:textId="77777777" w:rsidR="002D3DDF" w:rsidRPr="00411657" w:rsidRDefault="002D3DDF" w:rsidP="00EC1F11">
          <w:pPr>
            <w:spacing w:after="0" w:line="240" w:lineRule="auto"/>
            <w:rPr>
              <w:rFonts w:cs="Arial"/>
              <w:szCs w:val="20"/>
            </w:rPr>
          </w:pPr>
        </w:p>
        <w:p w14:paraId="5EFA05F9" w14:textId="3C828B4C" w:rsidR="0013423A" w:rsidRPr="00A81C4A" w:rsidRDefault="0013423A" w:rsidP="0013423A">
          <w:pPr>
            <w:spacing w:after="0" w:line="240" w:lineRule="auto"/>
            <w:rPr>
              <w:rFonts w:cs="Arial"/>
              <w:szCs w:val="20"/>
            </w:rPr>
          </w:pPr>
          <w:r w:rsidRPr="00A81C4A">
            <w:rPr>
              <w:rFonts w:cs="Arial"/>
              <w:szCs w:val="20"/>
            </w:rPr>
            <w:t xml:space="preserve">The questions on this Compliance Assessment Form </w:t>
          </w:r>
          <w:r w:rsidRPr="00416F97">
            <w:rPr>
              <w:rFonts w:cs="Arial"/>
            </w:rPr>
            <w:t xml:space="preserve">are </w:t>
          </w:r>
          <w:r>
            <w:rPr>
              <w:rFonts w:cs="Arial"/>
            </w:rPr>
            <w:t xml:space="preserve">provided </w:t>
          </w:r>
          <w:r w:rsidRPr="00416F97">
            <w:rPr>
              <w:rFonts w:cs="Arial"/>
            </w:rPr>
            <w:t>to assist on</w:t>
          </w:r>
          <w:r>
            <w:rPr>
              <w:rFonts w:cs="Arial"/>
            </w:rPr>
            <w:t>-</w:t>
          </w:r>
          <w:r w:rsidRPr="00416F97">
            <w:rPr>
              <w:rFonts w:cs="Arial"/>
            </w:rPr>
            <w:t xml:space="preserve">site team evaluators in determining whether institutions </w:t>
          </w:r>
          <w:r>
            <w:rPr>
              <w:rFonts w:cs="Arial"/>
            </w:rPr>
            <w:t xml:space="preserve">are continuing to comply with </w:t>
          </w:r>
          <w:r w:rsidRPr="00416F97">
            <w:rPr>
              <w:rFonts w:cs="Arial"/>
            </w:rPr>
            <w:t>DEAC</w:t>
          </w:r>
          <w:r>
            <w:rPr>
              <w:rFonts w:cs="Arial"/>
            </w:rPr>
            <w:t>’s</w:t>
          </w:r>
          <w:r w:rsidRPr="00416F97">
            <w:rPr>
              <w:rFonts w:cs="Arial"/>
            </w:rPr>
            <w:t xml:space="preserve"> </w:t>
          </w:r>
          <w:r>
            <w:rPr>
              <w:rFonts w:cs="Arial"/>
            </w:rPr>
            <w:t>A</w:t>
          </w:r>
          <w:r w:rsidRPr="00416F97">
            <w:rPr>
              <w:rFonts w:cs="Arial"/>
            </w:rPr>
            <w:t xml:space="preserve">ccreditation </w:t>
          </w:r>
          <w:r>
            <w:rPr>
              <w:rFonts w:cs="Arial"/>
            </w:rPr>
            <w:t>S</w:t>
          </w:r>
          <w:r w:rsidRPr="00416F97">
            <w:rPr>
              <w:rFonts w:cs="Arial"/>
            </w:rPr>
            <w:t>tandards</w:t>
          </w:r>
          <w:r>
            <w:rPr>
              <w:rFonts w:cs="Arial"/>
            </w:rPr>
            <w:t xml:space="preserve"> </w:t>
          </w:r>
          <w:r>
            <w:rPr>
              <w:rFonts w:cs="Arial"/>
              <w:szCs w:val="20"/>
            </w:rPr>
            <w:t>I, II.B., VI.A., VI.B., X.A., X.B., and XI</w:t>
          </w:r>
          <w:r w:rsidRPr="00A81C4A">
            <w:rPr>
              <w:rFonts w:cs="Arial"/>
              <w:szCs w:val="20"/>
            </w:rPr>
            <w:t xml:space="preserve">. </w:t>
          </w:r>
          <w:r>
            <w:rPr>
              <w:rFonts w:cs="Arial"/>
            </w:rPr>
            <w:t xml:space="preserve">The questions provided match the questions used to affirm compliance with DEAC standards during the COVID-19 national emergency. The evaluator should use these questions to determine whether sufficient evidence is in place to document that the institution continues to comply with DEAC Standards. They should not be used to reevaluate the institution’s compliance with DEAC Standards as a whole.  </w:t>
          </w:r>
          <w:r w:rsidRPr="00416F97">
            <w:rPr>
              <w:rFonts w:cs="Arial"/>
            </w:rPr>
            <w:t>Evaluators are not limited to the questions on this rating form. This rating form is for the evaluator’s use only. Evaluators do not need to send this rating form to DEAC.</w:t>
          </w:r>
          <w:r w:rsidRPr="00A81C4A">
            <w:rPr>
              <w:rFonts w:cs="Arial"/>
              <w:szCs w:val="20"/>
            </w:rPr>
            <w:t xml:space="preserve"> </w:t>
          </w:r>
        </w:p>
        <w:p w14:paraId="38C402CA" w14:textId="77777777" w:rsidR="0013423A" w:rsidRDefault="0013423A" w:rsidP="0013423A">
          <w:pPr>
            <w:spacing w:after="0" w:line="240" w:lineRule="auto"/>
            <w:rPr>
              <w:rFonts w:cs="Arial"/>
              <w:szCs w:val="20"/>
            </w:rPr>
          </w:pPr>
        </w:p>
        <w:p w14:paraId="52ABD759" w14:textId="01A3E75D" w:rsidR="0013423A" w:rsidRPr="00416F97" w:rsidRDefault="0013423A" w:rsidP="0013423A">
          <w:pPr>
            <w:spacing w:after="0" w:line="240" w:lineRule="auto"/>
            <w:rPr>
              <w:rFonts w:cs="Arial"/>
            </w:rPr>
          </w:pPr>
          <w:r w:rsidRPr="00A13372">
            <w:rPr>
              <w:rFonts w:cs="Arial"/>
            </w:rPr>
            <w:t xml:space="preserve">With respect to </w:t>
          </w:r>
          <w:r>
            <w:rPr>
              <w:rFonts w:cs="Arial"/>
            </w:rPr>
            <w:t>the selected S</w:t>
          </w:r>
          <w:r w:rsidRPr="00A13372">
            <w:rPr>
              <w:rFonts w:cs="Arial"/>
            </w:rPr>
            <w:t xml:space="preserve">tandards, DEAC evaluators decide whether institutions provided evidence of compliance. Within the context of an on-site evaluation that is following up on </w:t>
          </w:r>
          <w:r>
            <w:rPr>
              <w:rFonts w:cs="Arial"/>
            </w:rPr>
            <w:t>approval</w:t>
          </w:r>
          <w:r w:rsidRPr="00A13372">
            <w:rPr>
              <w:rFonts w:cs="Arial"/>
            </w:rPr>
            <w:t xml:space="preserve"> by the DEAC Commission </w:t>
          </w:r>
          <w:r>
            <w:rPr>
              <w:rFonts w:cs="Arial"/>
            </w:rPr>
            <w:t>for a</w:t>
          </w:r>
          <w:r w:rsidRPr="00A13372">
            <w:rPr>
              <w:rFonts w:cs="Arial"/>
            </w:rPr>
            <w:t xml:space="preserve"> </w:t>
          </w:r>
          <w:r>
            <w:rPr>
              <w:rFonts w:cs="Arial"/>
            </w:rPr>
            <w:t>change in legal status, control, or ownership</w:t>
          </w:r>
          <w:r w:rsidRPr="00A13372">
            <w:rPr>
              <w:rFonts w:cs="Arial"/>
            </w:rPr>
            <w:t xml:space="preserve">, the evaluators are reporting whether the </w:t>
          </w:r>
          <w:r w:rsidRPr="00F90318">
            <w:rPr>
              <w:rFonts w:cs="Arial"/>
              <w:bCs/>
            </w:rPr>
            <w:t xml:space="preserve">evidence </w:t>
          </w:r>
          <w:r w:rsidRPr="00F90318">
            <w:rPr>
              <w:rFonts w:cs="Arial"/>
            </w:rPr>
            <w:t>presented during on-site evaluation “verifies”, “partially verifies”, or was “unable to verify</w:t>
          </w:r>
          <w:r w:rsidRPr="00A13372">
            <w:rPr>
              <w:rFonts w:cs="Arial"/>
            </w:rPr>
            <w:t xml:space="preserve">” compliance with applicable Standards. For any rating of “partially verifies” or “unable to verify,” the evaluator must provide a “required action” that instructs the institution on what evidence the institution needs to provide in order to demonstrate that its records affirm compliance with the identified standard. Evaluators should be careful to review institutions based only on the accreditation </w:t>
          </w:r>
          <w:r w:rsidRPr="00A13372">
            <w:rPr>
              <w:rFonts w:cs="Arial"/>
            </w:rPr>
            <w:lastRenderedPageBreak/>
            <w:t>standards. Any recommendations beyond the scope of the accreditation standards should be provided under suggestions.</w:t>
          </w:r>
          <w:r w:rsidRPr="00416F97">
            <w:rPr>
              <w:rFonts w:cs="Arial"/>
            </w:rPr>
            <w:t xml:space="preserve"> </w:t>
          </w:r>
        </w:p>
        <w:p w14:paraId="2571549D" w14:textId="77777777" w:rsidR="0013423A" w:rsidRDefault="0013423A" w:rsidP="0013423A">
          <w:pPr>
            <w:spacing w:after="0" w:line="240" w:lineRule="auto"/>
            <w:rPr>
              <w:rFonts w:cs="Arial"/>
              <w:szCs w:val="20"/>
            </w:rPr>
          </w:pPr>
        </w:p>
        <w:p w14:paraId="2F3DA38D" w14:textId="58A9A7A5" w:rsidR="00A0027B" w:rsidRPr="00094EC4" w:rsidRDefault="0013423A" w:rsidP="0013423A">
          <w:pPr>
            <w:spacing w:after="0" w:line="240" w:lineRule="auto"/>
            <w:rPr>
              <w:rFonts w:cs="Arial"/>
            </w:rPr>
          </w:pPr>
          <w:r w:rsidRPr="00A81C4A">
            <w:rPr>
              <w:rFonts w:cs="Arial"/>
              <w:szCs w:val="20"/>
            </w:rPr>
            <w:t>Evaluators should refer</w:t>
          </w:r>
          <w:r>
            <w:rPr>
              <w:rFonts w:cs="Arial"/>
              <w:szCs w:val="20"/>
            </w:rPr>
            <w:t xml:space="preserve"> to</w:t>
          </w:r>
          <w:r w:rsidRPr="00A81C4A">
            <w:rPr>
              <w:rFonts w:cs="Arial"/>
              <w:szCs w:val="20"/>
            </w:rPr>
            <w:t xml:space="preserve"> the </w:t>
          </w:r>
          <w:r w:rsidRPr="00210B5B">
            <w:rPr>
              <w:rFonts w:cs="Arial"/>
              <w:i/>
              <w:szCs w:val="20"/>
            </w:rPr>
            <w:t>DEAC Accreditation Handbook and Guide for Self-Evaluation</w:t>
          </w:r>
          <w:r w:rsidRPr="00A81C4A">
            <w:rPr>
              <w:rFonts w:cs="Arial"/>
              <w:szCs w:val="20"/>
            </w:rPr>
            <w:t xml:space="preserve"> for any further clarification on institutional requirements.</w:t>
          </w:r>
          <w:r w:rsidR="00A0027B" w:rsidRPr="00094EC4">
            <w:rPr>
              <w:rFonts w:cs="Arial"/>
            </w:rPr>
            <w:t xml:space="preserve"> </w:t>
          </w:r>
        </w:p>
      </w:sdtContent>
    </w:sdt>
    <w:p w14:paraId="477BB52F" w14:textId="1896D35E" w:rsidR="00A0027B" w:rsidRDefault="00A0027B">
      <w:pPr>
        <w:rPr>
          <w:rFonts w:eastAsiaTheme="majorEastAsia" w:cs="Arial"/>
          <w:smallCaps/>
          <w:sz w:val="28"/>
          <w:szCs w:val="28"/>
        </w:rPr>
      </w:pPr>
    </w:p>
    <w:p w14:paraId="5D427137" w14:textId="71904A35" w:rsidR="002340FA" w:rsidRPr="00E741A2" w:rsidRDefault="008C2F9A" w:rsidP="004B5ABE">
      <w:pPr>
        <w:pStyle w:val="Heading2"/>
      </w:pPr>
      <w:r w:rsidRPr="00E741A2">
        <w:t>Institution Information</w:t>
      </w:r>
    </w:p>
    <w:p w14:paraId="58FE3E85" w14:textId="77777777" w:rsidR="002340FA" w:rsidRPr="00A0027B" w:rsidRDefault="002340FA" w:rsidP="002340FA">
      <w:pPr>
        <w:spacing w:after="0" w:line="240" w:lineRule="auto"/>
        <w:rPr>
          <w:rFonts w:cs="Arial"/>
          <w:smallCaps/>
          <w:sz w:val="24"/>
          <w:szCs w:val="24"/>
        </w:rPr>
      </w:pPr>
    </w:p>
    <w:p w14:paraId="3C3D7940" w14:textId="7654C0BB" w:rsidR="00E36E35" w:rsidRPr="00411657" w:rsidRDefault="00165EC2" w:rsidP="00EC51C4">
      <w:pPr>
        <w:spacing w:after="0" w:line="240" w:lineRule="auto"/>
        <w:rPr>
          <w:rFonts w:cs="Arial"/>
          <w:szCs w:val="20"/>
        </w:rPr>
      </w:pPr>
      <w:sdt>
        <w:sdtPr>
          <w:rPr>
            <w:rFonts w:cs="Arial"/>
            <w:szCs w:val="20"/>
          </w:rPr>
          <w:id w:val="2011562273"/>
          <w14:checkbox>
            <w14:checked w14:val="0"/>
            <w14:checkedState w14:val="2612" w14:font="MS Gothic"/>
            <w14:uncheckedState w14:val="2610" w14:font="MS Gothic"/>
          </w14:checkbox>
        </w:sdtPr>
        <w:sdtContent>
          <w:r w:rsidR="002340FA" w:rsidRPr="00411657">
            <w:rPr>
              <w:rFonts w:ascii="Segoe UI Symbol" w:eastAsia="Yu Gothic UI" w:hAnsi="Segoe UI Symbol" w:cs="Segoe UI Symbol"/>
              <w:szCs w:val="20"/>
            </w:rPr>
            <w:t>☐</w:t>
          </w:r>
        </w:sdtContent>
      </w:sdt>
      <w:r w:rsidR="00C84F70">
        <w:rPr>
          <w:rFonts w:cs="Arial"/>
          <w:szCs w:val="20"/>
        </w:rPr>
        <w:t xml:space="preserve">   </w:t>
      </w:r>
      <w:r w:rsidR="008C2F9A" w:rsidRPr="00411657">
        <w:rPr>
          <w:rFonts w:cs="Arial"/>
          <w:szCs w:val="20"/>
        </w:rPr>
        <w:t>Change in Legal Status</w:t>
      </w:r>
      <w:r w:rsidR="00C84F70">
        <w:rPr>
          <w:rFonts w:cs="Arial"/>
          <w:szCs w:val="20"/>
        </w:rPr>
        <w:t xml:space="preserve">     </w:t>
      </w:r>
      <w:sdt>
        <w:sdtPr>
          <w:rPr>
            <w:rFonts w:cs="Arial"/>
            <w:szCs w:val="20"/>
          </w:rPr>
          <w:id w:val="-1487545761"/>
          <w14:checkbox>
            <w14:checked w14:val="0"/>
            <w14:checkedState w14:val="2612" w14:font="MS Gothic"/>
            <w14:uncheckedState w14:val="2610" w14:font="MS Gothic"/>
          </w14:checkbox>
        </w:sdtPr>
        <w:sdtContent>
          <w:r w:rsidR="00EC51C4" w:rsidRPr="00411657">
            <w:rPr>
              <w:rFonts w:ascii="Segoe UI Symbol" w:eastAsia="MS Gothic" w:hAnsi="Segoe UI Symbol" w:cs="Segoe UI Symbol"/>
              <w:szCs w:val="20"/>
            </w:rPr>
            <w:t>☐</w:t>
          </w:r>
        </w:sdtContent>
      </w:sdt>
      <w:r w:rsidR="00C84F70">
        <w:rPr>
          <w:rFonts w:cs="Arial"/>
          <w:szCs w:val="20"/>
        </w:rPr>
        <w:t xml:space="preserve">   </w:t>
      </w:r>
      <w:r w:rsidR="008C2F9A" w:rsidRPr="00411657">
        <w:rPr>
          <w:rFonts w:cs="Arial"/>
          <w:szCs w:val="20"/>
        </w:rPr>
        <w:t xml:space="preserve">Change in </w:t>
      </w:r>
      <w:r w:rsidR="00874B8F" w:rsidRPr="00411657">
        <w:rPr>
          <w:rFonts w:cs="Arial"/>
          <w:szCs w:val="20"/>
        </w:rPr>
        <w:t xml:space="preserve">Form of </w:t>
      </w:r>
      <w:r w:rsidR="008C2F9A" w:rsidRPr="00411657">
        <w:rPr>
          <w:rFonts w:cs="Arial"/>
          <w:szCs w:val="20"/>
        </w:rPr>
        <w:t>Control</w:t>
      </w:r>
      <w:r w:rsidR="00C84F70">
        <w:rPr>
          <w:rFonts w:cs="Arial"/>
          <w:szCs w:val="20"/>
        </w:rPr>
        <w:t xml:space="preserve">     </w:t>
      </w:r>
      <w:sdt>
        <w:sdtPr>
          <w:rPr>
            <w:rFonts w:cs="Arial"/>
            <w:szCs w:val="20"/>
          </w:rPr>
          <w:id w:val="-932352056"/>
          <w14:checkbox>
            <w14:checked w14:val="0"/>
            <w14:checkedState w14:val="2612" w14:font="MS Gothic"/>
            <w14:uncheckedState w14:val="2610" w14:font="MS Gothic"/>
          </w14:checkbox>
        </w:sdtPr>
        <w:sdtContent>
          <w:r w:rsidR="00EC51C4" w:rsidRPr="00411657">
            <w:rPr>
              <w:rFonts w:ascii="Segoe UI Symbol" w:eastAsia="MS Gothic" w:hAnsi="Segoe UI Symbol" w:cs="Segoe UI Symbol"/>
              <w:szCs w:val="20"/>
            </w:rPr>
            <w:t>☐</w:t>
          </w:r>
        </w:sdtContent>
      </w:sdt>
      <w:r w:rsidR="008C2F9A" w:rsidRPr="00411657">
        <w:rPr>
          <w:rFonts w:cs="Arial"/>
          <w:szCs w:val="20"/>
        </w:rPr>
        <w:t xml:space="preserve"> </w:t>
      </w:r>
      <w:r w:rsidR="00C84F70">
        <w:rPr>
          <w:rFonts w:cs="Arial"/>
          <w:szCs w:val="20"/>
        </w:rPr>
        <w:t xml:space="preserve">  </w:t>
      </w:r>
      <w:r w:rsidR="008C2F9A" w:rsidRPr="00411657">
        <w:rPr>
          <w:rFonts w:cs="Arial"/>
          <w:szCs w:val="20"/>
        </w:rPr>
        <w:t>Change in Ownership</w:t>
      </w:r>
    </w:p>
    <w:p w14:paraId="1D616BB6" w14:textId="77777777" w:rsidR="00EC51C4" w:rsidRPr="00411657" w:rsidRDefault="00EC51C4" w:rsidP="009A3011">
      <w:pPr>
        <w:spacing w:after="0" w:line="240" w:lineRule="auto"/>
        <w:rPr>
          <w:rFonts w:cs="Arial"/>
          <w:szCs w:val="20"/>
        </w:rPr>
      </w:pPr>
    </w:p>
    <w:p w14:paraId="37532762" w14:textId="77777777" w:rsidR="0013423A" w:rsidRDefault="0013423A" w:rsidP="0013423A">
      <w:pPr>
        <w:spacing w:after="0" w:line="240" w:lineRule="auto"/>
        <w:rPr>
          <w:rStyle w:val="eop"/>
          <w:rFonts w:ascii="Calibri" w:hAnsi="Calibri" w:cs="Calibri"/>
          <w:color w:val="000000"/>
          <w:shd w:val="clear" w:color="auto" w:fill="FFFFFF"/>
        </w:rPr>
      </w:pPr>
      <w:r w:rsidRPr="00C23693">
        <w:rPr>
          <w:rFonts w:cs="Arial"/>
        </w:rPr>
        <w:t>Institution Name:</w:t>
      </w:r>
      <w:r>
        <w:rPr>
          <w:rStyle w:val="normaltextrun"/>
          <w:rFonts w:ascii="Calibri" w:hAnsi="Calibri" w:cs="Calibri"/>
          <w:color w:val="000000"/>
          <w:shd w:val="clear" w:color="auto" w:fill="FFFFFF"/>
        </w:rPr>
        <w:t> </w:t>
      </w:r>
      <w:sdt>
        <w:sdtPr>
          <w:rPr>
            <w:rFonts w:cs="Arial"/>
          </w:rPr>
          <w:id w:val="667678184"/>
          <w:placeholder>
            <w:docPart w:val="2E486DF2F0E94AECACD592F3EA5CABAB"/>
          </w:placeholder>
          <w:showingPlcHdr/>
        </w:sdtPr>
        <w:sdtContent>
          <w:r>
            <w:rPr>
              <w:rStyle w:val="PlaceholderText"/>
            </w:rPr>
            <w:t>Insert institution name</w:t>
          </w:r>
        </w:sdtContent>
      </w:sdt>
    </w:p>
    <w:p w14:paraId="0C1AB2F2" w14:textId="77777777" w:rsidR="0013423A" w:rsidRPr="00416F97" w:rsidRDefault="0013423A" w:rsidP="0013423A">
      <w:pPr>
        <w:spacing w:after="0" w:line="240" w:lineRule="auto"/>
        <w:rPr>
          <w:rFonts w:cs="Arial"/>
        </w:rPr>
      </w:pPr>
    </w:p>
    <w:p w14:paraId="774FA74E" w14:textId="77777777" w:rsidR="0013423A" w:rsidRPr="00416F97" w:rsidRDefault="0013423A" w:rsidP="0013423A">
      <w:pPr>
        <w:spacing w:after="0" w:line="240" w:lineRule="auto"/>
        <w:rPr>
          <w:rFonts w:cs="Arial"/>
        </w:rPr>
      </w:pPr>
      <w:r w:rsidRPr="00416F97">
        <w:rPr>
          <w:rFonts w:cs="Arial"/>
        </w:rPr>
        <w:t xml:space="preserve">Date of </w:t>
      </w:r>
      <w:r>
        <w:rPr>
          <w:rFonts w:cs="Arial"/>
        </w:rPr>
        <w:t xml:space="preserve">Original Virtual </w:t>
      </w:r>
      <w:r w:rsidRPr="00416F97">
        <w:rPr>
          <w:rFonts w:cs="Arial"/>
        </w:rPr>
        <w:t xml:space="preserve">Visit: </w:t>
      </w:r>
      <w:sdt>
        <w:sdtPr>
          <w:rPr>
            <w:rFonts w:cs="Arial"/>
          </w:rPr>
          <w:id w:val="805359923"/>
          <w:placeholder>
            <w:docPart w:val="1E5A124D14BC4B8B8E60D2CD0C30AD90"/>
          </w:placeholder>
          <w:showingPlcHdr/>
        </w:sdtPr>
        <w:sdtContent>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sdtContent>
      </w:sdt>
    </w:p>
    <w:p w14:paraId="45D260C8" w14:textId="77777777" w:rsidR="0013423A" w:rsidRDefault="0013423A" w:rsidP="0013423A">
      <w:pPr>
        <w:spacing w:after="0" w:line="240" w:lineRule="auto"/>
        <w:rPr>
          <w:rFonts w:cs="Arial"/>
        </w:rPr>
      </w:pPr>
    </w:p>
    <w:p w14:paraId="32D7C5D4" w14:textId="77777777" w:rsidR="0013423A" w:rsidRDefault="0013423A" w:rsidP="0013423A">
      <w:pPr>
        <w:spacing w:after="0" w:line="240" w:lineRule="auto"/>
        <w:rPr>
          <w:rFonts w:cs="Arial"/>
        </w:rPr>
      </w:pPr>
      <w:r>
        <w:rPr>
          <w:rFonts w:cs="Arial"/>
        </w:rPr>
        <w:t xml:space="preserve">Accreditation Decision by the Commission: </w:t>
      </w:r>
      <w:sdt>
        <w:sdtPr>
          <w:rPr>
            <w:rFonts w:cs="Arial"/>
          </w:rPr>
          <w:id w:val="1574783411"/>
          <w:placeholder>
            <w:docPart w:val="41DEA8AAB5DA44C98470BF99CD8E5BB4"/>
          </w:placeholder>
          <w:showingPlcHdr/>
        </w:sdtPr>
        <w:sdtContent>
          <w:r w:rsidRPr="00F90318">
            <w:rPr>
              <w:rFonts w:cs="Arial"/>
              <w:color w:val="808080" w:themeColor="background1" w:themeShade="80"/>
            </w:rPr>
            <w:t>Summarize the decision made such as “accepted change of location”.</w:t>
          </w:r>
        </w:sdtContent>
      </w:sdt>
    </w:p>
    <w:p w14:paraId="1ACD2272" w14:textId="77777777" w:rsidR="0013423A" w:rsidRDefault="0013423A" w:rsidP="0013423A">
      <w:pPr>
        <w:spacing w:after="0" w:line="240" w:lineRule="auto"/>
        <w:rPr>
          <w:rFonts w:cs="Arial"/>
        </w:rPr>
      </w:pPr>
    </w:p>
    <w:p w14:paraId="4AAF2D61" w14:textId="77777777" w:rsidR="0013423A" w:rsidRDefault="0013423A" w:rsidP="0013423A">
      <w:pPr>
        <w:spacing w:after="0" w:line="240" w:lineRule="auto"/>
        <w:rPr>
          <w:rFonts w:cs="Arial"/>
        </w:rPr>
      </w:pPr>
      <w:r>
        <w:rPr>
          <w:rFonts w:cs="Arial"/>
        </w:rPr>
        <w:t xml:space="preserve">Date of the Commission Decision: </w:t>
      </w:r>
      <w:sdt>
        <w:sdtPr>
          <w:rPr>
            <w:rFonts w:cs="Arial"/>
          </w:rPr>
          <w:alias w:val="Meeting Session"/>
          <w:tag w:val="Meeting Session"/>
          <w:id w:val="-898891455"/>
          <w:placeholder>
            <w:docPart w:val="27AB6F960F484F7489C3657BF4B025B8"/>
          </w:placeholder>
          <w:showingPlcHdr/>
          <w:dropDownList>
            <w:listItem w:value="Choose an item."/>
            <w:listItem w:displayText="June 2020" w:value="June 2020"/>
            <w:listItem w:displayText="January 2021" w:value="January 2021"/>
            <w:listItem w:displayText="June 2021" w:value="June 2021"/>
          </w:dropDownList>
        </w:sdtPr>
        <w:sdtContent>
          <w:r>
            <w:rPr>
              <w:rStyle w:val="PlaceholderText"/>
            </w:rPr>
            <w:t>Select the meeting.</w:t>
          </w:r>
        </w:sdtContent>
      </w:sdt>
    </w:p>
    <w:p w14:paraId="3D6CC465" w14:textId="77777777" w:rsidR="0013423A" w:rsidRDefault="0013423A" w:rsidP="0013423A">
      <w:pPr>
        <w:spacing w:after="0" w:line="240" w:lineRule="auto"/>
        <w:rPr>
          <w:rFonts w:cs="Arial"/>
        </w:rPr>
      </w:pPr>
    </w:p>
    <w:p w14:paraId="10B72E96" w14:textId="77777777" w:rsidR="0013423A" w:rsidRPr="00416F97" w:rsidRDefault="0013423A" w:rsidP="0013423A">
      <w:pPr>
        <w:spacing w:after="0" w:line="240" w:lineRule="auto"/>
        <w:rPr>
          <w:rFonts w:cs="Arial"/>
        </w:rPr>
      </w:pPr>
      <w:r w:rsidRPr="00416F97">
        <w:rPr>
          <w:rFonts w:cs="Arial"/>
        </w:rPr>
        <w:t xml:space="preserve">Date of </w:t>
      </w:r>
      <w:r>
        <w:rPr>
          <w:rFonts w:cs="Arial"/>
        </w:rPr>
        <w:t xml:space="preserve">Follow Up </w:t>
      </w:r>
      <w:r w:rsidRPr="00416F97">
        <w:rPr>
          <w:rFonts w:cs="Arial"/>
        </w:rPr>
        <w:t xml:space="preserve">Visit: </w:t>
      </w:r>
      <w:sdt>
        <w:sdtPr>
          <w:rPr>
            <w:rFonts w:cs="Arial"/>
          </w:rPr>
          <w:id w:val="462076737"/>
          <w:placeholder>
            <w:docPart w:val="BF943BD7C86A45A88741A299C7DFE2A7"/>
          </w:placeholder>
          <w:showingPlcHdr/>
        </w:sdtPr>
        <w:sdtContent>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sdtContent>
      </w:sdt>
    </w:p>
    <w:p w14:paraId="5E82E670" w14:textId="77777777" w:rsidR="0013423A" w:rsidRPr="00416F97" w:rsidRDefault="0013423A" w:rsidP="0013423A">
      <w:pPr>
        <w:spacing w:after="0" w:line="240" w:lineRule="auto"/>
        <w:rPr>
          <w:rFonts w:cs="Arial"/>
        </w:rPr>
      </w:pPr>
    </w:p>
    <w:p w14:paraId="5ECF4E7F" w14:textId="77777777" w:rsidR="0013423A" w:rsidRPr="00416F97" w:rsidRDefault="0013423A" w:rsidP="0013423A">
      <w:pPr>
        <w:spacing w:after="0" w:line="240" w:lineRule="auto"/>
        <w:rPr>
          <w:rFonts w:cs="Arial"/>
        </w:rPr>
      </w:pPr>
      <w:r w:rsidRPr="00416F97">
        <w:rPr>
          <w:rFonts w:cs="Arial"/>
        </w:rPr>
        <w:t xml:space="preserve">Name of Evaluator: </w:t>
      </w:r>
      <w:sdt>
        <w:sdtPr>
          <w:rPr>
            <w:rFonts w:cs="Arial"/>
          </w:rPr>
          <w:id w:val="-1905973786"/>
          <w:placeholder>
            <w:docPart w:val="CA742F1CD2D44A9B9620D8B5F8464C37"/>
          </w:placeholder>
          <w:showingPlcHdr/>
        </w:sdtPr>
        <w:sdtContent>
          <w:r w:rsidRPr="00416F97">
            <w:rPr>
              <w:rStyle w:val="PlaceholderText"/>
            </w:rPr>
            <w:t xml:space="preserve">Evaluator </w:t>
          </w:r>
          <w:r>
            <w:rPr>
              <w:rStyle w:val="PlaceholderText"/>
            </w:rPr>
            <w:t>n</w:t>
          </w:r>
          <w:r w:rsidRPr="00416F97">
            <w:rPr>
              <w:rStyle w:val="PlaceholderText"/>
            </w:rPr>
            <w:t>ame</w:t>
          </w:r>
        </w:sdtContent>
      </w:sdt>
    </w:p>
    <w:p w14:paraId="520348FC" w14:textId="77777777" w:rsidR="0013423A" w:rsidRPr="00416F97" w:rsidRDefault="0013423A" w:rsidP="0013423A">
      <w:pPr>
        <w:spacing w:after="0" w:line="240" w:lineRule="auto"/>
        <w:rPr>
          <w:rFonts w:cs="Arial"/>
        </w:rPr>
      </w:pPr>
    </w:p>
    <w:p w14:paraId="6313C622" w14:textId="77777777" w:rsidR="0013423A" w:rsidRPr="00416F97" w:rsidRDefault="0013423A" w:rsidP="0013423A">
      <w:pPr>
        <w:spacing w:after="0" w:line="240" w:lineRule="auto"/>
        <w:rPr>
          <w:rFonts w:cs="Arial"/>
        </w:rPr>
      </w:pPr>
      <w:r w:rsidRPr="00416F97">
        <w:rPr>
          <w:rFonts w:cs="Arial"/>
        </w:rPr>
        <w:t xml:space="preserve">Date </w:t>
      </w:r>
      <w:r>
        <w:rPr>
          <w:rFonts w:cs="Arial"/>
        </w:rPr>
        <w:t xml:space="preserve">of </w:t>
      </w:r>
      <w:r w:rsidRPr="00416F97">
        <w:rPr>
          <w:rFonts w:cs="Arial"/>
        </w:rPr>
        <w:t xml:space="preserve">Report: </w:t>
      </w:r>
      <w:sdt>
        <w:sdtPr>
          <w:rPr>
            <w:rFonts w:cs="Arial"/>
          </w:rPr>
          <w:id w:val="902095508"/>
          <w:placeholder>
            <w:docPart w:val="FEA1D220CEAD4063B38B9C307D2B6577"/>
          </w:placeholder>
          <w:showingPlcHdr/>
        </w:sdtPr>
        <w:sdtContent>
          <w:r w:rsidRPr="00416F97">
            <w:rPr>
              <w:rStyle w:val="PlaceholderText"/>
            </w:rPr>
            <w:t xml:space="preserve">Date </w:t>
          </w:r>
          <w:r>
            <w:rPr>
              <w:rStyle w:val="PlaceholderText"/>
            </w:rPr>
            <w:t>of R</w:t>
          </w:r>
          <w:r w:rsidRPr="00416F97">
            <w:rPr>
              <w:rStyle w:val="PlaceholderText"/>
            </w:rPr>
            <w:t>eport</w:t>
          </w:r>
        </w:sdtContent>
      </w:sdt>
    </w:p>
    <w:p w14:paraId="05EF8300" w14:textId="77777777" w:rsidR="00B6652E" w:rsidRPr="00411657" w:rsidRDefault="00B6652E" w:rsidP="00746292">
      <w:pPr>
        <w:spacing w:after="0" w:line="240" w:lineRule="auto"/>
        <w:rPr>
          <w:rFonts w:cs="Times New Roman"/>
          <w:smallCaps/>
          <w:sz w:val="28"/>
          <w:szCs w:val="28"/>
        </w:rPr>
      </w:pPr>
    </w:p>
    <w:sdt>
      <w:sdtPr>
        <w:rPr>
          <w:rFonts w:eastAsiaTheme="minorHAnsi" w:cstheme="minorBidi"/>
          <w:smallCaps w:val="0"/>
          <w:sz w:val="22"/>
          <w:szCs w:val="22"/>
        </w:rPr>
        <w:id w:val="354386363"/>
        <w:lock w:val="contentLocked"/>
        <w:placeholder>
          <w:docPart w:val="DefaultPlaceholder_-1854013440"/>
        </w:placeholder>
        <w:group/>
      </w:sdtPr>
      <w:sdtEndPr>
        <w:rPr>
          <w:rFonts w:cs="Times New Roman"/>
          <w:sz w:val="24"/>
          <w:szCs w:val="24"/>
        </w:rPr>
      </w:sdtEndPr>
      <w:sdtContent>
        <w:p w14:paraId="50814275" w14:textId="1620FCD1" w:rsidR="00471D7E" w:rsidRPr="00431A48" w:rsidRDefault="00471D7E" w:rsidP="004B5ABE">
          <w:pPr>
            <w:pStyle w:val="Heading2"/>
            <w:pBdr>
              <w:bottom w:val="none" w:sz="0" w:space="0" w:color="auto"/>
            </w:pBdr>
            <w:jc w:val="center"/>
          </w:pPr>
          <w:r w:rsidRPr="00431A48">
            <w:t>Accreditation Standards</w:t>
          </w:r>
        </w:p>
        <w:p w14:paraId="09DF69D5" w14:textId="77777777" w:rsidR="00471D7E" w:rsidRPr="00411657" w:rsidRDefault="00471D7E" w:rsidP="00471D7E">
          <w:pPr>
            <w:spacing w:after="0" w:line="240" w:lineRule="auto"/>
            <w:rPr>
              <w:rFonts w:cs="Times New Roman"/>
              <w:sz w:val="28"/>
              <w:szCs w:val="24"/>
            </w:rPr>
          </w:pPr>
        </w:p>
        <w:p w14:paraId="5AEBD65C" w14:textId="77777777" w:rsidR="00471D7E" w:rsidRPr="004B5ABE" w:rsidRDefault="00471D7E" w:rsidP="004B5ABE">
          <w:pPr>
            <w:pStyle w:val="Heading3"/>
          </w:pPr>
          <w:r w:rsidRPr="004B5ABE">
            <w:t>Standard I: Institutional Mission</w:t>
          </w:r>
        </w:p>
        <w:p w14:paraId="248B7A4A" w14:textId="77777777" w:rsidR="00471D7E" w:rsidRPr="00411657" w:rsidRDefault="00471D7E" w:rsidP="00471D7E">
          <w:pPr>
            <w:spacing w:after="0" w:line="240" w:lineRule="auto"/>
            <w:rPr>
              <w:rFonts w:cs="Times New Roman"/>
              <w:sz w:val="24"/>
              <w:szCs w:val="24"/>
            </w:rPr>
          </w:pPr>
        </w:p>
        <w:sdt>
          <w:sdtPr>
            <w:rPr>
              <w:rFonts w:cs="Times New Roman"/>
              <w:b/>
              <w:sz w:val="24"/>
              <w:szCs w:val="24"/>
            </w:rPr>
            <w:id w:val="-2021612052"/>
            <w:lock w:val="sdtContentLocked"/>
            <w:placeholder>
              <w:docPart w:val="DefaultPlaceholder_1081868574"/>
            </w:placeholder>
          </w:sdtPr>
          <w:sdtEndPr>
            <w:rPr>
              <w:b w:val="0"/>
            </w:rPr>
          </w:sdtEndPr>
          <w:sdtContent>
            <w:p w14:paraId="15DF2DD2" w14:textId="5286A70C" w:rsidR="00471D7E" w:rsidRPr="00411657" w:rsidRDefault="00471D7E" w:rsidP="00471D7E">
              <w:pPr>
                <w:pStyle w:val="ListParagraph"/>
                <w:numPr>
                  <w:ilvl w:val="0"/>
                  <w:numId w:val="1"/>
                </w:numPr>
                <w:spacing w:after="0" w:line="240" w:lineRule="auto"/>
                <w:rPr>
                  <w:rFonts w:cs="Times New Roman"/>
                  <w:sz w:val="24"/>
                  <w:szCs w:val="24"/>
                </w:rPr>
              </w:pPr>
              <w:r w:rsidRPr="00411657">
                <w:rPr>
                  <w:rFonts w:cs="Times New Roman"/>
                  <w:b/>
                  <w:sz w:val="24"/>
                  <w:szCs w:val="24"/>
                </w:rPr>
                <w:t xml:space="preserve">Description of </w:t>
              </w:r>
              <w:r w:rsidR="00A0027B">
                <w:rPr>
                  <w:rFonts w:cs="Times New Roman"/>
                  <w:b/>
                  <w:sz w:val="24"/>
                  <w:szCs w:val="24"/>
                </w:rPr>
                <w:t xml:space="preserve">the </w:t>
              </w:r>
              <w:r w:rsidRPr="00411657">
                <w:rPr>
                  <w:rFonts w:cs="Times New Roman"/>
                  <w:b/>
                  <w:sz w:val="24"/>
                  <w:szCs w:val="24"/>
                </w:rPr>
                <w:t>Mission:</w:t>
              </w:r>
              <w:r w:rsidRPr="00411657">
                <w:rPr>
                  <w:rFonts w:cs="Times New Roman"/>
                  <w:sz w:val="24"/>
                  <w:szCs w:val="24"/>
                </w:rPr>
                <w:t xml:space="preserve"> </w:t>
              </w:r>
              <w:r w:rsidR="00032632" w:rsidRPr="00B00553">
                <w:rPr>
                  <w:rFonts w:cs="Times New Roman"/>
                  <w:sz w:val="24"/>
                  <w:szCs w:val="24"/>
                </w:rPr>
                <w:t xml:space="preserve">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sidR="00032632">
                <w:rPr>
                  <w:rFonts w:cs="Times New Roman"/>
                  <w:sz w:val="24"/>
                  <w:szCs w:val="24"/>
                </w:rPr>
                <w:t xml:space="preserve">its </w:t>
              </w:r>
              <w:r w:rsidR="00032632" w:rsidRPr="00B00553">
                <w:rPr>
                  <w:rFonts w:cs="Times New Roman"/>
                  <w:sz w:val="24"/>
                  <w:szCs w:val="24"/>
                </w:rPr>
                <w:t>educational offerings.</w:t>
              </w:r>
            </w:p>
          </w:sdtContent>
        </w:sdt>
      </w:sdtContent>
    </w:sdt>
    <w:p w14:paraId="2DED88F6" w14:textId="77777777" w:rsidR="00471D7E" w:rsidRPr="00411657" w:rsidRDefault="00471D7E"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471D7E" w:rsidRPr="00411657" w14:paraId="27567138" w14:textId="77777777" w:rsidTr="00A005B4">
        <w:tc>
          <w:tcPr>
            <w:tcW w:w="7465" w:type="dxa"/>
            <w:shd w:val="clear" w:color="auto" w:fill="E2EFD9" w:themeFill="accent6" w:themeFillTint="33"/>
          </w:tcPr>
          <w:p w14:paraId="0CAC1DA3" w14:textId="77777777" w:rsidR="00471D7E" w:rsidRPr="00411657" w:rsidRDefault="00471D7E" w:rsidP="00EC51C4">
            <w:pPr>
              <w:rPr>
                <w:rFonts w:cs="Arial"/>
                <w:b/>
                <w:szCs w:val="20"/>
              </w:rPr>
            </w:pPr>
            <w:r w:rsidRPr="00411657">
              <w:rPr>
                <w:rFonts w:cs="Arial"/>
                <w:b/>
                <w:szCs w:val="20"/>
              </w:rPr>
              <w:t>Questions</w:t>
            </w:r>
          </w:p>
        </w:tc>
        <w:tc>
          <w:tcPr>
            <w:tcW w:w="813" w:type="dxa"/>
            <w:shd w:val="clear" w:color="auto" w:fill="E2EFD9" w:themeFill="accent6" w:themeFillTint="33"/>
          </w:tcPr>
          <w:p w14:paraId="41F9A8A4" w14:textId="77777777" w:rsidR="00471D7E" w:rsidRPr="00411657" w:rsidRDefault="00471D7E" w:rsidP="00EC51C4">
            <w:pPr>
              <w:rPr>
                <w:rFonts w:cs="Arial"/>
                <w:b/>
                <w:szCs w:val="20"/>
              </w:rPr>
            </w:pPr>
            <w:r w:rsidRPr="00411657">
              <w:rPr>
                <w:rFonts w:cs="Arial"/>
                <w:b/>
                <w:szCs w:val="20"/>
              </w:rPr>
              <w:t>Yes</w:t>
            </w:r>
          </w:p>
        </w:tc>
        <w:tc>
          <w:tcPr>
            <w:tcW w:w="483" w:type="dxa"/>
            <w:shd w:val="clear" w:color="auto" w:fill="E2EFD9" w:themeFill="accent6" w:themeFillTint="33"/>
          </w:tcPr>
          <w:p w14:paraId="21C77EC9" w14:textId="77777777" w:rsidR="00471D7E" w:rsidRPr="00411657" w:rsidRDefault="00471D7E" w:rsidP="00EC51C4">
            <w:pPr>
              <w:rPr>
                <w:rFonts w:cs="Arial"/>
                <w:b/>
                <w:szCs w:val="20"/>
              </w:rPr>
            </w:pPr>
            <w:r w:rsidRPr="00411657">
              <w:rPr>
                <w:rFonts w:cs="Arial"/>
                <w:b/>
                <w:szCs w:val="20"/>
              </w:rPr>
              <w:t>No</w:t>
            </w:r>
          </w:p>
        </w:tc>
        <w:tc>
          <w:tcPr>
            <w:tcW w:w="589" w:type="dxa"/>
            <w:shd w:val="clear" w:color="auto" w:fill="E2EFD9" w:themeFill="accent6" w:themeFillTint="33"/>
          </w:tcPr>
          <w:p w14:paraId="7D57AB60" w14:textId="77777777" w:rsidR="00471D7E" w:rsidRPr="00411657" w:rsidRDefault="00471D7E" w:rsidP="00EC51C4">
            <w:pPr>
              <w:rPr>
                <w:rFonts w:cs="Arial"/>
                <w:b/>
                <w:szCs w:val="20"/>
              </w:rPr>
            </w:pPr>
            <w:r w:rsidRPr="00411657">
              <w:rPr>
                <w:rFonts w:cs="Arial"/>
                <w:b/>
                <w:szCs w:val="20"/>
              </w:rPr>
              <w:t>N/A</w:t>
            </w:r>
          </w:p>
        </w:tc>
      </w:tr>
      <w:tr w:rsidR="00471D7E" w:rsidRPr="00411657" w14:paraId="38F1F24F" w14:textId="77777777" w:rsidTr="00A005B4">
        <w:tc>
          <w:tcPr>
            <w:tcW w:w="7465" w:type="dxa"/>
            <w:shd w:val="clear" w:color="auto" w:fill="E2EFD9" w:themeFill="accent6" w:themeFillTint="33"/>
          </w:tcPr>
          <w:p w14:paraId="3A424830" w14:textId="77777777" w:rsidR="00471D7E" w:rsidRPr="00411657" w:rsidRDefault="00471D7E" w:rsidP="00EC51C4">
            <w:pPr>
              <w:rPr>
                <w:rFonts w:cs="Arial"/>
                <w:szCs w:val="20"/>
              </w:rPr>
            </w:pPr>
            <w:r w:rsidRPr="00411657">
              <w:rPr>
                <w:rFonts w:cs="Arial"/>
                <w:szCs w:val="20"/>
              </w:rPr>
              <w:t xml:space="preserve">Did the institution present its mission statement? </w:t>
            </w:r>
          </w:p>
        </w:tc>
        <w:sdt>
          <w:sdtPr>
            <w:rPr>
              <w:rFonts w:cs="Arial"/>
              <w:szCs w:val="20"/>
            </w:rPr>
            <w:id w:val="1617483558"/>
            <w14:checkbox>
              <w14:checked w14:val="0"/>
              <w14:checkedState w14:val="2612" w14:font="MS Gothic"/>
              <w14:uncheckedState w14:val="2610" w14:font="MS Gothic"/>
            </w14:checkbox>
          </w:sdtPr>
          <w:sdtContent>
            <w:tc>
              <w:tcPr>
                <w:tcW w:w="813" w:type="dxa"/>
                <w:shd w:val="clear" w:color="auto" w:fill="E2EFD9" w:themeFill="accent6" w:themeFillTint="33"/>
                <w:vAlign w:val="center"/>
              </w:tcPr>
              <w:p w14:paraId="1BD820EC" w14:textId="77777777" w:rsidR="00471D7E" w:rsidRPr="00411657" w:rsidRDefault="00D005E8" w:rsidP="00D005E8">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70237479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73BC26" w14:textId="77777777" w:rsidR="00471D7E" w:rsidRPr="00411657" w:rsidRDefault="00D005E8" w:rsidP="00D005E8">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6306333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C05E368" w14:textId="77777777" w:rsidR="00471D7E" w:rsidRPr="00411657" w:rsidRDefault="00D005E8" w:rsidP="00D005E8">
                <w:pPr>
                  <w:jc w:val="center"/>
                  <w:rPr>
                    <w:rFonts w:cs="Arial"/>
                    <w:szCs w:val="20"/>
                  </w:rPr>
                </w:pPr>
                <w:r w:rsidRPr="00411657">
                  <w:rPr>
                    <w:rFonts w:ascii="Segoe UI Symbol" w:eastAsia="MS Gothic" w:hAnsi="Segoe UI Symbol" w:cs="Segoe UI Symbol"/>
                    <w:szCs w:val="20"/>
                  </w:rPr>
                  <w:t>☐</w:t>
                </w:r>
              </w:p>
            </w:tc>
          </w:sdtContent>
        </w:sdt>
      </w:tr>
      <w:tr w:rsidR="00C84F70" w:rsidRPr="00416F97" w14:paraId="13A1D05A" w14:textId="77777777" w:rsidTr="00C84F70">
        <w:tc>
          <w:tcPr>
            <w:tcW w:w="7465" w:type="dxa"/>
            <w:shd w:val="clear" w:color="auto" w:fill="E2EFD9" w:themeFill="accent6" w:themeFillTint="33"/>
          </w:tcPr>
          <w:p w14:paraId="61101D2C" w14:textId="30E7809B" w:rsidR="00C84F70" w:rsidRPr="00416F97" w:rsidRDefault="00C84F70" w:rsidP="00C84F70">
            <w:pPr>
              <w:rPr>
                <w:rFonts w:cs="Arial"/>
                <w:b/>
              </w:rPr>
            </w:pPr>
            <w:r w:rsidRPr="00416F97">
              <w:rPr>
                <w:rFonts w:cs="Arial"/>
                <w:b/>
              </w:rPr>
              <w:t xml:space="preserve">Standard I.A. – </w:t>
            </w:r>
            <w:r>
              <w:rPr>
                <w:rFonts w:cs="Arial"/>
                <w:b/>
              </w:rPr>
              <w:t xml:space="preserve">Verified, Partially Verified, Unable to Verify, or </w:t>
            </w:r>
            <w:r w:rsidRPr="00416F97">
              <w:rPr>
                <w:rFonts w:cs="Arial"/>
                <w:b/>
              </w:rPr>
              <w:t>Not Applicable</w:t>
            </w:r>
          </w:p>
        </w:tc>
        <w:sdt>
          <w:sdtPr>
            <w:rPr>
              <w:rFonts w:cs="Arial"/>
              <w:b/>
            </w:rPr>
            <w:id w:val="-328057044"/>
          </w:sdtPr>
          <w:sdtContent>
            <w:tc>
              <w:tcPr>
                <w:tcW w:w="1885" w:type="dxa"/>
                <w:gridSpan w:val="3"/>
                <w:shd w:val="clear" w:color="auto" w:fill="E2EFD9" w:themeFill="accent6" w:themeFillTint="33"/>
              </w:tcPr>
              <w:p w14:paraId="423C053D" w14:textId="77777777" w:rsidR="00C84F70" w:rsidRPr="00416F97" w:rsidRDefault="00165EC2" w:rsidP="00165EC2">
                <w:pPr>
                  <w:rPr>
                    <w:rFonts w:cs="Arial"/>
                    <w:b/>
                  </w:rPr>
                </w:pPr>
                <w:sdt>
                  <w:sdtPr>
                    <w:rPr>
                      <w:rStyle w:val="Style1"/>
                    </w:rPr>
                    <w:alias w:val="Finding "/>
                    <w:tag w:val="Finding "/>
                    <w:id w:val="511882405"/>
                    <w:placeholder>
                      <w:docPart w:val="9334FC638C5547048F12E12BF4BC2ACB"/>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C84F70" w:rsidRPr="005351DD">
                      <w:rPr>
                        <w:rStyle w:val="PlaceholderText"/>
                      </w:rPr>
                      <w:t>Choose a finding</w:t>
                    </w:r>
                    <w:r w:rsidR="00C84F70">
                      <w:rPr>
                        <w:rStyle w:val="PlaceholderText"/>
                      </w:rPr>
                      <w:t>.</w:t>
                    </w:r>
                  </w:sdtContent>
                </w:sdt>
              </w:p>
            </w:tc>
          </w:sdtContent>
        </w:sdt>
      </w:tr>
    </w:tbl>
    <w:p w14:paraId="5920CD3D" w14:textId="77777777" w:rsidR="00A005B4" w:rsidRDefault="00A005B4" w:rsidP="00A005B4">
      <w:pPr>
        <w:spacing w:after="0" w:line="240" w:lineRule="auto"/>
        <w:rPr>
          <w:rFonts w:eastAsia="Arial" w:cs="Arial"/>
          <w:b/>
          <w:bCs/>
        </w:rPr>
      </w:pPr>
    </w:p>
    <w:p w14:paraId="37868741"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5769203"/>
          <w:placeholder>
            <w:docPart w:val="05F25A63DFEA445D8DE9C591CA4A9DB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EFFA8AC" w14:textId="77777777" w:rsidR="00D3159C" w:rsidRPr="00E847E8" w:rsidRDefault="00D3159C" w:rsidP="00D3159C">
      <w:pPr>
        <w:spacing w:after="0" w:line="240" w:lineRule="auto"/>
        <w:rPr>
          <w:rFonts w:cs="Arial"/>
          <w:b/>
          <w:color w:val="0000FF"/>
        </w:rPr>
      </w:pPr>
    </w:p>
    <w:p w14:paraId="70F6A313"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A809A3BAC647445CAB3BE605CE3BC45A"/>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0DB12E1" w14:textId="77777777" w:rsidR="00D3159C" w:rsidRPr="00E847E8" w:rsidRDefault="00D3159C" w:rsidP="00D3159C">
      <w:pPr>
        <w:spacing w:after="0" w:line="240" w:lineRule="auto"/>
        <w:rPr>
          <w:rFonts w:cs="Arial"/>
        </w:rPr>
      </w:pPr>
    </w:p>
    <w:p w14:paraId="35DC827E" w14:textId="2F7008B2" w:rsidR="00596CDC" w:rsidRPr="00E847E8" w:rsidRDefault="00D3159C" w:rsidP="00D3159C">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934199229"/>
          <w:placeholder>
            <w:docPart w:val="585ADD2F2E7A4B52A1D351F047B63204"/>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865F47" w14:textId="77777777" w:rsidR="00A005B4" w:rsidRPr="00411657" w:rsidRDefault="00A005B4" w:rsidP="00EC51C4">
      <w:pPr>
        <w:spacing w:after="0" w:line="240" w:lineRule="auto"/>
        <w:rPr>
          <w:rFonts w:cs="Arial"/>
          <w:sz w:val="20"/>
          <w:szCs w:val="20"/>
        </w:rPr>
      </w:pPr>
    </w:p>
    <w:sdt>
      <w:sdtPr>
        <w:rPr>
          <w:rFonts w:cs="Times New Roman"/>
          <w:b/>
          <w:sz w:val="24"/>
          <w:szCs w:val="24"/>
        </w:rPr>
        <w:id w:val="-718124903"/>
        <w:lock w:val="sdtContentLocked"/>
        <w:placeholder>
          <w:docPart w:val="DefaultPlaceholder_1081868574"/>
        </w:placeholder>
      </w:sdtPr>
      <w:sdtEndPr>
        <w:rPr>
          <w:b w:val="0"/>
        </w:rPr>
      </w:sdtEndPr>
      <w:sdtContent>
        <w:p w14:paraId="63547AB2" w14:textId="2E2F8DE0" w:rsidR="00AF18F6" w:rsidRPr="00411657" w:rsidRDefault="00AF18F6" w:rsidP="00AF18F6">
          <w:pPr>
            <w:pStyle w:val="ListParagraph"/>
            <w:numPr>
              <w:ilvl w:val="0"/>
              <w:numId w:val="1"/>
            </w:numPr>
            <w:spacing w:after="0" w:line="240" w:lineRule="auto"/>
            <w:rPr>
              <w:rFonts w:cs="Times New Roman"/>
              <w:sz w:val="24"/>
              <w:szCs w:val="24"/>
            </w:rPr>
          </w:pPr>
          <w:r w:rsidRPr="00411657">
            <w:rPr>
              <w:rFonts w:cs="Times New Roman"/>
              <w:b/>
              <w:sz w:val="24"/>
              <w:szCs w:val="24"/>
            </w:rPr>
            <w:t>Review and Publication of the Mission:</w:t>
          </w:r>
          <w:r w:rsidRPr="00411657">
            <w:rPr>
              <w:rFonts w:cs="Times New Roman"/>
              <w:sz w:val="24"/>
              <w:szCs w:val="24"/>
            </w:rPr>
            <w:t xml:space="preserve"> </w:t>
          </w:r>
          <w:r w:rsidR="00032632" w:rsidRPr="005E27B3">
            <w:rPr>
              <w:rFonts w:cs="Times New Roman"/>
              <w:sz w:val="24"/>
              <w:szCs w:val="24"/>
            </w:rPr>
            <w:t xml:space="preserve">The </w:t>
          </w:r>
          <w:r w:rsidR="00032632">
            <w:rPr>
              <w:rFonts w:cs="Times New Roman"/>
              <w:sz w:val="24"/>
              <w:szCs w:val="24"/>
            </w:rPr>
            <w:t xml:space="preserve">institution’s </w:t>
          </w:r>
          <w:r w:rsidR="00032632" w:rsidRPr="005E27B3">
            <w:rPr>
              <w:rFonts w:cs="Times New Roman"/>
              <w:sz w:val="24"/>
              <w:szCs w:val="24"/>
            </w:rPr>
            <w:t xml:space="preserve">leadership, faculty, staff, administrators, and other stakeholders regularly review the mission to assure continued institutional </w:t>
          </w:r>
          <w:r w:rsidR="00032632">
            <w:rPr>
              <w:rFonts w:cs="Times New Roman"/>
              <w:sz w:val="24"/>
              <w:szCs w:val="24"/>
            </w:rPr>
            <w:t xml:space="preserve">quality and </w:t>
          </w:r>
          <w:r w:rsidR="00032632" w:rsidRPr="005E27B3">
            <w:rPr>
              <w:rFonts w:cs="Times New Roman"/>
              <w:sz w:val="24"/>
              <w:szCs w:val="24"/>
            </w:rPr>
            <w:t xml:space="preserve">viability. The </w:t>
          </w:r>
          <w:r w:rsidR="00032632">
            <w:rPr>
              <w:rFonts w:cs="Times New Roman"/>
              <w:sz w:val="24"/>
              <w:szCs w:val="24"/>
            </w:rPr>
            <w:t xml:space="preserve">published </w:t>
          </w:r>
          <w:r w:rsidR="00032632" w:rsidRPr="005E27B3">
            <w:rPr>
              <w:rFonts w:cs="Times New Roman"/>
              <w:sz w:val="24"/>
              <w:szCs w:val="24"/>
            </w:rPr>
            <w:t xml:space="preserve">mission </w:t>
          </w:r>
          <w:r w:rsidR="00032632">
            <w:rPr>
              <w:rFonts w:cs="Times New Roman"/>
              <w:sz w:val="24"/>
              <w:szCs w:val="24"/>
            </w:rPr>
            <w:t xml:space="preserve">statement </w:t>
          </w:r>
          <w:r w:rsidR="00032632" w:rsidRPr="005E27B3">
            <w:rPr>
              <w:rFonts w:cs="Times New Roman"/>
              <w:sz w:val="24"/>
              <w:szCs w:val="24"/>
            </w:rPr>
            <w:t>is readily accessible to students, faculty, staff, other stakeholders</w:t>
          </w:r>
          <w:r w:rsidR="00032632">
            <w:rPr>
              <w:rFonts w:cs="Times New Roman"/>
              <w:sz w:val="24"/>
              <w:szCs w:val="24"/>
            </w:rPr>
            <w:t>, and the public</w:t>
          </w:r>
          <w:r w:rsidR="00032632" w:rsidRPr="005E27B3">
            <w:rPr>
              <w:rFonts w:cs="Times New Roman"/>
              <w:sz w:val="24"/>
              <w:szCs w:val="24"/>
            </w:rPr>
            <w:t>.</w:t>
          </w:r>
        </w:p>
      </w:sdtContent>
    </w:sdt>
    <w:p w14:paraId="3AD7A588" w14:textId="77777777" w:rsidR="00A005B4" w:rsidRPr="00411657" w:rsidRDefault="00A005B4"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28"/>
        <w:gridCol w:w="455"/>
        <w:gridCol w:w="28"/>
        <w:gridCol w:w="561"/>
      </w:tblGrid>
      <w:tr w:rsidR="00AF18F6" w:rsidRPr="00411657" w14:paraId="6D57A513" w14:textId="77777777" w:rsidTr="00A005B4">
        <w:tc>
          <w:tcPr>
            <w:tcW w:w="7555" w:type="dxa"/>
            <w:shd w:val="clear" w:color="auto" w:fill="E2EFD9" w:themeFill="accent6" w:themeFillTint="33"/>
          </w:tcPr>
          <w:p w14:paraId="3CBC2560" w14:textId="77777777" w:rsidR="00AF18F6" w:rsidRPr="00411657" w:rsidRDefault="00AF18F6" w:rsidP="004F0E9D">
            <w:pPr>
              <w:rPr>
                <w:rFonts w:cs="Arial"/>
                <w:b/>
                <w:szCs w:val="20"/>
              </w:rPr>
            </w:pPr>
            <w:r w:rsidRPr="00411657">
              <w:rPr>
                <w:rFonts w:cs="Arial"/>
                <w:b/>
                <w:szCs w:val="20"/>
              </w:rPr>
              <w:t>Questions</w:t>
            </w:r>
          </w:p>
        </w:tc>
        <w:tc>
          <w:tcPr>
            <w:tcW w:w="723" w:type="dxa"/>
            <w:shd w:val="clear" w:color="auto" w:fill="E2EFD9" w:themeFill="accent6" w:themeFillTint="33"/>
          </w:tcPr>
          <w:p w14:paraId="18F29AD6" w14:textId="77777777" w:rsidR="00AF18F6" w:rsidRPr="00411657" w:rsidRDefault="00AF18F6" w:rsidP="004F0E9D">
            <w:pPr>
              <w:rPr>
                <w:rFonts w:cs="Arial"/>
                <w:b/>
                <w:szCs w:val="20"/>
              </w:rPr>
            </w:pPr>
            <w:r w:rsidRPr="00411657">
              <w:rPr>
                <w:rFonts w:cs="Arial"/>
                <w:b/>
                <w:szCs w:val="20"/>
              </w:rPr>
              <w:t>Yes</w:t>
            </w:r>
          </w:p>
        </w:tc>
        <w:tc>
          <w:tcPr>
            <w:tcW w:w="483" w:type="dxa"/>
            <w:gridSpan w:val="2"/>
            <w:shd w:val="clear" w:color="auto" w:fill="E2EFD9" w:themeFill="accent6" w:themeFillTint="33"/>
          </w:tcPr>
          <w:p w14:paraId="2E2AB7BE" w14:textId="77777777" w:rsidR="00AF18F6" w:rsidRPr="00411657" w:rsidRDefault="00AF18F6" w:rsidP="004F0E9D">
            <w:pPr>
              <w:rPr>
                <w:rFonts w:cs="Arial"/>
                <w:b/>
                <w:szCs w:val="20"/>
              </w:rPr>
            </w:pPr>
            <w:r w:rsidRPr="00411657">
              <w:rPr>
                <w:rFonts w:cs="Arial"/>
                <w:b/>
                <w:szCs w:val="20"/>
              </w:rPr>
              <w:t>No</w:t>
            </w:r>
          </w:p>
        </w:tc>
        <w:tc>
          <w:tcPr>
            <w:tcW w:w="589" w:type="dxa"/>
            <w:gridSpan w:val="2"/>
            <w:shd w:val="clear" w:color="auto" w:fill="E2EFD9" w:themeFill="accent6" w:themeFillTint="33"/>
          </w:tcPr>
          <w:p w14:paraId="37D7D01C" w14:textId="77777777" w:rsidR="00AF18F6" w:rsidRPr="00411657" w:rsidRDefault="00AF18F6" w:rsidP="004F0E9D">
            <w:pPr>
              <w:rPr>
                <w:rFonts w:cs="Arial"/>
                <w:b/>
                <w:szCs w:val="20"/>
              </w:rPr>
            </w:pPr>
            <w:r w:rsidRPr="00411657">
              <w:rPr>
                <w:rFonts w:cs="Arial"/>
                <w:b/>
                <w:szCs w:val="20"/>
              </w:rPr>
              <w:t>N/A</w:t>
            </w:r>
          </w:p>
        </w:tc>
      </w:tr>
      <w:tr w:rsidR="00925086" w:rsidRPr="007F5C5E" w14:paraId="2329EB9A" w14:textId="77777777" w:rsidTr="00165EC2">
        <w:tc>
          <w:tcPr>
            <w:tcW w:w="7555" w:type="dxa"/>
            <w:shd w:val="clear" w:color="auto" w:fill="E2EFD9" w:themeFill="accent6" w:themeFillTint="33"/>
          </w:tcPr>
          <w:p w14:paraId="25A757E6" w14:textId="77777777" w:rsidR="00925086" w:rsidRPr="007F5C5E" w:rsidRDefault="00925086" w:rsidP="00165EC2">
            <w:pPr>
              <w:rPr>
                <w:rFonts w:cs="Arial"/>
              </w:rPr>
            </w:pPr>
            <w:r w:rsidRPr="007F5C5E">
              <w:rPr>
                <w:rFonts w:cs="Arial"/>
              </w:rPr>
              <w:t xml:space="preserve">Did the institution </w:t>
            </w:r>
            <w:r>
              <w:rPr>
                <w:rFonts w:cs="Arial"/>
              </w:rPr>
              <w:t>describe</w:t>
            </w:r>
            <w:r w:rsidRPr="007F5C5E">
              <w:rPr>
                <w:rFonts w:cs="Arial"/>
              </w:rPr>
              <w:t xml:space="preserve"> where the mission is published to </w:t>
            </w:r>
            <w:r>
              <w:rPr>
                <w:rFonts w:cs="Arial"/>
              </w:rPr>
              <w:t>demonstrate that</w:t>
            </w:r>
            <w:r w:rsidRPr="007F5C5E">
              <w:rPr>
                <w:rFonts w:cs="Arial"/>
              </w:rPr>
              <w:t xml:space="preserve"> it is readily accessible to students, faculty, staff, other stakeholders</w:t>
            </w:r>
            <w:r>
              <w:rPr>
                <w:rFonts w:cs="Arial"/>
              </w:rPr>
              <w:t>, and the public</w:t>
            </w:r>
            <w:r w:rsidRPr="007F5C5E">
              <w:rPr>
                <w:rFonts w:cs="Arial"/>
              </w:rPr>
              <w:t xml:space="preserve">?  </w:t>
            </w:r>
          </w:p>
        </w:tc>
        <w:sdt>
          <w:sdtPr>
            <w:rPr>
              <w:rFonts w:cs="Arial"/>
            </w:rPr>
            <w:id w:val="-1686745446"/>
            <w14:checkbox>
              <w14:checked w14:val="0"/>
              <w14:checkedState w14:val="2612" w14:font="MS Gothic"/>
              <w14:uncheckedState w14:val="2610" w14:font="MS Gothic"/>
            </w14:checkbox>
          </w:sdtPr>
          <w:sdtContent>
            <w:tc>
              <w:tcPr>
                <w:tcW w:w="751" w:type="dxa"/>
                <w:gridSpan w:val="2"/>
                <w:shd w:val="clear" w:color="auto" w:fill="E2EFD9" w:themeFill="accent6" w:themeFillTint="33"/>
                <w:vAlign w:val="center"/>
              </w:tcPr>
              <w:p w14:paraId="1FE3CCA0" w14:textId="77777777" w:rsidR="00925086" w:rsidRPr="007F5C5E" w:rsidRDefault="00925086" w:rsidP="00165EC2">
                <w:pPr>
                  <w:jc w:val="center"/>
                  <w:rPr>
                    <w:rFonts w:cs="Arial"/>
                  </w:rPr>
                </w:pPr>
                <w:r w:rsidRPr="0059200F">
                  <w:rPr>
                    <w:rFonts w:ascii="MS Gothic" w:eastAsia="MS Gothic" w:hAnsi="MS Gothic" w:cs="Arial" w:hint="eastAsia"/>
                  </w:rPr>
                  <w:t>☐</w:t>
                </w:r>
              </w:p>
            </w:tc>
          </w:sdtContent>
        </w:sdt>
        <w:sdt>
          <w:sdtPr>
            <w:rPr>
              <w:rFonts w:cs="Arial"/>
            </w:rPr>
            <w:id w:val="-290904909"/>
            <w14:checkbox>
              <w14:checked w14:val="0"/>
              <w14:checkedState w14:val="2612" w14:font="MS Gothic"/>
              <w14:uncheckedState w14:val="2610" w14:font="MS Gothic"/>
            </w14:checkbox>
          </w:sdtPr>
          <w:sdtContent>
            <w:tc>
              <w:tcPr>
                <w:tcW w:w="483" w:type="dxa"/>
                <w:gridSpan w:val="2"/>
                <w:shd w:val="clear" w:color="auto" w:fill="E2EFD9" w:themeFill="accent6" w:themeFillTint="33"/>
                <w:vAlign w:val="center"/>
              </w:tcPr>
              <w:p w14:paraId="012DE734" w14:textId="77777777" w:rsidR="00925086" w:rsidRPr="007F5C5E" w:rsidRDefault="00925086" w:rsidP="00165EC2">
                <w:pPr>
                  <w:jc w:val="center"/>
                  <w:rPr>
                    <w:rFonts w:cs="Arial"/>
                  </w:rPr>
                </w:pPr>
                <w:r w:rsidRPr="0059200F">
                  <w:rPr>
                    <w:rFonts w:ascii="MS Gothic" w:eastAsia="MS Gothic" w:hAnsi="MS Gothic" w:cs="Arial" w:hint="eastAsia"/>
                  </w:rPr>
                  <w:t>☐</w:t>
                </w:r>
              </w:p>
            </w:tc>
          </w:sdtContent>
        </w:sdt>
        <w:sdt>
          <w:sdtPr>
            <w:rPr>
              <w:rFonts w:cs="Arial"/>
            </w:rPr>
            <w:id w:val="-662231007"/>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590B5788" w14:textId="77777777" w:rsidR="00925086" w:rsidRPr="007F5C5E" w:rsidRDefault="00925086" w:rsidP="00165EC2">
                <w:pPr>
                  <w:jc w:val="center"/>
                  <w:rPr>
                    <w:rFonts w:cs="Arial"/>
                    <w:sz w:val="20"/>
                    <w:szCs w:val="20"/>
                  </w:rPr>
                </w:pPr>
                <w:r w:rsidRPr="0059200F">
                  <w:rPr>
                    <w:rFonts w:ascii="MS Gothic" w:eastAsia="MS Gothic" w:hAnsi="MS Gothic" w:cs="Arial" w:hint="eastAsia"/>
                  </w:rPr>
                  <w:t>☐</w:t>
                </w:r>
              </w:p>
            </w:tc>
          </w:sdtContent>
        </w:sdt>
      </w:tr>
      <w:tr w:rsidR="00C84F70" w:rsidRPr="00416F97" w14:paraId="3FB9B37E" w14:textId="77777777" w:rsidTr="00165EC2">
        <w:tc>
          <w:tcPr>
            <w:tcW w:w="7555" w:type="dxa"/>
            <w:shd w:val="clear" w:color="auto" w:fill="E2EFD9" w:themeFill="accent6" w:themeFillTint="33"/>
          </w:tcPr>
          <w:p w14:paraId="138235DC" w14:textId="1FFB1231" w:rsidR="00C84F70" w:rsidRPr="00416F97" w:rsidRDefault="00C84F70" w:rsidP="00C84F70">
            <w:pPr>
              <w:rPr>
                <w:rFonts w:cs="Arial"/>
                <w:b/>
              </w:rPr>
            </w:pPr>
            <w:r w:rsidRPr="00416F97">
              <w:rPr>
                <w:rFonts w:cs="Arial"/>
                <w:b/>
              </w:rPr>
              <w:t>Standard I.</w:t>
            </w:r>
            <w:r>
              <w:rPr>
                <w:rFonts w:cs="Arial"/>
                <w:b/>
              </w:rPr>
              <w:t>B</w:t>
            </w:r>
            <w:r w:rsidRPr="00416F97">
              <w:rPr>
                <w:rFonts w:cs="Arial"/>
                <w:b/>
              </w:rPr>
              <w:t xml:space="preserve">. – </w:t>
            </w:r>
            <w:r>
              <w:rPr>
                <w:rFonts w:cs="Arial"/>
                <w:b/>
              </w:rPr>
              <w:t xml:space="preserve">Verified, Partially Verified, Unable to Verify, or </w:t>
            </w:r>
            <w:r w:rsidRPr="00416F97">
              <w:rPr>
                <w:rFonts w:cs="Arial"/>
                <w:b/>
              </w:rPr>
              <w:t>Not Applicable</w:t>
            </w:r>
          </w:p>
        </w:tc>
        <w:sdt>
          <w:sdtPr>
            <w:rPr>
              <w:rFonts w:cs="Arial"/>
              <w:b/>
            </w:rPr>
            <w:id w:val="-2030405936"/>
          </w:sdtPr>
          <w:sdtContent>
            <w:tc>
              <w:tcPr>
                <w:tcW w:w="1795" w:type="dxa"/>
                <w:gridSpan w:val="5"/>
                <w:shd w:val="clear" w:color="auto" w:fill="E2EFD9" w:themeFill="accent6" w:themeFillTint="33"/>
              </w:tcPr>
              <w:p w14:paraId="0558EE46" w14:textId="77777777" w:rsidR="00C84F70" w:rsidRPr="00416F97" w:rsidRDefault="00165EC2" w:rsidP="00165EC2">
                <w:pPr>
                  <w:rPr>
                    <w:rFonts w:cs="Arial"/>
                    <w:b/>
                  </w:rPr>
                </w:pPr>
                <w:sdt>
                  <w:sdtPr>
                    <w:rPr>
                      <w:rStyle w:val="Style1"/>
                    </w:rPr>
                    <w:alias w:val="Finding "/>
                    <w:tag w:val="Finding "/>
                    <w:id w:val="1454594160"/>
                    <w:placeholder>
                      <w:docPart w:val="9F3A93D95D8F4D8D8DAE5FD5AEB5F08F"/>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C84F70" w:rsidRPr="005351DD">
                      <w:rPr>
                        <w:rStyle w:val="PlaceholderText"/>
                      </w:rPr>
                      <w:t>Choose a finding</w:t>
                    </w:r>
                    <w:r w:rsidR="00C84F70">
                      <w:rPr>
                        <w:rStyle w:val="PlaceholderText"/>
                      </w:rPr>
                      <w:t>.</w:t>
                    </w:r>
                  </w:sdtContent>
                </w:sdt>
              </w:p>
            </w:tc>
          </w:sdtContent>
        </w:sdt>
      </w:tr>
    </w:tbl>
    <w:p w14:paraId="36309BAE" w14:textId="77777777" w:rsidR="00AF18F6" w:rsidRDefault="00AF18F6" w:rsidP="00EC51C4">
      <w:pPr>
        <w:spacing w:after="0" w:line="240" w:lineRule="auto"/>
        <w:rPr>
          <w:rFonts w:cs="Arial"/>
          <w:sz w:val="20"/>
          <w:szCs w:val="20"/>
        </w:rPr>
      </w:pPr>
    </w:p>
    <w:p w14:paraId="7AA0FB70"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2313876"/>
          <w:placeholder>
            <w:docPart w:val="4DBA2524FD714CF685BD9FB39F734E0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CDAF33F" w14:textId="77777777" w:rsidR="00D3159C" w:rsidRPr="00E847E8" w:rsidRDefault="00D3159C" w:rsidP="00D3159C">
      <w:pPr>
        <w:spacing w:after="0" w:line="240" w:lineRule="auto"/>
        <w:rPr>
          <w:rFonts w:cs="Arial"/>
          <w:b/>
          <w:color w:val="0000FF"/>
        </w:rPr>
      </w:pPr>
    </w:p>
    <w:p w14:paraId="46B27F98"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29855472"/>
          <w:placeholder>
            <w:docPart w:val="A9095E92D68744D6A41ACAA8C84F4C1D"/>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8D5BD8A" w14:textId="77777777" w:rsidR="00D3159C" w:rsidRPr="00E847E8" w:rsidRDefault="00D3159C" w:rsidP="00D3159C">
      <w:pPr>
        <w:spacing w:after="0" w:line="240" w:lineRule="auto"/>
        <w:rPr>
          <w:rFonts w:cs="Arial"/>
        </w:rPr>
      </w:pPr>
    </w:p>
    <w:p w14:paraId="0D630ACC" w14:textId="4AD5305F" w:rsidR="00596CDC" w:rsidRPr="00E847E8" w:rsidRDefault="00D3159C" w:rsidP="00D3159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57154726"/>
          <w:placeholder>
            <w:docPart w:val="F4361870152A4AB9B8E1C39ED1184179"/>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F613D1" w14:textId="77777777" w:rsidR="00A005B4" w:rsidRPr="00411657" w:rsidRDefault="00A005B4" w:rsidP="00EC51C4">
      <w:pPr>
        <w:spacing w:after="0" w:line="240" w:lineRule="auto"/>
        <w:rPr>
          <w:rFonts w:cs="Arial"/>
          <w:sz w:val="20"/>
          <w:szCs w:val="20"/>
        </w:rPr>
      </w:pPr>
    </w:p>
    <w:p w14:paraId="01D12401" w14:textId="4552A188" w:rsidR="00F26022" w:rsidRPr="00411657" w:rsidRDefault="00165EC2" w:rsidP="00F26022">
      <w:pPr>
        <w:pStyle w:val="ListParagraph"/>
        <w:numPr>
          <w:ilvl w:val="0"/>
          <w:numId w:val="1"/>
        </w:numPr>
        <w:spacing w:after="0" w:line="240" w:lineRule="auto"/>
        <w:rPr>
          <w:rFonts w:cs="Times New Roman"/>
          <w:sz w:val="24"/>
          <w:szCs w:val="24"/>
        </w:rPr>
      </w:pPr>
      <w:sdt>
        <w:sdtPr>
          <w:rPr>
            <w:rFonts w:cs="Times New Roman"/>
            <w:b/>
            <w:sz w:val="24"/>
            <w:szCs w:val="24"/>
          </w:rPr>
          <w:id w:val="-487321117"/>
          <w:lock w:val="sdtContentLocked"/>
          <w:placeholder>
            <w:docPart w:val="DefaultPlaceholder_1081868574"/>
          </w:placeholder>
        </w:sdtPr>
        <w:sdtEndPr>
          <w:rPr>
            <w:b w:val="0"/>
          </w:rPr>
        </w:sdtEndPr>
        <w:sdtContent>
          <w:r w:rsidR="00F26022" w:rsidRPr="00411657">
            <w:rPr>
              <w:rFonts w:cs="Times New Roman"/>
              <w:b/>
              <w:sz w:val="24"/>
              <w:szCs w:val="24"/>
            </w:rPr>
            <w:t>Implementation of the Mission:</w:t>
          </w:r>
          <w:r w:rsidR="00F26022" w:rsidRPr="00411657">
            <w:rPr>
              <w:rFonts w:cs="Times New Roman"/>
              <w:sz w:val="24"/>
              <w:szCs w:val="24"/>
            </w:rPr>
            <w:t xml:space="preserve"> </w:t>
          </w:r>
          <w:r w:rsidR="00032632" w:rsidRPr="00B00553">
            <w:rPr>
              <w:rFonts w:cs="Times New Roman"/>
              <w:sz w:val="24"/>
              <w:szCs w:val="24"/>
            </w:rPr>
            <w:t>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sdtContent>
      </w:sdt>
      <w:r w:rsidR="00F26022" w:rsidRPr="00411657">
        <w:rPr>
          <w:rFonts w:cs="Times New Roman"/>
          <w:sz w:val="24"/>
          <w:szCs w:val="24"/>
        </w:rPr>
        <w:t xml:space="preserve"> </w:t>
      </w:r>
      <w:r w:rsidR="00F26022" w:rsidRPr="00411657">
        <w:rPr>
          <w:rFonts w:cs="Times New Roman"/>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26022" w:rsidRPr="00411657" w14:paraId="48373081" w14:textId="77777777" w:rsidTr="00A005B4">
        <w:tc>
          <w:tcPr>
            <w:tcW w:w="7706" w:type="dxa"/>
            <w:shd w:val="clear" w:color="auto" w:fill="E2EFD9" w:themeFill="accent6" w:themeFillTint="33"/>
          </w:tcPr>
          <w:p w14:paraId="4F5ED9E8" w14:textId="77777777" w:rsidR="00F26022" w:rsidRPr="00411657" w:rsidRDefault="00F26022" w:rsidP="004F0E9D">
            <w:pPr>
              <w:rPr>
                <w:rFonts w:cs="Arial"/>
                <w:b/>
                <w:szCs w:val="20"/>
              </w:rPr>
            </w:pPr>
            <w:r w:rsidRPr="00411657">
              <w:rPr>
                <w:rFonts w:cs="Arial"/>
                <w:b/>
                <w:szCs w:val="20"/>
              </w:rPr>
              <w:t>Questions</w:t>
            </w:r>
          </w:p>
        </w:tc>
        <w:tc>
          <w:tcPr>
            <w:tcW w:w="572" w:type="dxa"/>
            <w:shd w:val="clear" w:color="auto" w:fill="E2EFD9" w:themeFill="accent6" w:themeFillTint="33"/>
          </w:tcPr>
          <w:p w14:paraId="04DA852F" w14:textId="77777777" w:rsidR="00F26022" w:rsidRPr="00411657" w:rsidRDefault="00F26022" w:rsidP="004F0E9D">
            <w:pPr>
              <w:rPr>
                <w:rFonts w:cs="Arial"/>
                <w:b/>
                <w:szCs w:val="20"/>
              </w:rPr>
            </w:pPr>
            <w:r w:rsidRPr="00411657">
              <w:rPr>
                <w:rFonts w:cs="Arial"/>
                <w:b/>
                <w:szCs w:val="20"/>
              </w:rPr>
              <w:t>Yes</w:t>
            </w:r>
          </w:p>
        </w:tc>
        <w:tc>
          <w:tcPr>
            <w:tcW w:w="483" w:type="dxa"/>
            <w:shd w:val="clear" w:color="auto" w:fill="E2EFD9" w:themeFill="accent6" w:themeFillTint="33"/>
          </w:tcPr>
          <w:p w14:paraId="4E3415C5" w14:textId="77777777" w:rsidR="00F26022" w:rsidRPr="00411657" w:rsidRDefault="00F26022" w:rsidP="004F0E9D">
            <w:pPr>
              <w:rPr>
                <w:rFonts w:cs="Arial"/>
                <w:b/>
                <w:szCs w:val="20"/>
              </w:rPr>
            </w:pPr>
            <w:r w:rsidRPr="00411657">
              <w:rPr>
                <w:rFonts w:cs="Arial"/>
                <w:b/>
                <w:szCs w:val="20"/>
              </w:rPr>
              <w:t>No</w:t>
            </w:r>
          </w:p>
        </w:tc>
        <w:tc>
          <w:tcPr>
            <w:tcW w:w="589" w:type="dxa"/>
            <w:shd w:val="clear" w:color="auto" w:fill="E2EFD9" w:themeFill="accent6" w:themeFillTint="33"/>
          </w:tcPr>
          <w:p w14:paraId="3F33FB29" w14:textId="77777777" w:rsidR="00F26022" w:rsidRPr="00411657" w:rsidRDefault="00F26022" w:rsidP="004F0E9D">
            <w:pPr>
              <w:rPr>
                <w:rFonts w:cs="Arial"/>
                <w:b/>
                <w:szCs w:val="20"/>
              </w:rPr>
            </w:pPr>
            <w:r w:rsidRPr="00411657">
              <w:rPr>
                <w:rFonts w:cs="Arial"/>
                <w:b/>
                <w:szCs w:val="20"/>
              </w:rPr>
              <w:t>N/A</w:t>
            </w:r>
          </w:p>
        </w:tc>
      </w:tr>
      <w:tr w:rsidR="00F26022" w:rsidRPr="00411657" w14:paraId="0697130F" w14:textId="77777777" w:rsidTr="00A005B4">
        <w:tc>
          <w:tcPr>
            <w:tcW w:w="7706" w:type="dxa"/>
            <w:shd w:val="clear" w:color="auto" w:fill="E2EFD9" w:themeFill="accent6" w:themeFillTint="33"/>
          </w:tcPr>
          <w:p w14:paraId="084CB230" w14:textId="11B81ADC" w:rsidR="00F26022" w:rsidRPr="00411657" w:rsidRDefault="00596CDC" w:rsidP="00F26022">
            <w:pPr>
              <w:rPr>
                <w:rFonts w:cs="Arial"/>
                <w:szCs w:val="20"/>
              </w:rPr>
            </w:pPr>
            <w:r w:rsidRPr="005854FB">
              <w:rPr>
                <w:rFonts w:cs="Arial"/>
              </w:rPr>
              <w:t>Did the institution provide the key indicators it uses to measure the achievement of its mission?</w:t>
            </w:r>
          </w:p>
        </w:tc>
        <w:sdt>
          <w:sdtPr>
            <w:rPr>
              <w:rFonts w:cs="Arial"/>
              <w:szCs w:val="20"/>
            </w:rPr>
            <w:id w:val="106322361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15C8F71" w14:textId="77777777" w:rsidR="00F26022" w:rsidRPr="00411657" w:rsidRDefault="006C1BD1" w:rsidP="006C1BD1">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80836255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6F797C6" w14:textId="77777777" w:rsidR="00F26022" w:rsidRPr="00411657" w:rsidRDefault="006C1BD1" w:rsidP="006C1BD1">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128025441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38669D5" w14:textId="77777777" w:rsidR="00F26022" w:rsidRPr="00411657" w:rsidRDefault="006C1BD1" w:rsidP="006C1BD1">
                <w:pPr>
                  <w:jc w:val="center"/>
                  <w:rPr>
                    <w:rFonts w:cs="Arial"/>
                    <w:szCs w:val="20"/>
                  </w:rPr>
                </w:pPr>
                <w:r w:rsidRPr="00411657">
                  <w:rPr>
                    <w:rFonts w:ascii="Segoe UI Symbol" w:eastAsia="MS Gothic" w:hAnsi="Segoe UI Symbol" w:cs="Segoe UI Symbol"/>
                    <w:szCs w:val="20"/>
                  </w:rPr>
                  <w:t>☐</w:t>
                </w:r>
              </w:p>
            </w:tc>
          </w:sdtContent>
        </w:sdt>
      </w:tr>
      <w:tr w:rsidR="00F26022" w:rsidRPr="00411657" w14:paraId="33652EA4" w14:textId="77777777" w:rsidTr="00A005B4">
        <w:tc>
          <w:tcPr>
            <w:tcW w:w="7706" w:type="dxa"/>
            <w:shd w:val="clear" w:color="auto" w:fill="E2EFD9" w:themeFill="accent6" w:themeFillTint="33"/>
          </w:tcPr>
          <w:p w14:paraId="6CC2D188" w14:textId="34EDE56C" w:rsidR="00F26022" w:rsidRPr="00411657" w:rsidRDefault="00596CDC" w:rsidP="00F26022">
            <w:pPr>
              <w:rPr>
                <w:rFonts w:cs="Arial"/>
                <w:szCs w:val="20"/>
              </w:rPr>
            </w:pPr>
            <w:r w:rsidRPr="005854FB">
              <w:rPr>
                <w:rFonts w:cs="Arial"/>
              </w:rPr>
              <w:t>Did the institution identify who is responsible for documenting the institution’s achievement of its mission?</w:t>
            </w:r>
          </w:p>
        </w:tc>
        <w:sdt>
          <w:sdtPr>
            <w:rPr>
              <w:rFonts w:cs="Arial"/>
              <w:szCs w:val="20"/>
            </w:rPr>
            <w:id w:val="71184903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8ED3942" w14:textId="77777777" w:rsidR="00F26022" w:rsidRPr="00411657" w:rsidRDefault="006C1BD1" w:rsidP="006C1BD1">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18808497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FBA4D5B" w14:textId="77777777" w:rsidR="00F26022" w:rsidRPr="00411657" w:rsidRDefault="006C1BD1" w:rsidP="006C1BD1">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164553597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9364E42" w14:textId="77777777" w:rsidR="00F26022" w:rsidRPr="00411657" w:rsidRDefault="006C1BD1" w:rsidP="006C1BD1">
                <w:pPr>
                  <w:jc w:val="center"/>
                  <w:rPr>
                    <w:rFonts w:cs="Arial"/>
                    <w:szCs w:val="20"/>
                  </w:rPr>
                </w:pPr>
                <w:r w:rsidRPr="00411657">
                  <w:rPr>
                    <w:rFonts w:ascii="Segoe UI Symbol" w:eastAsia="MS Gothic" w:hAnsi="Segoe UI Symbol" w:cs="Segoe UI Symbol"/>
                    <w:szCs w:val="20"/>
                  </w:rPr>
                  <w:t>☐</w:t>
                </w:r>
              </w:p>
            </w:tc>
          </w:sdtContent>
        </w:sdt>
      </w:tr>
      <w:tr w:rsidR="00C84F70" w:rsidRPr="00416F97" w14:paraId="31A9381D" w14:textId="77777777" w:rsidTr="00C84F70">
        <w:tc>
          <w:tcPr>
            <w:tcW w:w="7706" w:type="dxa"/>
            <w:shd w:val="clear" w:color="auto" w:fill="E2EFD9" w:themeFill="accent6" w:themeFillTint="33"/>
          </w:tcPr>
          <w:p w14:paraId="08D9D26C" w14:textId="1AFA58CC" w:rsidR="00C84F70" w:rsidRPr="00416F97" w:rsidRDefault="00C84F70" w:rsidP="00C84F70">
            <w:pPr>
              <w:rPr>
                <w:rFonts w:cs="Arial"/>
                <w:b/>
              </w:rPr>
            </w:pPr>
            <w:r w:rsidRPr="00416F97">
              <w:rPr>
                <w:rFonts w:cs="Arial"/>
                <w:b/>
              </w:rPr>
              <w:t>Standard I.</w:t>
            </w:r>
            <w:r>
              <w:rPr>
                <w:rFonts w:cs="Arial"/>
                <w:b/>
              </w:rPr>
              <w:t>C</w:t>
            </w:r>
            <w:r w:rsidRPr="00416F97">
              <w:rPr>
                <w:rFonts w:cs="Arial"/>
                <w:b/>
              </w:rPr>
              <w:t xml:space="preserve">. – </w:t>
            </w:r>
            <w:r>
              <w:rPr>
                <w:rFonts w:cs="Arial"/>
                <w:b/>
              </w:rPr>
              <w:t xml:space="preserve">Verified, Partially Verified, Unable to Verify, or </w:t>
            </w:r>
            <w:r w:rsidRPr="00416F97">
              <w:rPr>
                <w:rFonts w:cs="Arial"/>
                <w:b/>
              </w:rPr>
              <w:t>Not Applicable</w:t>
            </w:r>
          </w:p>
        </w:tc>
        <w:sdt>
          <w:sdtPr>
            <w:rPr>
              <w:rFonts w:cs="Arial"/>
              <w:b/>
            </w:rPr>
            <w:id w:val="1062911322"/>
          </w:sdtPr>
          <w:sdtContent>
            <w:tc>
              <w:tcPr>
                <w:tcW w:w="1644" w:type="dxa"/>
                <w:gridSpan w:val="3"/>
                <w:shd w:val="clear" w:color="auto" w:fill="E2EFD9" w:themeFill="accent6" w:themeFillTint="33"/>
              </w:tcPr>
              <w:p w14:paraId="276A3CBF" w14:textId="77777777" w:rsidR="00C84F70" w:rsidRPr="00416F97" w:rsidRDefault="00165EC2" w:rsidP="00165EC2">
                <w:pPr>
                  <w:rPr>
                    <w:rFonts w:cs="Arial"/>
                    <w:b/>
                  </w:rPr>
                </w:pPr>
                <w:sdt>
                  <w:sdtPr>
                    <w:rPr>
                      <w:rStyle w:val="Style1"/>
                    </w:rPr>
                    <w:alias w:val="Finding "/>
                    <w:tag w:val="Finding "/>
                    <w:id w:val="2087565184"/>
                    <w:placeholder>
                      <w:docPart w:val="A441285B7DB242D5ACF78CA29E775B35"/>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C84F70" w:rsidRPr="005351DD">
                      <w:rPr>
                        <w:rStyle w:val="PlaceholderText"/>
                      </w:rPr>
                      <w:t>Choose a finding</w:t>
                    </w:r>
                    <w:r w:rsidR="00C84F70">
                      <w:rPr>
                        <w:rStyle w:val="PlaceholderText"/>
                      </w:rPr>
                      <w:t>.</w:t>
                    </w:r>
                  </w:sdtContent>
                </w:sdt>
              </w:p>
            </w:tc>
          </w:sdtContent>
        </w:sdt>
      </w:tr>
    </w:tbl>
    <w:p w14:paraId="7365B31B" w14:textId="7CB256E2" w:rsidR="00790A8E" w:rsidRDefault="00790A8E" w:rsidP="00EC51C4">
      <w:pPr>
        <w:spacing w:after="0" w:line="240" w:lineRule="auto"/>
        <w:rPr>
          <w:rFonts w:cs="Arial"/>
          <w:sz w:val="20"/>
          <w:szCs w:val="20"/>
        </w:rPr>
      </w:pPr>
    </w:p>
    <w:p w14:paraId="3EC0BE4A"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4217606"/>
          <w:placeholder>
            <w:docPart w:val="EBD17747445B43D0AB8950639B6318D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350EFAF" w14:textId="77777777" w:rsidR="00D3159C" w:rsidRPr="00E847E8" w:rsidRDefault="00D3159C" w:rsidP="00D3159C">
      <w:pPr>
        <w:spacing w:after="0" w:line="240" w:lineRule="auto"/>
        <w:rPr>
          <w:rFonts w:cs="Arial"/>
          <w:b/>
          <w:color w:val="0000FF"/>
        </w:rPr>
      </w:pPr>
    </w:p>
    <w:p w14:paraId="5307B509"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56077468"/>
          <w:placeholder>
            <w:docPart w:val="34FD83F8A8E3474EBD5D19DA051960C3"/>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9B8F768" w14:textId="77777777" w:rsidR="00D3159C" w:rsidRPr="00E847E8" w:rsidRDefault="00D3159C" w:rsidP="00D3159C">
      <w:pPr>
        <w:spacing w:after="0" w:line="240" w:lineRule="auto"/>
        <w:rPr>
          <w:rFonts w:cs="Arial"/>
        </w:rPr>
      </w:pPr>
    </w:p>
    <w:p w14:paraId="2023C531" w14:textId="77F83927" w:rsidR="008C01BB" w:rsidRPr="00E847E8" w:rsidRDefault="00D3159C" w:rsidP="00D3159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26070225"/>
          <w:placeholder>
            <w:docPart w:val="05D7AACD3FF740F28804595AA980A6E8"/>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0BC1136" w14:textId="77777777" w:rsidR="008C01BB" w:rsidRPr="00411657" w:rsidRDefault="008C01BB" w:rsidP="00EC51C4">
      <w:pPr>
        <w:spacing w:after="0" w:line="240" w:lineRule="auto"/>
        <w:rPr>
          <w:rFonts w:cs="Arial"/>
          <w:sz w:val="20"/>
          <w:szCs w:val="20"/>
        </w:rPr>
      </w:pPr>
    </w:p>
    <w:p w14:paraId="1F94FB90" w14:textId="77777777" w:rsidR="00352E68" w:rsidRPr="00431A48" w:rsidRDefault="00352E68" w:rsidP="004B5ABE">
      <w:pPr>
        <w:pStyle w:val="Heading3"/>
      </w:pPr>
      <w:r w:rsidRPr="00431A48">
        <w:lastRenderedPageBreak/>
        <w:t>Standard II: Institutional Effectiveness and Strategic Planning</w:t>
      </w:r>
    </w:p>
    <w:p w14:paraId="31837464" w14:textId="77777777" w:rsidR="00352E68" w:rsidRPr="00411657" w:rsidRDefault="00352E68" w:rsidP="00352E68">
      <w:pPr>
        <w:spacing w:after="0" w:line="240" w:lineRule="auto"/>
        <w:rPr>
          <w:rFonts w:cs="Times New Roman"/>
          <w:sz w:val="24"/>
          <w:szCs w:val="24"/>
        </w:rPr>
      </w:pPr>
    </w:p>
    <w:sdt>
      <w:sdtPr>
        <w:rPr>
          <w:rFonts w:cs="Times New Roman"/>
          <w:b/>
          <w:sz w:val="24"/>
          <w:szCs w:val="24"/>
        </w:rPr>
        <w:id w:val="1541008715"/>
        <w:lock w:val="sdtContentLocked"/>
        <w:placeholder>
          <w:docPart w:val="DefaultPlaceholder_1081868574"/>
        </w:placeholder>
      </w:sdtPr>
      <w:sdtEndPr>
        <w:rPr>
          <w:b w:val="0"/>
        </w:rPr>
      </w:sdtEndPr>
      <w:sdtContent>
        <w:p w14:paraId="1B14F932" w14:textId="75AC2D83" w:rsidR="008121E2" w:rsidRPr="00411657" w:rsidRDefault="008121E2" w:rsidP="00165EC2">
          <w:pPr>
            <w:pStyle w:val="ListParagraph"/>
            <w:numPr>
              <w:ilvl w:val="0"/>
              <w:numId w:val="52"/>
            </w:numPr>
            <w:spacing w:after="0" w:line="240" w:lineRule="auto"/>
            <w:rPr>
              <w:rFonts w:cs="Times New Roman"/>
              <w:sz w:val="24"/>
              <w:szCs w:val="24"/>
            </w:rPr>
          </w:pPr>
          <w:r w:rsidRPr="00411657">
            <w:rPr>
              <w:rFonts w:cs="Times New Roman"/>
              <w:b/>
              <w:sz w:val="24"/>
              <w:szCs w:val="24"/>
            </w:rPr>
            <w:t>Strategic Planning:</w:t>
          </w:r>
          <w:r w:rsidRPr="00411657">
            <w:rPr>
              <w:rFonts w:cs="Times New Roman"/>
              <w:sz w:val="24"/>
              <w:szCs w:val="24"/>
            </w:rPr>
            <w:t xml:space="preserve"> </w:t>
          </w:r>
          <w:r w:rsidR="00032632" w:rsidRPr="00B00553">
            <w:rPr>
              <w:rFonts w:cs="Times New Roman"/>
              <w:sz w:val="24"/>
              <w:szCs w:val="24"/>
            </w:rPr>
            <w:t xml:space="preserve">The institution </w:t>
          </w:r>
          <w:r w:rsidR="00032632">
            <w:rPr>
              <w:rFonts w:cs="Times New Roman"/>
              <w:sz w:val="24"/>
              <w:szCs w:val="24"/>
            </w:rPr>
            <w:t>has a systematic process of planning for the achievement of goals that supports its</w:t>
          </w:r>
          <w:r w:rsidR="00032632" w:rsidRPr="00B00553">
            <w:rPr>
              <w:rFonts w:cs="Times New Roman"/>
              <w:sz w:val="24"/>
              <w:szCs w:val="24"/>
            </w:rPr>
            <w:t xml:space="preserve"> mission. The institution’s planning process involves all areas of the institution’s operations (e.g., admissions, academic</w:t>
          </w:r>
          <w:r w:rsidR="00925086">
            <w:rPr>
              <w:rFonts w:cs="Times New Roman"/>
              <w:sz w:val="24"/>
              <w:szCs w:val="24"/>
            </w:rPr>
            <w:t>s</w:t>
          </w:r>
          <w:r w:rsidR="00032632" w:rsidRPr="00B00553">
            <w:rPr>
              <w:rFonts w:cs="Times New Roman"/>
              <w:sz w:val="24"/>
              <w:szCs w:val="24"/>
            </w:rPr>
            <w:t xml:space="preserve">, technology, etc.) in identifying strategic initiatives and goals by evaluating external and internal trends </w:t>
          </w:r>
          <w:r w:rsidR="00032632">
            <w:rPr>
              <w:rFonts w:cs="Times New Roman"/>
              <w:sz w:val="24"/>
              <w:szCs w:val="24"/>
            </w:rPr>
            <w:t>as they affect the future</w:t>
          </w:r>
          <w:r w:rsidR="00032632" w:rsidRPr="00B00553">
            <w:rPr>
              <w:rFonts w:cs="Times New Roman"/>
              <w:sz w:val="24"/>
              <w:szCs w:val="24"/>
            </w:rPr>
            <w:t xml:space="preserve">. At a minimum, the strategic plan addresses finances, academics, technology, admissions, marketing, personnel, and </w:t>
          </w:r>
          <w:r w:rsidR="00032632">
            <w:rPr>
              <w:rFonts w:cs="Times New Roman"/>
              <w:sz w:val="24"/>
              <w:szCs w:val="24"/>
            </w:rPr>
            <w:t xml:space="preserve">institutional </w:t>
          </w:r>
          <w:r w:rsidR="00032632" w:rsidRPr="00B00553">
            <w:rPr>
              <w:rFonts w:cs="Times New Roman"/>
              <w:sz w:val="24"/>
              <w:szCs w:val="24"/>
            </w:rPr>
            <w:t xml:space="preserve">sustainability. The strategic plan is reviewed and updated annually using established metrics designed to measure achievement of strategic planning </w:t>
          </w:r>
          <w:r w:rsidR="00032632">
            <w:rPr>
              <w:rFonts w:cs="Times New Roman"/>
              <w:sz w:val="24"/>
              <w:szCs w:val="24"/>
            </w:rPr>
            <w:t>goals and objectives. The plan helps institutions set priorities, manage resources, and set goals for future performance</w:t>
          </w:r>
          <w:r w:rsidR="00032632" w:rsidRPr="00B00553">
            <w:rPr>
              <w:rFonts w:cs="Times New Roman"/>
              <w:sz w:val="24"/>
              <w:szCs w:val="24"/>
            </w:rPr>
            <w:t>.</w:t>
          </w:r>
        </w:p>
      </w:sdtContent>
    </w:sdt>
    <w:p w14:paraId="0EA8B6FA" w14:textId="77777777" w:rsidR="008121E2" w:rsidRPr="00411657" w:rsidRDefault="008121E2"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465"/>
        <w:gridCol w:w="90"/>
        <w:gridCol w:w="723"/>
        <w:gridCol w:w="483"/>
        <w:gridCol w:w="589"/>
      </w:tblGrid>
      <w:tr w:rsidR="008121E2" w:rsidRPr="00411657" w14:paraId="46B20E54" w14:textId="77777777" w:rsidTr="00304A36">
        <w:trPr>
          <w:cantSplit/>
        </w:trPr>
        <w:tc>
          <w:tcPr>
            <w:tcW w:w="7465" w:type="dxa"/>
            <w:shd w:val="clear" w:color="auto" w:fill="E2EFD9" w:themeFill="accent6" w:themeFillTint="33"/>
          </w:tcPr>
          <w:p w14:paraId="7980570E" w14:textId="77777777" w:rsidR="008121E2" w:rsidRPr="00411657" w:rsidRDefault="008121E2" w:rsidP="004F0E9D">
            <w:pPr>
              <w:rPr>
                <w:rFonts w:cs="Arial"/>
                <w:b/>
                <w:szCs w:val="20"/>
              </w:rPr>
            </w:pPr>
            <w:r w:rsidRPr="00411657">
              <w:rPr>
                <w:rFonts w:cs="Arial"/>
                <w:b/>
                <w:szCs w:val="20"/>
              </w:rPr>
              <w:t>Questions</w:t>
            </w:r>
          </w:p>
        </w:tc>
        <w:tc>
          <w:tcPr>
            <w:tcW w:w="813" w:type="dxa"/>
            <w:gridSpan w:val="2"/>
            <w:shd w:val="clear" w:color="auto" w:fill="E2EFD9" w:themeFill="accent6" w:themeFillTint="33"/>
          </w:tcPr>
          <w:p w14:paraId="4B98A3CE" w14:textId="77777777" w:rsidR="008121E2" w:rsidRPr="00411657" w:rsidRDefault="008121E2" w:rsidP="004F0E9D">
            <w:pPr>
              <w:rPr>
                <w:rFonts w:cs="Arial"/>
                <w:b/>
                <w:szCs w:val="20"/>
              </w:rPr>
            </w:pPr>
            <w:r w:rsidRPr="00411657">
              <w:rPr>
                <w:rFonts w:cs="Arial"/>
                <w:b/>
                <w:szCs w:val="20"/>
              </w:rPr>
              <w:t>Yes</w:t>
            </w:r>
          </w:p>
        </w:tc>
        <w:tc>
          <w:tcPr>
            <w:tcW w:w="483" w:type="dxa"/>
            <w:shd w:val="clear" w:color="auto" w:fill="E2EFD9" w:themeFill="accent6" w:themeFillTint="33"/>
          </w:tcPr>
          <w:p w14:paraId="39D0E915" w14:textId="77777777" w:rsidR="008121E2" w:rsidRPr="00411657" w:rsidRDefault="008121E2" w:rsidP="004F0E9D">
            <w:pPr>
              <w:rPr>
                <w:rFonts w:cs="Arial"/>
                <w:b/>
                <w:szCs w:val="20"/>
              </w:rPr>
            </w:pPr>
            <w:r w:rsidRPr="00411657">
              <w:rPr>
                <w:rFonts w:cs="Arial"/>
                <w:b/>
                <w:szCs w:val="20"/>
              </w:rPr>
              <w:t>No</w:t>
            </w:r>
          </w:p>
        </w:tc>
        <w:tc>
          <w:tcPr>
            <w:tcW w:w="589" w:type="dxa"/>
            <w:shd w:val="clear" w:color="auto" w:fill="E2EFD9" w:themeFill="accent6" w:themeFillTint="33"/>
          </w:tcPr>
          <w:p w14:paraId="1E8A9CE7" w14:textId="77777777" w:rsidR="008121E2" w:rsidRPr="00411657" w:rsidRDefault="008121E2" w:rsidP="004F0E9D">
            <w:pPr>
              <w:rPr>
                <w:rFonts w:cs="Arial"/>
                <w:b/>
                <w:szCs w:val="20"/>
              </w:rPr>
            </w:pPr>
            <w:r w:rsidRPr="00411657">
              <w:rPr>
                <w:rFonts w:cs="Arial"/>
                <w:b/>
                <w:szCs w:val="20"/>
              </w:rPr>
              <w:t>N/A</w:t>
            </w:r>
          </w:p>
        </w:tc>
      </w:tr>
      <w:tr w:rsidR="008121E2" w:rsidRPr="00411657" w14:paraId="5026C85D" w14:textId="77777777" w:rsidTr="00304A36">
        <w:trPr>
          <w:cantSplit/>
        </w:trPr>
        <w:tc>
          <w:tcPr>
            <w:tcW w:w="7465" w:type="dxa"/>
            <w:shd w:val="clear" w:color="auto" w:fill="E2EFD9" w:themeFill="accent6" w:themeFillTint="33"/>
          </w:tcPr>
          <w:p w14:paraId="37DC8023" w14:textId="0B82C8A2" w:rsidR="008121E2" w:rsidRPr="00411657" w:rsidRDefault="00596CDC" w:rsidP="004F0E9D">
            <w:pPr>
              <w:rPr>
                <w:rFonts w:cs="Arial"/>
                <w:szCs w:val="20"/>
              </w:rPr>
            </w:pPr>
            <w:r w:rsidRPr="005854FB">
              <w:rPr>
                <w:rFonts w:cs="Arial"/>
                <w:szCs w:val="20"/>
              </w:rPr>
              <w:t xml:space="preserve">Did the institution identify areas </w:t>
            </w:r>
            <w:r>
              <w:rPr>
                <w:rFonts w:cs="Arial"/>
                <w:szCs w:val="20"/>
              </w:rPr>
              <w:t>for improvement via a SWOT Analysis (</w:t>
            </w:r>
            <w:r w:rsidRPr="005854FB">
              <w:rPr>
                <w:rFonts w:cs="Arial"/>
                <w:szCs w:val="20"/>
              </w:rPr>
              <w:t>strengths, weaknesses, opportunities, and threats</w:t>
            </w:r>
            <w:r>
              <w:rPr>
                <w:rFonts w:cs="Arial"/>
                <w:szCs w:val="20"/>
              </w:rPr>
              <w:t>) or other means</w:t>
            </w:r>
            <w:r w:rsidRPr="005854FB">
              <w:rPr>
                <w:rFonts w:cs="Arial"/>
                <w:szCs w:val="20"/>
              </w:rPr>
              <w:t>?</w:t>
            </w:r>
          </w:p>
        </w:tc>
        <w:sdt>
          <w:sdtPr>
            <w:rPr>
              <w:rFonts w:cs="Arial"/>
              <w:szCs w:val="20"/>
            </w:rPr>
            <w:id w:val="-2141412964"/>
            <w14:checkbox>
              <w14:checked w14:val="0"/>
              <w14:checkedState w14:val="2612" w14:font="MS Gothic"/>
              <w14:uncheckedState w14:val="2610" w14:font="MS Gothic"/>
            </w14:checkbox>
          </w:sdtPr>
          <w:sdtContent>
            <w:tc>
              <w:tcPr>
                <w:tcW w:w="813" w:type="dxa"/>
                <w:gridSpan w:val="2"/>
                <w:shd w:val="clear" w:color="auto" w:fill="E2EFD9" w:themeFill="accent6" w:themeFillTint="33"/>
                <w:vAlign w:val="center"/>
              </w:tcPr>
              <w:p w14:paraId="212C8D77" w14:textId="77777777" w:rsidR="008121E2" w:rsidRPr="00411657" w:rsidRDefault="00B50812" w:rsidP="00B50812">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13114433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53BE466" w14:textId="77777777" w:rsidR="008121E2" w:rsidRPr="00411657" w:rsidRDefault="00B50812" w:rsidP="00B50812">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30342731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5B5F28D" w14:textId="77777777" w:rsidR="008121E2" w:rsidRPr="00411657" w:rsidRDefault="00B50812" w:rsidP="00B50812">
                <w:pPr>
                  <w:jc w:val="center"/>
                  <w:rPr>
                    <w:rFonts w:cs="Arial"/>
                    <w:szCs w:val="20"/>
                  </w:rPr>
                </w:pPr>
                <w:r w:rsidRPr="00411657">
                  <w:rPr>
                    <w:rFonts w:ascii="Segoe UI Symbol" w:eastAsia="MS Gothic" w:hAnsi="Segoe UI Symbol" w:cs="Segoe UI Symbol"/>
                    <w:szCs w:val="20"/>
                  </w:rPr>
                  <w:t>☐</w:t>
                </w:r>
              </w:p>
            </w:tc>
          </w:sdtContent>
        </w:sdt>
      </w:tr>
      <w:tr w:rsidR="00925086" w:rsidRPr="005854FB" w14:paraId="12AE6000" w14:textId="77777777" w:rsidTr="00165EC2">
        <w:trPr>
          <w:cantSplit/>
        </w:trPr>
        <w:tc>
          <w:tcPr>
            <w:tcW w:w="7555" w:type="dxa"/>
            <w:gridSpan w:val="2"/>
            <w:shd w:val="clear" w:color="auto" w:fill="E2EFD9" w:themeFill="accent6" w:themeFillTint="33"/>
          </w:tcPr>
          <w:p w14:paraId="5B213859" w14:textId="77777777" w:rsidR="00925086" w:rsidRPr="005854FB" w:rsidRDefault="00925086" w:rsidP="00165EC2">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equately identify proactive initiatives to </w:t>
            </w:r>
            <w:r>
              <w:rPr>
                <w:rFonts w:cs="Arial"/>
                <w:szCs w:val="20"/>
              </w:rPr>
              <w:t>achieve</w:t>
            </w:r>
            <w:r w:rsidRPr="005854FB">
              <w:rPr>
                <w:rFonts w:cs="Arial"/>
                <w:szCs w:val="20"/>
              </w:rPr>
              <w:t xml:space="preserve"> sustainability and protect itself against identified weaknesses and threats? </w:t>
            </w:r>
          </w:p>
        </w:tc>
        <w:sdt>
          <w:sdtPr>
            <w:rPr>
              <w:rFonts w:cs="Arial"/>
            </w:rPr>
            <w:id w:val="-17178867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47B8686" w14:textId="77777777" w:rsidR="00925086" w:rsidRPr="005854FB" w:rsidRDefault="00925086" w:rsidP="00165EC2">
                <w:pPr>
                  <w:jc w:val="center"/>
                  <w:rPr>
                    <w:rFonts w:cs="Arial"/>
                    <w:szCs w:val="20"/>
                  </w:rPr>
                </w:pPr>
                <w:r w:rsidRPr="00714950">
                  <w:rPr>
                    <w:rFonts w:ascii="MS Gothic" w:eastAsia="MS Gothic" w:hAnsi="MS Gothic" w:cs="Arial" w:hint="eastAsia"/>
                  </w:rPr>
                  <w:t>☐</w:t>
                </w:r>
              </w:p>
            </w:tc>
          </w:sdtContent>
        </w:sdt>
        <w:sdt>
          <w:sdtPr>
            <w:rPr>
              <w:rFonts w:cs="Arial"/>
            </w:rPr>
            <w:id w:val="-113525586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1E49481" w14:textId="77777777" w:rsidR="00925086" w:rsidRPr="005854FB" w:rsidRDefault="00925086" w:rsidP="00165EC2">
                <w:pPr>
                  <w:jc w:val="center"/>
                  <w:rPr>
                    <w:rFonts w:cs="Arial"/>
                    <w:szCs w:val="20"/>
                  </w:rPr>
                </w:pPr>
                <w:r w:rsidRPr="00714950">
                  <w:rPr>
                    <w:rFonts w:ascii="MS Gothic" w:eastAsia="MS Gothic" w:hAnsi="MS Gothic" w:cs="Arial" w:hint="eastAsia"/>
                  </w:rPr>
                  <w:t>☐</w:t>
                </w:r>
              </w:p>
            </w:tc>
          </w:sdtContent>
        </w:sdt>
        <w:sdt>
          <w:sdtPr>
            <w:rPr>
              <w:rFonts w:cs="Arial"/>
            </w:rPr>
            <w:id w:val="159867214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921D9D4" w14:textId="77777777" w:rsidR="00925086" w:rsidRPr="005854FB" w:rsidRDefault="00925086" w:rsidP="00165EC2">
                <w:pPr>
                  <w:jc w:val="center"/>
                  <w:rPr>
                    <w:rFonts w:cs="Arial"/>
                    <w:szCs w:val="20"/>
                  </w:rPr>
                </w:pPr>
                <w:r w:rsidRPr="00714950">
                  <w:rPr>
                    <w:rFonts w:ascii="MS Gothic" w:eastAsia="MS Gothic" w:hAnsi="MS Gothic" w:cs="Arial" w:hint="eastAsia"/>
                  </w:rPr>
                  <w:t>☐</w:t>
                </w:r>
              </w:p>
            </w:tc>
          </w:sdtContent>
        </w:sdt>
      </w:tr>
      <w:tr w:rsidR="00032632" w:rsidRPr="00411657" w14:paraId="13BFC678" w14:textId="77777777" w:rsidTr="00304A36">
        <w:trPr>
          <w:cantSplit/>
        </w:trPr>
        <w:tc>
          <w:tcPr>
            <w:tcW w:w="7465" w:type="dxa"/>
            <w:shd w:val="clear" w:color="auto" w:fill="E2EFD9" w:themeFill="accent6" w:themeFillTint="33"/>
          </w:tcPr>
          <w:p w14:paraId="3D998C22" w14:textId="2DDC0684" w:rsidR="00032632" w:rsidRPr="00411657" w:rsidRDefault="00032632" w:rsidP="00032632">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dress the following: financial stability; development of educational offerings; integration of technology to enhance educational offerings; admissions processes; effective and accurate marketing campaigns to promote institutional </w:t>
            </w:r>
            <w:r>
              <w:rPr>
                <w:rFonts w:cs="Arial"/>
                <w:szCs w:val="20"/>
              </w:rPr>
              <w:t>sustainability</w:t>
            </w:r>
            <w:r w:rsidRPr="005854FB">
              <w:rPr>
                <w:rFonts w:cs="Arial"/>
                <w:szCs w:val="20"/>
              </w:rPr>
              <w:t xml:space="preserve">; and professional development of leadership, faculty, and staff? </w:t>
            </w:r>
          </w:p>
        </w:tc>
        <w:sdt>
          <w:sdtPr>
            <w:rPr>
              <w:rFonts w:cs="Arial"/>
              <w:szCs w:val="20"/>
            </w:rPr>
            <w:id w:val="215397106"/>
            <w14:checkbox>
              <w14:checked w14:val="0"/>
              <w14:checkedState w14:val="2612" w14:font="MS Gothic"/>
              <w14:uncheckedState w14:val="2610" w14:font="MS Gothic"/>
            </w14:checkbox>
          </w:sdtPr>
          <w:sdtContent>
            <w:tc>
              <w:tcPr>
                <w:tcW w:w="813" w:type="dxa"/>
                <w:gridSpan w:val="2"/>
                <w:shd w:val="clear" w:color="auto" w:fill="E2EFD9" w:themeFill="accent6" w:themeFillTint="33"/>
                <w:vAlign w:val="center"/>
              </w:tcPr>
              <w:p w14:paraId="46A1C0DA" w14:textId="77777777" w:rsidR="00032632" w:rsidRPr="00411657" w:rsidRDefault="00032632" w:rsidP="00032632">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166521038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670567E" w14:textId="77777777" w:rsidR="00032632" w:rsidRPr="00411657" w:rsidRDefault="00032632" w:rsidP="00032632">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20006197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EB2FDCF" w14:textId="77777777" w:rsidR="00032632" w:rsidRPr="00411657" w:rsidRDefault="00032632" w:rsidP="00032632">
                <w:pPr>
                  <w:jc w:val="center"/>
                  <w:rPr>
                    <w:rFonts w:cs="Arial"/>
                    <w:szCs w:val="20"/>
                  </w:rPr>
                </w:pPr>
                <w:r w:rsidRPr="00411657">
                  <w:rPr>
                    <w:rFonts w:ascii="Segoe UI Symbol" w:eastAsia="MS Gothic" w:hAnsi="Segoe UI Symbol" w:cs="Segoe UI Symbol"/>
                    <w:szCs w:val="20"/>
                  </w:rPr>
                  <w:t>☐</w:t>
                </w:r>
              </w:p>
            </w:tc>
          </w:sdtContent>
        </w:sdt>
      </w:tr>
      <w:tr w:rsidR="00C84F70" w:rsidRPr="00416F97" w14:paraId="427AF3CE" w14:textId="77777777" w:rsidTr="00C84F70">
        <w:tc>
          <w:tcPr>
            <w:tcW w:w="7465" w:type="dxa"/>
            <w:shd w:val="clear" w:color="auto" w:fill="E2EFD9" w:themeFill="accent6" w:themeFillTint="33"/>
          </w:tcPr>
          <w:p w14:paraId="6B7E8AA1" w14:textId="6BC33EB8" w:rsidR="00C84F70" w:rsidRPr="00416F97" w:rsidRDefault="00C84F70" w:rsidP="00C84F70">
            <w:pPr>
              <w:rPr>
                <w:rFonts w:cs="Arial"/>
                <w:b/>
              </w:rPr>
            </w:pPr>
            <w:r w:rsidRPr="00416F97">
              <w:rPr>
                <w:rFonts w:cs="Arial"/>
                <w:b/>
              </w:rPr>
              <w:t xml:space="preserve">Standard </w:t>
            </w:r>
            <w:r>
              <w:rPr>
                <w:rFonts w:cs="Arial"/>
                <w:b/>
              </w:rPr>
              <w:t>I</w:t>
            </w:r>
            <w:r w:rsidRPr="00416F97">
              <w:rPr>
                <w:rFonts w:cs="Arial"/>
                <w:b/>
              </w:rPr>
              <w:t>I.</w:t>
            </w:r>
            <w:r>
              <w:rPr>
                <w:rFonts w:cs="Arial"/>
                <w:b/>
              </w:rPr>
              <w:t>B</w:t>
            </w:r>
            <w:r w:rsidRPr="00416F97">
              <w:rPr>
                <w:rFonts w:cs="Arial"/>
                <w:b/>
              </w:rPr>
              <w:t xml:space="preserve">. – </w:t>
            </w:r>
            <w:r>
              <w:rPr>
                <w:rFonts w:cs="Arial"/>
                <w:b/>
              </w:rPr>
              <w:t xml:space="preserve">Verified, Partially Verified, Unable to Verify, or </w:t>
            </w:r>
            <w:r w:rsidRPr="00416F97">
              <w:rPr>
                <w:rFonts w:cs="Arial"/>
                <w:b/>
              </w:rPr>
              <w:t>Not Applicable</w:t>
            </w:r>
          </w:p>
        </w:tc>
        <w:sdt>
          <w:sdtPr>
            <w:rPr>
              <w:rFonts w:cs="Arial"/>
              <w:b/>
            </w:rPr>
            <w:id w:val="-1839222051"/>
          </w:sdtPr>
          <w:sdtContent>
            <w:tc>
              <w:tcPr>
                <w:tcW w:w="1885" w:type="dxa"/>
                <w:gridSpan w:val="4"/>
                <w:shd w:val="clear" w:color="auto" w:fill="E2EFD9" w:themeFill="accent6" w:themeFillTint="33"/>
              </w:tcPr>
              <w:p w14:paraId="709941B7" w14:textId="77777777" w:rsidR="00C84F70" w:rsidRPr="00416F97" w:rsidRDefault="00165EC2" w:rsidP="00165EC2">
                <w:pPr>
                  <w:rPr>
                    <w:rFonts w:cs="Arial"/>
                    <w:b/>
                  </w:rPr>
                </w:pPr>
                <w:sdt>
                  <w:sdtPr>
                    <w:rPr>
                      <w:rStyle w:val="Style1"/>
                    </w:rPr>
                    <w:alias w:val="Finding "/>
                    <w:tag w:val="Finding "/>
                    <w:id w:val="476580645"/>
                    <w:placeholder>
                      <w:docPart w:val="894C05C5C6634EF2954F0DCBAB6A5D2A"/>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C84F70" w:rsidRPr="005351DD">
                      <w:rPr>
                        <w:rStyle w:val="PlaceholderText"/>
                      </w:rPr>
                      <w:t>Choose a finding</w:t>
                    </w:r>
                    <w:r w:rsidR="00C84F70">
                      <w:rPr>
                        <w:rStyle w:val="PlaceholderText"/>
                      </w:rPr>
                      <w:t>.</w:t>
                    </w:r>
                  </w:sdtContent>
                </w:sdt>
              </w:p>
            </w:tc>
          </w:sdtContent>
        </w:sdt>
      </w:tr>
    </w:tbl>
    <w:p w14:paraId="3893EDFB" w14:textId="77777777" w:rsidR="005C74C1" w:rsidRPr="00411657" w:rsidRDefault="005C74C1" w:rsidP="00EC51C4">
      <w:pPr>
        <w:spacing w:after="0" w:line="240" w:lineRule="auto"/>
        <w:rPr>
          <w:rFonts w:cs="Arial"/>
          <w:sz w:val="20"/>
          <w:szCs w:val="20"/>
        </w:rPr>
      </w:pPr>
    </w:p>
    <w:p w14:paraId="0F9A5485"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1195026"/>
          <w:placeholder>
            <w:docPart w:val="1F426B7F5FBD4F3BA678CB154338055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EA93587" w14:textId="77777777" w:rsidR="00D3159C" w:rsidRPr="00E847E8" w:rsidRDefault="00D3159C" w:rsidP="00D3159C">
      <w:pPr>
        <w:spacing w:after="0" w:line="240" w:lineRule="auto"/>
        <w:rPr>
          <w:rFonts w:cs="Arial"/>
          <w:b/>
          <w:color w:val="0000FF"/>
        </w:rPr>
      </w:pPr>
    </w:p>
    <w:p w14:paraId="2C775343"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3482233"/>
          <w:placeholder>
            <w:docPart w:val="B459966D4FC44A8EAE25FF06396833B9"/>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8C1F54C" w14:textId="77777777" w:rsidR="00D3159C" w:rsidRPr="00E847E8" w:rsidRDefault="00D3159C" w:rsidP="00D3159C">
      <w:pPr>
        <w:spacing w:after="0" w:line="240" w:lineRule="auto"/>
        <w:rPr>
          <w:rFonts w:cs="Arial"/>
        </w:rPr>
      </w:pPr>
    </w:p>
    <w:p w14:paraId="7E32D04F" w14:textId="43EC5B25" w:rsidR="00032632" w:rsidRPr="00E847E8" w:rsidRDefault="00D3159C" w:rsidP="00D3159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46957371"/>
          <w:placeholder>
            <w:docPart w:val="5C8D91173F9E4C55A79864E7AD8754F4"/>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E1D7CD8" w14:textId="482C9D0D" w:rsidR="008121E2" w:rsidRPr="00304A36" w:rsidRDefault="008121E2" w:rsidP="00EC51C4">
      <w:pPr>
        <w:spacing w:after="0" w:line="240" w:lineRule="auto"/>
        <w:rPr>
          <w:rFonts w:eastAsia="Arial" w:cs="Arial"/>
          <w:color w:val="767171"/>
        </w:rPr>
      </w:pPr>
    </w:p>
    <w:p w14:paraId="69E4F7DE" w14:textId="77777777" w:rsidR="004B5ABE" w:rsidRPr="004B5ABE" w:rsidRDefault="004B5ABE" w:rsidP="004B5ABE">
      <w:pPr>
        <w:pStyle w:val="Heading3"/>
      </w:pPr>
      <w:r w:rsidRPr="004B5ABE">
        <w:t>Standard VI: Academic Leadership and Faculty Qualifications</w:t>
      </w:r>
    </w:p>
    <w:p w14:paraId="1005ED32" w14:textId="77777777" w:rsidR="004B5ABE" w:rsidRPr="007F5C5E" w:rsidRDefault="004B5ABE" w:rsidP="004B5ABE">
      <w:pPr>
        <w:spacing w:after="0" w:line="240" w:lineRule="auto"/>
        <w:rPr>
          <w:rFonts w:cs="Arial"/>
          <w:sz w:val="24"/>
          <w:szCs w:val="24"/>
        </w:rPr>
      </w:pPr>
    </w:p>
    <w:sdt>
      <w:sdtPr>
        <w:rPr>
          <w:rFonts w:cs="Arial"/>
          <w:b/>
          <w:sz w:val="24"/>
          <w:szCs w:val="24"/>
        </w:rPr>
        <w:id w:val="680627632"/>
        <w:lock w:val="contentLocked"/>
        <w:placeholder>
          <w:docPart w:val="51B2D3D8FC09463C90B13E388E7DA3E9"/>
        </w:placeholder>
      </w:sdtPr>
      <w:sdtEndPr>
        <w:rPr>
          <w:b w:val="0"/>
        </w:rPr>
      </w:sdtEndPr>
      <w:sdtContent>
        <w:p w14:paraId="4E696012" w14:textId="77777777" w:rsidR="004B5ABE" w:rsidRDefault="004B5ABE" w:rsidP="004B5ABE">
          <w:pPr>
            <w:pStyle w:val="ListParagraph"/>
            <w:numPr>
              <w:ilvl w:val="0"/>
              <w:numId w:val="14"/>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3B976243" w14:textId="77777777" w:rsidR="004B5ABE" w:rsidRPr="007F5C5E" w:rsidRDefault="004B5ABE" w:rsidP="004B5ABE">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E732CF" w14:paraId="59233E6F" w14:textId="77777777" w:rsidTr="00A0027B">
        <w:tc>
          <w:tcPr>
            <w:tcW w:w="7555" w:type="dxa"/>
            <w:shd w:val="clear" w:color="auto" w:fill="E2EFD9" w:themeFill="accent6" w:themeFillTint="33"/>
          </w:tcPr>
          <w:p w14:paraId="39A1885F" w14:textId="77777777" w:rsidR="004B5ABE" w:rsidRPr="00E732CF" w:rsidRDefault="004B5ABE" w:rsidP="00A0027B">
            <w:pPr>
              <w:rPr>
                <w:rFonts w:cs="Arial"/>
                <w:b/>
              </w:rPr>
            </w:pPr>
            <w:r w:rsidRPr="00E732CF">
              <w:rPr>
                <w:rFonts w:cs="Arial"/>
                <w:b/>
              </w:rPr>
              <w:t>Questions</w:t>
            </w:r>
          </w:p>
        </w:tc>
        <w:tc>
          <w:tcPr>
            <w:tcW w:w="723" w:type="dxa"/>
            <w:shd w:val="clear" w:color="auto" w:fill="E2EFD9" w:themeFill="accent6" w:themeFillTint="33"/>
          </w:tcPr>
          <w:p w14:paraId="04F96ACC" w14:textId="77777777" w:rsidR="004B5ABE" w:rsidRPr="00E732CF" w:rsidRDefault="004B5ABE" w:rsidP="00A0027B">
            <w:pPr>
              <w:rPr>
                <w:rFonts w:cs="Arial"/>
                <w:b/>
              </w:rPr>
            </w:pPr>
            <w:r w:rsidRPr="00E732CF">
              <w:rPr>
                <w:rFonts w:cs="Arial"/>
                <w:b/>
              </w:rPr>
              <w:t>Yes</w:t>
            </w:r>
          </w:p>
        </w:tc>
        <w:tc>
          <w:tcPr>
            <w:tcW w:w="483" w:type="dxa"/>
            <w:shd w:val="clear" w:color="auto" w:fill="E2EFD9" w:themeFill="accent6" w:themeFillTint="33"/>
          </w:tcPr>
          <w:p w14:paraId="6F82D61E" w14:textId="77777777" w:rsidR="004B5ABE" w:rsidRPr="00E732CF" w:rsidRDefault="004B5ABE" w:rsidP="00A0027B">
            <w:pPr>
              <w:rPr>
                <w:rFonts w:cs="Arial"/>
                <w:b/>
              </w:rPr>
            </w:pPr>
            <w:r w:rsidRPr="00E732CF">
              <w:rPr>
                <w:rFonts w:cs="Arial"/>
                <w:b/>
              </w:rPr>
              <w:t>No</w:t>
            </w:r>
          </w:p>
        </w:tc>
        <w:tc>
          <w:tcPr>
            <w:tcW w:w="589" w:type="dxa"/>
            <w:shd w:val="clear" w:color="auto" w:fill="E2EFD9" w:themeFill="accent6" w:themeFillTint="33"/>
          </w:tcPr>
          <w:p w14:paraId="095D3E14" w14:textId="77777777" w:rsidR="004B5ABE" w:rsidRPr="00E732CF" w:rsidRDefault="004B5ABE" w:rsidP="00A0027B">
            <w:pPr>
              <w:rPr>
                <w:rFonts w:cs="Arial"/>
                <w:b/>
              </w:rPr>
            </w:pPr>
            <w:r w:rsidRPr="00E732CF">
              <w:rPr>
                <w:rFonts w:cs="Arial"/>
                <w:b/>
              </w:rPr>
              <w:t>N/A</w:t>
            </w:r>
          </w:p>
        </w:tc>
      </w:tr>
      <w:tr w:rsidR="004B5ABE" w:rsidRPr="00E732CF" w14:paraId="0E22E1CC" w14:textId="77777777" w:rsidTr="00A0027B">
        <w:tc>
          <w:tcPr>
            <w:tcW w:w="7555" w:type="dxa"/>
            <w:shd w:val="clear" w:color="auto" w:fill="E2EFD9" w:themeFill="accent6" w:themeFillTint="33"/>
          </w:tcPr>
          <w:p w14:paraId="381F18DE" w14:textId="77777777" w:rsidR="004B5ABE" w:rsidRPr="00E732CF" w:rsidRDefault="004B5ABE" w:rsidP="00A0027B">
            <w:pPr>
              <w:rPr>
                <w:rFonts w:cs="Arial"/>
              </w:rPr>
            </w:pPr>
            <w:r w:rsidRPr="00D6277B">
              <w:rPr>
                <w:rFonts w:cs="Arial"/>
              </w:rPr>
              <w:t xml:space="preserve">Do the institution’s academic leaders possess the knowledge and experience to support effective distance education delivery of educational offerings? </w:t>
            </w:r>
          </w:p>
        </w:tc>
        <w:sdt>
          <w:sdtPr>
            <w:rPr>
              <w:rFonts w:cs="Arial"/>
            </w:rPr>
            <w:id w:val="16382661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C09CFBF"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5319916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F7396B9"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71070022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06A03DC"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r w:rsidR="004B5ABE" w:rsidRPr="00E732CF" w14:paraId="0100573D" w14:textId="77777777" w:rsidTr="00A0027B">
        <w:tc>
          <w:tcPr>
            <w:tcW w:w="7555" w:type="dxa"/>
            <w:shd w:val="clear" w:color="auto" w:fill="E2EFD9" w:themeFill="accent6" w:themeFillTint="33"/>
          </w:tcPr>
          <w:p w14:paraId="6B3CFE89" w14:textId="77777777" w:rsidR="004B5ABE" w:rsidRPr="00E732CF" w:rsidRDefault="004B5ABE" w:rsidP="00A0027B">
            <w:pPr>
              <w:rPr>
                <w:rFonts w:cs="Arial"/>
              </w:rPr>
            </w:pPr>
            <w:r w:rsidRPr="00E732CF">
              <w:rPr>
                <w:rFonts w:cs="Arial"/>
              </w:rPr>
              <w:lastRenderedPageBreak/>
              <w:t xml:space="preserve">Is the institution’s academic infrastructure adequate to provide effective distance education delivery of educational offerings? </w:t>
            </w:r>
          </w:p>
        </w:tc>
        <w:sdt>
          <w:sdtPr>
            <w:rPr>
              <w:rFonts w:cs="Arial"/>
            </w:rPr>
            <w:id w:val="155565585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DFDCD26"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44789705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CB3FC8E"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74256162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FEC8D95"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r w:rsidR="004B5ABE" w:rsidRPr="00E732CF" w14:paraId="3F5A13FB" w14:textId="77777777" w:rsidTr="00A0027B">
        <w:tc>
          <w:tcPr>
            <w:tcW w:w="7555" w:type="dxa"/>
            <w:shd w:val="clear" w:color="auto" w:fill="E2EFD9" w:themeFill="accent6" w:themeFillTint="33"/>
          </w:tcPr>
          <w:p w14:paraId="051F64EE" w14:textId="77777777" w:rsidR="004B5ABE" w:rsidRPr="00E732CF" w:rsidRDefault="004B5ABE" w:rsidP="00A0027B">
            <w:pPr>
              <w:rPr>
                <w:rFonts w:cs="Arial"/>
              </w:rPr>
            </w:pPr>
            <w:r w:rsidRPr="00E732CF">
              <w:rPr>
                <w:rFonts w:cs="Arial"/>
              </w:rPr>
              <w:t xml:space="preserve">Do the institution’s academic leaders possess the appropriate academic credentials, background, knowledge, ethics, and experience to guide instructional activities? </w:t>
            </w:r>
          </w:p>
        </w:tc>
        <w:sdt>
          <w:sdtPr>
            <w:rPr>
              <w:rFonts w:cs="Arial"/>
            </w:rPr>
            <w:id w:val="21376791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06FA08F"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4541093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56F3F5B"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20292859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7DE89D2"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r w:rsidR="004B5ABE" w:rsidRPr="00E732CF" w14:paraId="53AD0A60" w14:textId="77777777" w:rsidTr="00A0027B">
        <w:tc>
          <w:tcPr>
            <w:tcW w:w="7555" w:type="dxa"/>
            <w:shd w:val="clear" w:color="auto" w:fill="E2EFD9" w:themeFill="accent6" w:themeFillTint="33"/>
          </w:tcPr>
          <w:p w14:paraId="7DBD6417" w14:textId="77777777" w:rsidR="004B5ABE" w:rsidRPr="00E732CF" w:rsidRDefault="004B5ABE" w:rsidP="00A0027B">
            <w:pPr>
              <w:rPr>
                <w:rFonts w:cs="Arial"/>
              </w:rPr>
            </w:pPr>
            <w:r>
              <w:rPr>
                <w:rFonts w:cs="Arial"/>
              </w:rPr>
              <w:t>Are</w:t>
            </w:r>
            <w:r w:rsidRPr="00E732CF">
              <w:rPr>
                <w:rFonts w:cs="Arial"/>
              </w:rPr>
              <w:t xml:space="preserve"> the institution’s academic leaders</w:t>
            </w:r>
            <w:r>
              <w:rPr>
                <w:rFonts w:cs="Arial"/>
              </w:rPr>
              <w:t xml:space="preserve"> assigned </w:t>
            </w:r>
            <w:r w:rsidRPr="00E732CF">
              <w:rPr>
                <w:rFonts w:cs="Arial"/>
              </w:rPr>
              <w:t xml:space="preserve">appropriate responsibilities based on their identified roles within the organization? </w:t>
            </w:r>
          </w:p>
        </w:tc>
        <w:sdt>
          <w:sdtPr>
            <w:rPr>
              <w:rFonts w:cs="Arial"/>
            </w:rPr>
            <w:id w:val="9135214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5B5B360"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71855553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6AF4ECF"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6851859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E6F0204"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r w:rsidR="00C84F70" w:rsidRPr="00416F97" w14:paraId="14D888C5" w14:textId="77777777" w:rsidTr="00165EC2">
        <w:tc>
          <w:tcPr>
            <w:tcW w:w="7555" w:type="dxa"/>
            <w:shd w:val="clear" w:color="auto" w:fill="E2EFD9" w:themeFill="accent6" w:themeFillTint="33"/>
          </w:tcPr>
          <w:p w14:paraId="3D77DB5E" w14:textId="1BFCD2B4" w:rsidR="00C84F70" w:rsidRPr="00416F97" w:rsidRDefault="00C84F70" w:rsidP="00C84F70">
            <w:pPr>
              <w:rPr>
                <w:rFonts w:cs="Arial"/>
                <w:b/>
              </w:rPr>
            </w:pPr>
            <w:r w:rsidRPr="00416F97">
              <w:rPr>
                <w:rFonts w:cs="Arial"/>
                <w:b/>
              </w:rPr>
              <w:t xml:space="preserve">Standard </w:t>
            </w:r>
            <w:r>
              <w:rPr>
                <w:rFonts w:cs="Arial"/>
                <w:b/>
              </w:rPr>
              <w:t>V</w:t>
            </w:r>
            <w:r w:rsidRPr="00416F97">
              <w:rPr>
                <w:rFonts w:cs="Arial"/>
                <w:b/>
              </w:rPr>
              <w:t xml:space="preserve">I.A. – </w:t>
            </w:r>
            <w:r>
              <w:rPr>
                <w:rFonts w:cs="Arial"/>
                <w:b/>
              </w:rPr>
              <w:t xml:space="preserve">Verified, Partially Verified, Unable to Verify, or </w:t>
            </w:r>
            <w:r w:rsidRPr="00416F97">
              <w:rPr>
                <w:rFonts w:cs="Arial"/>
                <w:b/>
              </w:rPr>
              <w:t>Not Applicable</w:t>
            </w:r>
          </w:p>
        </w:tc>
        <w:sdt>
          <w:sdtPr>
            <w:rPr>
              <w:rFonts w:cs="Arial"/>
              <w:b/>
            </w:rPr>
            <w:id w:val="1110085565"/>
          </w:sdtPr>
          <w:sdtContent>
            <w:tc>
              <w:tcPr>
                <w:tcW w:w="1795" w:type="dxa"/>
                <w:gridSpan w:val="3"/>
                <w:shd w:val="clear" w:color="auto" w:fill="E2EFD9" w:themeFill="accent6" w:themeFillTint="33"/>
              </w:tcPr>
              <w:p w14:paraId="3A276849" w14:textId="77777777" w:rsidR="00C84F70" w:rsidRPr="00416F97" w:rsidRDefault="00165EC2" w:rsidP="00165EC2">
                <w:pPr>
                  <w:rPr>
                    <w:rFonts w:cs="Arial"/>
                    <w:b/>
                  </w:rPr>
                </w:pPr>
                <w:sdt>
                  <w:sdtPr>
                    <w:rPr>
                      <w:rStyle w:val="Style1"/>
                    </w:rPr>
                    <w:alias w:val="Finding "/>
                    <w:tag w:val="Finding "/>
                    <w:id w:val="-1282109648"/>
                    <w:placeholder>
                      <w:docPart w:val="82D8981F59C549D5ABCDDFF6C5194923"/>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C84F70" w:rsidRPr="005351DD">
                      <w:rPr>
                        <w:rStyle w:val="PlaceholderText"/>
                      </w:rPr>
                      <w:t>Choose a finding</w:t>
                    </w:r>
                    <w:r w:rsidR="00C84F70">
                      <w:rPr>
                        <w:rStyle w:val="PlaceholderText"/>
                      </w:rPr>
                      <w:t>.</w:t>
                    </w:r>
                  </w:sdtContent>
                </w:sdt>
              </w:p>
            </w:tc>
          </w:sdtContent>
        </w:sdt>
      </w:tr>
    </w:tbl>
    <w:p w14:paraId="64076BF9" w14:textId="77777777" w:rsidR="004B5ABE" w:rsidRPr="007F5C5E" w:rsidRDefault="004B5ABE" w:rsidP="004B5ABE">
      <w:pPr>
        <w:spacing w:after="0" w:line="240" w:lineRule="auto"/>
        <w:rPr>
          <w:rFonts w:cs="Arial"/>
          <w:sz w:val="24"/>
          <w:szCs w:val="24"/>
        </w:rPr>
      </w:pPr>
    </w:p>
    <w:p w14:paraId="31C61C61"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44302199"/>
          <w:placeholder>
            <w:docPart w:val="E8B1264710A34056B0B5DAF88CC4EA5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83B84E4" w14:textId="77777777" w:rsidR="00D3159C" w:rsidRPr="00E847E8" w:rsidRDefault="00D3159C" w:rsidP="00D3159C">
      <w:pPr>
        <w:spacing w:after="0" w:line="240" w:lineRule="auto"/>
        <w:rPr>
          <w:rFonts w:cs="Arial"/>
          <w:b/>
          <w:color w:val="0000FF"/>
        </w:rPr>
      </w:pPr>
    </w:p>
    <w:p w14:paraId="3E65D587"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184511"/>
          <w:placeholder>
            <w:docPart w:val="D4F839478AA54AE180642073C900FC9A"/>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BD6672" w14:textId="77777777" w:rsidR="00D3159C" w:rsidRPr="00E847E8" w:rsidRDefault="00D3159C" w:rsidP="00D3159C">
      <w:pPr>
        <w:spacing w:after="0" w:line="240" w:lineRule="auto"/>
        <w:rPr>
          <w:rFonts w:cs="Arial"/>
        </w:rPr>
      </w:pPr>
    </w:p>
    <w:p w14:paraId="33F0C4C2" w14:textId="74100B69" w:rsidR="004B5ABE" w:rsidRDefault="00D3159C" w:rsidP="00D3159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45649098"/>
          <w:placeholder>
            <w:docPart w:val="59B1D7274B1E4092A86840E8B7628982"/>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6B90ABD" w14:textId="77777777" w:rsidR="004B5ABE" w:rsidRPr="007F5C5E" w:rsidRDefault="004B5ABE" w:rsidP="004B5ABE">
      <w:pPr>
        <w:spacing w:after="0" w:line="240" w:lineRule="auto"/>
        <w:rPr>
          <w:rFonts w:cs="Arial"/>
          <w:sz w:val="24"/>
          <w:szCs w:val="24"/>
        </w:rPr>
      </w:pPr>
      <w:r>
        <w:rPr>
          <w:rFonts w:cs="Arial"/>
          <w:sz w:val="24"/>
          <w:szCs w:val="24"/>
        </w:rPr>
        <w:t xml:space="preserve"> </w:t>
      </w:r>
    </w:p>
    <w:sdt>
      <w:sdtPr>
        <w:rPr>
          <w:rFonts w:cs="Arial"/>
          <w:b/>
          <w:sz w:val="24"/>
          <w:szCs w:val="24"/>
        </w:rPr>
        <w:id w:val="-2005893876"/>
        <w:lock w:val="contentLocked"/>
        <w:placeholder>
          <w:docPart w:val="51B2D3D8FC09463C90B13E388E7DA3E9"/>
        </w:placeholder>
      </w:sdtPr>
      <w:sdtEndPr>
        <w:rPr>
          <w:b w:val="0"/>
        </w:rPr>
      </w:sdtEndPr>
      <w:sdtContent>
        <w:p w14:paraId="73DDBA57" w14:textId="77777777" w:rsidR="004B5ABE" w:rsidRPr="00B44E2B" w:rsidRDefault="004B5ABE" w:rsidP="004B5ABE">
          <w:pPr>
            <w:pStyle w:val="ListParagraph"/>
            <w:numPr>
              <w:ilvl w:val="0"/>
              <w:numId w:val="14"/>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Pr="007F5C5E">
            <w:rPr>
              <w:rFonts w:cs="Arial"/>
              <w:sz w:val="24"/>
              <w:szCs w:val="24"/>
            </w:rPr>
            <w:t xml:space="preserve">  </w:t>
          </w:r>
        </w:p>
        <w:p w14:paraId="1C4298F7" w14:textId="77777777" w:rsidR="004B5ABE" w:rsidRPr="007F5C5E" w:rsidRDefault="004B5ABE" w:rsidP="004B5ABE">
          <w:pPr>
            <w:pStyle w:val="ListParagraph"/>
            <w:spacing w:after="0" w:line="240" w:lineRule="auto"/>
            <w:rPr>
              <w:rFonts w:cs="Arial"/>
              <w:b/>
              <w:sz w:val="24"/>
              <w:szCs w:val="24"/>
            </w:rPr>
          </w:pPr>
        </w:p>
        <w:p w14:paraId="41F2EADC" w14:textId="77777777" w:rsidR="004B5ABE" w:rsidRPr="007F5C5E" w:rsidRDefault="004B5ABE" w:rsidP="00165EC2">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1F28DD6E" w14:textId="77777777" w:rsidR="004B5ABE" w:rsidRPr="007F5C5E" w:rsidRDefault="004B5ABE" w:rsidP="004B5ABE">
          <w:pPr>
            <w:pStyle w:val="ListParagraph"/>
            <w:spacing w:after="0" w:line="240" w:lineRule="auto"/>
            <w:rPr>
              <w:rFonts w:cs="Arial"/>
              <w:sz w:val="24"/>
              <w:szCs w:val="24"/>
            </w:rPr>
          </w:pPr>
        </w:p>
        <w:p w14:paraId="7DC380D3" w14:textId="77777777" w:rsidR="004B5ABE" w:rsidRPr="00B26EB6" w:rsidRDefault="004B5ABE" w:rsidP="00165EC2">
          <w:pPr>
            <w:pStyle w:val="ListParagraph"/>
            <w:numPr>
              <w:ilvl w:val="1"/>
              <w:numId w:val="14"/>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p w14:paraId="503223E0"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B5ABE" w:rsidRPr="00E732CF" w14:paraId="7E4D6B2A" w14:textId="77777777" w:rsidTr="00A0027B">
        <w:tc>
          <w:tcPr>
            <w:tcW w:w="7706" w:type="dxa"/>
            <w:shd w:val="clear" w:color="auto" w:fill="E2EFD9" w:themeFill="accent6" w:themeFillTint="33"/>
          </w:tcPr>
          <w:p w14:paraId="2E9720B8" w14:textId="77777777" w:rsidR="004B5ABE" w:rsidRPr="00E732CF" w:rsidRDefault="004B5ABE" w:rsidP="00A0027B">
            <w:pPr>
              <w:rPr>
                <w:rFonts w:cs="Arial"/>
                <w:b/>
              </w:rPr>
            </w:pPr>
            <w:r w:rsidRPr="00E732CF">
              <w:rPr>
                <w:rFonts w:cs="Arial"/>
                <w:b/>
              </w:rPr>
              <w:t>Questions</w:t>
            </w:r>
          </w:p>
        </w:tc>
        <w:tc>
          <w:tcPr>
            <w:tcW w:w="572" w:type="dxa"/>
            <w:shd w:val="clear" w:color="auto" w:fill="E2EFD9" w:themeFill="accent6" w:themeFillTint="33"/>
          </w:tcPr>
          <w:p w14:paraId="76CEEC3C" w14:textId="77777777" w:rsidR="004B5ABE" w:rsidRPr="00E732CF" w:rsidRDefault="004B5ABE" w:rsidP="00A0027B">
            <w:pPr>
              <w:rPr>
                <w:rFonts w:cs="Arial"/>
                <w:b/>
              </w:rPr>
            </w:pPr>
            <w:r w:rsidRPr="00E732CF">
              <w:rPr>
                <w:rFonts w:cs="Arial"/>
                <w:b/>
              </w:rPr>
              <w:t>Yes</w:t>
            </w:r>
          </w:p>
        </w:tc>
        <w:tc>
          <w:tcPr>
            <w:tcW w:w="483" w:type="dxa"/>
            <w:shd w:val="clear" w:color="auto" w:fill="E2EFD9" w:themeFill="accent6" w:themeFillTint="33"/>
          </w:tcPr>
          <w:p w14:paraId="7B49BF3E" w14:textId="77777777" w:rsidR="004B5ABE" w:rsidRPr="00E732CF" w:rsidRDefault="004B5ABE" w:rsidP="00A0027B">
            <w:pPr>
              <w:rPr>
                <w:rFonts w:cs="Arial"/>
                <w:b/>
              </w:rPr>
            </w:pPr>
            <w:r w:rsidRPr="00E732CF">
              <w:rPr>
                <w:rFonts w:cs="Arial"/>
                <w:b/>
              </w:rPr>
              <w:t>No</w:t>
            </w:r>
          </w:p>
        </w:tc>
        <w:tc>
          <w:tcPr>
            <w:tcW w:w="589" w:type="dxa"/>
            <w:shd w:val="clear" w:color="auto" w:fill="E2EFD9" w:themeFill="accent6" w:themeFillTint="33"/>
          </w:tcPr>
          <w:p w14:paraId="573A9AB1" w14:textId="77777777" w:rsidR="004B5ABE" w:rsidRPr="00E732CF" w:rsidRDefault="004B5ABE" w:rsidP="00A0027B">
            <w:pPr>
              <w:rPr>
                <w:rFonts w:cs="Arial"/>
                <w:b/>
              </w:rPr>
            </w:pPr>
            <w:r w:rsidRPr="00E732CF">
              <w:rPr>
                <w:rFonts w:cs="Arial"/>
                <w:b/>
              </w:rPr>
              <w:t>N/A</w:t>
            </w:r>
          </w:p>
        </w:tc>
      </w:tr>
      <w:tr w:rsidR="004B5ABE" w:rsidRPr="00E732CF" w14:paraId="6F7004D8" w14:textId="77777777" w:rsidTr="00A0027B">
        <w:tc>
          <w:tcPr>
            <w:tcW w:w="7706" w:type="dxa"/>
            <w:shd w:val="clear" w:color="auto" w:fill="E2EFD9" w:themeFill="accent6" w:themeFillTint="33"/>
          </w:tcPr>
          <w:p w14:paraId="7B15158D" w14:textId="77777777" w:rsidR="004B5ABE" w:rsidRPr="00E732CF" w:rsidRDefault="004B5ABE" w:rsidP="00A0027B">
            <w:pPr>
              <w:rPr>
                <w:rFonts w:cs="Arial"/>
              </w:rPr>
            </w:pPr>
            <w:r w:rsidRPr="00E732CF">
              <w:rPr>
                <w:rFonts w:cs="Arial"/>
              </w:rPr>
              <w:t>Does the institution’s CAO or education director possess appropriate academic</w:t>
            </w:r>
            <w:r>
              <w:rPr>
                <w:rFonts w:cs="Arial"/>
              </w:rPr>
              <w:t xml:space="preserve"> administrative</w:t>
            </w:r>
            <w:r w:rsidRPr="00E732CF">
              <w:rPr>
                <w:rFonts w:cs="Arial"/>
              </w:rPr>
              <w:t xml:space="preserve"> experience and competence to lead and manage educational offerings in a distance education environment?</w:t>
            </w:r>
          </w:p>
        </w:tc>
        <w:sdt>
          <w:sdtPr>
            <w:rPr>
              <w:rFonts w:cs="Arial"/>
            </w:rPr>
            <w:id w:val="-94608663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2E8C69E"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6985338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7189A1A"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59805840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5DCB748"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bl>
    <w:p w14:paraId="3776BB72" w14:textId="77777777" w:rsidR="004B5ABE" w:rsidRPr="007F5C5E" w:rsidRDefault="004B5ABE" w:rsidP="004B5ABE">
      <w:pPr>
        <w:spacing w:after="0" w:line="240" w:lineRule="auto"/>
        <w:rPr>
          <w:rFonts w:cs="Arial"/>
          <w:smallCaps/>
          <w:sz w:val="24"/>
          <w:szCs w:val="24"/>
          <w:u w:val="single"/>
        </w:rPr>
      </w:pPr>
    </w:p>
    <w:p w14:paraId="43E4D00A"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13261484"/>
          <w:placeholder>
            <w:docPart w:val="CB9434190DF34EAA9E82935D0F48C3D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C0DDC5C" w14:textId="77777777" w:rsidR="00D3159C" w:rsidRPr="00E847E8" w:rsidRDefault="00D3159C" w:rsidP="00D3159C">
      <w:pPr>
        <w:spacing w:after="0" w:line="240" w:lineRule="auto"/>
        <w:rPr>
          <w:rFonts w:cs="Arial"/>
          <w:b/>
          <w:color w:val="0000FF"/>
        </w:rPr>
      </w:pPr>
    </w:p>
    <w:p w14:paraId="7ACB8F42"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915490"/>
          <w:placeholder>
            <w:docPart w:val="BE96F451EAFF4EF38F72917CB22C980E"/>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E43CF02" w14:textId="77777777" w:rsidR="00D3159C" w:rsidRPr="00E847E8" w:rsidRDefault="00D3159C" w:rsidP="00D3159C">
      <w:pPr>
        <w:spacing w:after="0" w:line="240" w:lineRule="auto"/>
        <w:rPr>
          <w:rFonts w:cs="Arial"/>
        </w:rPr>
      </w:pPr>
    </w:p>
    <w:p w14:paraId="30C7209D" w14:textId="3A697FA1" w:rsidR="004B5ABE" w:rsidRDefault="00D3159C" w:rsidP="00D3159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74153078"/>
          <w:placeholder>
            <w:docPart w:val="A2A8DF7624424983A1C3D6BB3A3F54A4"/>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3AEE24" w14:textId="77777777" w:rsidR="004B5ABE" w:rsidRPr="007F5C5E" w:rsidRDefault="004B5ABE" w:rsidP="004B5ABE">
      <w:pPr>
        <w:spacing w:after="0" w:line="240" w:lineRule="auto"/>
        <w:rPr>
          <w:rFonts w:cs="Arial"/>
          <w:sz w:val="24"/>
          <w:szCs w:val="24"/>
        </w:rPr>
      </w:pPr>
    </w:p>
    <w:sdt>
      <w:sdtPr>
        <w:rPr>
          <w:rFonts w:cs="Arial"/>
          <w:sz w:val="24"/>
          <w:szCs w:val="24"/>
        </w:rPr>
        <w:id w:val="301743025"/>
        <w:lock w:val="contentLocked"/>
        <w:placeholder>
          <w:docPart w:val="51B2D3D8FC09463C90B13E388E7DA3E9"/>
        </w:placeholder>
      </w:sdtPr>
      <w:sdtContent>
        <w:p w14:paraId="09CEC362" w14:textId="77777777" w:rsidR="004B5ABE" w:rsidRPr="007F5C5E" w:rsidRDefault="004B5ABE" w:rsidP="00165EC2">
          <w:pPr>
            <w:pStyle w:val="ListParagraph"/>
            <w:numPr>
              <w:ilvl w:val="1"/>
              <w:numId w:val="14"/>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5C2A3415"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B5ABE" w:rsidRPr="00E732CF" w14:paraId="20BD8102" w14:textId="77777777" w:rsidTr="00A0027B">
        <w:tc>
          <w:tcPr>
            <w:tcW w:w="7706" w:type="dxa"/>
            <w:shd w:val="clear" w:color="auto" w:fill="E2EFD9" w:themeFill="accent6" w:themeFillTint="33"/>
          </w:tcPr>
          <w:p w14:paraId="5A1CED48" w14:textId="77777777" w:rsidR="004B5ABE" w:rsidRPr="00E732CF" w:rsidRDefault="004B5ABE" w:rsidP="00A0027B">
            <w:pPr>
              <w:rPr>
                <w:rFonts w:cs="Arial"/>
                <w:b/>
              </w:rPr>
            </w:pPr>
            <w:r w:rsidRPr="00E732CF">
              <w:rPr>
                <w:rFonts w:cs="Arial"/>
                <w:b/>
              </w:rPr>
              <w:t>Questions</w:t>
            </w:r>
          </w:p>
        </w:tc>
        <w:tc>
          <w:tcPr>
            <w:tcW w:w="572" w:type="dxa"/>
            <w:shd w:val="clear" w:color="auto" w:fill="E2EFD9" w:themeFill="accent6" w:themeFillTint="33"/>
          </w:tcPr>
          <w:p w14:paraId="22C7D353" w14:textId="77777777" w:rsidR="004B5ABE" w:rsidRPr="00E732CF" w:rsidRDefault="004B5ABE" w:rsidP="00A0027B">
            <w:pPr>
              <w:rPr>
                <w:rFonts w:cs="Arial"/>
                <w:b/>
              </w:rPr>
            </w:pPr>
            <w:r w:rsidRPr="00E732CF">
              <w:rPr>
                <w:rFonts w:cs="Arial"/>
                <w:b/>
              </w:rPr>
              <w:t>Yes</w:t>
            </w:r>
          </w:p>
        </w:tc>
        <w:tc>
          <w:tcPr>
            <w:tcW w:w="483" w:type="dxa"/>
            <w:shd w:val="clear" w:color="auto" w:fill="E2EFD9" w:themeFill="accent6" w:themeFillTint="33"/>
          </w:tcPr>
          <w:p w14:paraId="6702EDC4" w14:textId="77777777" w:rsidR="004B5ABE" w:rsidRPr="00E732CF" w:rsidRDefault="004B5ABE" w:rsidP="00A0027B">
            <w:pPr>
              <w:rPr>
                <w:rFonts w:cs="Arial"/>
                <w:b/>
              </w:rPr>
            </w:pPr>
            <w:r w:rsidRPr="00E732CF">
              <w:rPr>
                <w:rFonts w:cs="Arial"/>
                <w:b/>
              </w:rPr>
              <w:t>No</w:t>
            </w:r>
          </w:p>
        </w:tc>
        <w:tc>
          <w:tcPr>
            <w:tcW w:w="589" w:type="dxa"/>
            <w:shd w:val="clear" w:color="auto" w:fill="E2EFD9" w:themeFill="accent6" w:themeFillTint="33"/>
          </w:tcPr>
          <w:p w14:paraId="76687781" w14:textId="77777777" w:rsidR="004B5ABE" w:rsidRPr="00E732CF" w:rsidRDefault="004B5ABE" w:rsidP="00A0027B">
            <w:pPr>
              <w:rPr>
                <w:rFonts w:cs="Arial"/>
                <w:b/>
              </w:rPr>
            </w:pPr>
            <w:r w:rsidRPr="00E732CF">
              <w:rPr>
                <w:rFonts w:cs="Arial"/>
                <w:b/>
              </w:rPr>
              <w:t>N/A</w:t>
            </w:r>
          </w:p>
        </w:tc>
      </w:tr>
      <w:tr w:rsidR="004B5ABE" w:rsidRPr="00E732CF" w14:paraId="542BF749" w14:textId="77777777" w:rsidTr="00A0027B">
        <w:tc>
          <w:tcPr>
            <w:tcW w:w="7706" w:type="dxa"/>
            <w:shd w:val="clear" w:color="auto" w:fill="E2EFD9" w:themeFill="accent6" w:themeFillTint="33"/>
          </w:tcPr>
          <w:p w14:paraId="210AE7FF" w14:textId="77777777" w:rsidR="004B5ABE" w:rsidRPr="00E732CF" w:rsidRDefault="004B5ABE" w:rsidP="00A0027B">
            <w:pPr>
              <w:rPr>
                <w:rFonts w:cs="Arial"/>
              </w:rPr>
            </w:pPr>
            <w:r w:rsidRPr="00E732CF">
              <w:rPr>
                <w:rFonts w:cs="Arial"/>
              </w:rPr>
              <w:t xml:space="preserve">Does the institution’s </w:t>
            </w:r>
            <w:r>
              <w:rPr>
                <w:rFonts w:cs="Arial"/>
              </w:rPr>
              <w:t>chief academic officer,</w:t>
            </w:r>
            <w:r w:rsidRPr="00E732CF">
              <w:rPr>
                <w:rFonts w:cs="Arial"/>
              </w:rPr>
              <w:t xml:space="preserve"> education director</w:t>
            </w:r>
            <w:r>
              <w:rPr>
                <w:rFonts w:cs="Arial"/>
              </w:rPr>
              <w:t>,</w:t>
            </w:r>
            <w:r w:rsidRPr="00E732CF">
              <w:rPr>
                <w:rFonts w:cs="Arial"/>
              </w:rPr>
              <w:t xml:space="preserve"> or other</w:t>
            </w:r>
            <w:r>
              <w:rPr>
                <w:rFonts w:cs="Arial"/>
              </w:rPr>
              <w:t xml:space="preserve"> individual in a</w:t>
            </w:r>
            <w:r w:rsidRPr="00E732CF">
              <w:rPr>
                <w:rFonts w:cs="Arial"/>
              </w:rPr>
              <w:t xml:space="preserve"> similar oversight position possess the appropriate academic credentials, background, knowledge, and experience to oversee the educational offerings? </w:t>
            </w:r>
          </w:p>
        </w:tc>
        <w:sdt>
          <w:sdtPr>
            <w:rPr>
              <w:rFonts w:cs="Arial"/>
            </w:rPr>
            <w:id w:val="164647256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A72D2F1"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76683511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2132EF5"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20991683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4FD4AD1"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r w:rsidR="004B5ABE" w:rsidRPr="00E732CF" w14:paraId="6BA23B86" w14:textId="77777777" w:rsidTr="00A0027B">
        <w:tc>
          <w:tcPr>
            <w:tcW w:w="7706" w:type="dxa"/>
            <w:shd w:val="clear" w:color="auto" w:fill="E2EFD9" w:themeFill="accent6" w:themeFillTint="33"/>
          </w:tcPr>
          <w:p w14:paraId="35BA90AC" w14:textId="77777777" w:rsidR="004B5ABE" w:rsidRPr="00E732CF" w:rsidRDefault="004B5ABE" w:rsidP="00A0027B">
            <w:pPr>
              <w:rPr>
                <w:rFonts w:cs="Arial"/>
              </w:rPr>
            </w:pPr>
            <w:r w:rsidRPr="00E732CF">
              <w:rPr>
                <w:rFonts w:cs="Arial"/>
              </w:rPr>
              <w:t>Are the</w:t>
            </w:r>
            <w:r>
              <w:rPr>
                <w:rFonts w:cs="Arial"/>
              </w:rPr>
              <w:t xml:space="preserve"> role and administrative responsibilities of the</w:t>
            </w:r>
            <w:r w:rsidRPr="00E732CF">
              <w:rPr>
                <w:rFonts w:cs="Arial"/>
              </w:rPr>
              <w:t xml:space="preserve"> CAO or education director appropriate for the position? </w:t>
            </w:r>
          </w:p>
        </w:tc>
        <w:sdt>
          <w:sdtPr>
            <w:rPr>
              <w:rFonts w:cs="Arial"/>
            </w:rPr>
            <w:id w:val="199629646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14CF891"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14617496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0E8A39A"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58676684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7D90504"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r w:rsidR="004B5ABE" w:rsidRPr="00E732CF" w14:paraId="0F45FE98" w14:textId="77777777" w:rsidTr="00A0027B">
        <w:tc>
          <w:tcPr>
            <w:tcW w:w="7706" w:type="dxa"/>
            <w:shd w:val="clear" w:color="auto" w:fill="E2EFD9" w:themeFill="accent6" w:themeFillTint="33"/>
          </w:tcPr>
          <w:p w14:paraId="49D2720C" w14:textId="77777777" w:rsidR="004B5ABE" w:rsidRPr="00E732CF" w:rsidRDefault="004B5ABE" w:rsidP="00A0027B">
            <w:pPr>
              <w:rPr>
                <w:rFonts w:cs="Arial"/>
              </w:rPr>
            </w:pPr>
            <w:r w:rsidRPr="00E732CF">
              <w:rPr>
                <w:rFonts w:cs="Arial"/>
              </w:rPr>
              <w:t xml:space="preserve">Does the CAO or education director oversee educational, editorial, and research activities for the educational offerings and inform marketing decisions? </w:t>
            </w:r>
          </w:p>
        </w:tc>
        <w:sdt>
          <w:sdtPr>
            <w:rPr>
              <w:rFonts w:cs="Arial"/>
            </w:rPr>
            <w:id w:val="92130886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96E25A1"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5071349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1A66137"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7835498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6EC38A5"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r w:rsidR="004B5ABE" w:rsidRPr="00E732CF" w14:paraId="56926E22" w14:textId="77777777" w:rsidTr="00A0027B">
        <w:tc>
          <w:tcPr>
            <w:tcW w:w="7706" w:type="dxa"/>
            <w:shd w:val="clear" w:color="auto" w:fill="E2EFD9" w:themeFill="accent6" w:themeFillTint="33"/>
          </w:tcPr>
          <w:p w14:paraId="0B44B456" w14:textId="77777777" w:rsidR="004B5ABE" w:rsidRPr="00E732CF" w:rsidRDefault="004B5ABE" w:rsidP="00A0027B">
            <w:pPr>
              <w:rPr>
                <w:rFonts w:cs="Arial"/>
              </w:rPr>
            </w:pPr>
            <w:r w:rsidRPr="00E732CF">
              <w:rPr>
                <w:rFonts w:cs="Arial"/>
              </w:rPr>
              <w:t xml:space="preserve">Does the institution’s CAO or education director possess academic credentials that support the responsibilities for leadership, supervision, and oversight of faculty, curriculum design, and student achievement? </w:t>
            </w:r>
          </w:p>
        </w:tc>
        <w:sdt>
          <w:sdtPr>
            <w:rPr>
              <w:rFonts w:cs="Arial"/>
            </w:rPr>
            <w:id w:val="11363538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5C6F3AC"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203079300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C7F02AD"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2152739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F965D9F"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bl>
    <w:p w14:paraId="4A97F23B" w14:textId="77777777" w:rsidR="004B5ABE" w:rsidRPr="007F5C5E" w:rsidRDefault="004B5ABE" w:rsidP="004B5ABE">
      <w:pPr>
        <w:spacing w:after="0" w:line="240" w:lineRule="auto"/>
        <w:rPr>
          <w:rFonts w:cs="Arial"/>
          <w:sz w:val="24"/>
          <w:szCs w:val="24"/>
        </w:rPr>
      </w:pPr>
    </w:p>
    <w:p w14:paraId="0847E70F"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633445"/>
          <w:placeholder>
            <w:docPart w:val="2244E63EC3D9426298DC68DCB0563DC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977EF02" w14:textId="77777777" w:rsidR="00D3159C" w:rsidRPr="00E847E8" w:rsidRDefault="00D3159C" w:rsidP="00D3159C">
      <w:pPr>
        <w:spacing w:after="0" w:line="240" w:lineRule="auto"/>
        <w:rPr>
          <w:rFonts w:cs="Arial"/>
          <w:b/>
          <w:color w:val="0000FF"/>
        </w:rPr>
      </w:pPr>
    </w:p>
    <w:p w14:paraId="19190149"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49372946"/>
          <w:placeholder>
            <w:docPart w:val="23B18E36F6F440F0AD775CD5FABAA032"/>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F531406" w14:textId="77777777" w:rsidR="00D3159C" w:rsidRPr="00E847E8" w:rsidRDefault="00D3159C" w:rsidP="00D3159C">
      <w:pPr>
        <w:spacing w:after="0" w:line="240" w:lineRule="auto"/>
        <w:rPr>
          <w:rFonts w:cs="Arial"/>
        </w:rPr>
      </w:pPr>
    </w:p>
    <w:p w14:paraId="225CAB93" w14:textId="61342775" w:rsidR="004B5ABE" w:rsidRDefault="00D3159C" w:rsidP="00D3159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0763378"/>
          <w:placeholder>
            <w:docPart w:val="8CE49EF42C17479CADC35B50D773E599"/>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800A04" w14:textId="517CEDE7" w:rsidR="006E382E" w:rsidRDefault="006E382E" w:rsidP="00276EBF">
      <w:pPr>
        <w:spacing w:after="0" w:line="240" w:lineRule="auto"/>
        <w:rPr>
          <w:rFonts w:eastAsia="Arial" w:cs="Arial"/>
          <w:color w:val="767171"/>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C84F70" w:rsidRPr="00416F97" w14:paraId="61DD7CF8" w14:textId="77777777" w:rsidTr="00165EC2">
        <w:tc>
          <w:tcPr>
            <w:tcW w:w="7555" w:type="dxa"/>
            <w:shd w:val="clear" w:color="auto" w:fill="E2EFD9" w:themeFill="accent6" w:themeFillTint="33"/>
          </w:tcPr>
          <w:p w14:paraId="72389928" w14:textId="0EBC3335" w:rsidR="00C84F70" w:rsidRPr="00416F97" w:rsidRDefault="00C84F70" w:rsidP="00C84F70">
            <w:pPr>
              <w:rPr>
                <w:rFonts w:cs="Arial"/>
                <w:b/>
              </w:rPr>
            </w:pPr>
            <w:r w:rsidRPr="00416F97">
              <w:rPr>
                <w:rFonts w:cs="Arial"/>
                <w:b/>
              </w:rPr>
              <w:t xml:space="preserve">Standard </w:t>
            </w:r>
            <w:r>
              <w:rPr>
                <w:rFonts w:cs="Arial"/>
                <w:b/>
              </w:rPr>
              <w:t>V</w:t>
            </w:r>
            <w:r w:rsidRPr="00416F97">
              <w:rPr>
                <w:rFonts w:cs="Arial"/>
                <w:b/>
              </w:rPr>
              <w:t>I.</w:t>
            </w:r>
            <w:r>
              <w:rPr>
                <w:rFonts w:cs="Arial"/>
                <w:b/>
              </w:rPr>
              <w:t>B</w:t>
            </w:r>
            <w:r w:rsidRPr="00416F97">
              <w:rPr>
                <w:rFonts w:cs="Arial"/>
                <w:b/>
              </w:rPr>
              <w:t xml:space="preserve">. – </w:t>
            </w:r>
            <w:r>
              <w:rPr>
                <w:rFonts w:cs="Arial"/>
                <w:b/>
              </w:rPr>
              <w:t xml:space="preserve">Verified, Partially Verified, Unable to Verify, or </w:t>
            </w:r>
            <w:r w:rsidRPr="00416F97">
              <w:rPr>
                <w:rFonts w:cs="Arial"/>
                <w:b/>
              </w:rPr>
              <w:t>Not Applicable</w:t>
            </w:r>
          </w:p>
        </w:tc>
        <w:sdt>
          <w:sdtPr>
            <w:rPr>
              <w:rFonts w:cs="Arial"/>
              <w:b/>
            </w:rPr>
            <w:id w:val="-1270772472"/>
          </w:sdtPr>
          <w:sdtContent>
            <w:tc>
              <w:tcPr>
                <w:tcW w:w="1795" w:type="dxa"/>
                <w:shd w:val="clear" w:color="auto" w:fill="E2EFD9" w:themeFill="accent6" w:themeFillTint="33"/>
              </w:tcPr>
              <w:p w14:paraId="00589875" w14:textId="77777777" w:rsidR="00C84F70" w:rsidRPr="00416F97" w:rsidRDefault="00165EC2" w:rsidP="00165EC2">
                <w:pPr>
                  <w:rPr>
                    <w:rFonts w:cs="Arial"/>
                    <w:b/>
                  </w:rPr>
                </w:pPr>
                <w:sdt>
                  <w:sdtPr>
                    <w:rPr>
                      <w:rStyle w:val="Style1"/>
                    </w:rPr>
                    <w:alias w:val="Finding "/>
                    <w:tag w:val="Finding "/>
                    <w:id w:val="-744874865"/>
                    <w:placeholder>
                      <w:docPart w:val="5102316E274D4249AB63A3803297A7FF"/>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C84F70" w:rsidRPr="005351DD">
                      <w:rPr>
                        <w:rStyle w:val="PlaceholderText"/>
                      </w:rPr>
                      <w:t>Choose a finding</w:t>
                    </w:r>
                    <w:r w:rsidR="00C84F70">
                      <w:rPr>
                        <w:rStyle w:val="PlaceholderText"/>
                      </w:rPr>
                      <w:t>.</w:t>
                    </w:r>
                  </w:sdtContent>
                </w:sdt>
              </w:p>
            </w:tc>
          </w:sdtContent>
        </w:sdt>
      </w:tr>
    </w:tbl>
    <w:p w14:paraId="40BF91A8" w14:textId="77777777" w:rsidR="00907E08" w:rsidRDefault="00907E08" w:rsidP="00276EBF">
      <w:pPr>
        <w:spacing w:after="0" w:line="240" w:lineRule="auto"/>
        <w:rPr>
          <w:rFonts w:eastAsia="Arial" w:cs="Arial"/>
          <w:color w:val="767171"/>
        </w:rPr>
      </w:pPr>
    </w:p>
    <w:p w14:paraId="4D63810F" w14:textId="77777777" w:rsidR="004B5ABE" w:rsidRPr="00494417" w:rsidRDefault="004B5ABE" w:rsidP="004B5ABE">
      <w:pPr>
        <w:pStyle w:val="Heading3"/>
      </w:pPr>
      <w:r w:rsidRPr="00494417">
        <w:t>Standard X: Institutional Governance</w:t>
      </w:r>
    </w:p>
    <w:p w14:paraId="7D5AFB28" w14:textId="77777777" w:rsidR="004B5ABE" w:rsidRPr="007F5C5E" w:rsidRDefault="004B5ABE" w:rsidP="004B5ABE">
      <w:pPr>
        <w:spacing w:after="0" w:line="240" w:lineRule="auto"/>
        <w:rPr>
          <w:rFonts w:eastAsia="Times New Roman" w:cs="Arial"/>
          <w:sz w:val="24"/>
          <w:szCs w:val="24"/>
        </w:rPr>
      </w:pPr>
    </w:p>
    <w:sdt>
      <w:sdtPr>
        <w:rPr>
          <w:rFonts w:cs="Arial"/>
          <w:b/>
          <w:sz w:val="24"/>
          <w:szCs w:val="24"/>
        </w:rPr>
        <w:id w:val="-421881628"/>
        <w:lock w:val="contentLocked"/>
        <w:placeholder>
          <w:docPart w:val="B6B12BEFE1A045AABEC0FAD4A593D61E"/>
        </w:placeholder>
      </w:sdtPr>
      <w:sdtEndPr>
        <w:rPr>
          <w:rFonts w:eastAsia="Times New Roman"/>
          <w:b w:val="0"/>
          <w:bCs/>
        </w:rPr>
      </w:sdtEndPr>
      <w:sdtContent>
        <w:p w14:paraId="26623527" w14:textId="77777777" w:rsidR="004B5ABE" w:rsidRPr="007F5C5E" w:rsidRDefault="004B5ABE" w:rsidP="004B5ABE">
          <w:pPr>
            <w:pStyle w:val="ListParagraph"/>
            <w:numPr>
              <w:ilvl w:val="0"/>
              <w:numId w:val="43"/>
            </w:numPr>
            <w:spacing w:after="0" w:line="240" w:lineRule="auto"/>
            <w:rPr>
              <w:rFonts w:cs="Arial"/>
              <w:sz w:val="24"/>
              <w:szCs w:val="24"/>
            </w:rPr>
          </w:pPr>
          <w:r w:rsidRPr="007F5C5E">
            <w:rPr>
              <w:rFonts w:cs="Arial"/>
              <w:b/>
              <w:sz w:val="24"/>
              <w:szCs w:val="24"/>
            </w:rPr>
            <w:t>Owners, Governing Board Members, Officials, and Administrators:</w:t>
          </w:r>
          <w:r w:rsidRPr="007F5C5E">
            <w:rPr>
              <w:rFonts w:cs="Arial"/>
              <w:sz w:val="24"/>
              <w:szCs w:val="24"/>
            </w:rPr>
            <w:t xml:space="preserve"> </w:t>
          </w:r>
          <w:r w:rsidRPr="00D84162">
            <w:rPr>
              <w:rFonts w:eastAsia="Times New Roman" w:cs="Times New Roman"/>
              <w:bCs/>
              <w:sz w:val="24"/>
              <w:szCs w:val="24"/>
            </w:rPr>
            <w:t xml:space="preserve">The </w:t>
          </w:r>
          <w:r>
            <w:rPr>
              <w:rFonts w:eastAsia="Times New Roman" w:cs="Times New Roman"/>
              <w:bCs/>
              <w:sz w:val="24"/>
              <w:szCs w:val="24"/>
            </w:rPr>
            <w:t xml:space="preserve">institution’s </w:t>
          </w:r>
          <w:r w:rsidRPr="00D84162">
            <w:rPr>
              <w:rFonts w:eastAsia="Times New Roman" w:cs="Times New Roman"/>
              <w:bCs/>
              <w:sz w:val="24"/>
              <w:szCs w:val="24"/>
            </w:rPr>
            <w:t>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sdtContent>
    </w:sdt>
    <w:p w14:paraId="209DEA51"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5854FB" w14:paraId="6D1114B5" w14:textId="77777777" w:rsidTr="00A0027B">
        <w:tc>
          <w:tcPr>
            <w:tcW w:w="7555" w:type="dxa"/>
            <w:shd w:val="clear" w:color="auto" w:fill="E2EFD9" w:themeFill="accent6" w:themeFillTint="33"/>
          </w:tcPr>
          <w:p w14:paraId="6532F466" w14:textId="77777777" w:rsidR="004B5ABE" w:rsidRPr="005854FB" w:rsidRDefault="004B5ABE" w:rsidP="00A0027B">
            <w:pPr>
              <w:rPr>
                <w:rFonts w:cs="Arial"/>
                <w:b/>
                <w:szCs w:val="20"/>
              </w:rPr>
            </w:pPr>
            <w:r w:rsidRPr="005854FB">
              <w:rPr>
                <w:rFonts w:cs="Arial"/>
                <w:b/>
                <w:szCs w:val="20"/>
              </w:rPr>
              <w:t>Questions</w:t>
            </w:r>
          </w:p>
        </w:tc>
        <w:tc>
          <w:tcPr>
            <w:tcW w:w="723" w:type="dxa"/>
            <w:shd w:val="clear" w:color="auto" w:fill="E2EFD9" w:themeFill="accent6" w:themeFillTint="33"/>
          </w:tcPr>
          <w:p w14:paraId="6ED6D820"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432E331E"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5E6BEA87" w14:textId="77777777" w:rsidR="004B5ABE" w:rsidRPr="005854FB" w:rsidRDefault="004B5ABE" w:rsidP="00A0027B">
            <w:pPr>
              <w:rPr>
                <w:rFonts w:cs="Arial"/>
                <w:b/>
                <w:szCs w:val="20"/>
              </w:rPr>
            </w:pPr>
            <w:r w:rsidRPr="005854FB">
              <w:rPr>
                <w:rFonts w:cs="Arial"/>
                <w:b/>
                <w:szCs w:val="20"/>
              </w:rPr>
              <w:t>N/A</w:t>
            </w:r>
          </w:p>
        </w:tc>
      </w:tr>
      <w:tr w:rsidR="004B5ABE" w:rsidRPr="005854FB" w14:paraId="224ED826" w14:textId="77777777" w:rsidTr="00A0027B">
        <w:tc>
          <w:tcPr>
            <w:tcW w:w="7555" w:type="dxa"/>
            <w:shd w:val="clear" w:color="auto" w:fill="E2EFD9" w:themeFill="accent6" w:themeFillTint="33"/>
          </w:tcPr>
          <w:p w14:paraId="43545186" w14:textId="77777777" w:rsidR="004B5ABE" w:rsidRPr="005854FB" w:rsidRDefault="004B5ABE" w:rsidP="00A0027B">
            <w:pPr>
              <w:rPr>
                <w:rFonts w:cs="Arial"/>
                <w:szCs w:val="20"/>
              </w:rPr>
            </w:pPr>
            <w:r w:rsidRPr="005854FB">
              <w:rPr>
                <w:rFonts w:cs="Arial"/>
                <w:szCs w:val="20"/>
              </w:rPr>
              <w:t xml:space="preserve">Are the institution’s owner(s), governing board members, chief executive officer, and top institution administrators knowledgeable and experienced in educational administration? </w:t>
            </w:r>
          </w:p>
        </w:tc>
        <w:sdt>
          <w:sdtPr>
            <w:rPr>
              <w:rFonts w:cs="Arial"/>
            </w:rPr>
            <w:id w:val="-14949541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4C85F91" w14:textId="77777777" w:rsidR="004B5ABE" w:rsidRPr="005854FB" w:rsidRDefault="004B5ABE" w:rsidP="00A0027B">
                <w:pPr>
                  <w:jc w:val="center"/>
                  <w:rPr>
                    <w:rFonts w:cs="Arial"/>
                    <w:szCs w:val="20"/>
                  </w:rPr>
                </w:pPr>
                <w:r>
                  <w:rPr>
                    <w:rFonts w:ascii="MS Gothic" w:eastAsia="MS Gothic" w:hAnsi="MS Gothic" w:cs="Arial" w:hint="eastAsia"/>
                  </w:rPr>
                  <w:t>☐</w:t>
                </w:r>
              </w:p>
            </w:tc>
          </w:sdtContent>
        </w:sdt>
        <w:sdt>
          <w:sdtPr>
            <w:rPr>
              <w:rFonts w:cs="Arial"/>
            </w:rPr>
            <w:id w:val="-22969438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607080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993111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6CAEF6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D1CE41A" w14:textId="77777777" w:rsidTr="00A0027B">
        <w:tc>
          <w:tcPr>
            <w:tcW w:w="7555" w:type="dxa"/>
            <w:shd w:val="clear" w:color="auto" w:fill="E2EFD9" w:themeFill="accent6" w:themeFillTint="33"/>
          </w:tcPr>
          <w:p w14:paraId="45C6F735" w14:textId="77777777" w:rsidR="004B5ABE" w:rsidRPr="005854FB" w:rsidRDefault="004B5ABE" w:rsidP="00A0027B">
            <w:pPr>
              <w:rPr>
                <w:rFonts w:cs="Arial"/>
                <w:szCs w:val="20"/>
              </w:rPr>
            </w:pPr>
            <w:r w:rsidRPr="005854FB">
              <w:rPr>
                <w:rFonts w:cs="Arial"/>
                <w:szCs w:val="20"/>
              </w:rPr>
              <w:lastRenderedPageBreak/>
              <w:t xml:space="preserve">Are the institution’s owner(s), governing board members, chief executive officer, and top institution administrators knowledgeable and experienced </w:t>
            </w:r>
            <w:r>
              <w:rPr>
                <w:rFonts w:cs="Arial"/>
                <w:szCs w:val="20"/>
              </w:rPr>
              <w:t xml:space="preserve">in overseeing </w:t>
            </w:r>
            <w:r w:rsidRPr="005854FB">
              <w:rPr>
                <w:rFonts w:cs="Arial"/>
                <w:szCs w:val="20"/>
              </w:rPr>
              <w:t xml:space="preserve">quality financial practices necessary for </w:t>
            </w:r>
            <w:r>
              <w:rPr>
                <w:rFonts w:cs="Arial"/>
                <w:szCs w:val="20"/>
              </w:rPr>
              <w:t>en</w:t>
            </w:r>
            <w:r w:rsidRPr="005854FB">
              <w:rPr>
                <w:rFonts w:cs="Arial"/>
                <w:szCs w:val="20"/>
              </w:rPr>
              <w:t>suring institutional stability?</w:t>
            </w:r>
          </w:p>
        </w:tc>
        <w:sdt>
          <w:sdtPr>
            <w:rPr>
              <w:rFonts w:cs="Arial"/>
            </w:rPr>
            <w:id w:val="-128380590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D06781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701002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C39909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9926341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76C343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7C86EA46" w14:textId="77777777" w:rsidTr="00A0027B">
        <w:tc>
          <w:tcPr>
            <w:tcW w:w="7555" w:type="dxa"/>
            <w:shd w:val="clear" w:color="auto" w:fill="E2EFD9" w:themeFill="accent6" w:themeFillTint="33"/>
          </w:tcPr>
          <w:p w14:paraId="7867680C" w14:textId="77777777" w:rsidR="004B5ABE" w:rsidRPr="005854FB" w:rsidRDefault="004B5ABE" w:rsidP="00A0027B">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Pr>
                <w:rFonts w:cs="Arial"/>
                <w:szCs w:val="20"/>
              </w:rPr>
              <w:t>in en</w:t>
            </w:r>
            <w:r w:rsidRPr="005854FB">
              <w:rPr>
                <w:rFonts w:cs="Arial"/>
                <w:szCs w:val="20"/>
              </w:rPr>
              <w:t>suring quality teaching and learning?</w:t>
            </w:r>
          </w:p>
        </w:tc>
        <w:sdt>
          <w:sdtPr>
            <w:rPr>
              <w:rFonts w:cs="Arial"/>
            </w:rPr>
            <w:id w:val="188321306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20F93D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6313377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AA66B5B"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7073757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D713EE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069C8D82" w14:textId="77777777" w:rsidTr="00A0027B">
        <w:tc>
          <w:tcPr>
            <w:tcW w:w="7555" w:type="dxa"/>
            <w:shd w:val="clear" w:color="auto" w:fill="E2EFD9" w:themeFill="accent6" w:themeFillTint="33"/>
          </w:tcPr>
          <w:p w14:paraId="5ED66ED9" w14:textId="77777777" w:rsidR="004B5ABE" w:rsidRPr="005854FB" w:rsidRDefault="004B5ABE" w:rsidP="00A0027B">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Pr>
                <w:rFonts w:cs="Arial"/>
                <w:szCs w:val="20"/>
              </w:rPr>
              <w:t>in en</w:t>
            </w:r>
            <w:r w:rsidRPr="005854FB">
              <w:rPr>
                <w:rFonts w:cs="Arial"/>
                <w:szCs w:val="20"/>
              </w:rPr>
              <w:t>suring quality educational offerings delivered via distance education?</w:t>
            </w:r>
          </w:p>
        </w:tc>
        <w:sdt>
          <w:sdtPr>
            <w:rPr>
              <w:rFonts w:cs="Arial"/>
            </w:rPr>
            <w:id w:val="17494587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367589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6759148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EBD956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79911044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A1A863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5822D215" w14:textId="77777777" w:rsidTr="00A0027B">
        <w:tc>
          <w:tcPr>
            <w:tcW w:w="7555" w:type="dxa"/>
            <w:shd w:val="clear" w:color="auto" w:fill="E2EFD9" w:themeFill="accent6" w:themeFillTint="33"/>
          </w:tcPr>
          <w:p w14:paraId="3EED624F" w14:textId="77777777" w:rsidR="004B5ABE" w:rsidRPr="005854FB" w:rsidRDefault="004B5ABE" w:rsidP="00A0027B">
            <w:pPr>
              <w:rPr>
                <w:rFonts w:cs="Arial"/>
                <w:szCs w:val="20"/>
              </w:rPr>
            </w:pPr>
            <w:r w:rsidRPr="005854FB">
              <w:rPr>
                <w:rFonts w:cs="Arial"/>
                <w:szCs w:val="20"/>
              </w:rPr>
              <w:t xml:space="preserve">Does the institution have </w:t>
            </w:r>
            <w:r>
              <w:rPr>
                <w:rFonts w:cs="Arial"/>
                <w:szCs w:val="20"/>
              </w:rPr>
              <w:t xml:space="preserve">processes and </w:t>
            </w:r>
            <w:r w:rsidRPr="005854FB">
              <w:rPr>
                <w:rFonts w:cs="Arial"/>
                <w:szCs w:val="20"/>
              </w:rPr>
              <w:t xml:space="preserve">policies that clearly delineate </w:t>
            </w:r>
            <w:r>
              <w:rPr>
                <w:rFonts w:cs="Arial"/>
                <w:szCs w:val="20"/>
              </w:rPr>
              <w:t xml:space="preserve">the </w:t>
            </w:r>
            <w:r w:rsidRPr="005854FB">
              <w:rPr>
                <w:rFonts w:cs="Arial"/>
                <w:szCs w:val="20"/>
              </w:rPr>
              <w:t>duties and responsibilities of the owner(s), governing board members, chief executive officer, and top institution administrators?</w:t>
            </w:r>
          </w:p>
        </w:tc>
        <w:sdt>
          <w:sdtPr>
            <w:rPr>
              <w:rFonts w:cs="Arial"/>
            </w:rPr>
            <w:id w:val="137265766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3E13F6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3383769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49151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9510529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5BA538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925086" w:rsidRPr="005854FB" w14:paraId="4AED41AE" w14:textId="77777777" w:rsidTr="00165EC2">
        <w:tc>
          <w:tcPr>
            <w:tcW w:w="7555" w:type="dxa"/>
            <w:shd w:val="clear" w:color="auto" w:fill="E2EFD9" w:themeFill="accent6" w:themeFillTint="33"/>
          </w:tcPr>
          <w:p w14:paraId="7B0EFD53" w14:textId="77777777" w:rsidR="00925086" w:rsidRPr="005854FB" w:rsidRDefault="00925086" w:rsidP="00165EC2">
            <w:pPr>
              <w:rPr>
                <w:rFonts w:cs="Arial"/>
                <w:szCs w:val="20"/>
              </w:rPr>
            </w:pPr>
            <w:r w:rsidRPr="005854FB">
              <w:rPr>
                <w:rFonts w:cs="Arial"/>
                <w:szCs w:val="20"/>
              </w:rPr>
              <w:t xml:space="preserve">Does the institution </w:t>
            </w:r>
            <w:r>
              <w:rPr>
                <w:rFonts w:cs="Arial"/>
                <w:szCs w:val="20"/>
              </w:rPr>
              <w:t>verify</w:t>
            </w:r>
            <w:r w:rsidRPr="005854FB">
              <w:rPr>
                <w:rFonts w:cs="Arial"/>
                <w:szCs w:val="20"/>
              </w:rPr>
              <w:t xml:space="preserve"> that all individuals in leadership and managerial </w:t>
            </w:r>
            <w:r>
              <w:rPr>
                <w:rFonts w:cs="Arial"/>
                <w:szCs w:val="20"/>
              </w:rPr>
              <w:t>positions</w:t>
            </w:r>
            <w:r w:rsidRPr="005854FB">
              <w:rPr>
                <w:rFonts w:cs="Arial"/>
                <w:szCs w:val="20"/>
              </w:rPr>
              <w:t xml:space="preserve"> are qualified by education and experience?</w:t>
            </w:r>
          </w:p>
        </w:tc>
        <w:sdt>
          <w:sdtPr>
            <w:rPr>
              <w:rFonts w:cs="Arial"/>
            </w:rPr>
            <w:id w:val="48197763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91951CA" w14:textId="77777777" w:rsidR="00925086" w:rsidRPr="005854FB" w:rsidRDefault="00925086" w:rsidP="00165EC2">
                <w:pPr>
                  <w:jc w:val="center"/>
                  <w:rPr>
                    <w:rFonts w:cs="Arial"/>
                    <w:szCs w:val="20"/>
                  </w:rPr>
                </w:pPr>
                <w:r w:rsidRPr="00B62B06">
                  <w:rPr>
                    <w:rFonts w:ascii="MS Gothic" w:eastAsia="MS Gothic" w:hAnsi="MS Gothic" w:cs="Arial" w:hint="eastAsia"/>
                  </w:rPr>
                  <w:t>☐</w:t>
                </w:r>
              </w:p>
            </w:tc>
          </w:sdtContent>
        </w:sdt>
        <w:sdt>
          <w:sdtPr>
            <w:rPr>
              <w:rFonts w:cs="Arial"/>
            </w:rPr>
            <w:id w:val="168494534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B6376F2" w14:textId="77777777" w:rsidR="00925086" w:rsidRPr="005854FB" w:rsidRDefault="00925086" w:rsidP="00165EC2">
                <w:pPr>
                  <w:jc w:val="center"/>
                  <w:rPr>
                    <w:rFonts w:cs="Arial"/>
                    <w:szCs w:val="20"/>
                  </w:rPr>
                </w:pPr>
                <w:r w:rsidRPr="00B62B06">
                  <w:rPr>
                    <w:rFonts w:ascii="MS Gothic" w:eastAsia="MS Gothic" w:hAnsi="MS Gothic" w:cs="Arial" w:hint="eastAsia"/>
                  </w:rPr>
                  <w:t>☐</w:t>
                </w:r>
              </w:p>
            </w:tc>
          </w:sdtContent>
        </w:sdt>
        <w:sdt>
          <w:sdtPr>
            <w:rPr>
              <w:rFonts w:cs="Arial"/>
            </w:rPr>
            <w:id w:val="130766979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1D6DD1C" w14:textId="77777777" w:rsidR="00925086" w:rsidRPr="005854FB" w:rsidRDefault="00925086" w:rsidP="00165EC2">
                <w:pPr>
                  <w:jc w:val="center"/>
                  <w:rPr>
                    <w:rFonts w:cs="Arial"/>
                    <w:szCs w:val="20"/>
                  </w:rPr>
                </w:pPr>
                <w:r w:rsidRPr="00B62B06">
                  <w:rPr>
                    <w:rFonts w:ascii="MS Gothic" w:eastAsia="MS Gothic" w:hAnsi="MS Gothic" w:cs="Arial" w:hint="eastAsia"/>
                  </w:rPr>
                  <w:t>☐</w:t>
                </w:r>
              </w:p>
            </w:tc>
          </w:sdtContent>
        </w:sdt>
      </w:tr>
      <w:tr w:rsidR="00925086" w:rsidRPr="005854FB" w14:paraId="197C6EEC" w14:textId="77777777" w:rsidTr="00165EC2">
        <w:tc>
          <w:tcPr>
            <w:tcW w:w="7555" w:type="dxa"/>
            <w:shd w:val="clear" w:color="auto" w:fill="E2EFD9" w:themeFill="accent6" w:themeFillTint="33"/>
          </w:tcPr>
          <w:p w14:paraId="0AFD8722" w14:textId="77777777" w:rsidR="00925086" w:rsidRPr="005854FB" w:rsidRDefault="00925086" w:rsidP="00165EC2">
            <w:pPr>
              <w:rPr>
                <w:rFonts w:cs="Arial"/>
                <w:szCs w:val="20"/>
              </w:rPr>
            </w:pPr>
            <w:r w:rsidRPr="005854FB">
              <w:rPr>
                <w:rFonts w:cs="Arial"/>
                <w:szCs w:val="20"/>
              </w:rPr>
              <w:t>Does the institution</w:t>
            </w:r>
            <w:r>
              <w:rPr>
                <w:rFonts w:cs="Arial"/>
                <w:szCs w:val="20"/>
              </w:rPr>
              <w:t>’s</w:t>
            </w:r>
            <w:r w:rsidRPr="005854FB">
              <w:rPr>
                <w:rFonts w:cs="Arial"/>
                <w:szCs w:val="20"/>
              </w:rPr>
              <w:t xml:space="preserve"> owner(s), governing board members, chief executive officer, and top institution administrators remain current within the disciplines offered and </w:t>
            </w:r>
            <w:r>
              <w:rPr>
                <w:rFonts w:cs="Arial"/>
                <w:szCs w:val="20"/>
              </w:rPr>
              <w:t xml:space="preserve">the </w:t>
            </w:r>
            <w:r w:rsidRPr="005854FB">
              <w:rPr>
                <w:rFonts w:cs="Arial"/>
                <w:szCs w:val="20"/>
              </w:rPr>
              <w:t xml:space="preserve">educational community? </w:t>
            </w:r>
          </w:p>
        </w:tc>
        <w:sdt>
          <w:sdtPr>
            <w:rPr>
              <w:rFonts w:cs="Arial"/>
            </w:rPr>
            <w:id w:val="197316898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B35CB70" w14:textId="77777777" w:rsidR="00925086" w:rsidRPr="005854FB" w:rsidRDefault="00925086" w:rsidP="00165EC2">
                <w:pPr>
                  <w:jc w:val="center"/>
                  <w:rPr>
                    <w:rFonts w:cs="Arial"/>
                    <w:szCs w:val="20"/>
                  </w:rPr>
                </w:pPr>
                <w:r w:rsidRPr="00B62B06">
                  <w:rPr>
                    <w:rFonts w:ascii="MS Gothic" w:eastAsia="MS Gothic" w:hAnsi="MS Gothic" w:cs="Arial" w:hint="eastAsia"/>
                  </w:rPr>
                  <w:t>☐</w:t>
                </w:r>
              </w:p>
            </w:tc>
          </w:sdtContent>
        </w:sdt>
        <w:sdt>
          <w:sdtPr>
            <w:rPr>
              <w:rFonts w:cs="Arial"/>
            </w:rPr>
            <w:id w:val="-40776269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9CA6859" w14:textId="77777777" w:rsidR="00925086" w:rsidRPr="005854FB" w:rsidRDefault="00925086" w:rsidP="00165EC2">
                <w:pPr>
                  <w:jc w:val="center"/>
                  <w:rPr>
                    <w:rFonts w:cs="Arial"/>
                    <w:szCs w:val="20"/>
                  </w:rPr>
                </w:pPr>
                <w:r w:rsidRPr="00B62B06">
                  <w:rPr>
                    <w:rFonts w:ascii="MS Gothic" w:eastAsia="MS Gothic" w:hAnsi="MS Gothic" w:cs="Arial" w:hint="eastAsia"/>
                  </w:rPr>
                  <w:t>☐</w:t>
                </w:r>
              </w:p>
            </w:tc>
          </w:sdtContent>
        </w:sdt>
        <w:sdt>
          <w:sdtPr>
            <w:rPr>
              <w:rFonts w:cs="Arial"/>
            </w:rPr>
            <w:id w:val="-5791355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511DDF3" w14:textId="77777777" w:rsidR="00925086" w:rsidRPr="005854FB" w:rsidRDefault="00925086" w:rsidP="00165EC2">
                <w:pPr>
                  <w:jc w:val="center"/>
                  <w:rPr>
                    <w:rFonts w:cs="Arial"/>
                    <w:szCs w:val="20"/>
                  </w:rPr>
                </w:pPr>
                <w:r w:rsidRPr="00B62B06">
                  <w:rPr>
                    <w:rFonts w:ascii="MS Gothic" w:eastAsia="MS Gothic" w:hAnsi="MS Gothic" w:cs="Arial" w:hint="eastAsia"/>
                  </w:rPr>
                  <w:t>☐</w:t>
                </w:r>
              </w:p>
            </w:tc>
          </w:sdtContent>
        </w:sdt>
      </w:tr>
      <w:tr w:rsidR="00C84F70" w:rsidRPr="00416F97" w14:paraId="1D00D5E6" w14:textId="77777777" w:rsidTr="00165EC2">
        <w:tc>
          <w:tcPr>
            <w:tcW w:w="7555" w:type="dxa"/>
            <w:shd w:val="clear" w:color="auto" w:fill="E2EFD9" w:themeFill="accent6" w:themeFillTint="33"/>
          </w:tcPr>
          <w:p w14:paraId="0AB1D0F2" w14:textId="2EDBA67E" w:rsidR="00C84F70" w:rsidRPr="00416F97" w:rsidRDefault="00C84F70" w:rsidP="00C84F70">
            <w:pPr>
              <w:rPr>
                <w:rFonts w:cs="Arial"/>
                <w:b/>
              </w:rPr>
            </w:pPr>
            <w:r w:rsidRPr="00416F97">
              <w:rPr>
                <w:rFonts w:cs="Arial"/>
                <w:b/>
              </w:rPr>
              <w:t xml:space="preserve">Standard </w:t>
            </w:r>
            <w:r>
              <w:rPr>
                <w:rFonts w:cs="Arial"/>
                <w:b/>
              </w:rPr>
              <w:t>X</w:t>
            </w:r>
            <w:r w:rsidRPr="00416F97">
              <w:rPr>
                <w:rFonts w:cs="Arial"/>
                <w:b/>
              </w:rPr>
              <w:t xml:space="preserve">.A. – </w:t>
            </w:r>
            <w:r>
              <w:rPr>
                <w:rFonts w:cs="Arial"/>
                <w:b/>
              </w:rPr>
              <w:t xml:space="preserve">Verified, Partially Verified, Unable to Verify, or </w:t>
            </w:r>
            <w:r w:rsidRPr="00416F97">
              <w:rPr>
                <w:rFonts w:cs="Arial"/>
                <w:b/>
              </w:rPr>
              <w:t>Not Applicable</w:t>
            </w:r>
          </w:p>
        </w:tc>
        <w:sdt>
          <w:sdtPr>
            <w:rPr>
              <w:rFonts w:cs="Arial"/>
              <w:b/>
            </w:rPr>
            <w:id w:val="19747340"/>
          </w:sdtPr>
          <w:sdtContent>
            <w:tc>
              <w:tcPr>
                <w:tcW w:w="1795" w:type="dxa"/>
                <w:gridSpan w:val="3"/>
                <w:shd w:val="clear" w:color="auto" w:fill="E2EFD9" w:themeFill="accent6" w:themeFillTint="33"/>
              </w:tcPr>
              <w:p w14:paraId="62A98930" w14:textId="77777777" w:rsidR="00C84F70" w:rsidRPr="00416F97" w:rsidRDefault="00165EC2" w:rsidP="00165EC2">
                <w:pPr>
                  <w:rPr>
                    <w:rFonts w:cs="Arial"/>
                    <w:b/>
                  </w:rPr>
                </w:pPr>
                <w:sdt>
                  <w:sdtPr>
                    <w:rPr>
                      <w:rStyle w:val="Style1"/>
                    </w:rPr>
                    <w:alias w:val="Finding "/>
                    <w:tag w:val="Finding "/>
                    <w:id w:val="-144441513"/>
                    <w:placeholder>
                      <w:docPart w:val="266735EF5D2B4B5EB3F2F23C9810940F"/>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C84F70" w:rsidRPr="005351DD">
                      <w:rPr>
                        <w:rStyle w:val="PlaceholderText"/>
                      </w:rPr>
                      <w:t>Choose a finding</w:t>
                    </w:r>
                    <w:r w:rsidR="00C84F70">
                      <w:rPr>
                        <w:rStyle w:val="PlaceholderText"/>
                      </w:rPr>
                      <w:t>.</w:t>
                    </w:r>
                  </w:sdtContent>
                </w:sdt>
              </w:p>
            </w:tc>
          </w:sdtContent>
        </w:sdt>
      </w:tr>
    </w:tbl>
    <w:p w14:paraId="52E36AF7" w14:textId="77777777" w:rsidR="004B5ABE" w:rsidRPr="007F5C5E" w:rsidRDefault="004B5ABE" w:rsidP="004B5ABE">
      <w:pPr>
        <w:spacing w:after="0" w:line="240" w:lineRule="auto"/>
        <w:rPr>
          <w:rFonts w:cs="Arial"/>
          <w:sz w:val="24"/>
          <w:szCs w:val="24"/>
        </w:rPr>
      </w:pPr>
    </w:p>
    <w:p w14:paraId="6B88DDFA"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4566530"/>
          <w:placeholder>
            <w:docPart w:val="C7901370EF534C81A53CC54BF6924EE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CB8B2E8" w14:textId="77777777" w:rsidR="00D3159C" w:rsidRPr="00E847E8" w:rsidRDefault="00D3159C" w:rsidP="00D3159C">
      <w:pPr>
        <w:spacing w:after="0" w:line="240" w:lineRule="auto"/>
        <w:rPr>
          <w:rFonts w:cs="Arial"/>
          <w:b/>
          <w:color w:val="0000FF"/>
        </w:rPr>
      </w:pPr>
    </w:p>
    <w:p w14:paraId="54B46E7C"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21285335"/>
          <w:placeholder>
            <w:docPart w:val="F02CF85AC3314066900A7DE9ED6329AC"/>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8FF5CCC" w14:textId="77777777" w:rsidR="00D3159C" w:rsidRPr="00E847E8" w:rsidRDefault="00D3159C" w:rsidP="00D3159C">
      <w:pPr>
        <w:spacing w:after="0" w:line="240" w:lineRule="auto"/>
        <w:rPr>
          <w:rFonts w:cs="Arial"/>
        </w:rPr>
      </w:pPr>
    </w:p>
    <w:p w14:paraId="16E6D34D" w14:textId="6797B81A" w:rsidR="004B5ABE" w:rsidRDefault="00D3159C" w:rsidP="00D3159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45499859"/>
          <w:placeholder>
            <w:docPart w:val="F4E0D7DCFC304C4BB7DE633E9BE0EFF0"/>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044F515" w14:textId="77777777" w:rsidR="004B5ABE" w:rsidRPr="007F5C5E" w:rsidRDefault="004B5ABE" w:rsidP="004B5ABE">
      <w:pPr>
        <w:spacing w:after="0" w:line="240" w:lineRule="auto"/>
        <w:rPr>
          <w:rFonts w:cs="Arial"/>
          <w:sz w:val="24"/>
          <w:szCs w:val="24"/>
        </w:rPr>
      </w:pPr>
    </w:p>
    <w:sdt>
      <w:sdtPr>
        <w:rPr>
          <w:rFonts w:cs="Arial"/>
          <w:b/>
          <w:sz w:val="24"/>
          <w:szCs w:val="24"/>
        </w:rPr>
        <w:id w:val="1917119706"/>
        <w:lock w:val="contentLocked"/>
        <w:placeholder>
          <w:docPart w:val="B6B12BEFE1A045AABEC0FAD4A593D61E"/>
        </w:placeholder>
      </w:sdtPr>
      <w:sdtEndPr>
        <w:rPr>
          <w:rFonts w:cstheme="minorBidi"/>
          <w:b w:val="0"/>
          <w:sz w:val="22"/>
          <w:szCs w:val="22"/>
        </w:rPr>
      </w:sdtEndPr>
      <w:sdtContent>
        <w:p w14:paraId="607B04BD" w14:textId="287B5951" w:rsidR="004B5ABE" w:rsidRPr="00165EC2" w:rsidRDefault="00165EC2" w:rsidP="00165EC2">
          <w:pPr>
            <w:pStyle w:val="ListParagraph"/>
            <w:numPr>
              <w:ilvl w:val="0"/>
              <w:numId w:val="43"/>
            </w:numPr>
            <w:spacing w:after="0" w:line="240" w:lineRule="auto"/>
            <w:rPr>
              <w:rFonts w:eastAsia="Times New Roman" w:cs="Arial"/>
              <w:bCs/>
              <w:sz w:val="24"/>
              <w:szCs w:val="24"/>
            </w:rPr>
          </w:pPr>
          <w:r w:rsidRPr="007F5C5E">
            <w:rPr>
              <w:rFonts w:cs="Arial"/>
              <w:b/>
              <w:sz w:val="24"/>
              <w:szCs w:val="24"/>
            </w:rPr>
            <w:t>Reputation of Institution, Owners, Governing Board Members, Officials, and Administrators:</w:t>
          </w:r>
          <w:r w:rsidRPr="007F5C5E">
            <w:rPr>
              <w:rFonts w:cs="Arial"/>
              <w:sz w:val="24"/>
              <w:szCs w:val="24"/>
            </w:rPr>
            <w:t xml:space="preserve"> </w:t>
          </w:r>
          <w:r w:rsidRPr="007F5C5E">
            <w:rPr>
              <w:rFonts w:eastAsia="Times New Roman" w:cs="Arial"/>
              <w:bCs/>
              <w:sz w:val="24"/>
              <w:szCs w:val="24"/>
            </w:rPr>
            <w:t>The institution and its owners, governing board members, officials, and administrators possess sound reputations, a record of integrity, and ethical conduct in their professional activities, business operations, and relations.</w:t>
          </w:r>
          <w:r>
            <w:rPr>
              <w:rFonts w:eastAsia="Times New Roman" w:cs="Arial"/>
              <w:bCs/>
              <w:sz w:val="24"/>
              <w:szCs w:val="24"/>
            </w:rPr>
            <w:t xml:space="preserve"> </w:t>
          </w:r>
          <w:r w:rsidRPr="00D14A3E">
            <w:rPr>
              <w:rFonts w:eastAsia="Times New Roman" w:cstheme="minorHAnsi"/>
              <w:bCs/>
              <w:sz w:val="24"/>
              <w:szCs w:val="24"/>
            </w:rPr>
            <w:t>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sdtContent>
    </w:sdt>
    <w:p w14:paraId="6A71A5E4"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5854FB" w14:paraId="4E2E5CC5" w14:textId="77777777" w:rsidTr="00A0027B">
        <w:tc>
          <w:tcPr>
            <w:tcW w:w="7555" w:type="dxa"/>
            <w:shd w:val="clear" w:color="auto" w:fill="E2EFD9" w:themeFill="accent6" w:themeFillTint="33"/>
          </w:tcPr>
          <w:p w14:paraId="24F616DD" w14:textId="77777777" w:rsidR="004B5ABE" w:rsidRPr="005854FB" w:rsidRDefault="004B5ABE" w:rsidP="00A0027B">
            <w:pPr>
              <w:rPr>
                <w:rFonts w:cs="Arial"/>
                <w:b/>
                <w:szCs w:val="20"/>
              </w:rPr>
            </w:pPr>
            <w:r w:rsidRPr="005854FB">
              <w:rPr>
                <w:rFonts w:cs="Arial"/>
                <w:b/>
                <w:szCs w:val="20"/>
              </w:rPr>
              <w:t>Questions</w:t>
            </w:r>
          </w:p>
        </w:tc>
        <w:tc>
          <w:tcPr>
            <w:tcW w:w="723" w:type="dxa"/>
            <w:shd w:val="clear" w:color="auto" w:fill="E2EFD9" w:themeFill="accent6" w:themeFillTint="33"/>
          </w:tcPr>
          <w:p w14:paraId="0FD7D981"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66BFECB3"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6BE869C3" w14:textId="77777777" w:rsidR="004B5ABE" w:rsidRPr="005854FB" w:rsidRDefault="004B5ABE" w:rsidP="00A0027B">
            <w:pPr>
              <w:rPr>
                <w:rFonts w:cs="Arial"/>
                <w:b/>
                <w:szCs w:val="20"/>
              </w:rPr>
            </w:pPr>
            <w:r w:rsidRPr="005854FB">
              <w:rPr>
                <w:rFonts w:cs="Arial"/>
                <w:b/>
                <w:szCs w:val="20"/>
              </w:rPr>
              <w:t>N/A</w:t>
            </w:r>
          </w:p>
        </w:tc>
      </w:tr>
      <w:tr w:rsidR="00165EC2" w:rsidRPr="005854FB" w14:paraId="576E175A" w14:textId="77777777" w:rsidTr="00165EC2">
        <w:tc>
          <w:tcPr>
            <w:tcW w:w="7555" w:type="dxa"/>
            <w:shd w:val="clear" w:color="auto" w:fill="E2EFD9" w:themeFill="accent6" w:themeFillTint="33"/>
          </w:tcPr>
          <w:p w14:paraId="749C30D0" w14:textId="77777777" w:rsidR="00165EC2" w:rsidRPr="005854FB" w:rsidRDefault="00165EC2" w:rsidP="00165EC2">
            <w:pPr>
              <w:rPr>
                <w:rFonts w:cs="Arial"/>
                <w:szCs w:val="20"/>
              </w:rPr>
            </w:pPr>
            <w:r w:rsidRPr="005854FB">
              <w:rPr>
                <w:rFonts w:cs="Arial"/>
                <w:szCs w:val="20"/>
              </w:rPr>
              <w:t xml:space="preserve">Do the institution’s owner(s), governing board members, chief executive officer, and top institution administrators possess sound reputations and records of integrity? </w:t>
            </w:r>
          </w:p>
        </w:tc>
        <w:sdt>
          <w:sdtPr>
            <w:rPr>
              <w:rFonts w:cs="Arial"/>
            </w:rPr>
            <w:id w:val="132169245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70994CC" w14:textId="77777777" w:rsidR="00165EC2" w:rsidRPr="005854FB" w:rsidRDefault="00165EC2" w:rsidP="00165EC2">
                <w:pPr>
                  <w:jc w:val="center"/>
                  <w:rPr>
                    <w:rFonts w:cs="Arial"/>
                    <w:szCs w:val="20"/>
                  </w:rPr>
                </w:pPr>
                <w:r w:rsidRPr="00B62B06">
                  <w:rPr>
                    <w:rFonts w:ascii="MS Gothic" w:eastAsia="MS Gothic" w:hAnsi="MS Gothic" w:cs="Arial" w:hint="eastAsia"/>
                  </w:rPr>
                  <w:t>☐</w:t>
                </w:r>
              </w:p>
            </w:tc>
          </w:sdtContent>
        </w:sdt>
        <w:sdt>
          <w:sdtPr>
            <w:rPr>
              <w:rFonts w:cs="Arial"/>
            </w:rPr>
            <w:id w:val="148311702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59E2C0E" w14:textId="77777777" w:rsidR="00165EC2" w:rsidRPr="005854FB" w:rsidRDefault="00165EC2" w:rsidP="00165EC2">
                <w:pPr>
                  <w:jc w:val="center"/>
                  <w:rPr>
                    <w:rFonts w:cs="Arial"/>
                    <w:szCs w:val="20"/>
                  </w:rPr>
                </w:pPr>
                <w:r w:rsidRPr="00B62B06">
                  <w:rPr>
                    <w:rFonts w:ascii="MS Gothic" w:eastAsia="MS Gothic" w:hAnsi="MS Gothic" w:cs="Arial" w:hint="eastAsia"/>
                  </w:rPr>
                  <w:t>☐</w:t>
                </w:r>
              </w:p>
            </w:tc>
          </w:sdtContent>
        </w:sdt>
        <w:sdt>
          <w:sdtPr>
            <w:rPr>
              <w:rFonts w:cs="Arial"/>
            </w:rPr>
            <w:id w:val="19482003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00CD5AD" w14:textId="77777777" w:rsidR="00165EC2" w:rsidRPr="005854FB" w:rsidRDefault="00165EC2" w:rsidP="00165EC2">
                <w:pPr>
                  <w:jc w:val="center"/>
                  <w:rPr>
                    <w:rFonts w:cs="Arial"/>
                    <w:szCs w:val="20"/>
                  </w:rPr>
                </w:pPr>
                <w:r w:rsidRPr="00B62B06">
                  <w:rPr>
                    <w:rFonts w:ascii="MS Gothic" w:eastAsia="MS Gothic" w:hAnsi="MS Gothic" w:cs="Arial" w:hint="eastAsia"/>
                  </w:rPr>
                  <w:t>☐</w:t>
                </w:r>
              </w:p>
            </w:tc>
          </w:sdtContent>
        </w:sdt>
      </w:tr>
      <w:tr w:rsidR="00165EC2" w:rsidRPr="005854FB" w14:paraId="360CB915" w14:textId="77777777" w:rsidTr="00165EC2">
        <w:tc>
          <w:tcPr>
            <w:tcW w:w="7555" w:type="dxa"/>
            <w:shd w:val="clear" w:color="auto" w:fill="E2EFD9" w:themeFill="accent6" w:themeFillTint="33"/>
          </w:tcPr>
          <w:p w14:paraId="3582B8CE" w14:textId="77777777" w:rsidR="00165EC2" w:rsidRPr="005854FB" w:rsidRDefault="00165EC2" w:rsidP="00165EC2">
            <w:pPr>
              <w:rPr>
                <w:rFonts w:cs="Arial"/>
                <w:szCs w:val="20"/>
              </w:rPr>
            </w:pPr>
            <w:r w:rsidRPr="005854FB">
              <w:rPr>
                <w:rFonts w:cs="Arial"/>
                <w:szCs w:val="20"/>
              </w:rPr>
              <w:t xml:space="preserve">Do the institution’s owner(s), governing board members, chief executive officer, and top institution administrators practice ethical conduct in their professional activities, business operations, and </w:t>
            </w:r>
            <w:r>
              <w:rPr>
                <w:rFonts w:cs="Arial"/>
                <w:szCs w:val="20"/>
              </w:rPr>
              <w:t xml:space="preserve">business </w:t>
            </w:r>
            <w:r w:rsidRPr="005854FB">
              <w:rPr>
                <w:rFonts w:cs="Arial"/>
                <w:szCs w:val="20"/>
              </w:rPr>
              <w:t>relations?</w:t>
            </w:r>
          </w:p>
        </w:tc>
        <w:sdt>
          <w:sdtPr>
            <w:rPr>
              <w:rFonts w:cs="Arial"/>
            </w:rPr>
            <w:id w:val="-180715631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2F879E5" w14:textId="77777777" w:rsidR="00165EC2" w:rsidRPr="005854FB" w:rsidRDefault="00165EC2" w:rsidP="00165EC2">
                <w:pPr>
                  <w:jc w:val="center"/>
                  <w:rPr>
                    <w:rFonts w:cs="Arial"/>
                    <w:szCs w:val="20"/>
                  </w:rPr>
                </w:pPr>
                <w:r w:rsidRPr="00B62B06">
                  <w:rPr>
                    <w:rFonts w:ascii="MS Gothic" w:eastAsia="MS Gothic" w:hAnsi="MS Gothic" w:cs="Arial" w:hint="eastAsia"/>
                  </w:rPr>
                  <w:t>☐</w:t>
                </w:r>
              </w:p>
            </w:tc>
          </w:sdtContent>
        </w:sdt>
        <w:sdt>
          <w:sdtPr>
            <w:rPr>
              <w:rFonts w:cs="Arial"/>
            </w:rPr>
            <w:id w:val="-82358173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16935D6" w14:textId="77777777" w:rsidR="00165EC2" w:rsidRPr="005854FB" w:rsidRDefault="00165EC2" w:rsidP="00165EC2">
                <w:pPr>
                  <w:jc w:val="center"/>
                  <w:rPr>
                    <w:rFonts w:cs="Arial"/>
                    <w:szCs w:val="20"/>
                  </w:rPr>
                </w:pPr>
                <w:r w:rsidRPr="00B62B06">
                  <w:rPr>
                    <w:rFonts w:ascii="MS Gothic" w:eastAsia="MS Gothic" w:hAnsi="MS Gothic" w:cs="Arial" w:hint="eastAsia"/>
                  </w:rPr>
                  <w:t>☐</w:t>
                </w:r>
              </w:p>
            </w:tc>
          </w:sdtContent>
        </w:sdt>
        <w:sdt>
          <w:sdtPr>
            <w:rPr>
              <w:rFonts w:cs="Arial"/>
            </w:rPr>
            <w:id w:val="154856984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C431F17" w14:textId="77777777" w:rsidR="00165EC2" w:rsidRPr="005854FB" w:rsidRDefault="00165EC2" w:rsidP="00165EC2">
                <w:pPr>
                  <w:jc w:val="center"/>
                  <w:rPr>
                    <w:rFonts w:cs="Arial"/>
                    <w:szCs w:val="20"/>
                  </w:rPr>
                </w:pPr>
                <w:r w:rsidRPr="00B62B06">
                  <w:rPr>
                    <w:rFonts w:ascii="MS Gothic" w:eastAsia="MS Gothic" w:hAnsi="MS Gothic" w:cs="Arial" w:hint="eastAsia"/>
                  </w:rPr>
                  <w:t>☐</w:t>
                </w:r>
              </w:p>
            </w:tc>
          </w:sdtContent>
        </w:sdt>
      </w:tr>
      <w:tr w:rsidR="00165EC2" w:rsidRPr="005854FB" w14:paraId="4AAF05BB" w14:textId="77777777" w:rsidTr="00165EC2">
        <w:tc>
          <w:tcPr>
            <w:tcW w:w="7555" w:type="dxa"/>
            <w:shd w:val="clear" w:color="auto" w:fill="E2EFD9" w:themeFill="accent6" w:themeFillTint="33"/>
          </w:tcPr>
          <w:p w14:paraId="21251AB2" w14:textId="77777777" w:rsidR="00165EC2" w:rsidRPr="005854FB" w:rsidRDefault="00165EC2" w:rsidP="00165EC2">
            <w:pPr>
              <w:rPr>
                <w:rFonts w:cs="Arial"/>
                <w:szCs w:val="20"/>
              </w:rPr>
            </w:pPr>
            <w:r w:rsidRPr="005854FB">
              <w:rPr>
                <w:rFonts w:cs="Arial"/>
                <w:szCs w:val="20"/>
              </w:rPr>
              <w:lastRenderedPageBreak/>
              <w:t>Were any owner(s), governing board members, chief executive officer, or top institution administrators debarred by federal or state authorities from participating in any funding programs?</w:t>
            </w:r>
          </w:p>
        </w:tc>
        <w:sdt>
          <w:sdtPr>
            <w:rPr>
              <w:rFonts w:cs="Arial"/>
            </w:rPr>
            <w:id w:val="137257124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77DDDC1" w14:textId="77777777" w:rsidR="00165EC2" w:rsidRPr="005854FB" w:rsidRDefault="00165EC2" w:rsidP="00165EC2">
                <w:pPr>
                  <w:jc w:val="center"/>
                  <w:rPr>
                    <w:rFonts w:cs="Arial"/>
                    <w:szCs w:val="20"/>
                  </w:rPr>
                </w:pPr>
                <w:r w:rsidRPr="00B62B06">
                  <w:rPr>
                    <w:rFonts w:ascii="MS Gothic" w:eastAsia="MS Gothic" w:hAnsi="MS Gothic" w:cs="Arial" w:hint="eastAsia"/>
                  </w:rPr>
                  <w:t>☐</w:t>
                </w:r>
              </w:p>
            </w:tc>
          </w:sdtContent>
        </w:sdt>
        <w:sdt>
          <w:sdtPr>
            <w:rPr>
              <w:rFonts w:cs="Arial"/>
            </w:rPr>
            <w:id w:val="-1106486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2B10CB5" w14:textId="77777777" w:rsidR="00165EC2" w:rsidRPr="005854FB" w:rsidRDefault="00165EC2" w:rsidP="00165EC2">
                <w:pPr>
                  <w:jc w:val="center"/>
                  <w:rPr>
                    <w:rFonts w:cs="Arial"/>
                    <w:szCs w:val="20"/>
                  </w:rPr>
                </w:pPr>
                <w:r w:rsidRPr="00B62B06">
                  <w:rPr>
                    <w:rFonts w:ascii="MS Gothic" w:eastAsia="MS Gothic" w:hAnsi="MS Gothic" w:cs="Arial" w:hint="eastAsia"/>
                  </w:rPr>
                  <w:t>☐</w:t>
                </w:r>
              </w:p>
            </w:tc>
          </w:sdtContent>
        </w:sdt>
        <w:sdt>
          <w:sdtPr>
            <w:rPr>
              <w:rFonts w:cs="Arial"/>
            </w:rPr>
            <w:id w:val="-9802208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D413C30" w14:textId="77777777" w:rsidR="00165EC2" w:rsidRPr="005854FB" w:rsidRDefault="00165EC2" w:rsidP="00165EC2">
                <w:pPr>
                  <w:jc w:val="center"/>
                  <w:rPr>
                    <w:rFonts w:cs="Arial"/>
                    <w:szCs w:val="20"/>
                  </w:rPr>
                </w:pPr>
                <w:r w:rsidRPr="00B62B06">
                  <w:rPr>
                    <w:rFonts w:ascii="MS Gothic" w:eastAsia="MS Gothic" w:hAnsi="MS Gothic" w:cs="Arial" w:hint="eastAsia"/>
                  </w:rPr>
                  <w:t>☐</w:t>
                </w:r>
              </w:p>
            </w:tc>
          </w:sdtContent>
        </w:sdt>
      </w:tr>
      <w:tr w:rsidR="00165EC2" w:rsidRPr="005854FB" w14:paraId="1EDE471A" w14:textId="77777777" w:rsidTr="00165EC2">
        <w:tc>
          <w:tcPr>
            <w:tcW w:w="7555" w:type="dxa"/>
            <w:shd w:val="clear" w:color="auto" w:fill="E2EFD9" w:themeFill="accent6" w:themeFillTint="33"/>
          </w:tcPr>
          <w:p w14:paraId="377BC05C" w14:textId="77777777" w:rsidR="00165EC2" w:rsidRPr="005854FB" w:rsidRDefault="00165EC2" w:rsidP="00165EC2">
            <w:pPr>
              <w:rPr>
                <w:rFonts w:cs="Arial"/>
                <w:szCs w:val="20"/>
              </w:rPr>
            </w:pPr>
            <w:r>
              <w:rPr>
                <w:rFonts w:cs="Arial"/>
                <w:szCs w:val="20"/>
              </w:rPr>
              <w:t xml:space="preserve">Did the institution certify that it will promptly notify DEAC of any </w:t>
            </w:r>
            <w:r w:rsidRPr="004F1E76">
              <w:rPr>
                <w:rFonts w:cs="Arial"/>
                <w:szCs w:val="20"/>
              </w:rPr>
              <w:t>investigative, enforcement, legal or prosecutorial actions which may be initiated against the institution, its owners, governing board members, officials and administrators and that such notification shall include an explanation of the circumstances giving rise to such actions and the institution’s response to the same as well as its explanation of why such actions should not be deemed a concern with respect to the integrity of th</w:t>
            </w:r>
            <w:r>
              <w:rPr>
                <w:rFonts w:cs="Arial"/>
                <w:szCs w:val="20"/>
              </w:rPr>
              <w:t>e named persons or institutions?</w:t>
            </w:r>
          </w:p>
        </w:tc>
        <w:sdt>
          <w:sdtPr>
            <w:rPr>
              <w:rFonts w:cs="Arial"/>
            </w:rPr>
            <w:id w:val="-136281429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18F52B4" w14:textId="77777777" w:rsidR="00165EC2" w:rsidRPr="005854FB" w:rsidRDefault="00165EC2" w:rsidP="00165EC2">
                <w:pPr>
                  <w:jc w:val="center"/>
                  <w:rPr>
                    <w:rFonts w:cs="Arial"/>
                    <w:szCs w:val="20"/>
                  </w:rPr>
                </w:pPr>
                <w:r w:rsidRPr="00B62B06">
                  <w:rPr>
                    <w:rFonts w:ascii="MS Gothic" w:eastAsia="MS Gothic" w:hAnsi="MS Gothic" w:cs="Arial" w:hint="eastAsia"/>
                  </w:rPr>
                  <w:t>☐</w:t>
                </w:r>
              </w:p>
            </w:tc>
          </w:sdtContent>
        </w:sdt>
        <w:sdt>
          <w:sdtPr>
            <w:rPr>
              <w:rFonts w:cs="Arial"/>
            </w:rPr>
            <w:id w:val="48189698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2648F99" w14:textId="77777777" w:rsidR="00165EC2" w:rsidRPr="005854FB" w:rsidRDefault="00165EC2" w:rsidP="00165EC2">
                <w:pPr>
                  <w:jc w:val="center"/>
                  <w:rPr>
                    <w:rFonts w:cs="Arial"/>
                    <w:szCs w:val="20"/>
                  </w:rPr>
                </w:pPr>
                <w:r w:rsidRPr="00B62B06">
                  <w:rPr>
                    <w:rFonts w:ascii="MS Gothic" w:eastAsia="MS Gothic" w:hAnsi="MS Gothic" w:cs="Arial" w:hint="eastAsia"/>
                  </w:rPr>
                  <w:t>☐</w:t>
                </w:r>
              </w:p>
            </w:tc>
          </w:sdtContent>
        </w:sdt>
        <w:sdt>
          <w:sdtPr>
            <w:rPr>
              <w:rFonts w:cs="Arial"/>
            </w:rPr>
            <w:id w:val="-31618965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6E589A5" w14:textId="77777777" w:rsidR="00165EC2" w:rsidRPr="005854FB" w:rsidRDefault="00165EC2" w:rsidP="00165EC2">
                <w:pPr>
                  <w:jc w:val="center"/>
                  <w:rPr>
                    <w:rFonts w:cs="Arial"/>
                    <w:szCs w:val="20"/>
                  </w:rPr>
                </w:pPr>
                <w:r w:rsidRPr="00B62B06">
                  <w:rPr>
                    <w:rFonts w:ascii="MS Gothic" w:eastAsia="MS Gothic" w:hAnsi="MS Gothic" w:cs="Arial" w:hint="eastAsia"/>
                  </w:rPr>
                  <w:t>☐</w:t>
                </w:r>
              </w:p>
            </w:tc>
          </w:sdtContent>
        </w:sdt>
      </w:tr>
      <w:tr w:rsidR="00C84F70" w:rsidRPr="00416F97" w14:paraId="2B8EDA7F" w14:textId="77777777" w:rsidTr="00165EC2">
        <w:tc>
          <w:tcPr>
            <w:tcW w:w="7555" w:type="dxa"/>
            <w:shd w:val="clear" w:color="auto" w:fill="E2EFD9" w:themeFill="accent6" w:themeFillTint="33"/>
          </w:tcPr>
          <w:p w14:paraId="7EA8997A" w14:textId="18E9F8EF" w:rsidR="00C84F70" w:rsidRPr="00416F97" w:rsidRDefault="00C84F70" w:rsidP="00C84F70">
            <w:pPr>
              <w:rPr>
                <w:rFonts w:cs="Arial"/>
                <w:b/>
              </w:rPr>
            </w:pPr>
            <w:r w:rsidRPr="00416F97">
              <w:rPr>
                <w:rFonts w:cs="Arial"/>
                <w:b/>
              </w:rPr>
              <w:t xml:space="preserve">Standard </w:t>
            </w:r>
            <w:r>
              <w:rPr>
                <w:rFonts w:cs="Arial"/>
                <w:b/>
              </w:rPr>
              <w:t>X</w:t>
            </w:r>
            <w:r w:rsidRPr="00416F97">
              <w:rPr>
                <w:rFonts w:cs="Arial"/>
                <w:b/>
              </w:rPr>
              <w:t>.</w:t>
            </w:r>
            <w:r>
              <w:rPr>
                <w:rFonts w:cs="Arial"/>
                <w:b/>
              </w:rPr>
              <w:t>B</w:t>
            </w:r>
            <w:r w:rsidRPr="00416F97">
              <w:rPr>
                <w:rFonts w:cs="Arial"/>
                <w:b/>
              </w:rPr>
              <w:t xml:space="preserve">. – </w:t>
            </w:r>
            <w:r>
              <w:rPr>
                <w:rFonts w:cs="Arial"/>
                <w:b/>
              </w:rPr>
              <w:t xml:space="preserve">Verified, Partially Verified, Unable to Verify, or </w:t>
            </w:r>
            <w:r w:rsidRPr="00416F97">
              <w:rPr>
                <w:rFonts w:cs="Arial"/>
                <w:b/>
              </w:rPr>
              <w:t>Not Applicable</w:t>
            </w:r>
          </w:p>
        </w:tc>
        <w:sdt>
          <w:sdtPr>
            <w:rPr>
              <w:rFonts w:cs="Arial"/>
              <w:b/>
            </w:rPr>
            <w:id w:val="-203327692"/>
          </w:sdtPr>
          <w:sdtContent>
            <w:tc>
              <w:tcPr>
                <w:tcW w:w="1795" w:type="dxa"/>
                <w:gridSpan w:val="3"/>
                <w:shd w:val="clear" w:color="auto" w:fill="E2EFD9" w:themeFill="accent6" w:themeFillTint="33"/>
              </w:tcPr>
              <w:p w14:paraId="2514D728" w14:textId="77777777" w:rsidR="00C84F70" w:rsidRPr="00416F97" w:rsidRDefault="00165EC2" w:rsidP="00165EC2">
                <w:pPr>
                  <w:rPr>
                    <w:rFonts w:cs="Arial"/>
                    <w:b/>
                  </w:rPr>
                </w:pPr>
                <w:sdt>
                  <w:sdtPr>
                    <w:rPr>
                      <w:rStyle w:val="Style1"/>
                    </w:rPr>
                    <w:alias w:val="Finding "/>
                    <w:tag w:val="Finding "/>
                    <w:id w:val="1872650018"/>
                    <w:placeholder>
                      <w:docPart w:val="ECF8D8DDB73F4C32BE3AAD2BE3E6CAB9"/>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C84F70" w:rsidRPr="005351DD">
                      <w:rPr>
                        <w:rStyle w:val="PlaceholderText"/>
                      </w:rPr>
                      <w:t>Choose a finding</w:t>
                    </w:r>
                    <w:r w:rsidR="00C84F70">
                      <w:rPr>
                        <w:rStyle w:val="PlaceholderText"/>
                      </w:rPr>
                      <w:t>.</w:t>
                    </w:r>
                  </w:sdtContent>
                </w:sdt>
              </w:p>
            </w:tc>
          </w:sdtContent>
        </w:sdt>
      </w:tr>
    </w:tbl>
    <w:p w14:paraId="2E11A9A0" w14:textId="77777777" w:rsidR="004B5ABE" w:rsidRPr="007F5C5E" w:rsidRDefault="004B5ABE" w:rsidP="004B5ABE">
      <w:pPr>
        <w:spacing w:after="0" w:line="240" w:lineRule="auto"/>
        <w:rPr>
          <w:rFonts w:cs="Arial"/>
          <w:sz w:val="24"/>
          <w:szCs w:val="24"/>
        </w:rPr>
      </w:pPr>
    </w:p>
    <w:p w14:paraId="15BA7D0B"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36459538"/>
          <w:placeholder>
            <w:docPart w:val="E7FD770BD23C40F0BF9B618BE11198C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E5BD7E7" w14:textId="77777777" w:rsidR="00D3159C" w:rsidRPr="00E847E8" w:rsidRDefault="00D3159C" w:rsidP="00D3159C">
      <w:pPr>
        <w:spacing w:after="0" w:line="240" w:lineRule="auto"/>
        <w:rPr>
          <w:rFonts w:cs="Arial"/>
          <w:b/>
          <w:color w:val="0000FF"/>
        </w:rPr>
      </w:pPr>
    </w:p>
    <w:p w14:paraId="147688A5"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04832309"/>
          <w:placeholder>
            <w:docPart w:val="0F74B0A9BC974FBFB04BFA0434802B19"/>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264DF9C" w14:textId="77777777" w:rsidR="00D3159C" w:rsidRPr="00E847E8" w:rsidRDefault="00D3159C" w:rsidP="00D3159C">
      <w:pPr>
        <w:spacing w:after="0" w:line="240" w:lineRule="auto"/>
        <w:rPr>
          <w:rFonts w:cs="Arial"/>
        </w:rPr>
      </w:pPr>
    </w:p>
    <w:p w14:paraId="03CCB79E" w14:textId="12E329F5" w:rsidR="004B5ABE" w:rsidRDefault="00D3159C" w:rsidP="00D3159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74407475"/>
          <w:placeholder>
            <w:docPart w:val="FEA9C629774042689F1027842308608B"/>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4C7E7B" w14:textId="77777777" w:rsidR="00C84C33" w:rsidRPr="004B5ABE" w:rsidRDefault="00C84C33" w:rsidP="00602983">
      <w:pPr>
        <w:spacing w:after="0" w:line="240" w:lineRule="auto"/>
        <w:rPr>
          <w:rFonts w:cs="Times New Roman"/>
          <w:b/>
          <w:sz w:val="24"/>
          <w:szCs w:val="24"/>
        </w:rPr>
      </w:pPr>
    </w:p>
    <w:sdt>
      <w:sdtPr>
        <w:rPr>
          <w:rFonts w:eastAsiaTheme="minorHAnsi" w:cstheme="minorBidi"/>
          <w:smallCaps w:val="0"/>
          <w:sz w:val="22"/>
          <w:szCs w:val="22"/>
        </w:rPr>
        <w:id w:val="-2122449228"/>
        <w:lock w:val="contentLocked"/>
        <w:placeholder>
          <w:docPart w:val="DD6772E8B41C42BB98D85E45CC6DC0A8"/>
        </w:placeholder>
      </w:sdtPr>
      <w:sdtEndPr>
        <w:rPr>
          <w:rFonts w:eastAsia="Times New Roman"/>
          <w:bCs/>
          <w:sz w:val="24"/>
          <w:szCs w:val="24"/>
        </w:rPr>
      </w:sdtEndPr>
      <w:sdtContent>
        <w:p w14:paraId="352FA4F9" w14:textId="77777777" w:rsidR="004B5ABE" w:rsidRPr="00494417" w:rsidRDefault="004B5ABE" w:rsidP="004B5ABE">
          <w:pPr>
            <w:pStyle w:val="Heading3"/>
          </w:pPr>
          <w:r w:rsidRPr="00494417">
            <w:t xml:space="preserve">Standard XI: Financial Responsibility </w:t>
          </w:r>
        </w:p>
        <w:p w14:paraId="7FD8A3D8" w14:textId="77777777" w:rsidR="004B5ABE" w:rsidRPr="007F5C5E" w:rsidRDefault="004B5ABE" w:rsidP="004B5ABE">
          <w:pPr>
            <w:spacing w:after="0" w:line="240" w:lineRule="auto"/>
            <w:rPr>
              <w:rFonts w:cs="Arial"/>
              <w:sz w:val="24"/>
              <w:szCs w:val="24"/>
            </w:rPr>
          </w:pPr>
        </w:p>
        <w:p w14:paraId="351288EF" w14:textId="77777777" w:rsidR="004B5ABE" w:rsidRPr="007F5C5E" w:rsidRDefault="004B5ABE" w:rsidP="004B5ABE">
          <w:pPr>
            <w:pStyle w:val="ListParagraph"/>
            <w:numPr>
              <w:ilvl w:val="0"/>
              <w:numId w:val="44"/>
            </w:numPr>
            <w:spacing w:after="0" w:line="240" w:lineRule="auto"/>
            <w:rPr>
              <w:rFonts w:cs="Arial"/>
              <w:sz w:val="24"/>
              <w:szCs w:val="24"/>
            </w:rPr>
          </w:pPr>
          <w:r w:rsidRPr="007F5C5E">
            <w:rPr>
              <w:rFonts w:cs="Arial"/>
              <w:b/>
              <w:sz w:val="24"/>
              <w:szCs w:val="24"/>
            </w:rPr>
            <w:t>Financial Practices:</w:t>
          </w:r>
          <w:r w:rsidRPr="007F5C5E">
            <w:rPr>
              <w:rFonts w:cs="Arial"/>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sdtContent>
    </w:sdt>
    <w:p w14:paraId="231C0F38"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5854FB" w14:paraId="533A0EB1" w14:textId="77777777" w:rsidTr="00A0027B">
        <w:tc>
          <w:tcPr>
            <w:tcW w:w="7555" w:type="dxa"/>
            <w:shd w:val="clear" w:color="auto" w:fill="E2EFD9" w:themeFill="accent6" w:themeFillTint="33"/>
          </w:tcPr>
          <w:p w14:paraId="06809B62" w14:textId="77777777" w:rsidR="004B5ABE" w:rsidRPr="005854FB" w:rsidRDefault="004B5ABE" w:rsidP="00A0027B">
            <w:pPr>
              <w:rPr>
                <w:rFonts w:cs="Arial"/>
                <w:b/>
                <w:szCs w:val="20"/>
              </w:rPr>
            </w:pPr>
            <w:r w:rsidRPr="005854FB">
              <w:rPr>
                <w:rFonts w:cs="Arial"/>
                <w:b/>
                <w:szCs w:val="20"/>
              </w:rPr>
              <w:t>Questions</w:t>
            </w:r>
          </w:p>
        </w:tc>
        <w:tc>
          <w:tcPr>
            <w:tcW w:w="723" w:type="dxa"/>
            <w:shd w:val="clear" w:color="auto" w:fill="E2EFD9" w:themeFill="accent6" w:themeFillTint="33"/>
          </w:tcPr>
          <w:p w14:paraId="0ED5AF62"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36B5FF98"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7F1B3E82" w14:textId="77777777" w:rsidR="004B5ABE" w:rsidRPr="005854FB" w:rsidRDefault="004B5ABE" w:rsidP="00A0027B">
            <w:pPr>
              <w:rPr>
                <w:rFonts w:cs="Arial"/>
                <w:b/>
                <w:szCs w:val="20"/>
              </w:rPr>
            </w:pPr>
            <w:r w:rsidRPr="005854FB">
              <w:rPr>
                <w:rFonts w:cs="Arial"/>
                <w:b/>
                <w:szCs w:val="20"/>
              </w:rPr>
              <w:t>N/A</w:t>
            </w:r>
          </w:p>
        </w:tc>
      </w:tr>
      <w:tr w:rsidR="004B5ABE" w:rsidRPr="005854FB" w14:paraId="552405EE" w14:textId="77777777" w:rsidTr="00A0027B">
        <w:tc>
          <w:tcPr>
            <w:tcW w:w="7555" w:type="dxa"/>
            <w:shd w:val="clear" w:color="auto" w:fill="E2EFD9" w:themeFill="accent6" w:themeFillTint="33"/>
          </w:tcPr>
          <w:p w14:paraId="755273BD" w14:textId="04B3059D" w:rsidR="004B5ABE" w:rsidRPr="005854FB" w:rsidRDefault="004B5ABE" w:rsidP="00A0027B">
            <w:pPr>
              <w:rPr>
                <w:rFonts w:cs="Arial"/>
                <w:szCs w:val="20"/>
              </w:rPr>
            </w:pPr>
            <w:r w:rsidRPr="005854FB">
              <w:rPr>
                <w:rFonts w:cs="Arial"/>
                <w:szCs w:val="20"/>
              </w:rPr>
              <w:t xml:space="preserve">Do the institution’s audited </w:t>
            </w:r>
            <w:r w:rsidR="00925086">
              <w:rPr>
                <w:rFonts w:cs="Arial"/>
                <w:szCs w:val="20"/>
              </w:rPr>
              <w:t xml:space="preserve">comparative </w:t>
            </w:r>
            <w:r w:rsidRPr="005854FB">
              <w:rPr>
                <w:rFonts w:cs="Arial"/>
                <w:szCs w:val="20"/>
              </w:rPr>
              <w:t xml:space="preserve">or reviewed comparative financial statements demonstrate financial responsibility? </w:t>
            </w:r>
          </w:p>
        </w:tc>
        <w:sdt>
          <w:sdtPr>
            <w:rPr>
              <w:rFonts w:cs="Arial"/>
            </w:rPr>
            <w:id w:val="104933740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72F18E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66744038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4DAA6C9"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30034937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33D63A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35CDEF31" w14:textId="77777777" w:rsidTr="00A0027B">
        <w:tc>
          <w:tcPr>
            <w:tcW w:w="7555" w:type="dxa"/>
            <w:shd w:val="clear" w:color="auto" w:fill="E2EFD9" w:themeFill="accent6" w:themeFillTint="33"/>
          </w:tcPr>
          <w:p w14:paraId="6204719F" w14:textId="77777777" w:rsidR="004B5ABE" w:rsidRPr="005854FB" w:rsidRDefault="004B5ABE" w:rsidP="00A0027B">
            <w:pPr>
              <w:rPr>
                <w:rFonts w:cs="Arial"/>
                <w:szCs w:val="20"/>
              </w:rPr>
            </w:pPr>
            <w:r w:rsidRPr="005854FB">
              <w:rPr>
                <w:rFonts w:cs="Arial"/>
                <w:szCs w:val="20"/>
              </w:rPr>
              <w:t>D</w:t>
            </w:r>
            <w:r>
              <w:rPr>
                <w:rFonts w:cs="Arial"/>
                <w:szCs w:val="20"/>
              </w:rPr>
              <w:t>oes</w:t>
            </w:r>
            <w:r w:rsidRPr="005854FB">
              <w:rPr>
                <w:rFonts w:cs="Arial"/>
                <w:szCs w:val="20"/>
              </w:rPr>
              <w:t xml:space="preserve"> the institution maintain sufficient resources to meet its financial obligations and provide quality educational offerings and service to students?</w:t>
            </w:r>
          </w:p>
        </w:tc>
        <w:sdt>
          <w:sdtPr>
            <w:rPr>
              <w:rFonts w:cs="Arial"/>
            </w:rPr>
            <w:id w:val="78955799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F87CBC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396355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7A0BA0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4745263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C0C7AB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6FE9FC29" w14:textId="77777777" w:rsidTr="00A0027B">
        <w:tc>
          <w:tcPr>
            <w:tcW w:w="7555" w:type="dxa"/>
            <w:shd w:val="clear" w:color="auto" w:fill="E2EFD9" w:themeFill="accent6" w:themeFillTint="33"/>
          </w:tcPr>
          <w:p w14:paraId="385E03BE" w14:textId="77777777" w:rsidR="004B5ABE" w:rsidRPr="005854FB" w:rsidRDefault="004B5ABE" w:rsidP="00A0027B">
            <w:pPr>
              <w:rPr>
                <w:rFonts w:cs="Arial"/>
                <w:szCs w:val="20"/>
              </w:rPr>
            </w:pPr>
            <w:r w:rsidRPr="005854FB">
              <w:rPr>
                <w:rFonts w:cs="Arial"/>
                <w:szCs w:val="20"/>
              </w:rPr>
              <w:t>Are the institution’s financial statements regularly audited or reviewed?</w:t>
            </w:r>
          </w:p>
        </w:tc>
        <w:sdt>
          <w:sdtPr>
            <w:rPr>
              <w:rFonts w:cs="Arial"/>
            </w:rPr>
            <w:id w:val="15535091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9C25AC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9649523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0224EF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38016681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3BB05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7806F430" w14:textId="77777777" w:rsidTr="00A0027B">
        <w:tc>
          <w:tcPr>
            <w:tcW w:w="7555" w:type="dxa"/>
            <w:shd w:val="clear" w:color="auto" w:fill="E2EFD9" w:themeFill="accent6" w:themeFillTint="33"/>
          </w:tcPr>
          <w:p w14:paraId="7E7B9C57" w14:textId="77777777" w:rsidR="004B5ABE" w:rsidRPr="005854FB" w:rsidRDefault="004B5ABE" w:rsidP="00A0027B">
            <w:pPr>
              <w:rPr>
                <w:rFonts w:cs="Arial"/>
                <w:szCs w:val="20"/>
              </w:rPr>
            </w:pPr>
            <w:r w:rsidRPr="005854FB">
              <w:rPr>
                <w:rFonts w:cs="Arial"/>
                <w:szCs w:val="20"/>
              </w:rPr>
              <w:t>Are the institution’s financial statements prepared in conformity with generally accepted accounting principles in the United States of America</w:t>
            </w:r>
            <w:r>
              <w:rPr>
                <w:rFonts w:cs="Arial"/>
                <w:szCs w:val="20"/>
              </w:rPr>
              <w:t xml:space="preserve"> or International Financial Reporting Standards</w:t>
            </w:r>
            <w:r w:rsidRPr="005854FB">
              <w:rPr>
                <w:rFonts w:cs="Arial"/>
                <w:szCs w:val="20"/>
              </w:rPr>
              <w:t xml:space="preserve">? </w:t>
            </w:r>
          </w:p>
        </w:tc>
        <w:sdt>
          <w:sdtPr>
            <w:rPr>
              <w:rFonts w:cs="Arial"/>
            </w:rPr>
            <w:id w:val="-12046209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729A1BA"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98562376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32E3A9B"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25677804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F8B249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072DECB" w14:textId="77777777" w:rsidTr="00A0027B">
        <w:tc>
          <w:tcPr>
            <w:tcW w:w="7555" w:type="dxa"/>
            <w:shd w:val="clear" w:color="auto" w:fill="E2EFD9" w:themeFill="accent6" w:themeFillTint="33"/>
          </w:tcPr>
          <w:p w14:paraId="3DD2DF02" w14:textId="77777777" w:rsidR="004B5ABE" w:rsidRPr="005854FB" w:rsidRDefault="004B5ABE" w:rsidP="00A0027B">
            <w:pPr>
              <w:rPr>
                <w:rFonts w:cs="Arial"/>
                <w:szCs w:val="20"/>
              </w:rPr>
            </w:pPr>
            <w:r w:rsidRPr="005854FB">
              <w:rPr>
                <w:rFonts w:cs="Arial"/>
                <w:szCs w:val="20"/>
              </w:rPr>
              <w:t>Are the institution’s budgeting processes adequate</w:t>
            </w:r>
            <w:r>
              <w:rPr>
                <w:rFonts w:cs="Arial"/>
                <w:szCs w:val="20"/>
              </w:rPr>
              <w:t>,</w:t>
            </w:r>
            <w:r w:rsidRPr="005854FB">
              <w:rPr>
                <w:rFonts w:cs="Arial"/>
                <w:szCs w:val="20"/>
              </w:rPr>
              <w:t xml:space="preserve"> and</w:t>
            </w:r>
            <w:r>
              <w:rPr>
                <w:rFonts w:cs="Arial"/>
                <w:szCs w:val="20"/>
              </w:rPr>
              <w:t xml:space="preserve"> do they</w:t>
            </w:r>
            <w:r w:rsidRPr="005854FB">
              <w:rPr>
                <w:rFonts w:cs="Arial"/>
                <w:szCs w:val="20"/>
              </w:rPr>
              <w:t xml:space="preserve"> conform to accepted best practices?</w:t>
            </w:r>
          </w:p>
        </w:tc>
        <w:sdt>
          <w:sdtPr>
            <w:rPr>
              <w:rFonts w:cs="Arial"/>
            </w:rPr>
            <w:id w:val="-3035420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DC2161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2076273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9D612F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8878299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4A2B12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4AF2016" w14:textId="77777777" w:rsidTr="00A0027B">
        <w:tc>
          <w:tcPr>
            <w:tcW w:w="7555" w:type="dxa"/>
            <w:shd w:val="clear" w:color="auto" w:fill="E2EFD9" w:themeFill="accent6" w:themeFillTint="33"/>
          </w:tcPr>
          <w:p w14:paraId="21D9B903" w14:textId="77777777" w:rsidR="004B5ABE" w:rsidRPr="005854FB" w:rsidRDefault="004B5ABE" w:rsidP="00A0027B">
            <w:pPr>
              <w:rPr>
                <w:rFonts w:cs="Arial"/>
                <w:szCs w:val="20"/>
              </w:rPr>
            </w:pPr>
            <w:r w:rsidRPr="005854FB">
              <w:rPr>
                <w:rFonts w:cs="Arial"/>
                <w:szCs w:val="20"/>
              </w:rPr>
              <w:t xml:space="preserve">Are the individuals responsible for creating and monitoring the institution’s budget qualified by education and experience? </w:t>
            </w:r>
          </w:p>
        </w:tc>
        <w:sdt>
          <w:sdtPr>
            <w:rPr>
              <w:rFonts w:cs="Arial"/>
            </w:rPr>
            <w:id w:val="-42719411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89B627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39620109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1D0F7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7790634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E68CAA"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2D027E3" w14:textId="77777777" w:rsidTr="00A0027B">
        <w:tc>
          <w:tcPr>
            <w:tcW w:w="7555" w:type="dxa"/>
            <w:shd w:val="clear" w:color="auto" w:fill="E2EFD9" w:themeFill="accent6" w:themeFillTint="33"/>
          </w:tcPr>
          <w:p w14:paraId="0D6ECD07" w14:textId="13DE7764" w:rsidR="004B5ABE" w:rsidRPr="005854FB" w:rsidRDefault="004B5ABE" w:rsidP="00925086">
            <w:pPr>
              <w:rPr>
                <w:rFonts w:cs="Arial"/>
                <w:szCs w:val="20"/>
              </w:rPr>
            </w:pPr>
            <w:r w:rsidRPr="005854FB">
              <w:rPr>
                <w:rFonts w:cs="Arial"/>
                <w:szCs w:val="20"/>
              </w:rPr>
              <w:lastRenderedPageBreak/>
              <w:t xml:space="preserve">Does the institution’s budgeting process </w:t>
            </w:r>
            <w:r w:rsidR="00925086">
              <w:rPr>
                <w:rFonts w:cs="Arial"/>
                <w:szCs w:val="20"/>
              </w:rPr>
              <w:t>document and verify</w:t>
            </w:r>
            <w:r w:rsidRPr="005854FB">
              <w:rPr>
                <w:rFonts w:cs="Arial"/>
                <w:szCs w:val="20"/>
              </w:rPr>
              <w:t xml:space="preserve"> that current and future operating results are sufficient to allow it to accomplish its mission and goals?</w:t>
            </w:r>
          </w:p>
        </w:tc>
        <w:sdt>
          <w:sdtPr>
            <w:rPr>
              <w:rFonts w:cs="Arial"/>
            </w:rPr>
            <w:id w:val="-205469256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EBC41A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67985846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72ED79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534007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12944C"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3D13D379" w14:textId="77777777" w:rsidTr="00A0027B">
        <w:tc>
          <w:tcPr>
            <w:tcW w:w="7555" w:type="dxa"/>
            <w:shd w:val="clear" w:color="auto" w:fill="E2EFD9" w:themeFill="accent6" w:themeFillTint="33"/>
          </w:tcPr>
          <w:p w14:paraId="4697081B" w14:textId="77777777" w:rsidR="004B5ABE" w:rsidRPr="005854FB" w:rsidRDefault="004B5ABE" w:rsidP="00A0027B">
            <w:pPr>
              <w:rPr>
                <w:rFonts w:cs="Arial"/>
                <w:szCs w:val="20"/>
              </w:rPr>
            </w:pPr>
            <w:r w:rsidRPr="005854FB">
              <w:rPr>
                <w:rFonts w:cs="Arial"/>
                <w:szCs w:val="20"/>
              </w:rPr>
              <w:t>Is the institution profitable? For nonprofits, does the institution have an excess of revenues over costs?</w:t>
            </w:r>
          </w:p>
        </w:tc>
        <w:sdt>
          <w:sdtPr>
            <w:rPr>
              <w:rFonts w:cs="Arial"/>
            </w:rPr>
            <w:id w:val="-213508147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B1EC91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3089304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14D2D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57338443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4EA56E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54816827" w14:textId="77777777" w:rsidTr="00A0027B">
        <w:tc>
          <w:tcPr>
            <w:tcW w:w="7555" w:type="dxa"/>
            <w:shd w:val="clear" w:color="auto" w:fill="E2EFD9" w:themeFill="accent6" w:themeFillTint="33"/>
          </w:tcPr>
          <w:p w14:paraId="3CA4ABB7" w14:textId="77777777" w:rsidR="004B5ABE" w:rsidRPr="005854FB" w:rsidRDefault="004B5ABE" w:rsidP="00A0027B">
            <w:pPr>
              <w:rPr>
                <w:rFonts w:cs="Arial"/>
                <w:szCs w:val="20"/>
              </w:rPr>
            </w:pPr>
            <w:r w:rsidRPr="005854FB">
              <w:rPr>
                <w:rFonts w:cs="Arial"/>
                <w:szCs w:val="20"/>
              </w:rPr>
              <w:t>If the institution is not profitable, did the institution</w:t>
            </w:r>
            <w:r>
              <w:rPr>
                <w:rFonts w:cs="Arial"/>
                <w:szCs w:val="20"/>
              </w:rPr>
              <w:t xml:space="preserve"> develop strategic initiatives designed </w:t>
            </w:r>
            <w:r w:rsidRPr="005854FB">
              <w:rPr>
                <w:rFonts w:cs="Arial"/>
                <w:szCs w:val="20"/>
              </w:rPr>
              <w:t>to achieve a positive operating result sufficient to fund future operations?</w:t>
            </w:r>
          </w:p>
        </w:tc>
        <w:sdt>
          <w:sdtPr>
            <w:rPr>
              <w:rFonts w:cs="Arial"/>
            </w:rPr>
            <w:id w:val="139547346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45C4E6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1421471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4383409"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81930479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3111B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75CAD99" w14:textId="77777777" w:rsidTr="00A0027B">
        <w:tc>
          <w:tcPr>
            <w:tcW w:w="7555" w:type="dxa"/>
            <w:shd w:val="clear" w:color="auto" w:fill="E2EFD9" w:themeFill="accent6" w:themeFillTint="33"/>
          </w:tcPr>
          <w:p w14:paraId="038595E2" w14:textId="77777777" w:rsidR="004B5ABE" w:rsidRPr="005854FB" w:rsidRDefault="004B5ABE" w:rsidP="00A0027B">
            <w:pPr>
              <w:rPr>
                <w:rFonts w:cs="Arial"/>
                <w:szCs w:val="20"/>
              </w:rPr>
            </w:pPr>
            <w:r w:rsidRPr="005854FB">
              <w:rPr>
                <w:rFonts w:cs="Arial"/>
                <w:szCs w:val="20"/>
              </w:rPr>
              <w:t xml:space="preserve">Does the institution have the resources necessary to fulfill all obligations to students in the event </w:t>
            </w:r>
            <w:r>
              <w:rPr>
                <w:rFonts w:cs="Arial"/>
                <w:szCs w:val="20"/>
              </w:rPr>
              <w:t xml:space="preserve">that </w:t>
            </w:r>
            <w:r w:rsidRPr="005854FB">
              <w:rPr>
                <w:rFonts w:cs="Arial"/>
                <w:szCs w:val="20"/>
              </w:rPr>
              <w:t>a teach</w:t>
            </w:r>
            <w:r>
              <w:rPr>
                <w:rFonts w:cs="Arial"/>
                <w:szCs w:val="20"/>
              </w:rPr>
              <w:t>-</w:t>
            </w:r>
            <w:r w:rsidRPr="005854FB">
              <w:rPr>
                <w:rFonts w:cs="Arial"/>
                <w:szCs w:val="20"/>
              </w:rPr>
              <w:t>out is required?</w:t>
            </w:r>
          </w:p>
        </w:tc>
        <w:sdt>
          <w:sdtPr>
            <w:rPr>
              <w:rFonts w:cs="Arial"/>
            </w:rPr>
            <w:id w:val="49993832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6D3C04A"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8917937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484B1C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99129154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1A4B91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73B73881" w14:textId="77777777" w:rsidTr="00A0027B">
        <w:tc>
          <w:tcPr>
            <w:tcW w:w="7555" w:type="dxa"/>
            <w:shd w:val="clear" w:color="auto" w:fill="E2EFD9" w:themeFill="accent6" w:themeFillTint="33"/>
          </w:tcPr>
          <w:p w14:paraId="497C9A0D" w14:textId="77777777" w:rsidR="004B5ABE" w:rsidRPr="005854FB" w:rsidRDefault="004B5ABE" w:rsidP="00A0027B">
            <w:pPr>
              <w:rPr>
                <w:rFonts w:cs="Arial"/>
                <w:szCs w:val="20"/>
              </w:rPr>
            </w:pPr>
            <w:r w:rsidRPr="005854FB">
              <w:rPr>
                <w:rFonts w:cs="Arial"/>
                <w:szCs w:val="20"/>
              </w:rPr>
              <w:t>Are the institution’s current assets sufficient to meet current liabilities?</w:t>
            </w:r>
          </w:p>
        </w:tc>
        <w:sdt>
          <w:sdtPr>
            <w:rPr>
              <w:rFonts w:cs="Arial"/>
            </w:rPr>
            <w:id w:val="-205961998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C2ECBE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4200187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5114F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438945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39E1C79"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6C2E3547" w14:textId="77777777" w:rsidTr="00A0027B">
        <w:tc>
          <w:tcPr>
            <w:tcW w:w="7555" w:type="dxa"/>
            <w:shd w:val="clear" w:color="auto" w:fill="E2EFD9" w:themeFill="accent6" w:themeFillTint="33"/>
          </w:tcPr>
          <w:p w14:paraId="56FF91F1" w14:textId="1B119574" w:rsidR="004B5ABE" w:rsidRPr="005854FB" w:rsidRDefault="004B5ABE" w:rsidP="00925086">
            <w:pPr>
              <w:rPr>
                <w:rFonts w:cs="Arial"/>
                <w:szCs w:val="20"/>
              </w:rPr>
            </w:pPr>
            <w:r w:rsidRPr="005854FB">
              <w:rPr>
                <w:rFonts w:cs="Arial"/>
                <w:szCs w:val="20"/>
              </w:rPr>
              <w:t xml:space="preserve">Does the institution use cost control and analysis systems to </w:t>
            </w:r>
            <w:r w:rsidR="00925086">
              <w:rPr>
                <w:rFonts w:cs="Arial"/>
                <w:szCs w:val="20"/>
              </w:rPr>
              <w:t>verify</w:t>
            </w:r>
            <w:r w:rsidRPr="005854FB">
              <w:rPr>
                <w:rFonts w:cs="Arial"/>
                <w:szCs w:val="20"/>
              </w:rPr>
              <w:t xml:space="preserve"> that it maintains sufficient current assets to fund a teach-out of students?</w:t>
            </w:r>
          </w:p>
        </w:tc>
        <w:sdt>
          <w:sdtPr>
            <w:rPr>
              <w:rFonts w:cs="Arial"/>
            </w:rPr>
            <w:id w:val="-488473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58EA5B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43100436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C791FAB"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4791514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DC0E56B"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33141A3B" w14:textId="77777777" w:rsidTr="00A0027B">
        <w:tc>
          <w:tcPr>
            <w:tcW w:w="7555" w:type="dxa"/>
            <w:shd w:val="clear" w:color="auto" w:fill="E2EFD9" w:themeFill="accent6" w:themeFillTint="33"/>
          </w:tcPr>
          <w:p w14:paraId="43BEC4ED" w14:textId="77777777" w:rsidR="004B5ABE" w:rsidRPr="005854FB" w:rsidRDefault="004B5ABE" w:rsidP="00A0027B">
            <w:pPr>
              <w:rPr>
                <w:rFonts w:cs="Arial"/>
                <w:szCs w:val="20"/>
              </w:rPr>
            </w:pPr>
            <w:r w:rsidRPr="005854FB">
              <w:rPr>
                <w:rFonts w:cs="Arial"/>
                <w:szCs w:val="20"/>
              </w:rPr>
              <w:t>Have the institution’s owner(s) or governing board members ever declared bankruptcy?</w:t>
            </w:r>
          </w:p>
        </w:tc>
        <w:sdt>
          <w:sdtPr>
            <w:rPr>
              <w:rFonts w:cs="Arial"/>
            </w:rPr>
            <w:id w:val="-194844721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89593B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2372837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D5172C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59080749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8AC3FA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64CF9A28" w14:textId="77777777" w:rsidTr="00A0027B">
        <w:tc>
          <w:tcPr>
            <w:tcW w:w="7555" w:type="dxa"/>
            <w:shd w:val="clear" w:color="auto" w:fill="E2EFD9" w:themeFill="accent6" w:themeFillTint="33"/>
          </w:tcPr>
          <w:p w14:paraId="253F145D" w14:textId="77777777" w:rsidR="004B5ABE" w:rsidRPr="005854FB" w:rsidRDefault="004B5ABE" w:rsidP="00A0027B">
            <w:pPr>
              <w:rPr>
                <w:rFonts w:cs="Arial"/>
                <w:szCs w:val="20"/>
              </w:rPr>
            </w:pPr>
            <w:r w:rsidRPr="005854FB">
              <w:rPr>
                <w:rFonts w:cs="Arial"/>
                <w:szCs w:val="20"/>
              </w:rPr>
              <w:t xml:space="preserve">If the institution is a sole proprietorship or partnership, have the owner(s), governing board members, chief executive officer, or top institution administrators </w:t>
            </w:r>
            <w:r>
              <w:rPr>
                <w:rFonts w:cs="Arial"/>
                <w:szCs w:val="20"/>
              </w:rPr>
              <w:t xml:space="preserve">have </w:t>
            </w:r>
            <w:r w:rsidRPr="005854FB">
              <w:rPr>
                <w:rFonts w:cs="Arial"/>
                <w:szCs w:val="20"/>
              </w:rPr>
              <w:t>ever declared bankruptcy?</w:t>
            </w:r>
          </w:p>
        </w:tc>
        <w:sdt>
          <w:sdtPr>
            <w:rPr>
              <w:rFonts w:cs="Arial"/>
            </w:rPr>
            <w:id w:val="133033490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FFCFFD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4612250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7EF9C9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39593768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E5743C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7FB3ABB4" w14:textId="77777777" w:rsidTr="00A0027B">
        <w:tc>
          <w:tcPr>
            <w:tcW w:w="7555" w:type="dxa"/>
            <w:shd w:val="clear" w:color="auto" w:fill="E2EFD9" w:themeFill="accent6" w:themeFillTint="33"/>
          </w:tcPr>
          <w:p w14:paraId="0B59D636" w14:textId="77777777" w:rsidR="004B5ABE" w:rsidRPr="005854FB" w:rsidRDefault="004B5ABE" w:rsidP="00A0027B">
            <w:pPr>
              <w:rPr>
                <w:rFonts w:cs="Arial"/>
                <w:szCs w:val="20"/>
              </w:rPr>
            </w:pPr>
            <w:r w:rsidRPr="005854FB">
              <w:rPr>
                <w:rFonts w:cs="Arial"/>
                <w:szCs w:val="20"/>
              </w:rPr>
              <w:t xml:space="preserve">Does the institution maintain reserves for honoring future service obligations, bad debts, and refunds? </w:t>
            </w:r>
          </w:p>
        </w:tc>
        <w:sdt>
          <w:sdtPr>
            <w:rPr>
              <w:rFonts w:cs="Arial"/>
            </w:rPr>
            <w:id w:val="-163793873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07B9BC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044156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112EF3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421207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E6EE77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C84F70" w:rsidRPr="00416F97" w14:paraId="1B11B123" w14:textId="77777777" w:rsidTr="00165EC2">
        <w:tc>
          <w:tcPr>
            <w:tcW w:w="7555" w:type="dxa"/>
            <w:shd w:val="clear" w:color="auto" w:fill="E2EFD9" w:themeFill="accent6" w:themeFillTint="33"/>
          </w:tcPr>
          <w:p w14:paraId="66561B4B" w14:textId="77777777" w:rsidR="00C84F70" w:rsidRPr="00416F97" w:rsidRDefault="00C84F70" w:rsidP="00165EC2">
            <w:pPr>
              <w:rPr>
                <w:rFonts w:cs="Arial"/>
                <w:b/>
              </w:rPr>
            </w:pPr>
            <w:r w:rsidRPr="00416F97">
              <w:rPr>
                <w:rFonts w:cs="Arial"/>
                <w:b/>
              </w:rPr>
              <w:t xml:space="preserve">Standard </w:t>
            </w:r>
            <w:r>
              <w:rPr>
                <w:rFonts w:cs="Arial"/>
                <w:b/>
              </w:rPr>
              <w:t>X</w:t>
            </w:r>
            <w:r w:rsidRPr="00416F97">
              <w:rPr>
                <w:rFonts w:cs="Arial"/>
                <w:b/>
              </w:rPr>
              <w:t xml:space="preserve">I.A. – </w:t>
            </w:r>
            <w:r>
              <w:rPr>
                <w:rFonts w:cs="Arial"/>
                <w:b/>
              </w:rPr>
              <w:t xml:space="preserve">Verified, Partially Verified, Unable to Verify, or </w:t>
            </w:r>
            <w:r w:rsidRPr="00416F97">
              <w:rPr>
                <w:rFonts w:cs="Arial"/>
                <w:b/>
              </w:rPr>
              <w:t>Not Applicable</w:t>
            </w:r>
          </w:p>
        </w:tc>
        <w:sdt>
          <w:sdtPr>
            <w:rPr>
              <w:rFonts w:cs="Arial"/>
              <w:b/>
            </w:rPr>
            <w:id w:val="1780210526"/>
          </w:sdtPr>
          <w:sdtContent>
            <w:tc>
              <w:tcPr>
                <w:tcW w:w="1795" w:type="dxa"/>
                <w:gridSpan w:val="3"/>
                <w:shd w:val="clear" w:color="auto" w:fill="E2EFD9" w:themeFill="accent6" w:themeFillTint="33"/>
              </w:tcPr>
              <w:p w14:paraId="106202CA" w14:textId="77777777" w:rsidR="00C84F70" w:rsidRPr="00416F97" w:rsidRDefault="00165EC2" w:rsidP="00165EC2">
                <w:pPr>
                  <w:rPr>
                    <w:rFonts w:cs="Arial"/>
                    <w:b/>
                  </w:rPr>
                </w:pPr>
                <w:sdt>
                  <w:sdtPr>
                    <w:rPr>
                      <w:rStyle w:val="Style1"/>
                    </w:rPr>
                    <w:alias w:val="Finding "/>
                    <w:tag w:val="Finding "/>
                    <w:id w:val="-52231081"/>
                    <w:placeholder>
                      <w:docPart w:val="54BD8BEA06CC491FB00E3F1A7FADA102"/>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C84F70" w:rsidRPr="005351DD">
                      <w:rPr>
                        <w:rStyle w:val="PlaceholderText"/>
                      </w:rPr>
                      <w:t>Choose a finding</w:t>
                    </w:r>
                    <w:r w:rsidR="00C84F70">
                      <w:rPr>
                        <w:rStyle w:val="PlaceholderText"/>
                      </w:rPr>
                      <w:t>.</w:t>
                    </w:r>
                  </w:sdtContent>
                </w:sdt>
              </w:p>
            </w:tc>
          </w:sdtContent>
        </w:sdt>
      </w:tr>
    </w:tbl>
    <w:p w14:paraId="38746F0F" w14:textId="77777777" w:rsidR="004B5ABE" w:rsidRPr="007F5C5E" w:rsidRDefault="004B5ABE" w:rsidP="004B5ABE">
      <w:pPr>
        <w:spacing w:after="0" w:line="240" w:lineRule="auto"/>
        <w:rPr>
          <w:rFonts w:cs="Arial"/>
          <w:color w:val="385623" w:themeColor="accent6" w:themeShade="80"/>
          <w:sz w:val="24"/>
          <w:szCs w:val="24"/>
        </w:rPr>
      </w:pPr>
    </w:p>
    <w:p w14:paraId="1A4558A0"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28863067"/>
          <w:placeholder>
            <w:docPart w:val="5A5EF573F6994B8BBAD363EE41BDDDA4"/>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165C059" w14:textId="77777777" w:rsidR="00D3159C" w:rsidRPr="00E847E8" w:rsidRDefault="00D3159C" w:rsidP="00D3159C">
      <w:pPr>
        <w:spacing w:after="0" w:line="240" w:lineRule="auto"/>
        <w:rPr>
          <w:rFonts w:cs="Arial"/>
          <w:b/>
          <w:color w:val="0000FF"/>
        </w:rPr>
      </w:pPr>
    </w:p>
    <w:p w14:paraId="67910872"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0636929"/>
          <w:placeholder>
            <w:docPart w:val="300209639CB2411C96285730D94DBFB8"/>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1FDEFD4" w14:textId="77777777" w:rsidR="00D3159C" w:rsidRPr="00E847E8" w:rsidRDefault="00D3159C" w:rsidP="00D3159C">
      <w:pPr>
        <w:spacing w:after="0" w:line="240" w:lineRule="auto"/>
        <w:rPr>
          <w:rFonts w:cs="Arial"/>
        </w:rPr>
      </w:pPr>
    </w:p>
    <w:p w14:paraId="3111CA76" w14:textId="45E67FDE" w:rsidR="004B5ABE" w:rsidRDefault="00D3159C" w:rsidP="00D3159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24489912"/>
          <w:placeholder>
            <w:docPart w:val="CC0E83D6607F4E1DAE94304BF528EDBC"/>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290DECC" w14:textId="77777777" w:rsidR="004B5ABE" w:rsidRPr="007F5C5E" w:rsidRDefault="004B5ABE" w:rsidP="004B5ABE">
      <w:pPr>
        <w:spacing w:after="0" w:line="240" w:lineRule="auto"/>
        <w:rPr>
          <w:rFonts w:cs="Arial"/>
          <w:color w:val="385623" w:themeColor="accent6" w:themeShade="80"/>
          <w:sz w:val="24"/>
          <w:szCs w:val="24"/>
        </w:rPr>
      </w:pPr>
    </w:p>
    <w:sdt>
      <w:sdtPr>
        <w:rPr>
          <w:rFonts w:cs="Arial"/>
          <w:b/>
          <w:sz w:val="24"/>
          <w:szCs w:val="24"/>
        </w:rPr>
        <w:id w:val="633523821"/>
        <w:lock w:val="contentLocked"/>
        <w:placeholder>
          <w:docPart w:val="DD6772E8B41C42BB98D85E45CC6DC0A8"/>
        </w:placeholder>
      </w:sdtPr>
      <w:sdtEndPr>
        <w:rPr>
          <w:rFonts w:eastAsia="Times New Roman"/>
          <w:b w:val="0"/>
          <w:bCs/>
        </w:rPr>
      </w:sdtEndPr>
      <w:sdtContent>
        <w:p w14:paraId="5ABFF37D" w14:textId="77777777" w:rsidR="004B5ABE" w:rsidRPr="007F5C5E" w:rsidRDefault="004B5ABE" w:rsidP="004B5ABE">
          <w:pPr>
            <w:pStyle w:val="ListParagraph"/>
            <w:numPr>
              <w:ilvl w:val="0"/>
              <w:numId w:val="44"/>
            </w:numPr>
            <w:spacing w:after="0" w:line="240" w:lineRule="auto"/>
            <w:rPr>
              <w:rFonts w:cs="Arial"/>
              <w:sz w:val="24"/>
              <w:szCs w:val="24"/>
            </w:rPr>
          </w:pPr>
          <w:r w:rsidRPr="007F5C5E">
            <w:rPr>
              <w:rFonts w:cs="Arial"/>
              <w:b/>
              <w:sz w:val="24"/>
              <w:szCs w:val="24"/>
            </w:rPr>
            <w:t>Financial Management:</w:t>
          </w:r>
          <w:r w:rsidRPr="007F5C5E">
            <w:rPr>
              <w:rFonts w:cs="Arial"/>
              <w:sz w:val="24"/>
              <w:szCs w:val="24"/>
            </w:rPr>
            <w:t xml:space="preserve"> </w:t>
          </w:r>
          <w:r w:rsidRPr="00D84162">
            <w:rPr>
              <w:rFonts w:eastAsia="Times New Roman" w:cs="Times New Roman"/>
              <w:bCs/>
              <w:sz w:val="24"/>
              <w:szCs w:val="24"/>
            </w:rPr>
            <w:t xml:space="preserve">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w:t>
          </w:r>
          <w:r>
            <w:rPr>
              <w:rFonts w:eastAsia="Times New Roman" w:cs="Times New Roman"/>
              <w:bCs/>
              <w:sz w:val="24"/>
              <w:szCs w:val="24"/>
            </w:rPr>
            <w:t xml:space="preserve">that </w:t>
          </w:r>
          <w:r w:rsidRPr="00D84162">
            <w:rPr>
              <w:rFonts w:eastAsia="Times New Roman" w:cs="Times New Roman"/>
              <w:bCs/>
              <w:sz w:val="24"/>
              <w:szCs w:val="24"/>
            </w:rPr>
            <w:t>finances are properly managed, monitored, and protected. Adequate safeguards prevent unauthorized access to online and onsite financial information.</w:t>
          </w:r>
        </w:p>
      </w:sdtContent>
    </w:sdt>
    <w:p w14:paraId="10ECED86"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5854FB" w14:paraId="08EC1866" w14:textId="77777777" w:rsidTr="00A0027B">
        <w:tc>
          <w:tcPr>
            <w:tcW w:w="7555" w:type="dxa"/>
            <w:shd w:val="clear" w:color="auto" w:fill="E2EFD9" w:themeFill="accent6" w:themeFillTint="33"/>
          </w:tcPr>
          <w:p w14:paraId="6C60E713" w14:textId="77777777" w:rsidR="004B5ABE" w:rsidRPr="005854FB" w:rsidRDefault="004B5ABE" w:rsidP="00A0027B">
            <w:pPr>
              <w:rPr>
                <w:rFonts w:cs="Arial"/>
                <w:b/>
                <w:szCs w:val="20"/>
              </w:rPr>
            </w:pPr>
            <w:r w:rsidRPr="005854FB">
              <w:rPr>
                <w:rFonts w:cs="Arial"/>
                <w:b/>
                <w:szCs w:val="20"/>
              </w:rPr>
              <w:t>Questions</w:t>
            </w:r>
          </w:p>
        </w:tc>
        <w:tc>
          <w:tcPr>
            <w:tcW w:w="723" w:type="dxa"/>
            <w:shd w:val="clear" w:color="auto" w:fill="E2EFD9" w:themeFill="accent6" w:themeFillTint="33"/>
          </w:tcPr>
          <w:p w14:paraId="5C8DA2FC"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40B28AB8"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1C808146" w14:textId="77777777" w:rsidR="004B5ABE" w:rsidRPr="005854FB" w:rsidRDefault="004B5ABE" w:rsidP="00A0027B">
            <w:pPr>
              <w:rPr>
                <w:rFonts w:cs="Arial"/>
                <w:b/>
                <w:szCs w:val="20"/>
              </w:rPr>
            </w:pPr>
            <w:r w:rsidRPr="005854FB">
              <w:rPr>
                <w:rFonts w:cs="Arial"/>
                <w:b/>
                <w:szCs w:val="20"/>
              </w:rPr>
              <w:t>N/A</w:t>
            </w:r>
          </w:p>
        </w:tc>
      </w:tr>
      <w:tr w:rsidR="004B5ABE" w:rsidRPr="005854FB" w14:paraId="6DB7CBAF" w14:textId="77777777" w:rsidTr="00A0027B">
        <w:tc>
          <w:tcPr>
            <w:tcW w:w="7555" w:type="dxa"/>
            <w:shd w:val="clear" w:color="auto" w:fill="E2EFD9" w:themeFill="accent6" w:themeFillTint="33"/>
          </w:tcPr>
          <w:p w14:paraId="6470BCD8" w14:textId="77777777" w:rsidR="004B5ABE" w:rsidRPr="005854FB" w:rsidRDefault="004B5ABE" w:rsidP="00A0027B">
            <w:pPr>
              <w:rPr>
                <w:rFonts w:cs="Arial"/>
                <w:szCs w:val="20"/>
              </w:rPr>
            </w:pPr>
            <w:r w:rsidRPr="005854FB">
              <w:rPr>
                <w:rFonts w:cs="Arial"/>
                <w:szCs w:val="20"/>
              </w:rPr>
              <w:t xml:space="preserve">Are the individuals responsible for preparing the institution’s financial reports and budgets qualified by education and experience? </w:t>
            </w:r>
          </w:p>
        </w:tc>
        <w:sdt>
          <w:sdtPr>
            <w:rPr>
              <w:rFonts w:cs="Arial"/>
            </w:rPr>
            <w:id w:val="-108206883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409A8B9"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81940729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9A9D8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65805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399C8C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310AE2CB" w14:textId="77777777" w:rsidTr="00A0027B">
        <w:tc>
          <w:tcPr>
            <w:tcW w:w="7555" w:type="dxa"/>
            <w:shd w:val="clear" w:color="auto" w:fill="E2EFD9" w:themeFill="accent6" w:themeFillTint="33"/>
          </w:tcPr>
          <w:p w14:paraId="3F0DF9AD" w14:textId="77777777" w:rsidR="004B5ABE" w:rsidRPr="005854FB" w:rsidRDefault="004B5ABE" w:rsidP="00A0027B">
            <w:pPr>
              <w:rPr>
                <w:rFonts w:cs="Arial"/>
                <w:szCs w:val="20"/>
              </w:rPr>
            </w:pPr>
            <w:r w:rsidRPr="005854FB">
              <w:rPr>
                <w:rFonts w:cs="Arial"/>
                <w:szCs w:val="20"/>
              </w:rPr>
              <w:t>Are financial reports and budgets regularly prepared?</w:t>
            </w:r>
          </w:p>
        </w:tc>
        <w:sdt>
          <w:sdtPr>
            <w:rPr>
              <w:rFonts w:cs="Arial"/>
            </w:rPr>
            <w:id w:val="523662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6303A7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9986520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40A2A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94190427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1ADBBC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F1E7159" w14:textId="77777777" w:rsidTr="00A0027B">
        <w:tc>
          <w:tcPr>
            <w:tcW w:w="7555" w:type="dxa"/>
            <w:shd w:val="clear" w:color="auto" w:fill="E2EFD9" w:themeFill="accent6" w:themeFillTint="33"/>
          </w:tcPr>
          <w:p w14:paraId="09AB637C" w14:textId="77777777" w:rsidR="004B5ABE" w:rsidRPr="005854FB" w:rsidRDefault="004B5ABE" w:rsidP="00A0027B">
            <w:pPr>
              <w:rPr>
                <w:rFonts w:cs="Arial"/>
                <w:szCs w:val="20"/>
              </w:rPr>
            </w:pPr>
            <w:r w:rsidRPr="005854FB">
              <w:rPr>
                <w:rFonts w:cs="Arial"/>
                <w:szCs w:val="20"/>
              </w:rPr>
              <w:t>Does the institution employ an individual, internally or a third party, who is responsible for reviewing and approving financial reports and budgets?</w:t>
            </w:r>
          </w:p>
        </w:tc>
        <w:sdt>
          <w:sdtPr>
            <w:rPr>
              <w:rFonts w:cs="Arial"/>
            </w:rPr>
            <w:id w:val="133858663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F14487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3025020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82BD9F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78248409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555941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06B0389" w14:textId="77777777" w:rsidTr="00A0027B">
        <w:tc>
          <w:tcPr>
            <w:tcW w:w="7555" w:type="dxa"/>
            <w:shd w:val="clear" w:color="auto" w:fill="E2EFD9" w:themeFill="accent6" w:themeFillTint="33"/>
          </w:tcPr>
          <w:p w14:paraId="6DEF3201" w14:textId="77777777" w:rsidR="004B5ABE" w:rsidRPr="005854FB" w:rsidRDefault="004B5ABE" w:rsidP="00A0027B">
            <w:pPr>
              <w:rPr>
                <w:rFonts w:cs="Arial"/>
                <w:szCs w:val="20"/>
              </w:rPr>
            </w:pPr>
            <w:r w:rsidRPr="005854FB">
              <w:rPr>
                <w:rFonts w:cs="Arial"/>
                <w:szCs w:val="20"/>
              </w:rPr>
              <w:t xml:space="preserve">Is bonding or insurance required to insure against fraudulent conduct? </w:t>
            </w:r>
          </w:p>
        </w:tc>
        <w:sdt>
          <w:sdtPr>
            <w:rPr>
              <w:rFonts w:cs="Arial"/>
            </w:rPr>
            <w:id w:val="-137214607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C5E45E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4895629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7AD6ECA"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111583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37FFF1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0574A867" w14:textId="77777777" w:rsidTr="00A0027B">
        <w:tc>
          <w:tcPr>
            <w:tcW w:w="7555" w:type="dxa"/>
            <w:shd w:val="clear" w:color="auto" w:fill="E2EFD9" w:themeFill="accent6" w:themeFillTint="33"/>
          </w:tcPr>
          <w:p w14:paraId="747345F4" w14:textId="2898A80D" w:rsidR="004B5ABE" w:rsidRPr="005854FB" w:rsidRDefault="004B5ABE" w:rsidP="00925086">
            <w:pPr>
              <w:rPr>
                <w:rFonts w:cs="Arial"/>
                <w:szCs w:val="20"/>
              </w:rPr>
            </w:pPr>
            <w:r w:rsidRPr="005854FB">
              <w:rPr>
                <w:rFonts w:cs="Arial"/>
                <w:szCs w:val="20"/>
              </w:rPr>
              <w:lastRenderedPageBreak/>
              <w:t xml:space="preserve">Do the institution’s internal auditing and control processes </w:t>
            </w:r>
            <w:r w:rsidR="00925086">
              <w:rPr>
                <w:rFonts w:cs="Arial"/>
                <w:szCs w:val="20"/>
              </w:rPr>
              <w:t>verify</w:t>
            </w:r>
            <w:r>
              <w:rPr>
                <w:rFonts w:cs="Arial"/>
                <w:szCs w:val="20"/>
              </w:rPr>
              <w:t xml:space="preserve"> that</w:t>
            </w:r>
            <w:r w:rsidRPr="005854FB">
              <w:rPr>
                <w:rFonts w:cs="Arial"/>
                <w:szCs w:val="20"/>
              </w:rPr>
              <w:t xml:space="preserve"> finances are properly managed, monitored, and protected? </w:t>
            </w:r>
          </w:p>
        </w:tc>
        <w:sdt>
          <w:sdtPr>
            <w:rPr>
              <w:rFonts w:cs="Arial"/>
            </w:rPr>
            <w:id w:val="80497022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54FA1C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91082967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FDCD6B"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31684816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5BE6D5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5F884151" w14:textId="77777777" w:rsidTr="00A0027B">
        <w:tc>
          <w:tcPr>
            <w:tcW w:w="7555" w:type="dxa"/>
            <w:shd w:val="clear" w:color="auto" w:fill="E2EFD9" w:themeFill="accent6" w:themeFillTint="33"/>
          </w:tcPr>
          <w:p w14:paraId="676D2113" w14:textId="77777777" w:rsidR="004B5ABE" w:rsidRPr="005854FB" w:rsidRDefault="004B5ABE" w:rsidP="00A0027B">
            <w:pPr>
              <w:rPr>
                <w:rFonts w:cs="Arial"/>
                <w:szCs w:val="20"/>
              </w:rPr>
            </w:pPr>
            <w:r w:rsidRPr="005854FB">
              <w:rPr>
                <w:rFonts w:cs="Arial"/>
                <w:szCs w:val="20"/>
              </w:rPr>
              <w:t xml:space="preserve">Does the institution have adequate processes in place to protect online and </w:t>
            </w:r>
            <w:r>
              <w:rPr>
                <w:rFonts w:cs="Arial"/>
                <w:szCs w:val="20"/>
              </w:rPr>
              <w:t>on-site</w:t>
            </w:r>
            <w:r w:rsidRPr="005854FB">
              <w:rPr>
                <w:rFonts w:cs="Arial"/>
                <w:szCs w:val="20"/>
              </w:rPr>
              <w:t xml:space="preserve"> financial data from unauthorized access? </w:t>
            </w:r>
          </w:p>
        </w:tc>
        <w:sdt>
          <w:sdtPr>
            <w:rPr>
              <w:rFonts w:cs="Arial"/>
            </w:rPr>
            <w:id w:val="-53504216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09AD5C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24345076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F091C0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9764777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B83EF8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27019C37" w14:textId="77777777" w:rsidTr="00A0027B">
        <w:tc>
          <w:tcPr>
            <w:tcW w:w="7555" w:type="dxa"/>
            <w:shd w:val="clear" w:color="auto" w:fill="E2EFD9" w:themeFill="accent6" w:themeFillTint="33"/>
          </w:tcPr>
          <w:p w14:paraId="093E9A45" w14:textId="77777777" w:rsidR="004B5ABE" w:rsidRPr="005854FB" w:rsidRDefault="004B5ABE" w:rsidP="00A0027B">
            <w:pPr>
              <w:rPr>
                <w:rFonts w:cs="Arial"/>
                <w:szCs w:val="20"/>
              </w:rPr>
            </w:pPr>
            <w:r w:rsidRPr="005854FB">
              <w:rPr>
                <w:rFonts w:cs="Arial"/>
                <w:szCs w:val="20"/>
              </w:rPr>
              <w:t>Does the institution take proactive steps to protect student and financial information from unauthorized access or threats?</w:t>
            </w:r>
          </w:p>
        </w:tc>
        <w:sdt>
          <w:sdtPr>
            <w:rPr>
              <w:rFonts w:cs="Arial"/>
            </w:rPr>
            <w:id w:val="-40938665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1B0F46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51819275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9BE04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5113612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2F75EE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553407F4" w14:textId="77777777" w:rsidTr="00A0027B">
        <w:tc>
          <w:tcPr>
            <w:tcW w:w="7555" w:type="dxa"/>
            <w:shd w:val="clear" w:color="auto" w:fill="E2EFD9" w:themeFill="accent6" w:themeFillTint="33"/>
          </w:tcPr>
          <w:p w14:paraId="03D2B5F6" w14:textId="77777777" w:rsidR="004B5ABE" w:rsidRPr="005854FB" w:rsidRDefault="004B5ABE" w:rsidP="00A0027B">
            <w:pPr>
              <w:rPr>
                <w:rFonts w:cs="Arial"/>
                <w:szCs w:val="20"/>
              </w:rPr>
            </w:pPr>
            <w:r w:rsidRPr="005854FB">
              <w:rPr>
                <w:rFonts w:cs="Arial"/>
                <w:szCs w:val="20"/>
              </w:rPr>
              <w:t xml:space="preserve">Do the institution’s accounts payable (numbers, amounts, and age) reflect sound financial responsibility and management? </w:t>
            </w:r>
          </w:p>
        </w:tc>
        <w:sdt>
          <w:sdtPr>
            <w:rPr>
              <w:rFonts w:cs="Arial"/>
            </w:rPr>
            <w:id w:val="31067626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59B58E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52054506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3ADD0FB"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72541274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E37293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F02F88B" w14:textId="77777777" w:rsidTr="00A0027B">
        <w:tc>
          <w:tcPr>
            <w:tcW w:w="7555" w:type="dxa"/>
            <w:shd w:val="clear" w:color="auto" w:fill="E2EFD9" w:themeFill="accent6" w:themeFillTint="33"/>
          </w:tcPr>
          <w:p w14:paraId="4821FCAC" w14:textId="77777777" w:rsidR="004B5ABE" w:rsidRPr="005854FB" w:rsidRDefault="004B5ABE" w:rsidP="00A0027B">
            <w:pPr>
              <w:rPr>
                <w:rFonts w:cs="Arial"/>
                <w:szCs w:val="20"/>
              </w:rPr>
            </w:pPr>
            <w:r w:rsidRPr="005854FB">
              <w:rPr>
                <w:rFonts w:cs="Arial"/>
                <w:szCs w:val="20"/>
              </w:rPr>
              <w:t>Does the institution maintain adequate inventories of course or instructional materials for current and future students?</w:t>
            </w:r>
          </w:p>
        </w:tc>
        <w:sdt>
          <w:sdtPr>
            <w:rPr>
              <w:rFonts w:cs="Arial"/>
            </w:rPr>
            <w:id w:val="-208844899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AE734F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5056354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2E6CEF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4487510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B9E327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0E69FE61" w14:textId="77777777" w:rsidTr="00A0027B">
        <w:tc>
          <w:tcPr>
            <w:tcW w:w="7555" w:type="dxa"/>
            <w:shd w:val="clear" w:color="auto" w:fill="E2EFD9" w:themeFill="accent6" w:themeFillTint="33"/>
          </w:tcPr>
          <w:p w14:paraId="5005A2E5" w14:textId="77777777" w:rsidR="004B5ABE" w:rsidRPr="005854FB" w:rsidRDefault="004B5ABE" w:rsidP="00A0027B">
            <w:pPr>
              <w:rPr>
                <w:rFonts w:cs="Arial"/>
                <w:szCs w:val="20"/>
              </w:rPr>
            </w:pPr>
            <w:r w:rsidRPr="005854FB">
              <w:rPr>
                <w:rFonts w:cs="Arial"/>
                <w:szCs w:val="20"/>
              </w:rPr>
              <w:t xml:space="preserve">Does the institution maintain adequate insurance coverage? </w:t>
            </w:r>
          </w:p>
        </w:tc>
        <w:sdt>
          <w:sdtPr>
            <w:rPr>
              <w:rFonts w:cs="Arial"/>
            </w:rPr>
            <w:id w:val="-67943008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347001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876383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5DB1E1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7471962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21F1B5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2C6AAC14" w14:textId="77777777" w:rsidTr="00A0027B">
        <w:tc>
          <w:tcPr>
            <w:tcW w:w="7555" w:type="dxa"/>
            <w:shd w:val="clear" w:color="auto" w:fill="E2EFD9" w:themeFill="accent6" w:themeFillTint="33"/>
          </w:tcPr>
          <w:p w14:paraId="1350942D" w14:textId="77777777" w:rsidR="004B5ABE" w:rsidRPr="005854FB" w:rsidRDefault="004B5ABE" w:rsidP="00A0027B">
            <w:pPr>
              <w:rPr>
                <w:rFonts w:cs="Arial"/>
                <w:szCs w:val="20"/>
              </w:rPr>
            </w:pPr>
            <w:r w:rsidRPr="005854FB">
              <w:rPr>
                <w:rFonts w:cs="Arial"/>
                <w:szCs w:val="20"/>
              </w:rPr>
              <w:t xml:space="preserve">Has the institution filed any significant insurance claims in the past </w:t>
            </w:r>
            <w:r>
              <w:rPr>
                <w:rFonts w:cs="Arial"/>
                <w:szCs w:val="20"/>
              </w:rPr>
              <w:t>three</w:t>
            </w:r>
            <w:r w:rsidRPr="005854FB">
              <w:rPr>
                <w:rFonts w:cs="Arial"/>
                <w:szCs w:val="20"/>
              </w:rPr>
              <w:t xml:space="preserve"> to </w:t>
            </w:r>
            <w:r>
              <w:rPr>
                <w:rFonts w:cs="Arial"/>
                <w:szCs w:val="20"/>
              </w:rPr>
              <w:t>five</w:t>
            </w:r>
            <w:r w:rsidRPr="005854FB">
              <w:rPr>
                <w:rFonts w:cs="Arial"/>
                <w:szCs w:val="20"/>
              </w:rPr>
              <w:t xml:space="preserve"> years?</w:t>
            </w:r>
          </w:p>
        </w:tc>
        <w:sdt>
          <w:sdtPr>
            <w:rPr>
              <w:rFonts w:cs="Arial"/>
            </w:rPr>
            <w:id w:val="55490440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5513A0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8816701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82BAA1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70093545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E28C06B"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C84F70" w:rsidRPr="00416F97" w14:paraId="37DDD853" w14:textId="77777777" w:rsidTr="00165EC2">
        <w:tc>
          <w:tcPr>
            <w:tcW w:w="7555" w:type="dxa"/>
            <w:shd w:val="clear" w:color="auto" w:fill="E2EFD9" w:themeFill="accent6" w:themeFillTint="33"/>
          </w:tcPr>
          <w:p w14:paraId="5903E8B2" w14:textId="27B042C3" w:rsidR="00C84F70" w:rsidRPr="00416F97" w:rsidRDefault="00C84F70" w:rsidP="00C84F70">
            <w:pPr>
              <w:rPr>
                <w:rFonts w:cs="Arial"/>
                <w:b/>
              </w:rPr>
            </w:pPr>
            <w:r w:rsidRPr="00416F97">
              <w:rPr>
                <w:rFonts w:cs="Arial"/>
                <w:b/>
              </w:rPr>
              <w:t xml:space="preserve">Standard </w:t>
            </w:r>
            <w:r>
              <w:rPr>
                <w:rFonts w:cs="Arial"/>
                <w:b/>
              </w:rPr>
              <w:t>X</w:t>
            </w:r>
            <w:r w:rsidRPr="00416F97">
              <w:rPr>
                <w:rFonts w:cs="Arial"/>
                <w:b/>
              </w:rPr>
              <w:t>I.</w:t>
            </w:r>
            <w:r>
              <w:rPr>
                <w:rFonts w:cs="Arial"/>
                <w:b/>
              </w:rPr>
              <w:t>B</w:t>
            </w:r>
            <w:r w:rsidRPr="00416F97">
              <w:rPr>
                <w:rFonts w:cs="Arial"/>
                <w:b/>
              </w:rPr>
              <w:t xml:space="preserve">. – </w:t>
            </w:r>
            <w:r>
              <w:rPr>
                <w:rFonts w:cs="Arial"/>
                <w:b/>
              </w:rPr>
              <w:t xml:space="preserve">Verified, Partially Verified, Unable to Verify, or </w:t>
            </w:r>
            <w:r w:rsidRPr="00416F97">
              <w:rPr>
                <w:rFonts w:cs="Arial"/>
                <w:b/>
              </w:rPr>
              <w:t>Not Applicable</w:t>
            </w:r>
          </w:p>
        </w:tc>
        <w:sdt>
          <w:sdtPr>
            <w:rPr>
              <w:rFonts w:cs="Arial"/>
              <w:b/>
            </w:rPr>
            <w:id w:val="-1029722862"/>
          </w:sdtPr>
          <w:sdtContent>
            <w:tc>
              <w:tcPr>
                <w:tcW w:w="1795" w:type="dxa"/>
                <w:gridSpan w:val="3"/>
                <w:shd w:val="clear" w:color="auto" w:fill="E2EFD9" w:themeFill="accent6" w:themeFillTint="33"/>
              </w:tcPr>
              <w:p w14:paraId="0602E37D" w14:textId="77777777" w:rsidR="00C84F70" w:rsidRPr="00416F97" w:rsidRDefault="00165EC2" w:rsidP="00165EC2">
                <w:pPr>
                  <w:rPr>
                    <w:rFonts w:cs="Arial"/>
                    <w:b/>
                  </w:rPr>
                </w:pPr>
                <w:sdt>
                  <w:sdtPr>
                    <w:rPr>
                      <w:rStyle w:val="Style1"/>
                    </w:rPr>
                    <w:alias w:val="Finding "/>
                    <w:tag w:val="Finding "/>
                    <w:id w:val="-504438624"/>
                    <w:placeholder>
                      <w:docPart w:val="63F04FAA25044FE29C5994C19288AE0F"/>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C84F70" w:rsidRPr="005351DD">
                      <w:rPr>
                        <w:rStyle w:val="PlaceholderText"/>
                      </w:rPr>
                      <w:t>Choose a finding</w:t>
                    </w:r>
                    <w:r w:rsidR="00C84F70">
                      <w:rPr>
                        <w:rStyle w:val="PlaceholderText"/>
                      </w:rPr>
                      <w:t>.</w:t>
                    </w:r>
                  </w:sdtContent>
                </w:sdt>
              </w:p>
            </w:tc>
          </w:sdtContent>
        </w:sdt>
      </w:tr>
    </w:tbl>
    <w:p w14:paraId="49238868" w14:textId="77777777" w:rsidR="004B5ABE" w:rsidRPr="007F5C5E" w:rsidRDefault="004B5ABE" w:rsidP="004B5ABE">
      <w:pPr>
        <w:spacing w:after="0" w:line="240" w:lineRule="auto"/>
        <w:rPr>
          <w:rFonts w:cs="Arial"/>
          <w:sz w:val="24"/>
          <w:szCs w:val="24"/>
        </w:rPr>
      </w:pPr>
    </w:p>
    <w:p w14:paraId="1F266DF7"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1524526"/>
          <w:placeholder>
            <w:docPart w:val="A982FFDBE3AE4657B0F0DA041278848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0555D9F" w14:textId="77777777" w:rsidR="00D3159C" w:rsidRPr="00E847E8" w:rsidRDefault="00D3159C" w:rsidP="00D3159C">
      <w:pPr>
        <w:spacing w:after="0" w:line="240" w:lineRule="auto"/>
        <w:rPr>
          <w:rFonts w:cs="Arial"/>
          <w:b/>
          <w:color w:val="0000FF"/>
        </w:rPr>
      </w:pPr>
    </w:p>
    <w:p w14:paraId="05F55BC8"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96324273"/>
          <w:placeholder>
            <w:docPart w:val="B6EF1ABA359342A094137BEBC2564F75"/>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0CEB1EB" w14:textId="77777777" w:rsidR="00D3159C" w:rsidRPr="00E847E8" w:rsidRDefault="00D3159C" w:rsidP="00D3159C">
      <w:pPr>
        <w:spacing w:after="0" w:line="240" w:lineRule="auto"/>
        <w:rPr>
          <w:rFonts w:cs="Arial"/>
        </w:rPr>
      </w:pPr>
    </w:p>
    <w:p w14:paraId="19FD82C1" w14:textId="048C48EF" w:rsidR="004B5ABE" w:rsidRDefault="00D3159C" w:rsidP="00D3159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93921394"/>
          <w:placeholder>
            <w:docPart w:val="2F70C97B0AD345A193E3B501C8F66064"/>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8DDFA9" w14:textId="77777777" w:rsidR="004B5ABE" w:rsidRPr="007F5C5E" w:rsidRDefault="004B5ABE" w:rsidP="004B5ABE">
      <w:pPr>
        <w:spacing w:after="0" w:line="240" w:lineRule="auto"/>
        <w:rPr>
          <w:rFonts w:cs="Arial"/>
          <w:sz w:val="24"/>
          <w:szCs w:val="24"/>
        </w:rPr>
      </w:pPr>
    </w:p>
    <w:sdt>
      <w:sdtPr>
        <w:rPr>
          <w:rFonts w:cs="Arial"/>
          <w:b/>
          <w:sz w:val="24"/>
          <w:szCs w:val="24"/>
        </w:rPr>
        <w:id w:val="1495301050"/>
        <w:lock w:val="contentLocked"/>
        <w:placeholder>
          <w:docPart w:val="DD6772E8B41C42BB98D85E45CC6DC0A8"/>
        </w:placeholder>
      </w:sdtPr>
      <w:sdtEndPr>
        <w:rPr>
          <w:b w:val="0"/>
        </w:rPr>
      </w:sdtEndPr>
      <w:sdtContent>
        <w:p w14:paraId="36CA1D0E" w14:textId="77777777" w:rsidR="004B5ABE" w:rsidRPr="005854FB" w:rsidRDefault="004B5ABE" w:rsidP="004B5ABE">
          <w:pPr>
            <w:pStyle w:val="ListParagraph"/>
            <w:numPr>
              <w:ilvl w:val="0"/>
              <w:numId w:val="44"/>
            </w:numPr>
            <w:spacing w:after="0" w:line="240" w:lineRule="auto"/>
            <w:rPr>
              <w:rFonts w:cs="Arial"/>
              <w:sz w:val="24"/>
              <w:szCs w:val="24"/>
            </w:rPr>
          </w:pPr>
          <w:r w:rsidRPr="007F5C5E">
            <w:rPr>
              <w:rFonts w:cs="Arial"/>
              <w:b/>
              <w:sz w:val="24"/>
              <w:szCs w:val="24"/>
            </w:rPr>
            <w:t>Financial Stability and Sustainability:</w:t>
          </w:r>
          <w:r w:rsidRPr="007F5C5E">
            <w:rPr>
              <w:rFonts w:cs="Arial"/>
              <w:sz w:val="24"/>
              <w:szCs w:val="24"/>
            </w:rPr>
            <w:t xml:space="preserve"> </w:t>
          </w:r>
          <w:r w:rsidRPr="00D84162">
            <w:rPr>
              <w:rFonts w:cs="Times New Roman"/>
              <w:sz w:val="24"/>
              <w:szCs w:val="24"/>
            </w:rPr>
            <w:t xml:space="preserve">The institution maintains adequate administrative staff and other resources to operate effectively as a going concern and is not exposed to undue or insurmountable risk. Any risk that exists is adequately monitored, manageable, 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w:t>
          </w:r>
          <w:r w:rsidRPr="00066B48">
            <w:rPr>
              <w:rFonts w:cs="Times New Roman"/>
              <w:sz w:val="24"/>
              <w:szCs w:val="24"/>
            </w:rPr>
            <w:t>If the institution’s financial performance is included within the parent corporation’s statements, a supplemental schedule for the individual institution is appended to the parent statement.</w:t>
          </w:r>
        </w:p>
      </w:sdtContent>
    </w:sdt>
    <w:p w14:paraId="02C96095"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B5ABE" w:rsidRPr="005854FB" w14:paraId="4EBA6267" w14:textId="77777777" w:rsidTr="00A0027B">
        <w:tc>
          <w:tcPr>
            <w:tcW w:w="7706" w:type="dxa"/>
            <w:shd w:val="clear" w:color="auto" w:fill="E2EFD9" w:themeFill="accent6" w:themeFillTint="33"/>
          </w:tcPr>
          <w:p w14:paraId="028AD3FA" w14:textId="77777777" w:rsidR="004B5ABE" w:rsidRPr="005854FB" w:rsidRDefault="004B5ABE" w:rsidP="00A0027B">
            <w:pPr>
              <w:rPr>
                <w:rFonts w:cs="Arial"/>
                <w:b/>
                <w:szCs w:val="20"/>
              </w:rPr>
            </w:pPr>
            <w:r w:rsidRPr="005854FB">
              <w:rPr>
                <w:rFonts w:cs="Arial"/>
                <w:b/>
                <w:szCs w:val="20"/>
              </w:rPr>
              <w:t>Questions</w:t>
            </w:r>
          </w:p>
        </w:tc>
        <w:tc>
          <w:tcPr>
            <w:tcW w:w="572" w:type="dxa"/>
            <w:shd w:val="clear" w:color="auto" w:fill="E2EFD9" w:themeFill="accent6" w:themeFillTint="33"/>
          </w:tcPr>
          <w:p w14:paraId="22F2D8DE"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59768C37"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33EE0ECB" w14:textId="77777777" w:rsidR="004B5ABE" w:rsidRPr="005854FB" w:rsidRDefault="004B5ABE" w:rsidP="00A0027B">
            <w:pPr>
              <w:rPr>
                <w:rFonts w:cs="Arial"/>
                <w:b/>
                <w:szCs w:val="20"/>
              </w:rPr>
            </w:pPr>
            <w:r w:rsidRPr="005854FB">
              <w:rPr>
                <w:rFonts w:cs="Arial"/>
                <w:b/>
                <w:szCs w:val="20"/>
              </w:rPr>
              <w:t>N/A</w:t>
            </w:r>
          </w:p>
        </w:tc>
      </w:tr>
      <w:tr w:rsidR="004B5ABE" w:rsidRPr="005854FB" w14:paraId="2D72AF5C" w14:textId="77777777" w:rsidTr="00A0027B">
        <w:tc>
          <w:tcPr>
            <w:tcW w:w="7706" w:type="dxa"/>
            <w:shd w:val="clear" w:color="auto" w:fill="E2EFD9" w:themeFill="accent6" w:themeFillTint="33"/>
          </w:tcPr>
          <w:p w14:paraId="5F5DEF65" w14:textId="77777777" w:rsidR="004B5ABE" w:rsidRPr="005854FB" w:rsidRDefault="004B5ABE" w:rsidP="00A0027B">
            <w:pPr>
              <w:rPr>
                <w:rFonts w:cs="Arial"/>
                <w:szCs w:val="20"/>
              </w:rPr>
            </w:pPr>
            <w:r w:rsidRPr="005854FB">
              <w:rPr>
                <w:rFonts w:cs="Arial"/>
                <w:szCs w:val="20"/>
              </w:rPr>
              <w:t xml:space="preserve">Does the institution employ administrative staff qualified by education and experience </w:t>
            </w:r>
            <w:r>
              <w:rPr>
                <w:rFonts w:cs="Arial"/>
                <w:szCs w:val="20"/>
              </w:rPr>
              <w:t>to en</w:t>
            </w:r>
            <w:r w:rsidRPr="005854FB">
              <w:rPr>
                <w:rFonts w:cs="Arial"/>
                <w:szCs w:val="20"/>
              </w:rPr>
              <w:t>sur</w:t>
            </w:r>
            <w:r>
              <w:rPr>
                <w:rFonts w:cs="Arial"/>
                <w:szCs w:val="20"/>
              </w:rPr>
              <w:t>e</w:t>
            </w:r>
            <w:r w:rsidRPr="005854FB">
              <w:rPr>
                <w:rFonts w:cs="Arial"/>
                <w:szCs w:val="20"/>
              </w:rPr>
              <w:t xml:space="preserve"> </w:t>
            </w:r>
            <w:r>
              <w:rPr>
                <w:rFonts w:cs="Arial"/>
                <w:szCs w:val="20"/>
              </w:rPr>
              <w:t>that the institution</w:t>
            </w:r>
            <w:r w:rsidRPr="005854FB">
              <w:rPr>
                <w:rFonts w:cs="Arial"/>
                <w:szCs w:val="20"/>
              </w:rPr>
              <w:t xml:space="preserve"> can operate effectively as a going concern and is not exposed to undue or insurmountable risk? </w:t>
            </w:r>
          </w:p>
        </w:tc>
        <w:sdt>
          <w:sdtPr>
            <w:rPr>
              <w:rFonts w:cs="Arial"/>
            </w:rPr>
            <w:id w:val="-147389746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1B5D7B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21476805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820B7FC"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840586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A3EFCB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652E0EC" w14:textId="77777777" w:rsidTr="00A0027B">
        <w:tc>
          <w:tcPr>
            <w:tcW w:w="7706" w:type="dxa"/>
            <w:shd w:val="clear" w:color="auto" w:fill="E2EFD9" w:themeFill="accent6" w:themeFillTint="33"/>
          </w:tcPr>
          <w:p w14:paraId="23BE27F4" w14:textId="77777777" w:rsidR="004B5ABE" w:rsidRPr="005854FB" w:rsidRDefault="004B5ABE" w:rsidP="00A0027B">
            <w:pPr>
              <w:rPr>
                <w:rFonts w:cs="Arial"/>
                <w:szCs w:val="20"/>
              </w:rPr>
            </w:pPr>
            <w:r w:rsidRPr="005854FB">
              <w:rPr>
                <w:rFonts w:cs="Arial"/>
                <w:szCs w:val="20"/>
              </w:rPr>
              <w:t>Does the institution have adequate procedures in place to monitor, manage, and insure identified risks?</w:t>
            </w:r>
          </w:p>
        </w:tc>
        <w:sdt>
          <w:sdtPr>
            <w:rPr>
              <w:rFonts w:cs="Arial"/>
            </w:rPr>
            <w:id w:val="-152378324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10F72B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64982835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8B09D5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62924875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A91CC2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35CEC75" w14:textId="77777777" w:rsidTr="00A0027B">
        <w:tc>
          <w:tcPr>
            <w:tcW w:w="7706" w:type="dxa"/>
            <w:shd w:val="clear" w:color="auto" w:fill="E2EFD9" w:themeFill="accent6" w:themeFillTint="33"/>
          </w:tcPr>
          <w:p w14:paraId="048B79E8" w14:textId="77777777" w:rsidR="004B5ABE" w:rsidRPr="005854FB" w:rsidRDefault="004B5ABE" w:rsidP="00A0027B">
            <w:pPr>
              <w:rPr>
                <w:rFonts w:cs="Arial"/>
                <w:szCs w:val="20"/>
              </w:rPr>
            </w:pPr>
            <w:r w:rsidRPr="005854FB">
              <w:rPr>
                <w:rFonts w:cs="Arial"/>
                <w:szCs w:val="20"/>
              </w:rPr>
              <w:t>Is the institution supported by a parent company or third party?</w:t>
            </w:r>
          </w:p>
        </w:tc>
        <w:sdt>
          <w:sdtPr>
            <w:rPr>
              <w:rFonts w:cs="Arial"/>
            </w:rPr>
            <w:id w:val="141281621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5D06749"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3396133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17499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7480709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36EF94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37EC1359" w14:textId="77777777" w:rsidTr="00A0027B">
        <w:tc>
          <w:tcPr>
            <w:tcW w:w="7706" w:type="dxa"/>
            <w:shd w:val="clear" w:color="auto" w:fill="E2EFD9" w:themeFill="accent6" w:themeFillTint="33"/>
          </w:tcPr>
          <w:p w14:paraId="5EE82708" w14:textId="77777777" w:rsidR="004B5ABE" w:rsidRPr="005854FB" w:rsidRDefault="004B5ABE" w:rsidP="00A0027B">
            <w:pPr>
              <w:rPr>
                <w:rFonts w:cs="Arial"/>
                <w:szCs w:val="20"/>
              </w:rPr>
            </w:pPr>
            <w:r w:rsidRPr="005854FB">
              <w:rPr>
                <w:rFonts w:cs="Arial"/>
                <w:szCs w:val="20"/>
              </w:rPr>
              <w:t>If the institution is supported by a parent company or third party, is the supporting entity’s level of administrative and financial involvement adequate</w:t>
            </w:r>
            <w:r>
              <w:rPr>
                <w:rFonts w:cs="Arial"/>
                <w:szCs w:val="20"/>
              </w:rPr>
              <w:t xml:space="preserve"> to promote the institution’s continued financial sustainability</w:t>
            </w:r>
            <w:r w:rsidRPr="005854FB">
              <w:rPr>
                <w:rFonts w:cs="Arial"/>
                <w:szCs w:val="20"/>
              </w:rPr>
              <w:t xml:space="preserve">? </w:t>
            </w:r>
          </w:p>
        </w:tc>
        <w:sdt>
          <w:sdtPr>
            <w:rPr>
              <w:rFonts w:cs="Arial"/>
            </w:rPr>
            <w:id w:val="-116724642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B2E58A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5259751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0B534A"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69476364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986EAD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2D2076AF" w14:textId="77777777" w:rsidTr="00A0027B">
        <w:tc>
          <w:tcPr>
            <w:tcW w:w="7706" w:type="dxa"/>
            <w:shd w:val="clear" w:color="auto" w:fill="E2EFD9" w:themeFill="accent6" w:themeFillTint="33"/>
          </w:tcPr>
          <w:p w14:paraId="76AEFD9E" w14:textId="77777777" w:rsidR="004B5ABE" w:rsidRPr="005854FB" w:rsidRDefault="004B5ABE" w:rsidP="00A0027B">
            <w:pPr>
              <w:rPr>
                <w:rFonts w:cs="Arial"/>
                <w:szCs w:val="20"/>
              </w:rPr>
            </w:pPr>
            <w:r w:rsidRPr="005854FB">
              <w:rPr>
                <w:rFonts w:cs="Arial"/>
                <w:szCs w:val="20"/>
              </w:rPr>
              <w:lastRenderedPageBreak/>
              <w:t xml:space="preserve">Is the parent company or third party’s </w:t>
            </w:r>
            <w:r>
              <w:rPr>
                <w:rFonts w:cs="Arial"/>
                <w:szCs w:val="20"/>
              </w:rPr>
              <w:t xml:space="preserve">stated </w:t>
            </w:r>
            <w:r w:rsidRPr="005854FB">
              <w:rPr>
                <w:rFonts w:cs="Arial"/>
                <w:szCs w:val="20"/>
              </w:rPr>
              <w:t xml:space="preserve">commitment to supporting the institution sufficient? </w:t>
            </w:r>
          </w:p>
        </w:tc>
        <w:sdt>
          <w:sdtPr>
            <w:rPr>
              <w:rFonts w:cs="Arial"/>
            </w:rPr>
            <w:id w:val="75602808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24490C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3130631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B722DC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5429674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6531A3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A8B13F8" w14:textId="77777777" w:rsidTr="00A0027B">
        <w:tc>
          <w:tcPr>
            <w:tcW w:w="7706" w:type="dxa"/>
            <w:shd w:val="clear" w:color="auto" w:fill="E2EFD9" w:themeFill="accent6" w:themeFillTint="33"/>
          </w:tcPr>
          <w:p w14:paraId="5175E9D8" w14:textId="77777777" w:rsidR="004B5ABE" w:rsidRPr="005854FB" w:rsidRDefault="004B5ABE" w:rsidP="00A0027B">
            <w:pPr>
              <w:rPr>
                <w:rFonts w:cs="Arial"/>
                <w:szCs w:val="20"/>
              </w:rPr>
            </w:pPr>
            <w:r w:rsidRPr="005854FB">
              <w:rPr>
                <w:rFonts w:cs="Arial"/>
                <w:szCs w:val="20"/>
              </w:rPr>
              <w:t xml:space="preserve">Does the parent company or third party possess sufficient financial resources and commitment to provide the institution continued financial sustainability? </w:t>
            </w:r>
          </w:p>
        </w:tc>
        <w:sdt>
          <w:sdtPr>
            <w:rPr>
              <w:rFonts w:cs="Arial"/>
            </w:rPr>
            <w:id w:val="208632965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398EE3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0704990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F8942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525219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7581E3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5F627991" w14:textId="77777777" w:rsidTr="00A0027B">
        <w:tc>
          <w:tcPr>
            <w:tcW w:w="7706" w:type="dxa"/>
            <w:shd w:val="clear" w:color="auto" w:fill="E2EFD9" w:themeFill="accent6" w:themeFillTint="33"/>
          </w:tcPr>
          <w:p w14:paraId="5489E696" w14:textId="77777777" w:rsidR="004B5ABE" w:rsidRPr="005854FB" w:rsidRDefault="004B5ABE" w:rsidP="00A0027B">
            <w:pPr>
              <w:rPr>
                <w:rFonts w:cs="Arial"/>
                <w:szCs w:val="20"/>
              </w:rPr>
            </w:pPr>
            <w:r>
              <w:rPr>
                <w:rFonts w:cs="Arial"/>
              </w:rPr>
              <w:t>If the institution’s financial performance is included within the parent corporation or third party’s financial statements, did the institution provide adequate supplemental schedules disclosing its individual financial status?</w:t>
            </w:r>
          </w:p>
        </w:tc>
        <w:tc>
          <w:tcPr>
            <w:tcW w:w="572" w:type="dxa"/>
            <w:shd w:val="clear" w:color="auto" w:fill="E2EFD9" w:themeFill="accent6" w:themeFillTint="33"/>
            <w:vAlign w:val="center"/>
          </w:tcPr>
          <w:p w14:paraId="495FEBFF" w14:textId="77777777" w:rsidR="004B5ABE" w:rsidRDefault="004B5ABE" w:rsidP="00A0027B">
            <w:pPr>
              <w:jc w:val="center"/>
              <w:rPr>
                <w:rFonts w:cs="Arial"/>
              </w:rPr>
            </w:pPr>
          </w:p>
        </w:tc>
        <w:tc>
          <w:tcPr>
            <w:tcW w:w="483" w:type="dxa"/>
            <w:shd w:val="clear" w:color="auto" w:fill="E2EFD9" w:themeFill="accent6" w:themeFillTint="33"/>
            <w:vAlign w:val="center"/>
          </w:tcPr>
          <w:p w14:paraId="7FED77DD" w14:textId="77777777" w:rsidR="004B5ABE" w:rsidRDefault="004B5ABE" w:rsidP="00A0027B">
            <w:pPr>
              <w:jc w:val="center"/>
              <w:rPr>
                <w:rFonts w:cs="Arial"/>
              </w:rPr>
            </w:pPr>
          </w:p>
        </w:tc>
        <w:tc>
          <w:tcPr>
            <w:tcW w:w="589" w:type="dxa"/>
            <w:shd w:val="clear" w:color="auto" w:fill="E2EFD9" w:themeFill="accent6" w:themeFillTint="33"/>
            <w:vAlign w:val="center"/>
          </w:tcPr>
          <w:p w14:paraId="541C5E82" w14:textId="77777777" w:rsidR="004B5ABE" w:rsidRDefault="004B5ABE" w:rsidP="00A0027B">
            <w:pPr>
              <w:jc w:val="center"/>
              <w:rPr>
                <w:rFonts w:cs="Arial"/>
              </w:rPr>
            </w:pPr>
          </w:p>
        </w:tc>
      </w:tr>
      <w:tr w:rsidR="00C84F70" w:rsidRPr="00416F97" w14:paraId="589D2784" w14:textId="77777777" w:rsidTr="002630F8">
        <w:tc>
          <w:tcPr>
            <w:tcW w:w="7706" w:type="dxa"/>
            <w:shd w:val="clear" w:color="auto" w:fill="E2EFD9" w:themeFill="accent6" w:themeFillTint="33"/>
          </w:tcPr>
          <w:p w14:paraId="05871392" w14:textId="0943C3C8" w:rsidR="00C84F70" w:rsidRPr="00416F97" w:rsidRDefault="00C84F70" w:rsidP="00C84F70">
            <w:pPr>
              <w:rPr>
                <w:rFonts w:cs="Arial"/>
                <w:b/>
              </w:rPr>
            </w:pPr>
            <w:r w:rsidRPr="00416F97">
              <w:rPr>
                <w:rFonts w:cs="Arial"/>
                <w:b/>
              </w:rPr>
              <w:t xml:space="preserve">Standard </w:t>
            </w:r>
            <w:r>
              <w:rPr>
                <w:rFonts w:cs="Arial"/>
                <w:b/>
              </w:rPr>
              <w:t>X</w:t>
            </w:r>
            <w:r w:rsidRPr="00416F97">
              <w:rPr>
                <w:rFonts w:cs="Arial"/>
                <w:b/>
              </w:rPr>
              <w:t>I.</w:t>
            </w:r>
            <w:r>
              <w:rPr>
                <w:rFonts w:cs="Arial"/>
                <w:b/>
              </w:rPr>
              <w:t>C</w:t>
            </w:r>
            <w:r w:rsidRPr="00416F97">
              <w:rPr>
                <w:rFonts w:cs="Arial"/>
                <w:b/>
              </w:rPr>
              <w:t xml:space="preserve">. – </w:t>
            </w:r>
            <w:r>
              <w:rPr>
                <w:rFonts w:cs="Arial"/>
                <w:b/>
              </w:rPr>
              <w:t xml:space="preserve">Verified, Partially Verified, Unable to Verify, or </w:t>
            </w:r>
            <w:r w:rsidRPr="00416F97">
              <w:rPr>
                <w:rFonts w:cs="Arial"/>
                <w:b/>
              </w:rPr>
              <w:t>Not Applicable</w:t>
            </w:r>
          </w:p>
        </w:tc>
        <w:sdt>
          <w:sdtPr>
            <w:rPr>
              <w:rFonts w:cs="Arial"/>
              <w:b/>
            </w:rPr>
            <w:id w:val="-358583767"/>
          </w:sdtPr>
          <w:sdtContent>
            <w:tc>
              <w:tcPr>
                <w:tcW w:w="1644" w:type="dxa"/>
                <w:gridSpan w:val="3"/>
                <w:shd w:val="clear" w:color="auto" w:fill="E2EFD9" w:themeFill="accent6" w:themeFillTint="33"/>
              </w:tcPr>
              <w:p w14:paraId="2A068EB3" w14:textId="77777777" w:rsidR="00C84F70" w:rsidRPr="00416F97" w:rsidRDefault="00165EC2" w:rsidP="00165EC2">
                <w:pPr>
                  <w:rPr>
                    <w:rFonts w:cs="Arial"/>
                    <w:b/>
                  </w:rPr>
                </w:pPr>
                <w:sdt>
                  <w:sdtPr>
                    <w:rPr>
                      <w:rStyle w:val="Style1"/>
                    </w:rPr>
                    <w:alias w:val="Finding "/>
                    <w:tag w:val="Finding "/>
                    <w:id w:val="-403838507"/>
                    <w:placeholder>
                      <w:docPart w:val="66E75F491517443A96168FB5551D2911"/>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C84F70" w:rsidRPr="005351DD">
                      <w:rPr>
                        <w:rStyle w:val="PlaceholderText"/>
                      </w:rPr>
                      <w:t>Choose a finding</w:t>
                    </w:r>
                    <w:r w:rsidR="00C84F70">
                      <w:rPr>
                        <w:rStyle w:val="PlaceholderText"/>
                      </w:rPr>
                      <w:t>.</w:t>
                    </w:r>
                  </w:sdtContent>
                </w:sdt>
              </w:p>
            </w:tc>
          </w:sdtContent>
        </w:sdt>
      </w:tr>
    </w:tbl>
    <w:p w14:paraId="1D4DCB33" w14:textId="77777777" w:rsidR="004B5ABE" w:rsidRPr="007F5C5E" w:rsidRDefault="004B5ABE" w:rsidP="004B5ABE">
      <w:pPr>
        <w:spacing w:after="0" w:line="240" w:lineRule="auto"/>
        <w:rPr>
          <w:rFonts w:cs="Arial"/>
          <w:sz w:val="24"/>
          <w:szCs w:val="24"/>
        </w:rPr>
      </w:pPr>
    </w:p>
    <w:p w14:paraId="00624C51"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68384890"/>
          <w:placeholder>
            <w:docPart w:val="BA6C9EA7286C49CD8D8E5AA93F0F755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61680D6" w14:textId="77777777" w:rsidR="00D3159C" w:rsidRPr="00E847E8" w:rsidRDefault="00D3159C" w:rsidP="00D3159C">
      <w:pPr>
        <w:spacing w:after="0" w:line="240" w:lineRule="auto"/>
        <w:rPr>
          <w:rFonts w:cs="Arial"/>
          <w:b/>
          <w:color w:val="0000FF"/>
        </w:rPr>
      </w:pPr>
    </w:p>
    <w:p w14:paraId="3859818A"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97803541"/>
          <w:placeholder>
            <w:docPart w:val="C83DBE721F8E4B7B9B26F2A976D65500"/>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CB4D4B" w14:textId="77777777" w:rsidR="00D3159C" w:rsidRPr="00E847E8" w:rsidRDefault="00D3159C" w:rsidP="00D3159C">
      <w:pPr>
        <w:spacing w:after="0" w:line="240" w:lineRule="auto"/>
        <w:rPr>
          <w:rFonts w:cs="Arial"/>
        </w:rPr>
      </w:pPr>
    </w:p>
    <w:p w14:paraId="4C958A8B" w14:textId="7E611EFE" w:rsidR="004B5ABE" w:rsidRDefault="00D3159C" w:rsidP="00D3159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79479096"/>
          <w:placeholder>
            <w:docPart w:val="DAFC008A75AE4E91A022C871FD75B557"/>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F0D3A2" w14:textId="77777777" w:rsidR="004B5ABE" w:rsidRPr="007F5C5E" w:rsidRDefault="004B5ABE" w:rsidP="004B5ABE">
      <w:pPr>
        <w:spacing w:after="0" w:line="240" w:lineRule="auto"/>
        <w:rPr>
          <w:rFonts w:cs="Arial"/>
          <w:sz w:val="24"/>
          <w:szCs w:val="24"/>
        </w:rPr>
      </w:pPr>
    </w:p>
    <w:sdt>
      <w:sdtPr>
        <w:rPr>
          <w:rFonts w:cs="Arial"/>
          <w:b/>
          <w:sz w:val="24"/>
          <w:szCs w:val="24"/>
        </w:rPr>
        <w:id w:val="478194286"/>
        <w:lock w:val="contentLocked"/>
        <w:placeholder>
          <w:docPart w:val="DD6772E8B41C42BB98D85E45CC6DC0A8"/>
        </w:placeholder>
      </w:sdtPr>
      <w:sdtEndPr>
        <w:rPr>
          <w:rFonts w:eastAsia="Times New Roman"/>
          <w:b w:val="0"/>
          <w:bCs/>
        </w:rPr>
      </w:sdtEndPr>
      <w:sdtContent>
        <w:p w14:paraId="74F3BF39" w14:textId="77777777" w:rsidR="004B5ABE" w:rsidRPr="00566B57" w:rsidRDefault="004B5ABE" w:rsidP="004B5ABE">
          <w:pPr>
            <w:pStyle w:val="ListParagraph"/>
            <w:numPr>
              <w:ilvl w:val="0"/>
              <w:numId w:val="44"/>
            </w:numPr>
            <w:spacing w:after="0" w:line="240" w:lineRule="auto"/>
            <w:rPr>
              <w:rFonts w:cs="Arial"/>
              <w:sz w:val="24"/>
              <w:szCs w:val="24"/>
            </w:rPr>
          </w:pPr>
          <w:r w:rsidRPr="007F5C5E">
            <w:rPr>
              <w:rFonts w:cs="Arial"/>
              <w:b/>
              <w:sz w:val="24"/>
              <w:szCs w:val="24"/>
            </w:rPr>
            <w:t>Financial Reporting:</w:t>
          </w:r>
          <w:r w:rsidRPr="007F5C5E">
            <w:rPr>
              <w:rFonts w:cs="Arial"/>
              <w:sz w:val="24"/>
              <w:szCs w:val="24"/>
            </w:rPr>
            <w:t xml:space="preserve"> </w:t>
          </w:r>
          <w:r w:rsidRPr="007F5C5E">
            <w:rPr>
              <w:rFonts w:eastAsia="Times New Roman" w:cs="Arial"/>
              <w:bCs/>
              <w:sz w:val="24"/>
              <w:szCs w:val="24"/>
            </w:rPr>
            <w:t xml:space="preserve">Financial statements are prepared in conformity with generally accepted accounting principles in the United States of America often referred to as “GAAP,” including the accrual method of accounting. An independent certified public accountants (CPA) audit or review report accompanies these statements. </w:t>
          </w:r>
        </w:p>
      </w:sdtContent>
    </w:sdt>
    <w:p w14:paraId="45FBD196"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5854FB" w14:paraId="274E69F3" w14:textId="77777777" w:rsidTr="00A0027B">
        <w:tc>
          <w:tcPr>
            <w:tcW w:w="7555" w:type="dxa"/>
            <w:shd w:val="clear" w:color="auto" w:fill="E2EFD9" w:themeFill="accent6" w:themeFillTint="33"/>
          </w:tcPr>
          <w:p w14:paraId="68A44646" w14:textId="77777777" w:rsidR="004B5ABE" w:rsidRPr="005854FB" w:rsidRDefault="004B5ABE" w:rsidP="00A0027B">
            <w:pPr>
              <w:rPr>
                <w:rFonts w:cs="Arial"/>
                <w:b/>
                <w:szCs w:val="20"/>
              </w:rPr>
            </w:pPr>
            <w:r w:rsidRPr="005854FB">
              <w:rPr>
                <w:rFonts w:cs="Arial"/>
                <w:b/>
                <w:szCs w:val="20"/>
              </w:rPr>
              <w:t>Questions</w:t>
            </w:r>
          </w:p>
        </w:tc>
        <w:tc>
          <w:tcPr>
            <w:tcW w:w="723" w:type="dxa"/>
            <w:shd w:val="clear" w:color="auto" w:fill="E2EFD9" w:themeFill="accent6" w:themeFillTint="33"/>
          </w:tcPr>
          <w:p w14:paraId="0128E305"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1899E666"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632897A4" w14:textId="77777777" w:rsidR="004B5ABE" w:rsidRPr="005854FB" w:rsidRDefault="004B5ABE" w:rsidP="00A0027B">
            <w:pPr>
              <w:rPr>
                <w:rFonts w:cs="Arial"/>
                <w:b/>
                <w:szCs w:val="20"/>
              </w:rPr>
            </w:pPr>
            <w:r w:rsidRPr="005854FB">
              <w:rPr>
                <w:rFonts w:cs="Arial"/>
                <w:b/>
                <w:szCs w:val="20"/>
              </w:rPr>
              <w:t>N/A</w:t>
            </w:r>
          </w:p>
        </w:tc>
      </w:tr>
      <w:tr w:rsidR="004B5ABE" w:rsidRPr="005854FB" w14:paraId="33CFF462" w14:textId="77777777" w:rsidTr="00A0027B">
        <w:tc>
          <w:tcPr>
            <w:tcW w:w="7555" w:type="dxa"/>
            <w:shd w:val="clear" w:color="auto" w:fill="E2EFD9" w:themeFill="accent6" w:themeFillTint="33"/>
          </w:tcPr>
          <w:p w14:paraId="064358B6" w14:textId="77777777" w:rsidR="004B5ABE" w:rsidRPr="005854FB" w:rsidRDefault="004B5ABE" w:rsidP="00A0027B">
            <w:pPr>
              <w:rPr>
                <w:rFonts w:cs="Arial"/>
                <w:szCs w:val="20"/>
              </w:rPr>
            </w:pPr>
            <w:r w:rsidRPr="005854FB">
              <w:rPr>
                <w:rFonts w:cs="Arial"/>
                <w:szCs w:val="20"/>
              </w:rPr>
              <w:t xml:space="preserve">Are the institution’s financial statements prepared in conformity with generally accepted accounting principles in the United States of America? </w:t>
            </w:r>
          </w:p>
        </w:tc>
        <w:sdt>
          <w:sdtPr>
            <w:rPr>
              <w:rFonts w:cs="Arial"/>
            </w:rPr>
            <w:id w:val="-106549583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0AEF1E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5541257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82A56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6798197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0F1CC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F348C36" w14:textId="77777777" w:rsidTr="00A0027B">
        <w:tc>
          <w:tcPr>
            <w:tcW w:w="7555" w:type="dxa"/>
            <w:shd w:val="clear" w:color="auto" w:fill="E2EFD9" w:themeFill="accent6" w:themeFillTint="33"/>
          </w:tcPr>
          <w:p w14:paraId="4BDF1144" w14:textId="77777777" w:rsidR="004B5ABE" w:rsidRPr="005854FB" w:rsidRDefault="004B5ABE" w:rsidP="00A0027B">
            <w:pPr>
              <w:rPr>
                <w:rFonts w:cs="Arial"/>
                <w:szCs w:val="20"/>
              </w:rPr>
            </w:pPr>
            <w:r w:rsidRPr="005854FB">
              <w:rPr>
                <w:rFonts w:cs="Arial"/>
                <w:szCs w:val="20"/>
              </w:rPr>
              <w:t>Does the institution use the accrual method of accounting?</w:t>
            </w:r>
          </w:p>
        </w:tc>
        <w:sdt>
          <w:sdtPr>
            <w:rPr>
              <w:rFonts w:cs="Arial"/>
            </w:rPr>
            <w:id w:val="108981822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7A64A59"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85916146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17F20B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72012899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5169A9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3D94A19" w14:textId="77777777" w:rsidTr="00A0027B">
        <w:tc>
          <w:tcPr>
            <w:tcW w:w="7555" w:type="dxa"/>
            <w:shd w:val="clear" w:color="auto" w:fill="E2EFD9" w:themeFill="accent6" w:themeFillTint="33"/>
          </w:tcPr>
          <w:p w14:paraId="3DF3BDCC" w14:textId="77777777" w:rsidR="004B5ABE" w:rsidRPr="005854FB" w:rsidRDefault="004B5ABE" w:rsidP="00A0027B">
            <w:pPr>
              <w:rPr>
                <w:rFonts w:cs="Arial"/>
                <w:szCs w:val="20"/>
              </w:rPr>
            </w:pPr>
            <w:r w:rsidRPr="005854FB">
              <w:rPr>
                <w:rFonts w:cs="Arial"/>
                <w:szCs w:val="20"/>
              </w:rPr>
              <w:t>Is the institution’s independent auditing firm qualified and experience</w:t>
            </w:r>
            <w:r>
              <w:rPr>
                <w:rFonts w:cs="Arial"/>
                <w:szCs w:val="20"/>
              </w:rPr>
              <w:t>d</w:t>
            </w:r>
            <w:r w:rsidRPr="005854FB">
              <w:rPr>
                <w:rFonts w:cs="Arial"/>
                <w:szCs w:val="20"/>
              </w:rPr>
              <w:t>?</w:t>
            </w:r>
          </w:p>
        </w:tc>
        <w:sdt>
          <w:sdtPr>
            <w:rPr>
              <w:rFonts w:cs="Arial"/>
            </w:rPr>
            <w:id w:val="129479931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AC50E3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168246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4BECB9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939861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6952C8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65EEA7BD" w14:textId="77777777" w:rsidTr="00A0027B">
        <w:tc>
          <w:tcPr>
            <w:tcW w:w="7555" w:type="dxa"/>
            <w:shd w:val="clear" w:color="auto" w:fill="E2EFD9" w:themeFill="accent6" w:themeFillTint="33"/>
          </w:tcPr>
          <w:p w14:paraId="01FC76E1" w14:textId="77777777" w:rsidR="004B5ABE" w:rsidRPr="005854FB" w:rsidRDefault="004B5ABE" w:rsidP="00A0027B">
            <w:pPr>
              <w:rPr>
                <w:rFonts w:cs="Arial"/>
                <w:szCs w:val="20"/>
              </w:rPr>
            </w:pPr>
            <w:r w:rsidRPr="005854FB">
              <w:rPr>
                <w:rFonts w:cs="Arial"/>
                <w:szCs w:val="20"/>
              </w:rPr>
              <w:t xml:space="preserve">Did the independent auditor identify any deviations while conducting the institution’s audit? </w:t>
            </w:r>
          </w:p>
        </w:tc>
        <w:sdt>
          <w:sdtPr>
            <w:rPr>
              <w:rFonts w:cs="Arial"/>
            </w:rPr>
            <w:id w:val="14155973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D69486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70251670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B0AF61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599327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E8F2E4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E0EA788" w14:textId="77777777" w:rsidTr="00A0027B">
        <w:tc>
          <w:tcPr>
            <w:tcW w:w="7555" w:type="dxa"/>
            <w:shd w:val="clear" w:color="auto" w:fill="E2EFD9" w:themeFill="accent6" w:themeFillTint="33"/>
          </w:tcPr>
          <w:p w14:paraId="0FA5F0FA" w14:textId="77777777" w:rsidR="004B5ABE" w:rsidRPr="005854FB" w:rsidRDefault="004B5ABE" w:rsidP="00A0027B">
            <w:pPr>
              <w:rPr>
                <w:rFonts w:cs="Arial"/>
                <w:szCs w:val="20"/>
              </w:rPr>
            </w:pPr>
            <w:r w:rsidRPr="005854FB">
              <w:rPr>
                <w:rFonts w:cs="Arial"/>
                <w:szCs w:val="20"/>
              </w:rPr>
              <w:t xml:space="preserve">Did the institution identify how it plans to address and resolve any identified challenges, anomalies, or threats? </w:t>
            </w:r>
          </w:p>
        </w:tc>
        <w:sdt>
          <w:sdtPr>
            <w:rPr>
              <w:rFonts w:cs="Arial"/>
            </w:rPr>
            <w:id w:val="154232329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C1A6F3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2969236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28E33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30608186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4A0F61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78CDFF8" w14:textId="77777777" w:rsidTr="00A0027B">
        <w:tc>
          <w:tcPr>
            <w:tcW w:w="7555" w:type="dxa"/>
            <w:shd w:val="clear" w:color="auto" w:fill="E2EFD9" w:themeFill="accent6" w:themeFillTint="33"/>
          </w:tcPr>
          <w:p w14:paraId="333DBC96" w14:textId="77777777" w:rsidR="004B5ABE" w:rsidRPr="005854FB" w:rsidRDefault="004B5ABE" w:rsidP="00A0027B">
            <w:pPr>
              <w:rPr>
                <w:rFonts w:cs="Arial"/>
                <w:szCs w:val="20"/>
              </w:rPr>
            </w:pPr>
            <w:r w:rsidRPr="005854FB">
              <w:rPr>
                <w:rFonts w:cs="Arial"/>
                <w:szCs w:val="20"/>
              </w:rPr>
              <w:t xml:space="preserve">Does the institution have procedures that enable it to continue operations if it received a going concern or liquidity footnote opinion from the independent auditing firm? </w:t>
            </w:r>
          </w:p>
        </w:tc>
        <w:sdt>
          <w:sdtPr>
            <w:rPr>
              <w:rFonts w:cs="Arial"/>
            </w:rPr>
            <w:id w:val="176187265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278987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36856661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77DDC2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372302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272C21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31176947" w14:textId="77777777" w:rsidTr="00A0027B">
        <w:tc>
          <w:tcPr>
            <w:tcW w:w="7555" w:type="dxa"/>
            <w:shd w:val="clear" w:color="auto" w:fill="E2EFD9" w:themeFill="accent6" w:themeFillTint="33"/>
          </w:tcPr>
          <w:p w14:paraId="0279115A" w14:textId="77777777" w:rsidR="004B5ABE" w:rsidRPr="005854FB" w:rsidRDefault="004B5ABE" w:rsidP="00A0027B">
            <w:pPr>
              <w:rPr>
                <w:rFonts w:cs="Arial"/>
                <w:szCs w:val="20"/>
              </w:rPr>
            </w:pPr>
            <w:r w:rsidRPr="005854FB">
              <w:rPr>
                <w:rFonts w:cs="Arial"/>
                <w:szCs w:val="20"/>
              </w:rPr>
              <w:t xml:space="preserve">If a going concern or liquidity uncertainty </w:t>
            </w:r>
            <w:r>
              <w:rPr>
                <w:rFonts w:cs="Arial"/>
                <w:szCs w:val="20"/>
              </w:rPr>
              <w:t>was</w:t>
            </w:r>
            <w:r w:rsidRPr="005854FB">
              <w:rPr>
                <w:rFonts w:cs="Arial"/>
                <w:szCs w:val="20"/>
              </w:rPr>
              <w:t xml:space="preserve"> resolved through continued shareholder support, did the institution explain why the independent auditing firm did not accept the support as sufficient to avoid the going concern opinion or liquidity note?</w:t>
            </w:r>
          </w:p>
        </w:tc>
        <w:sdt>
          <w:sdtPr>
            <w:rPr>
              <w:rFonts w:cs="Arial"/>
            </w:rPr>
            <w:id w:val="-184076583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99B5E8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13578037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885F05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6665044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561B98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bl>
    <w:p w14:paraId="6A2E9E95" w14:textId="77777777" w:rsidR="004B5ABE" w:rsidRPr="007F5C5E" w:rsidRDefault="004B5ABE" w:rsidP="004B5ABE">
      <w:pPr>
        <w:spacing w:after="0" w:line="240" w:lineRule="auto"/>
        <w:rPr>
          <w:rFonts w:cs="Arial"/>
          <w:sz w:val="24"/>
          <w:szCs w:val="24"/>
        </w:rPr>
      </w:pPr>
    </w:p>
    <w:p w14:paraId="4C6F095E"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91575638"/>
          <w:placeholder>
            <w:docPart w:val="B1BF98E5D1344CEE8FC3CAD2A6502C3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AC73EA7" w14:textId="77777777" w:rsidR="00D3159C" w:rsidRPr="00E847E8" w:rsidRDefault="00D3159C" w:rsidP="00D3159C">
      <w:pPr>
        <w:spacing w:after="0" w:line="240" w:lineRule="auto"/>
        <w:rPr>
          <w:rFonts w:cs="Arial"/>
          <w:b/>
          <w:color w:val="0000FF"/>
        </w:rPr>
      </w:pPr>
    </w:p>
    <w:p w14:paraId="28BB6EE7"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12934667"/>
          <w:placeholder>
            <w:docPart w:val="B3F8705540254529AC7B8EB4C1F21BE3"/>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99A4C6A" w14:textId="77777777" w:rsidR="00D3159C" w:rsidRPr="00E847E8" w:rsidRDefault="00D3159C" w:rsidP="00D3159C">
      <w:pPr>
        <w:spacing w:after="0" w:line="240" w:lineRule="auto"/>
        <w:rPr>
          <w:rFonts w:cs="Arial"/>
        </w:rPr>
      </w:pPr>
    </w:p>
    <w:p w14:paraId="50816008" w14:textId="6F7256B2" w:rsidR="004B5ABE" w:rsidRDefault="00D3159C" w:rsidP="00D3159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8968249"/>
          <w:placeholder>
            <w:docPart w:val="779ECEF87A8B469B86991FC29D59393C"/>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4E01BB" w14:textId="77777777" w:rsidR="004B5ABE" w:rsidRPr="007F5C5E" w:rsidRDefault="004B5ABE" w:rsidP="004B5ABE">
      <w:pPr>
        <w:spacing w:after="0" w:line="240" w:lineRule="auto"/>
        <w:rPr>
          <w:rFonts w:cs="Arial"/>
          <w:sz w:val="24"/>
          <w:szCs w:val="24"/>
        </w:rPr>
      </w:pPr>
    </w:p>
    <w:sdt>
      <w:sdtPr>
        <w:rPr>
          <w:rFonts w:cs="Arial"/>
          <w:sz w:val="24"/>
          <w:szCs w:val="24"/>
        </w:rPr>
        <w:id w:val="1759330389"/>
        <w:lock w:val="contentLocked"/>
        <w:placeholder>
          <w:docPart w:val="DD6772E8B41C42BB98D85E45CC6DC0A8"/>
        </w:placeholder>
      </w:sdtPr>
      <w:sdtContent>
        <w:p w14:paraId="61A51FD9" w14:textId="77777777" w:rsidR="004B5ABE" w:rsidRPr="007F5C5E" w:rsidRDefault="004B5ABE" w:rsidP="00D67E1A">
          <w:pPr>
            <w:pStyle w:val="ListParagraph"/>
            <w:numPr>
              <w:ilvl w:val="1"/>
              <w:numId w:val="44"/>
            </w:numPr>
            <w:spacing w:after="0" w:line="240" w:lineRule="auto"/>
            <w:rPr>
              <w:rFonts w:cs="Arial"/>
              <w:sz w:val="24"/>
              <w:szCs w:val="24"/>
            </w:rPr>
          </w:pPr>
          <w:r w:rsidRPr="007F5C5E">
            <w:rPr>
              <w:rFonts w:cs="Arial"/>
              <w:sz w:val="24"/>
              <w:szCs w:val="24"/>
            </w:rPr>
            <w:t xml:space="preserve">The institution’s financial statements reflect sufficient liquid assets to provide for a staff and faculty. </w:t>
          </w:r>
        </w:p>
      </w:sdtContent>
    </w:sdt>
    <w:p w14:paraId="16C3BB86"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B5ABE" w:rsidRPr="005854FB" w14:paraId="1877EFBF" w14:textId="77777777" w:rsidTr="00A0027B">
        <w:tc>
          <w:tcPr>
            <w:tcW w:w="7706" w:type="dxa"/>
            <w:shd w:val="clear" w:color="auto" w:fill="E2EFD9" w:themeFill="accent6" w:themeFillTint="33"/>
          </w:tcPr>
          <w:p w14:paraId="6DFDC889" w14:textId="77777777" w:rsidR="004B5ABE" w:rsidRPr="005854FB" w:rsidRDefault="004B5ABE" w:rsidP="00A0027B">
            <w:pPr>
              <w:rPr>
                <w:rFonts w:cs="Arial"/>
                <w:b/>
                <w:szCs w:val="20"/>
              </w:rPr>
            </w:pPr>
            <w:r w:rsidRPr="005854FB">
              <w:rPr>
                <w:rFonts w:cs="Arial"/>
                <w:b/>
                <w:szCs w:val="20"/>
              </w:rPr>
              <w:t>Questions</w:t>
            </w:r>
          </w:p>
        </w:tc>
        <w:tc>
          <w:tcPr>
            <w:tcW w:w="572" w:type="dxa"/>
            <w:shd w:val="clear" w:color="auto" w:fill="E2EFD9" w:themeFill="accent6" w:themeFillTint="33"/>
          </w:tcPr>
          <w:p w14:paraId="3C032D33"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60E9DA10"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065F7E2B" w14:textId="77777777" w:rsidR="004B5ABE" w:rsidRPr="005854FB" w:rsidRDefault="004B5ABE" w:rsidP="00A0027B">
            <w:pPr>
              <w:rPr>
                <w:rFonts w:cs="Arial"/>
                <w:b/>
                <w:szCs w:val="20"/>
              </w:rPr>
            </w:pPr>
            <w:r w:rsidRPr="005854FB">
              <w:rPr>
                <w:rFonts w:cs="Arial"/>
                <w:b/>
                <w:szCs w:val="20"/>
              </w:rPr>
              <w:t>N/A</w:t>
            </w:r>
          </w:p>
        </w:tc>
      </w:tr>
      <w:tr w:rsidR="004B5ABE" w:rsidRPr="005854FB" w14:paraId="41C92B59" w14:textId="77777777" w:rsidTr="00A0027B">
        <w:tc>
          <w:tcPr>
            <w:tcW w:w="7706" w:type="dxa"/>
            <w:shd w:val="clear" w:color="auto" w:fill="E2EFD9" w:themeFill="accent6" w:themeFillTint="33"/>
          </w:tcPr>
          <w:p w14:paraId="4C3527BC" w14:textId="77777777" w:rsidR="004B5ABE" w:rsidRPr="005854FB" w:rsidRDefault="004B5ABE" w:rsidP="00A0027B">
            <w:pPr>
              <w:rPr>
                <w:rFonts w:cs="Arial"/>
                <w:szCs w:val="20"/>
              </w:rPr>
            </w:pPr>
            <w:r w:rsidRPr="005854FB">
              <w:rPr>
                <w:rFonts w:cs="Arial"/>
                <w:szCs w:val="20"/>
              </w:rPr>
              <w:t>Do the institution’s financial statements reflect sufficient liquid assets to provide for staff and faculty?</w:t>
            </w:r>
          </w:p>
        </w:tc>
        <w:sdt>
          <w:sdtPr>
            <w:rPr>
              <w:rFonts w:cs="Arial"/>
            </w:rPr>
            <w:id w:val="-167202512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E423DBA"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04092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E46C7A9"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110465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C6675FC"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bl>
    <w:p w14:paraId="5D90D743" w14:textId="77777777" w:rsidR="004B5ABE" w:rsidRPr="007F5C5E" w:rsidRDefault="004B5ABE" w:rsidP="004B5ABE">
      <w:pPr>
        <w:spacing w:after="0" w:line="240" w:lineRule="auto"/>
        <w:rPr>
          <w:rFonts w:cs="Arial"/>
          <w:sz w:val="24"/>
          <w:szCs w:val="24"/>
        </w:rPr>
      </w:pPr>
    </w:p>
    <w:p w14:paraId="10FB97C6"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9061968"/>
          <w:placeholder>
            <w:docPart w:val="BD43AED5C3DB42BAB6AEBF770135CAB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EFA5455" w14:textId="77777777" w:rsidR="00D3159C" w:rsidRPr="00E847E8" w:rsidRDefault="00D3159C" w:rsidP="00D3159C">
      <w:pPr>
        <w:spacing w:after="0" w:line="240" w:lineRule="auto"/>
        <w:rPr>
          <w:rFonts w:cs="Arial"/>
          <w:b/>
          <w:color w:val="0000FF"/>
        </w:rPr>
      </w:pPr>
    </w:p>
    <w:p w14:paraId="04820CB6"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49594124"/>
          <w:placeholder>
            <w:docPart w:val="1C0E8B9CF84749AAA524E09B08A2A2C2"/>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C2E4EB4" w14:textId="77777777" w:rsidR="00D3159C" w:rsidRPr="00E847E8" w:rsidRDefault="00D3159C" w:rsidP="00D3159C">
      <w:pPr>
        <w:spacing w:after="0" w:line="240" w:lineRule="auto"/>
        <w:rPr>
          <w:rFonts w:cs="Arial"/>
        </w:rPr>
      </w:pPr>
    </w:p>
    <w:p w14:paraId="5B9C4AA2" w14:textId="678E05C9" w:rsidR="004B5ABE" w:rsidRDefault="00D3159C" w:rsidP="00D3159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751308290"/>
          <w:placeholder>
            <w:docPart w:val="DAEB95C03AF742379F2D86295A4D26D7"/>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E81FBA" w14:textId="77777777" w:rsidR="004B5ABE" w:rsidRPr="007F5C5E" w:rsidRDefault="004B5ABE" w:rsidP="004B5ABE">
      <w:pPr>
        <w:spacing w:after="0" w:line="240" w:lineRule="auto"/>
        <w:rPr>
          <w:rFonts w:cs="Arial"/>
          <w:sz w:val="24"/>
          <w:szCs w:val="24"/>
        </w:rPr>
      </w:pPr>
    </w:p>
    <w:sdt>
      <w:sdtPr>
        <w:rPr>
          <w:rFonts w:cs="Arial"/>
          <w:sz w:val="24"/>
          <w:szCs w:val="24"/>
        </w:rPr>
        <w:id w:val="1880365001"/>
        <w:lock w:val="contentLocked"/>
        <w:placeholder>
          <w:docPart w:val="47191D39BE5847EDBAAF26176C64D49F"/>
        </w:placeholder>
      </w:sdtPr>
      <w:sdtEndPr>
        <w:rPr>
          <w:rFonts w:cstheme="minorBidi"/>
          <w:sz w:val="22"/>
          <w:szCs w:val="22"/>
        </w:rPr>
      </w:sdtEndPr>
      <w:sdtContent>
        <w:p w14:paraId="51ED88F5" w14:textId="77777777" w:rsidR="00D67E1A" w:rsidRDefault="00D67E1A" w:rsidP="00D67E1A">
          <w:pPr>
            <w:pStyle w:val="ListParagraph"/>
            <w:numPr>
              <w:ilvl w:val="1"/>
              <w:numId w:val="44"/>
            </w:numPr>
            <w:spacing w:after="0" w:line="240" w:lineRule="auto"/>
            <w:rPr>
              <w:rFonts w:cs="Arial"/>
              <w:sz w:val="24"/>
              <w:szCs w:val="24"/>
            </w:rPr>
          </w:pPr>
          <w:r w:rsidRPr="007F5C5E">
            <w:rPr>
              <w:rFonts w:cs="Arial"/>
              <w:sz w:val="24"/>
              <w:szCs w:val="24"/>
            </w:rPr>
            <w:t>Annually, the institution has the option of submitting one of these two types of financial statements, unless the Commission directs the institution to submit audited financial statements:</w:t>
          </w:r>
        </w:p>
        <w:p w14:paraId="20AC10A3" w14:textId="77777777" w:rsidR="00D67E1A" w:rsidRPr="005B063A" w:rsidRDefault="00D67E1A" w:rsidP="00D67E1A">
          <w:pPr>
            <w:pStyle w:val="ListParagraph"/>
            <w:numPr>
              <w:ilvl w:val="3"/>
              <w:numId w:val="53"/>
            </w:numPr>
            <w:spacing w:after="0" w:line="240" w:lineRule="auto"/>
            <w:rPr>
              <w:rFonts w:cs="Arial"/>
              <w:sz w:val="24"/>
              <w:szCs w:val="24"/>
            </w:rPr>
          </w:pPr>
          <w:r w:rsidRPr="005B063A">
            <w:rPr>
              <w:rFonts w:cs="Arial"/>
              <w:sz w:val="24"/>
              <w:szCs w:val="24"/>
            </w:rPr>
            <w:t xml:space="preserve">Audited comparative financial statements containing an audit opinion by an independent certified public accountant in accordance with standards established by the American Institution of Certified Public Accountants, or </w:t>
          </w:r>
        </w:p>
        <w:p w14:paraId="0406EF1F" w14:textId="77777777" w:rsidR="00D67E1A" w:rsidRDefault="00D67E1A" w:rsidP="00D67E1A">
          <w:pPr>
            <w:pStyle w:val="ListParagraph"/>
            <w:numPr>
              <w:ilvl w:val="3"/>
              <w:numId w:val="53"/>
            </w:numPr>
            <w:spacing w:after="0" w:line="240" w:lineRule="auto"/>
            <w:rPr>
              <w:rFonts w:cs="Arial"/>
              <w:sz w:val="24"/>
              <w:szCs w:val="24"/>
            </w:rPr>
          </w:pPr>
          <w:r w:rsidRPr="005B063A">
            <w:rPr>
              <w:rFonts w:cs="Arial"/>
              <w:sz w:val="24"/>
              <w:szCs w:val="24"/>
            </w:rPr>
            <w:t>Reviewed comparative financial statements containing a review report by an independent certified public accountant in accordance with standards established by the American Institute of Certified Public Accountants.</w:t>
          </w:r>
        </w:p>
        <w:p w14:paraId="19102AB1" w14:textId="77777777" w:rsidR="00D67E1A" w:rsidRDefault="00D67E1A" w:rsidP="00D67E1A">
          <w:pPr>
            <w:pStyle w:val="ListParagraph"/>
            <w:spacing w:after="0" w:line="240" w:lineRule="auto"/>
            <w:ind w:left="1080"/>
            <w:rPr>
              <w:rFonts w:cs="Arial"/>
              <w:sz w:val="24"/>
              <w:szCs w:val="24"/>
            </w:rPr>
          </w:pPr>
        </w:p>
        <w:p w14:paraId="1C428525" w14:textId="77777777" w:rsidR="00D67E1A" w:rsidRPr="005B063A" w:rsidRDefault="00D67E1A" w:rsidP="00D67E1A">
          <w:pPr>
            <w:pStyle w:val="ListParagraph"/>
            <w:spacing w:after="0" w:line="240" w:lineRule="auto"/>
            <w:rPr>
              <w:rFonts w:cs="Arial"/>
              <w:sz w:val="24"/>
              <w:szCs w:val="24"/>
            </w:rPr>
          </w:pPr>
          <w:r w:rsidRPr="00F157A8">
            <w:rPr>
              <w:rFonts w:cstheme="minorHAnsi"/>
              <w:sz w:val="24"/>
              <w:szCs w:val="24"/>
            </w:rPr>
            <w:t>When circumstances raise a concern as to the financial soundness and stability of an institution, the Commission may, in its discretion, require that the institution deliver within a specified period of time (as reasonably determined by the Commission taking into account, for example, the exigency of the concerns and the size of the institution), audited comparative financial statements or such other financial documentation as the Commission may determine will provide information as to the institution’s financial health and status.</w:t>
          </w:r>
          <w:r w:rsidRPr="005B063A">
            <w:rPr>
              <w:rFonts w:cs="Arial"/>
              <w:sz w:val="24"/>
              <w:szCs w:val="24"/>
            </w:rPr>
            <w:t xml:space="preserve"> </w:t>
          </w:r>
        </w:p>
      </w:sdtContent>
    </w:sdt>
    <w:p w14:paraId="668920DF"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B5ABE" w:rsidRPr="005854FB" w14:paraId="2AA382B3" w14:textId="77777777" w:rsidTr="00A0027B">
        <w:tc>
          <w:tcPr>
            <w:tcW w:w="7706" w:type="dxa"/>
            <w:shd w:val="clear" w:color="auto" w:fill="E2EFD9" w:themeFill="accent6" w:themeFillTint="33"/>
          </w:tcPr>
          <w:p w14:paraId="35BEF8C8" w14:textId="77777777" w:rsidR="004B5ABE" w:rsidRPr="005854FB" w:rsidRDefault="004B5ABE" w:rsidP="00A0027B">
            <w:pPr>
              <w:rPr>
                <w:rFonts w:cs="Arial"/>
                <w:b/>
                <w:szCs w:val="20"/>
              </w:rPr>
            </w:pPr>
            <w:r w:rsidRPr="005854FB">
              <w:rPr>
                <w:rFonts w:cs="Arial"/>
                <w:b/>
                <w:szCs w:val="20"/>
              </w:rPr>
              <w:t>Questions</w:t>
            </w:r>
          </w:p>
        </w:tc>
        <w:tc>
          <w:tcPr>
            <w:tcW w:w="572" w:type="dxa"/>
            <w:shd w:val="clear" w:color="auto" w:fill="E2EFD9" w:themeFill="accent6" w:themeFillTint="33"/>
          </w:tcPr>
          <w:p w14:paraId="7A5AEE77"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0D7B34F5"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4AAB59DE" w14:textId="77777777" w:rsidR="004B5ABE" w:rsidRPr="005854FB" w:rsidRDefault="004B5ABE" w:rsidP="00A0027B">
            <w:pPr>
              <w:rPr>
                <w:rFonts w:cs="Arial"/>
                <w:b/>
                <w:szCs w:val="20"/>
              </w:rPr>
            </w:pPr>
            <w:r w:rsidRPr="005854FB">
              <w:rPr>
                <w:rFonts w:cs="Arial"/>
                <w:b/>
                <w:szCs w:val="20"/>
              </w:rPr>
              <w:t>N/A</w:t>
            </w:r>
          </w:p>
        </w:tc>
      </w:tr>
      <w:tr w:rsidR="00D67E1A" w:rsidRPr="005854FB" w14:paraId="52B930A2" w14:textId="77777777" w:rsidTr="00730788">
        <w:tc>
          <w:tcPr>
            <w:tcW w:w="7706" w:type="dxa"/>
            <w:shd w:val="clear" w:color="auto" w:fill="E2EFD9" w:themeFill="accent6" w:themeFillTint="33"/>
          </w:tcPr>
          <w:p w14:paraId="0819A6A6" w14:textId="77777777" w:rsidR="00D67E1A" w:rsidRPr="005854FB" w:rsidRDefault="00D67E1A" w:rsidP="00730788">
            <w:pPr>
              <w:rPr>
                <w:rFonts w:cs="Arial"/>
                <w:szCs w:val="20"/>
              </w:rPr>
            </w:pPr>
            <w:r w:rsidRPr="005854FB">
              <w:rPr>
                <w:rFonts w:cs="Arial"/>
                <w:szCs w:val="20"/>
              </w:rPr>
              <w:t xml:space="preserve">Did the institution provide either audited </w:t>
            </w:r>
            <w:r>
              <w:rPr>
                <w:rFonts w:cs="Arial"/>
                <w:szCs w:val="20"/>
              </w:rPr>
              <w:t xml:space="preserve">comparative </w:t>
            </w:r>
            <w:r w:rsidRPr="005854FB">
              <w:rPr>
                <w:rFonts w:cs="Arial"/>
                <w:szCs w:val="20"/>
              </w:rPr>
              <w:t xml:space="preserve">or reviewed comparative financial statements in accordance with the above definitions? </w:t>
            </w:r>
          </w:p>
        </w:tc>
        <w:sdt>
          <w:sdtPr>
            <w:rPr>
              <w:rFonts w:cs="Arial"/>
            </w:rPr>
            <w:id w:val="199637376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B1ADA70" w14:textId="77777777" w:rsidR="00D67E1A" w:rsidRPr="005854FB" w:rsidRDefault="00D67E1A" w:rsidP="00730788">
                <w:pPr>
                  <w:jc w:val="center"/>
                  <w:rPr>
                    <w:rFonts w:cs="Arial"/>
                    <w:szCs w:val="20"/>
                  </w:rPr>
                </w:pPr>
                <w:r w:rsidRPr="00B62B06">
                  <w:rPr>
                    <w:rFonts w:ascii="MS Gothic" w:eastAsia="MS Gothic" w:hAnsi="MS Gothic" w:cs="Arial" w:hint="eastAsia"/>
                  </w:rPr>
                  <w:t>☐</w:t>
                </w:r>
              </w:p>
            </w:tc>
          </w:sdtContent>
        </w:sdt>
        <w:sdt>
          <w:sdtPr>
            <w:rPr>
              <w:rFonts w:cs="Arial"/>
            </w:rPr>
            <w:id w:val="131221288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03AD401" w14:textId="77777777" w:rsidR="00D67E1A" w:rsidRPr="005854FB" w:rsidRDefault="00D67E1A" w:rsidP="00730788">
                <w:pPr>
                  <w:jc w:val="center"/>
                  <w:rPr>
                    <w:rFonts w:cs="Arial"/>
                    <w:szCs w:val="20"/>
                  </w:rPr>
                </w:pPr>
                <w:r w:rsidRPr="00B62B06">
                  <w:rPr>
                    <w:rFonts w:ascii="MS Gothic" w:eastAsia="MS Gothic" w:hAnsi="MS Gothic" w:cs="Arial" w:hint="eastAsia"/>
                  </w:rPr>
                  <w:t>☐</w:t>
                </w:r>
              </w:p>
            </w:tc>
          </w:sdtContent>
        </w:sdt>
        <w:sdt>
          <w:sdtPr>
            <w:rPr>
              <w:rFonts w:cs="Arial"/>
            </w:rPr>
            <w:id w:val="126133448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BE3F19E" w14:textId="77777777" w:rsidR="00D67E1A" w:rsidRPr="005854FB" w:rsidRDefault="00D67E1A" w:rsidP="00730788">
                <w:pPr>
                  <w:jc w:val="center"/>
                  <w:rPr>
                    <w:rFonts w:cs="Arial"/>
                    <w:szCs w:val="20"/>
                  </w:rPr>
                </w:pPr>
                <w:r w:rsidRPr="00B62B06">
                  <w:rPr>
                    <w:rFonts w:ascii="MS Gothic" w:eastAsia="MS Gothic" w:hAnsi="MS Gothic" w:cs="Arial" w:hint="eastAsia"/>
                  </w:rPr>
                  <w:t>☐</w:t>
                </w:r>
              </w:p>
            </w:tc>
          </w:sdtContent>
        </w:sdt>
      </w:tr>
      <w:tr w:rsidR="00D67E1A" w:rsidRPr="005854FB" w14:paraId="4B6E6AF7" w14:textId="77777777" w:rsidTr="00730788">
        <w:tc>
          <w:tcPr>
            <w:tcW w:w="7706" w:type="dxa"/>
            <w:shd w:val="clear" w:color="auto" w:fill="E2EFD9" w:themeFill="accent6" w:themeFillTint="33"/>
          </w:tcPr>
          <w:p w14:paraId="258BA8D2" w14:textId="77777777" w:rsidR="00D67E1A" w:rsidRPr="005854FB" w:rsidRDefault="00D67E1A" w:rsidP="00730788">
            <w:pPr>
              <w:rPr>
                <w:rFonts w:cs="Arial"/>
                <w:szCs w:val="20"/>
              </w:rPr>
            </w:pPr>
            <w:r>
              <w:rPr>
                <w:rFonts w:cs="Arial"/>
                <w:szCs w:val="20"/>
              </w:rPr>
              <w:t xml:space="preserve">Did the institution certify that it </w:t>
            </w:r>
            <w:r>
              <w:rPr>
                <w:rFonts w:cstheme="minorHAnsi"/>
              </w:rPr>
              <w:t xml:space="preserve">understands that the Commission may, in its discretion, require that the institution deliver audited comparative financial statements or such other financial documentation as determined necessary, when </w:t>
            </w:r>
            <w:r>
              <w:rPr>
                <w:rFonts w:cstheme="minorHAnsi"/>
              </w:rPr>
              <w:lastRenderedPageBreak/>
              <w:t>circumstances raise question as to the institution’s financial soundness and stability?</w:t>
            </w:r>
          </w:p>
        </w:tc>
        <w:sdt>
          <w:sdtPr>
            <w:rPr>
              <w:rFonts w:cs="Arial"/>
            </w:rPr>
            <w:id w:val="-98600926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9D83E54" w14:textId="77777777" w:rsidR="00D67E1A" w:rsidRDefault="00D67E1A" w:rsidP="00730788">
                <w:pPr>
                  <w:jc w:val="center"/>
                  <w:rPr>
                    <w:rFonts w:cs="Arial"/>
                  </w:rPr>
                </w:pPr>
                <w:r w:rsidRPr="00B62B06">
                  <w:rPr>
                    <w:rFonts w:ascii="MS Gothic" w:eastAsia="MS Gothic" w:hAnsi="MS Gothic" w:cs="Arial" w:hint="eastAsia"/>
                  </w:rPr>
                  <w:t>☐</w:t>
                </w:r>
              </w:p>
            </w:tc>
          </w:sdtContent>
        </w:sdt>
        <w:sdt>
          <w:sdtPr>
            <w:rPr>
              <w:rFonts w:cs="Arial"/>
            </w:rPr>
            <w:id w:val="-5219396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7DC05A3" w14:textId="77777777" w:rsidR="00D67E1A" w:rsidRDefault="00D67E1A" w:rsidP="00730788">
                <w:pPr>
                  <w:jc w:val="center"/>
                  <w:rPr>
                    <w:rFonts w:cs="Arial"/>
                  </w:rPr>
                </w:pPr>
                <w:r w:rsidRPr="00B62B06">
                  <w:rPr>
                    <w:rFonts w:ascii="MS Gothic" w:eastAsia="MS Gothic" w:hAnsi="MS Gothic" w:cs="Arial" w:hint="eastAsia"/>
                  </w:rPr>
                  <w:t>☐</w:t>
                </w:r>
              </w:p>
            </w:tc>
          </w:sdtContent>
        </w:sdt>
        <w:sdt>
          <w:sdtPr>
            <w:rPr>
              <w:rFonts w:cs="Arial"/>
            </w:rPr>
            <w:id w:val="-141177742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ED1386C" w14:textId="77777777" w:rsidR="00D67E1A" w:rsidRDefault="00D67E1A" w:rsidP="00730788">
                <w:pPr>
                  <w:jc w:val="center"/>
                  <w:rPr>
                    <w:rFonts w:cs="Arial"/>
                  </w:rPr>
                </w:pPr>
                <w:r w:rsidRPr="00B62B06">
                  <w:rPr>
                    <w:rFonts w:ascii="MS Gothic" w:eastAsia="MS Gothic" w:hAnsi="MS Gothic" w:cs="Arial" w:hint="eastAsia"/>
                  </w:rPr>
                  <w:t>☐</w:t>
                </w:r>
              </w:p>
            </w:tc>
          </w:sdtContent>
        </w:sdt>
      </w:tr>
    </w:tbl>
    <w:p w14:paraId="59043ECE" w14:textId="77777777" w:rsidR="004B5ABE" w:rsidRPr="007F5C5E" w:rsidRDefault="004B5ABE" w:rsidP="004B5ABE">
      <w:pPr>
        <w:spacing w:after="0" w:line="240" w:lineRule="auto"/>
        <w:rPr>
          <w:rFonts w:cs="Arial"/>
          <w:sz w:val="24"/>
          <w:szCs w:val="24"/>
        </w:rPr>
      </w:pPr>
    </w:p>
    <w:p w14:paraId="2CCD4E62"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0382650"/>
          <w:placeholder>
            <w:docPart w:val="60AA8A47DBD74EF4AD68CA946520F26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B44E210" w14:textId="77777777" w:rsidR="00D3159C" w:rsidRPr="00E847E8" w:rsidRDefault="00D3159C" w:rsidP="00D3159C">
      <w:pPr>
        <w:spacing w:after="0" w:line="240" w:lineRule="auto"/>
        <w:rPr>
          <w:rFonts w:cs="Arial"/>
          <w:b/>
          <w:color w:val="0000FF"/>
        </w:rPr>
      </w:pPr>
    </w:p>
    <w:p w14:paraId="7CA15F31"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7438721"/>
          <w:placeholder>
            <w:docPart w:val="7A347DCFC48147778E2889FC9CBCAA97"/>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5CDE3C5" w14:textId="77777777" w:rsidR="00D3159C" w:rsidRPr="00E847E8" w:rsidRDefault="00D3159C" w:rsidP="00D3159C">
      <w:pPr>
        <w:spacing w:after="0" w:line="240" w:lineRule="auto"/>
        <w:rPr>
          <w:rFonts w:cs="Arial"/>
        </w:rPr>
      </w:pPr>
    </w:p>
    <w:p w14:paraId="521136D2" w14:textId="56A7D7E7" w:rsidR="004B5ABE" w:rsidRDefault="00D3159C" w:rsidP="00D3159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11176933"/>
          <w:placeholder>
            <w:docPart w:val="3CEB0D24A0734B3B99253DCE391FF745"/>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971063B" w14:textId="77777777" w:rsidR="004B5ABE" w:rsidRPr="007F5C5E" w:rsidRDefault="004B5ABE" w:rsidP="004B5ABE">
      <w:pPr>
        <w:spacing w:after="0" w:line="240" w:lineRule="auto"/>
        <w:rPr>
          <w:rFonts w:cs="Arial"/>
          <w:sz w:val="24"/>
          <w:szCs w:val="24"/>
        </w:rPr>
      </w:pPr>
    </w:p>
    <w:sdt>
      <w:sdtPr>
        <w:rPr>
          <w:rFonts w:cs="Arial"/>
          <w:sz w:val="24"/>
          <w:szCs w:val="24"/>
        </w:rPr>
        <w:id w:val="-321588720"/>
        <w:lock w:val="contentLocked"/>
        <w:placeholder>
          <w:docPart w:val="DD6772E8B41C42BB98D85E45CC6DC0A8"/>
        </w:placeholder>
      </w:sdtPr>
      <w:sdtContent>
        <w:p w14:paraId="00090484" w14:textId="77777777" w:rsidR="004B5ABE" w:rsidRDefault="004B5ABE" w:rsidP="00D67E1A">
          <w:pPr>
            <w:pStyle w:val="ListParagraph"/>
            <w:numPr>
              <w:ilvl w:val="1"/>
              <w:numId w:val="44"/>
            </w:numPr>
            <w:spacing w:after="0" w:line="240" w:lineRule="auto"/>
            <w:rPr>
              <w:rFonts w:cs="Arial"/>
              <w:sz w:val="24"/>
              <w:szCs w:val="24"/>
            </w:rPr>
          </w:pPr>
          <w:r w:rsidRPr="007F5C5E">
            <w:rPr>
              <w:rFonts w:cs="Arial"/>
              <w:sz w:val="24"/>
              <w:szCs w:val="24"/>
            </w:rPr>
            <w:t xml:space="preserve">Financial statements submitted must include the institution’s fiscal statement for either the most recent fiscal year end or the date specified by the Commission, the CPA’s opinion letter or review report, and a letter of financial statement validation. </w:t>
          </w:r>
        </w:p>
      </w:sdtContent>
    </w:sdt>
    <w:p w14:paraId="74FEF1D3"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5854FB" w14:paraId="69E3B1EA" w14:textId="77777777" w:rsidTr="00A0027B">
        <w:tc>
          <w:tcPr>
            <w:tcW w:w="7555" w:type="dxa"/>
            <w:shd w:val="clear" w:color="auto" w:fill="E2EFD9" w:themeFill="accent6" w:themeFillTint="33"/>
          </w:tcPr>
          <w:p w14:paraId="73901C7E" w14:textId="77777777" w:rsidR="004B5ABE" w:rsidRPr="005854FB" w:rsidRDefault="004B5ABE" w:rsidP="00A0027B">
            <w:pPr>
              <w:rPr>
                <w:rFonts w:cs="Arial"/>
                <w:b/>
                <w:szCs w:val="20"/>
              </w:rPr>
            </w:pPr>
            <w:r w:rsidRPr="005854FB">
              <w:rPr>
                <w:rFonts w:cs="Arial"/>
                <w:b/>
                <w:szCs w:val="20"/>
              </w:rPr>
              <w:t>Questions</w:t>
            </w:r>
          </w:p>
        </w:tc>
        <w:tc>
          <w:tcPr>
            <w:tcW w:w="723" w:type="dxa"/>
            <w:shd w:val="clear" w:color="auto" w:fill="E2EFD9" w:themeFill="accent6" w:themeFillTint="33"/>
          </w:tcPr>
          <w:p w14:paraId="7AA20A87"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357AC784"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4244F123" w14:textId="77777777" w:rsidR="004B5ABE" w:rsidRPr="005854FB" w:rsidRDefault="004B5ABE" w:rsidP="00A0027B">
            <w:pPr>
              <w:rPr>
                <w:rFonts w:cs="Arial"/>
                <w:b/>
                <w:szCs w:val="20"/>
              </w:rPr>
            </w:pPr>
            <w:r w:rsidRPr="005854FB">
              <w:rPr>
                <w:rFonts w:cs="Arial"/>
                <w:b/>
                <w:szCs w:val="20"/>
              </w:rPr>
              <w:t>N/A</w:t>
            </w:r>
          </w:p>
        </w:tc>
      </w:tr>
      <w:tr w:rsidR="004B5ABE" w:rsidRPr="005854FB" w14:paraId="511DA107" w14:textId="77777777" w:rsidTr="00A0027B">
        <w:tc>
          <w:tcPr>
            <w:tcW w:w="7555" w:type="dxa"/>
            <w:shd w:val="clear" w:color="auto" w:fill="E2EFD9" w:themeFill="accent6" w:themeFillTint="33"/>
          </w:tcPr>
          <w:p w14:paraId="5F2D54EB" w14:textId="6241BF91" w:rsidR="004B5ABE" w:rsidRPr="005854FB" w:rsidRDefault="004B5ABE" w:rsidP="00A0027B">
            <w:pPr>
              <w:rPr>
                <w:rFonts w:cs="Arial"/>
                <w:szCs w:val="20"/>
              </w:rPr>
            </w:pPr>
            <w:r w:rsidRPr="005854FB">
              <w:rPr>
                <w:rFonts w:cs="Arial"/>
                <w:szCs w:val="20"/>
              </w:rPr>
              <w:t xml:space="preserve">Did the institution submit its most recent fiscal year end audited </w:t>
            </w:r>
            <w:r w:rsidR="00925086">
              <w:rPr>
                <w:rFonts w:cs="Arial"/>
                <w:szCs w:val="20"/>
              </w:rPr>
              <w:t xml:space="preserve">comparative </w:t>
            </w:r>
            <w:r w:rsidRPr="005854FB">
              <w:rPr>
                <w:rFonts w:cs="Arial"/>
                <w:szCs w:val="20"/>
              </w:rPr>
              <w:t>or reviewed comparative financial statements, opinion letter or review report, and letter of financial statement validation?</w:t>
            </w:r>
          </w:p>
        </w:tc>
        <w:sdt>
          <w:sdtPr>
            <w:rPr>
              <w:rFonts w:cs="Arial"/>
            </w:rPr>
            <w:id w:val="75209611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91F9F5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3217917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D3018D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161350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35698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bl>
    <w:p w14:paraId="78B76C98" w14:textId="77777777" w:rsidR="004B5ABE" w:rsidRPr="007F5C5E" w:rsidRDefault="004B5ABE" w:rsidP="004B5ABE">
      <w:pPr>
        <w:spacing w:after="0" w:line="240" w:lineRule="auto"/>
        <w:rPr>
          <w:rFonts w:cs="Arial"/>
          <w:sz w:val="24"/>
          <w:szCs w:val="24"/>
        </w:rPr>
      </w:pPr>
    </w:p>
    <w:p w14:paraId="076C3B67"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27476060"/>
          <w:placeholder>
            <w:docPart w:val="0CD376616CD942C5A6F585687196138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E2F993C" w14:textId="77777777" w:rsidR="00D3159C" w:rsidRPr="00E847E8" w:rsidRDefault="00D3159C" w:rsidP="00D3159C">
      <w:pPr>
        <w:spacing w:after="0" w:line="240" w:lineRule="auto"/>
        <w:rPr>
          <w:rFonts w:cs="Arial"/>
          <w:b/>
          <w:color w:val="0000FF"/>
        </w:rPr>
      </w:pPr>
    </w:p>
    <w:p w14:paraId="63168330"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81865706"/>
          <w:placeholder>
            <w:docPart w:val="D418A6E55985426E93F1EFC800F5E9E2"/>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1B3B3F5" w14:textId="77777777" w:rsidR="00D3159C" w:rsidRPr="00E847E8" w:rsidRDefault="00D3159C" w:rsidP="00D3159C">
      <w:pPr>
        <w:spacing w:after="0" w:line="240" w:lineRule="auto"/>
        <w:rPr>
          <w:rFonts w:cs="Arial"/>
        </w:rPr>
      </w:pPr>
    </w:p>
    <w:p w14:paraId="0729646E" w14:textId="160BB0F2" w:rsidR="004B5ABE" w:rsidRDefault="00D3159C" w:rsidP="00D3159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27474381"/>
          <w:placeholder>
            <w:docPart w:val="C6B07BE42B284935AD012EC86572E1F4"/>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FE872F" w14:textId="77777777" w:rsidR="004B5ABE" w:rsidRDefault="004B5ABE" w:rsidP="004B5ABE">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630F8" w:rsidRPr="00416F97" w14:paraId="5DAA18D2" w14:textId="77777777" w:rsidTr="00165EC2">
        <w:tc>
          <w:tcPr>
            <w:tcW w:w="7555" w:type="dxa"/>
            <w:shd w:val="clear" w:color="auto" w:fill="E2EFD9" w:themeFill="accent6" w:themeFillTint="33"/>
          </w:tcPr>
          <w:p w14:paraId="30DAC0DB" w14:textId="7EB8BA70" w:rsidR="002630F8" w:rsidRPr="00416F97" w:rsidRDefault="002630F8" w:rsidP="0084535B">
            <w:pPr>
              <w:rPr>
                <w:rFonts w:cs="Arial"/>
                <w:b/>
              </w:rPr>
            </w:pPr>
            <w:r w:rsidRPr="00416F97">
              <w:rPr>
                <w:rFonts w:cs="Arial"/>
                <w:b/>
              </w:rPr>
              <w:t xml:space="preserve">Standard </w:t>
            </w:r>
            <w:r>
              <w:rPr>
                <w:rFonts w:cs="Arial"/>
                <w:b/>
              </w:rPr>
              <w:t>X</w:t>
            </w:r>
            <w:r w:rsidRPr="00416F97">
              <w:rPr>
                <w:rFonts w:cs="Arial"/>
                <w:b/>
              </w:rPr>
              <w:t>I.</w:t>
            </w:r>
            <w:r w:rsidR="0084535B">
              <w:rPr>
                <w:rFonts w:cs="Arial"/>
                <w:b/>
              </w:rPr>
              <w:t>D</w:t>
            </w:r>
            <w:r w:rsidRPr="00416F97">
              <w:rPr>
                <w:rFonts w:cs="Arial"/>
                <w:b/>
              </w:rPr>
              <w:t xml:space="preserve">. – </w:t>
            </w:r>
            <w:r>
              <w:rPr>
                <w:rFonts w:cs="Arial"/>
                <w:b/>
              </w:rPr>
              <w:t xml:space="preserve">Verified, Partially Verified, Unable to Verify, or </w:t>
            </w:r>
            <w:r w:rsidRPr="00416F97">
              <w:rPr>
                <w:rFonts w:cs="Arial"/>
                <w:b/>
              </w:rPr>
              <w:t>Not Applicable</w:t>
            </w:r>
          </w:p>
        </w:tc>
        <w:sdt>
          <w:sdtPr>
            <w:rPr>
              <w:rFonts w:cs="Arial"/>
              <w:b/>
            </w:rPr>
            <w:id w:val="697039090"/>
          </w:sdtPr>
          <w:sdtContent>
            <w:tc>
              <w:tcPr>
                <w:tcW w:w="1795" w:type="dxa"/>
                <w:shd w:val="clear" w:color="auto" w:fill="E2EFD9" w:themeFill="accent6" w:themeFillTint="33"/>
              </w:tcPr>
              <w:p w14:paraId="53256BEC" w14:textId="77777777" w:rsidR="002630F8" w:rsidRPr="00416F97" w:rsidRDefault="00165EC2" w:rsidP="00165EC2">
                <w:pPr>
                  <w:rPr>
                    <w:rFonts w:cs="Arial"/>
                    <w:b/>
                  </w:rPr>
                </w:pPr>
                <w:sdt>
                  <w:sdtPr>
                    <w:rPr>
                      <w:rStyle w:val="Style1"/>
                    </w:rPr>
                    <w:alias w:val="Finding "/>
                    <w:tag w:val="Finding "/>
                    <w:id w:val="-598030334"/>
                    <w:placeholder>
                      <w:docPart w:val="8FC28E137B774699A66F8F0A6F4E5212"/>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2630F8" w:rsidRPr="005351DD">
                      <w:rPr>
                        <w:rStyle w:val="PlaceholderText"/>
                      </w:rPr>
                      <w:t>Choose a finding</w:t>
                    </w:r>
                    <w:r w:rsidR="002630F8">
                      <w:rPr>
                        <w:rStyle w:val="PlaceholderText"/>
                      </w:rPr>
                      <w:t>.</w:t>
                    </w:r>
                  </w:sdtContent>
                </w:sdt>
              </w:p>
            </w:tc>
          </w:sdtContent>
        </w:sdt>
      </w:tr>
    </w:tbl>
    <w:p w14:paraId="7169BD95" w14:textId="77777777" w:rsidR="004B5ABE" w:rsidRPr="007F5C5E" w:rsidRDefault="004B5ABE" w:rsidP="004B5ABE">
      <w:pPr>
        <w:spacing w:after="0" w:line="240" w:lineRule="auto"/>
        <w:rPr>
          <w:rFonts w:cs="Arial"/>
          <w:sz w:val="24"/>
          <w:szCs w:val="24"/>
        </w:rPr>
      </w:pPr>
    </w:p>
    <w:sdt>
      <w:sdtPr>
        <w:rPr>
          <w:rFonts w:cs="Arial"/>
          <w:b/>
          <w:sz w:val="24"/>
          <w:szCs w:val="24"/>
        </w:rPr>
        <w:id w:val="-180591421"/>
        <w:lock w:val="sdtContentLocked"/>
        <w:placeholder>
          <w:docPart w:val="DD6772E8B41C42BB98D85E45CC6DC0A8"/>
        </w:placeholder>
      </w:sdtPr>
      <w:sdtEndPr>
        <w:rPr>
          <w:rFonts w:eastAsia="Times New Roman"/>
          <w:b w:val="0"/>
        </w:rPr>
      </w:sdtEndPr>
      <w:sdtContent>
        <w:p w14:paraId="009AF505" w14:textId="77777777" w:rsidR="004B5ABE" w:rsidRPr="007F5C5E" w:rsidRDefault="004B5ABE" w:rsidP="004B5ABE">
          <w:pPr>
            <w:pStyle w:val="ListParagraph"/>
            <w:numPr>
              <w:ilvl w:val="0"/>
              <w:numId w:val="44"/>
            </w:numPr>
            <w:spacing w:after="0" w:line="240" w:lineRule="auto"/>
            <w:rPr>
              <w:rFonts w:cs="Arial"/>
              <w:sz w:val="24"/>
              <w:szCs w:val="24"/>
            </w:rPr>
          </w:pPr>
          <w:r w:rsidRPr="007F5C5E">
            <w:rPr>
              <w:rFonts w:cs="Arial"/>
              <w:b/>
              <w:sz w:val="24"/>
              <w:szCs w:val="24"/>
            </w:rPr>
            <w:t>Demonstrated Operations:</w:t>
          </w:r>
          <w:r w:rsidRPr="007F5C5E">
            <w:rPr>
              <w:rFonts w:cs="Arial"/>
              <w:sz w:val="24"/>
              <w:szCs w:val="24"/>
            </w:rPr>
            <w:t xml:space="preserve"> In all respects, the institution </w:t>
          </w:r>
          <w:r w:rsidRPr="007F5C5E">
            <w:rPr>
              <w:rFonts w:eastAsia="Times New Roman" w:cs="Arial"/>
              <w:sz w:val="24"/>
              <w:szCs w:val="24"/>
            </w:rPr>
            <w:t>documents continuous sound and ethical operations, including the necessary resources to accommodate demand and assure all learners receive a quality educational experience. The institution’s name is free from any association with activity that could damage the reputation of the DEAC accrediting process, such as illegal actions, fraud, unethical conduct, or abuse of consumers.</w:t>
          </w:r>
        </w:p>
      </w:sdtContent>
    </w:sdt>
    <w:p w14:paraId="53B665E8"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5854FB" w14:paraId="1C90736D" w14:textId="77777777" w:rsidTr="00A0027B">
        <w:tc>
          <w:tcPr>
            <w:tcW w:w="7555" w:type="dxa"/>
            <w:shd w:val="clear" w:color="auto" w:fill="E2EFD9" w:themeFill="accent6" w:themeFillTint="33"/>
          </w:tcPr>
          <w:p w14:paraId="17704BC1" w14:textId="77777777" w:rsidR="004B5ABE" w:rsidRPr="005854FB" w:rsidRDefault="004B5ABE" w:rsidP="00A0027B">
            <w:pPr>
              <w:rPr>
                <w:rFonts w:cs="Arial"/>
                <w:b/>
                <w:szCs w:val="20"/>
              </w:rPr>
            </w:pPr>
            <w:r w:rsidRPr="005854FB">
              <w:rPr>
                <w:rFonts w:cs="Arial"/>
                <w:b/>
                <w:szCs w:val="20"/>
              </w:rPr>
              <w:t>Questions</w:t>
            </w:r>
          </w:p>
        </w:tc>
        <w:tc>
          <w:tcPr>
            <w:tcW w:w="723" w:type="dxa"/>
            <w:shd w:val="clear" w:color="auto" w:fill="E2EFD9" w:themeFill="accent6" w:themeFillTint="33"/>
          </w:tcPr>
          <w:p w14:paraId="4A16DB38"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69E4BE58"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07672F5B" w14:textId="77777777" w:rsidR="004B5ABE" w:rsidRPr="005854FB" w:rsidRDefault="004B5ABE" w:rsidP="00A0027B">
            <w:pPr>
              <w:rPr>
                <w:rFonts w:cs="Arial"/>
                <w:b/>
                <w:szCs w:val="20"/>
              </w:rPr>
            </w:pPr>
            <w:r w:rsidRPr="005854FB">
              <w:rPr>
                <w:rFonts w:cs="Arial"/>
                <w:b/>
                <w:szCs w:val="20"/>
              </w:rPr>
              <w:t>N/A</w:t>
            </w:r>
          </w:p>
        </w:tc>
      </w:tr>
      <w:tr w:rsidR="004B5ABE" w:rsidRPr="005854FB" w14:paraId="23AD2E61" w14:textId="77777777" w:rsidTr="00A0027B">
        <w:tc>
          <w:tcPr>
            <w:tcW w:w="7555" w:type="dxa"/>
            <w:shd w:val="clear" w:color="auto" w:fill="E2EFD9" w:themeFill="accent6" w:themeFillTint="33"/>
          </w:tcPr>
          <w:p w14:paraId="6CA8ED5E" w14:textId="77777777" w:rsidR="004B5ABE" w:rsidRPr="005854FB" w:rsidRDefault="004B5ABE" w:rsidP="00A0027B">
            <w:pPr>
              <w:rPr>
                <w:rFonts w:cs="Arial"/>
                <w:szCs w:val="20"/>
              </w:rPr>
            </w:pPr>
            <w:r w:rsidRPr="005854FB">
              <w:rPr>
                <w:rFonts w:cs="Arial"/>
                <w:szCs w:val="20"/>
              </w:rPr>
              <w:t xml:space="preserve">Does the institution maintain continuous sound and ethical operations? </w:t>
            </w:r>
          </w:p>
        </w:tc>
        <w:sdt>
          <w:sdtPr>
            <w:rPr>
              <w:rFonts w:cs="Arial"/>
            </w:rPr>
            <w:id w:val="-141169335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7A7280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38135593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2B6AE1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85052300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542832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1ED30C3" w14:textId="77777777" w:rsidTr="00A0027B">
        <w:tc>
          <w:tcPr>
            <w:tcW w:w="7555" w:type="dxa"/>
            <w:shd w:val="clear" w:color="auto" w:fill="E2EFD9" w:themeFill="accent6" w:themeFillTint="33"/>
          </w:tcPr>
          <w:p w14:paraId="45D90B37" w14:textId="77777777" w:rsidR="004B5ABE" w:rsidRPr="005854FB" w:rsidRDefault="004B5ABE" w:rsidP="00A0027B">
            <w:pPr>
              <w:rPr>
                <w:rFonts w:cs="Arial"/>
                <w:szCs w:val="20"/>
              </w:rPr>
            </w:pPr>
            <w:r w:rsidRPr="005854FB">
              <w:rPr>
                <w:rFonts w:cs="Arial"/>
                <w:szCs w:val="20"/>
              </w:rPr>
              <w:t xml:space="preserve">Does the institution provide the resources necessary to accommodate student demand and </w:t>
            </w:r>
            <w:r>
              <w:rPr>
                <w:rFonts w:cs="Arial"/>
                <w:szCs w:val="20"/>
              </w:rPr>
              <w:t>en</w:t>
            </w:r>
            <w:r w:rsidRPr="005854FB">
              <w:rPr>
                <w:rFonts w:cs="Arial"/>
                <w:szCs w:val="20"/>
              </w:rPr>
              <w:t>sure that all learners receive a quality distance education experience?</w:t>
            </w:r>
            <w:bookmarkStart w:id="0" w:name="_GoBack"/>
            <w:bookmarkEnd w:id="0"/>
          </w:p>
        </w:tc>
        <w:sdt>
          <w:sdtPr>
            <w:rPr>
              <w:rFonts w:cs="Arial"/>
            </w:rPr>
            <w:id w:val="41042796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2901DD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9722980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D67BC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723860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858637C"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D08AF7E" w14:textId="77777777" w:rsidTr="00A0027B">
        <w:tc>
          <w:tcPr>
            <w:tcW w:w="7555" w:type="dxa"/>
            <w:shd w:val="clear" w:color="auto" w:fill="E2EFD9" w:themeFill="accent6" w:themeFillTint="33"/>
          </w:tcPr>
          <w:p w14:paraId="437482D4" w14:textId="77777777" w:rsidR="004B5ABE" w:rsidRPr="005854FB" w:rsidRDefault="004B5ABE" w:rsidP="00A0027B">
            <w:pPr>
              <w:rPr>
                <w:rFonts w:cs="Arial"/>
                <w:szCs w:val="20"/>
              </w:rPr>
            </w:pPr>
            <w:r w:rsidRPr="005854FB">
              <w:rPr>
                <w:rFonts w:cs="Arial"/>
                <w:szCs w:val="20"/>
              </w:rPr>
              <w:lastRenderedPageBreak/>
              <w:t xml:space="preserve">Is the institution free from any association with activity that could damage the standing of the accrediting process (e.g., illegal actions, unethical conduct, or abuse of consumers)? </w:t>
            </w:r>
          </w:p>
        </w:tc>
        <w:sdt>
          <w:sdtPr>
            <w:rPr>
              <w:rFonts w:cs="Arial"/>
            </w:rPr>
            <w:id w:val="-199756730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7CBDE9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40722664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328714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89550433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18E596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2630F8" w:rsidRPr="00416F97" w14:paraId="4A9B00E1" w14:textId="77777777" w:rsidTr="00165EC2">
        <w:tc>
          <w:tcPr>
            <w:tcW w:w="7555" w:type="dxa"/>
            <w:shd w:val="clear" w:color="auto" w:fill="E2EFD9" w:themeFill="accent6" w:themeFillTint="33"/>
          </w:tcPr>
          <w:p w14:paraId="7A60DCE7" w14:textId="701DA5B5" w:rsidR="002630F8" w:rsidRPr="00416F97" w:rsidRDefault="002630F8" w:rsidP="002630F8">
            <w:pPr>
              <w:rPr>
                <w:rFonts w:cs="Arial"/>
                <w:b/>
              </w:rPr>
            </w:pPr>
            <w:r w:rsidRPr="00416F97">
              <w:rPr>
                <w:rFonts w:cs="Arial"/>
                <w:b/>
              </w:rPr>
              <w:t xml:space="preserve">Standard </w:t>
            </w:r>
            <w:r>
              <w:rPr>
                <w:rFonts w:cs="Arial"/>
                <w:b/>
              </w:rPr>
              <w:t>X</w:t>
            </w:r>
            <w:r w:rsidRPr="00416F97">
              <w:rPr>
                <w:rFonts w:cs="Arial"/>
                <w:b/>
              </w:rPr>
              <w:t>I.</w:t>
            </w:r>
            <w:r>
              <w:rPr>
                <w:rFonts w:cs="Arial"/>
                <w:b/>
              </w:rPr>
              <w:t>E</w:t>
            </w:r>
            <w:r w:rsidRPr="00416F97">
              <w:rPr>
                <w:rFonts w:cs="Arial"/>
                <w:b/>
              </w:rPr>
              <w:t xml:space="preserve">. – </w:t>
            </w:r>
            <w:r>
              <w:rPr>
                <w:rFonts w:cs="Arial"/>
                <w:b/>
              </w:rPr>
              <w:t xml:space="preserve">Verified, Partially Verified, Unable to Verify, or </w:t>
            </w:r>
            <w:r w:rsidRPr="00416F97">
              <w:rPr>
                <w:rFonts w:cs="Arial"/>
                <w:b/>
              </w:rPr>
              <w:t>Not Applicable</w:t>
            </w:r>
          </w:p>
        </w:tc>
        <w:sdt>
          <w:sdtPr>
            <w:rPr>
              <w:rFonts w:cs="Arial"/>
              <w:b/>
            </w:rPr>
            <w:id w:val="691737782"/>
          </w:sdtPr>
          <w:sdtContent>
            <w:tc>
              <w:tcPr>
                <w:tcW w:w="1795" w:type="dxa"/>
                <w:gridSpan w:val="3"/>
                <w:shd w:val="clear" w:color="auto" w:fill="E2EFD9" w:themeFill="accent6" w:themeFillTint="33"/>
              </w:tcPr>
              <w:p w14:paraId="710792E3" w14:textId="77777777" w:rsidR="002630F8" w:rsidRPr="00416F97" w:rsidRDefault="00165EC2" w:rsidP="00165EC2">
                <w:pPr>
                  <w:rPr>
                    <w:rFonts w:cs="Arial"/>
                    <w:b/>
                  </w:rPr>
                </w:pPr>
                <w:sdt>
                  <w:sdtPr>
                    <w:rPr>
                      <w:rStyle w:val="Style1"/>
                    </w:rPr>
                    <w:alias w:val="Finding "/>
                    <w:tag w:val="Finding "/>
                    <w:id w:val="-983694328"/>
                    <w:placeholder>
                      <w:docPart w:val="E370A0BE3DB34C9798496C438AB2FDEC"/>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2630F8" w:rsidRPr="005351DD">
                      <w:rPr>
                        <w:rStyle w:val="PlaceholderText"/>
                      </w:rPr>
                      <w:t>Choose a finding</w:t>
                    </w:r>
                    <w:r w:rsidR="002630F8">
                      <w:rPr>
                        <w:rStyle w:val="PlaceholderText"/>
                      </w:rPr>
                      <w:t>.</w:t>
                    </w:r>
                  </w:sdtContent>
                </w:sdt>
              </w:p>
            </w:tc>
          </w:sdtContent>
        </w:sdt>
      </w:tr>
    </w:tbl>
    <w:p w14:paraId="59CE6F65" w14:textId="77777777" w:rsidR="004B5ABE" w:rsidRPr="007F5C5E" w:rsidRDefault="004B5ABE" w:rsidP="004B5ABE">
      <w:pPr>
        <w:spacing w:after="0" w:line="240" w:lineRule="auto"/>
        <w:rPr>
          <w:rFonts w:cs="Arial"/>
          <w:sz w:val="24"/>
          <w:szCs w:val="24"/>
        </w:rPr>
      </w:pPr>
    </w:p>
    <w:p w14:paraId="3515AC80" w14:textId="77777777" w:rsidR="00D3159C" w:rsidRPr="0030623B" w:rsidRDefault="00D3159C" w:rsidP="00D3159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F7910CA394E6468E94256164A63BD0F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B877F06" w14:textId="77777777" w:rsidR="00D3159C" w:rsidRPr="00E847E8" w:rsidRDefault="00D3159C" w:rsidP="00D3159C">
      <w:pPr>
        <w:spacing w:after="0" w:line="240" w:lineRule="auto"/>
        <w:rPr>
          <w:rFonts w:cs="Arial"/>
          <w:b/>
          <w:color w:val="0000FF"/>
        </w:rPr>
      </w:pPr>
    </w:p>
    <w:p w14:paraId="3820B876" w14:textId="77777777" w:rsidR="00D3159C" w:rsidRDefault="00D3159C" w:rsidP="00D3159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41456371"/>
          <w:placeholder>
            <w:docPart w:val="A907FB72819141F0ABA630DC77EF8F2E"/>
          </w:placeholder>
          <w:temporary/>
          <w:showingPlcHdr/>
          <w:text/>
        </w:sdt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5151F2" w14:textId="77777777" w:rsidR="00D3159C" w:rsidRPr="00E847E8" w:rsidRDefault="00D3159C" w:rsidP="00D3159C">
      <w:pPr>
        <w:spacing w:after="0" w:line="240" w:lineRule="auto"/>
        <w:rPr>
          <w:rFonts w:cs="Arial"/>
        </w:rPr>
      </w:pPr>
    </w:p>
    <w:p w14:paraId="2495834F" w14:textId="7CC18AE6" w:rsidR="004B5ABE" w:rsidRDefault="00D3159C" w:rsidP="00D3159C">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6142624"/>
          <w:placeholder>
            <w:docPart w:val="7A21908D95764B5B8134E6DAAA4E78C2"/>
          </w:placeholder>
          <w:temporary/>
          <w:showingPlcHdr/>
        </w:sdt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6DB3E66" w14:textId="77777777" w:rsidR="004B5ABE" w:rsidRPr="007F5C5E" w:rsidRDefault="004B5ABE" w:rsidP="004B5ABE">
      <w:pPr>
        <w:spacing w:after="0" w:line="240" w:lineRule="auto"/>
        <w:rPr>
          <w:rFonts w:cs="Arial"/>
          <w:sz w:val="24"/>
          <w:szCs w:val="24"/>
        </w:rPr>
      </w:pPr>
    </w:p>
    <w:p w14:paraId="5706CF80" w14:textId="77777777" w:rsidR="00287192" w:rsidRPr="00411657" w:rsidRDefault="00287192" w:rsidP="004B5ABE"/>
    <w:sectPr w:rsidR="00287192" w:rsidRPr="00411657"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164CD" w14:textId="77777777" w:rsidR="00F40425" w:rsidRDefault="00F40425" w:rsidP="00957906">
      <w:pPr>
        <w:spacing w:after="0" w:line="240" w:lineRule="auto"/>
      </w:pPr>
      <w:r>
        <w:separator/>
      </w:r>
    </w:p>
  </w:endnote>
  <w:endnote w:type="continuationSeparator" w:id="0">
    <w:p w14:paraId="65E3D723" w14:textId="77777777" w:rsidR="00F40425" w:rsidRDefault="00F40425"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C840" w14:textId="5B438B84" w:rsidR="00165EC2" w:rsidRPr="00A0027B" w:rsidRDefault="00165EC2" w:rsidP="00A0027B">
    <w:pPr>
      <w:pStyle w:val="Footer"/>
      <w:rPr>
        <w:rFonts w:cstheme="minorHAnsi"/>
        <w:sz w:val="20"/>
        <w:szCs w:val="20"/>
      </w:rPr>
    </w:pPr>
    <w:r w:rsidRPr="00930EC2">
      <w:rPr>
        <w:rFonts w:cstheme="minorHAnsi"/>
        <w:sz w:val="20"/>
        <w:szCs w:val="20"/>
      </w:rPr>
      <w:t>Date Adopted: 0</w:t>
    </w:r>
    <w:r>
      <w:rPr>
        <w:rFonts w:cstheme="minorHAnsi"/>
        <w:sz w:val="20"/>
        <w:szCs w:val="20"/>
      </w:rPr>
      <w:t>6</w:t>
    </w:r>
    <w:r w:rsidRPr="00930EC2">
      <w:rPr>
        <w:rFonts w:cstheme="minorHAnsi"/>
        <w:sz w:val="20"/>
        <w:szCs w:val="20"/>
      </w:rPr>
      <w:t>.0</w:t>
    </w:r>
    <w:r>
      <w:rPr>
        <w:rFonts w:cstheme="minorHAnsi"/>
        <w:sz w:val="20"/>
        <w:szCs w:val="20"/>
      </w:rPr>
      <w:t>5</w:t>
    </w:r>
    <w:r w:rsidRPr="00930EC2">
      <w:rPr>
        <w:rFonts w:cstheme="minorHAnsi"/>
        <w:sz w:val="20"/>
        <w:szCs w:val="20"/>
      </w:rPr>
      <w:t>.20</w:t>
    </w:r>
    <w:r>
      <w:rPr>
        <w:rFonts w:cstheme="minorHAnsi"/>
        <w:sz w:val="20"/>
        <w:szCs w:val="20"/>
      </w:rPr>
      <w:t>21</w:t>
    </w:r>
    <w:r w:rsidRPr="00930EC2">
      <w:rPr>
        <w:rFonts w:cstheme="minorHAnsi"/>
        <w:sz w:val="20"/>
        <w:szCs w:val="20"/>
      </w:rPr>
      <w:tab/>
      <w:t xml:space="preserve">Date Revised: (Handbook </w:t>
    </w:r>
    <w:r>
      <w:rPr>
        <w:rFonts w:cstheme="minorHAnsi"/>
        <w:sz w:val="20"/>
        <w:szCs w:val="20"/>
      </w:rPr>
      <w:t>3</w:t>
    </w:r>
    <w:r w:rsidR="00450CFE">
      <w:rPr>
        <w:rFonts w:cstheme="minorHAnsi"/>
        <w:sz w:val="20"/>
        <w:szCs w:val="20"/>
      </w:rPr>
      <w:t>1</w:t>
    </w:r>
    <w:r w:rsidR="00450CFE" w:rsidRPr="00450CFE">
      <w:rPr>
        <w:rFonts w:cstheme="minorHAnsi"/>
        <w:sz w:val="20"/>
        <w:szCs w:val="20"/>
        <w:vertAlign w:val="superscript"/>
      </w:rPr>
      <w:t>st</w:t>
    </w:r>
    <w:r w:rsidR="00450CFE">
      <w:rPr>
        <w:rFonts w:cstheme="minorHAnsi"/>
        <w:sz w:val="20"/>
        <w:szCs w:val="20"/>
      </w:rPr>
      <w:t xml:space="preserve"> </w:t>
    </w:r>
    <w:r w:rsidRPr="00930EC2">
      <w:rPr>
        <w:rFonts w:cstheme="minorHAnsi"/>
        <w:sz w:val="20"/>
        <w:szCs w:val="20"/>
      </w:rPr>
      <w:t>Edition) 0</w:t>
    </w:r>
    <w:r w:rsidR="00450CFE">
      <w:rPr>
        <w:rFonts w:cstheme="minorHAnsi"/>
        <w:sz w:val="20"/>
        <w:szCs w:val="20"/>
      </w:rPr>
      <w:t>4</w:t>
    </w:r>
    <w:r w:rsidRPr="00930EC2">
      <w:rPr>
        <w:rFonts w:cstheme="minorHAnsi"/>
        <w:sz w:val="20"/>
        <w:szCs w:val="20"/>
      </w:rPr>
      <w:t>.01.202</w:t>
    </w:r>
    <w:r w:rsidR="00450CFE">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450CFE">
      <w:rPr>
        <w:rFonts w:cstheme="minorHAnsi"/>
        <w:bCs/>
        <w:noProof/>
        <w:sz w:val="20"/>
        <w:szCs w:val="20"/>
      </w:rPr>
      <w:t>6</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450CFE">
      <w:rPr>
        <w:rFonts w:cstheme="minorHAnsi"/>
        <w:bCs/>
        <w:noProof/>
        <w:sz w:val="20"/>
        <w:szCs w:val="20"/>
      </w:rPr>
      <w:t>14</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D56B4" w14:textId="77777777" w:rsidR="00F40425" w:rsidRDefault="00F40425" w:rsidP="00957906">
      <w:pPr>
        <w:spacing w:after="0" w:line="240" w:lineRule="auto"/>
      </w:pPr>
      <w:r>
        <w:separator/>
      </w:r>
    </w:p>
  </w:footnote>
  <w:footnote w:type="continuationSeparator" w:id="0">
    <w:p w14:paraId="02516C4C" w14:textId="77777777" w:rsidR="00F40425" w:rsidRDefault="00F40425"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98B264E8"/>
    <w:numStyleLink w:val="DEACStandardsList"/>
  </w:abstractNum>
  <w:abstractNum w:abstractNumId="1" w15:restartNumberingAfterBreak="0">
    <w:nsid w:val="042C44D3"/>
    <w:multiLevelType w:val="multilevel"/>
    <w:tmpl w:val="98B264E8"/>
    <w:numStyleLink w:val="DEACStandardsList"/>
  </w:abstractNum>
  <w:abstractNum w:abstractNumId="2"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0AB"/>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43C5"/>
    <w:multiLevelType w:val="multilevel"/>
    <w:tmpl w:val="98B264E8"/>
    <w:numStyleLink w:val="DEACStandardsList"/>
  </w:abstractNum>
  <w:abstractNum w:abstractNumId="7"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3E5629"/>
    <w:multiLevelType w:val="hybridMultilevel"/>
    <w:tmpl w:val="59687596"/>
    <w:lvl w:ilvl="0" w:tplc="5D0056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EB1EF6"/>
    <w:multiLevelType w:val="hybridMultilevel"/>
    <w:tmpl w:val="B07C3BC0"/>
    <w:lvl w:ilvl="0" w:tplc="5FEC596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351C66"/>
    <w:multiLevelType w:val="hybridMultilevel"/>
    <w:tmpl w:val="3B4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050F3F"/>
    <w:multiLevelType w:val="hybridMultilevel"/>
    <w:tmpl w:val="EEB41FBA"/>
    <w:lvl w:ilvl="0" w:tplc="AE2099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AA81B2F"/>
    <w:multiLevelType w:val="hybridMultilevel"/>
    <w:tmpl w:val="3A5C63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C00FA4"/>
    <w:multiLevelType w:val="hybridMultilevel"/>
    <w:tmpl w:val="2C32C7EC"/>
    <w:lvl w:ilvl="0" w:tplc="13BEE31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BC6B57"/>
    <w:multiLevelType w:val="hybridMultilevel"/>
    <w:tmpl w:val="4BA66FE2"/>
    <w:lvl w:ilvl="0" w:tplc="E5A44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800AF"/>
    <w:multiLevelType w:val="hybridMultilevel"/>
    <w:tmpl w:val="8D28AA38"/>
    <w:lvl w:ilvl="0" w:tplc="AD9E0E14">
      <w:start w:val="1"/>
      <w:numFmt w:val="upperLetter"/>
      <w:lvlText w:val="%1."/>
      <w:lvlJc w:val="left"/>
      <w:pPr>
        <w:ind w:left="720" w:hanging="360"/>
      </w:pPr>
    </w:lvl>
    <w:lvl w:ilvl="1" w:tplc="3BA814A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A657D1C"/>
    <w:multiLevelType w:val="hybridMultilevel"/>
    <w:tmpl w:val="99665648"/>
    <w:lvl w:ilvl="0" w:tplc="51D81E1C">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2AB5F1C"/>
    <w:multiLevelType w:val="multilevel"/>
    <w:tmpl w:val="98B264E8"/>
    <w:numStyleLink w:val="DEACStandardsList"/>
  </w:abstractNum>
  <w:abstractNum w:abstractNumId="31"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36377"/>
    <w:multiLevelType w:val="multilevel"/>
    <w:tmpl w:val="828A688E"/>
    <w:lvl w:ilvl="0">
      <w:start w:val="2"/>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49A50E4F"/>
    <w:multiLevelType w:val="multilevel"/>
    <w:tmpl w:val="98B264E8"/>
    <w:numStyleLink w:val="DEACStandardsList"/>
  </w:abstractNum>
  <w:abstractNum w:abstractNumId="34" w15:restartNumberingAfterBreak="0">
    <w:nsid w:val="49A758BE"/>
    <w:multiLevelType w:val="hybridMultilevel"/>
    <w:tmpl w:val="795EB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A043933"/>
    <w:multiLevelType w:val="hybridMultilevel"/>
    <w:tmpl w:val="57ACB3CA"/>
    <w:lvl w:ilvl="0" w:tplc="6FE657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905ED"/>
    <w:multiLevelType w:val="hybridMultilevel"/>
    <w:tmpl w:val="E69C8B64"/>
    <w:lvl w:ilvl="0" w:tplc="57E0BB24">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F144BD"/>
    <w:multiLevelType w:val="hybridMultilevel"/>
    <w:tmpl w:val="1EC4C218"/>
    <w:lvl w:ilvl="0" w:tplc="670801D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A70087"/>
    <w:multiLevelType w:val="hybridMultilevel"/>
    <w:tmpl w:val="D7F2D9EE"/>
    <w:lvl w:ilvl="0" w:tplc="12E402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BA6D88"/>
    <w:multiLevelType w:val="multilevel"/>
    <w:tmpl w:val="98B264E8"/>
    <w:numStyleLink w:val="DEACStandardsList"/>
  </w:abstractNum>
  <w:abstractNum w:abstractNumId="43"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63B2A31"/>
    <w:multiLevelType w:val="hybridMultilevel"/>
    <w:tmpl w:val="A6628E9C"/>
    <w:lvl w:ilvl="0" w:tplc="046E4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AD3A6A"/>
    <w:multiLevelType w:val="hybridMultilevel"/>
    <w:tmpl w:val="588A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BD45FE9"/>
    <w:multiLevelType w:val="hybridMultilevel"/>
    <w:tmpl w:val="716CAAB6"/>
    <w:lvl w:ilvl="0" w:tplc="36EAFE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60422E"/>
    <w:multiLevelType w:val="hybridMultilevel"/>
    <w:tmpl w:val="6390FE26"/>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3"/>
  </w:num>
  <w:num w:numId="3">
    <w:abstractNumId w:val="9"/>
  </w:num>
  <w:num w:numId="4">
    <w:abstractNumId w:val="41"/>
  </w:num>
  <w:num w:numId="5">
    <w:abstractNumId w:val="17"/>
  </w:num>
  <w:num w:numId="6">
    <w:abstractNumId w:val="8"/>
  </w:num>
  <w:num w:numId="7">
    <w:abstractNumId w:val="39"/>
  </w:num>
  <w:num w:numId="8">
    <w:abstractNumId w:val="52"/>
  </w:num>
  <w:num w:numId="9">
    <w:abstractNumId w:val="38"/>
  </w:num>
  <w:num w:numId="10">
    <w:abstractNumId w:val="10"/>
  </w:num>
  <w:num w:numId="11">
    <w:abstractNumId w:val="51"/>
  </w:num>
  <w:num w:numId="12">
    <w:abstractNumId w:val="20"/>
  </w:num>
  <w:num w:numId="13">
    <w:abstractNumId w:val="47"/>
  </w:num>
  <w:num w:numId="14">
    <w:abstractNumId w:val="30"/>
  </w:num>
  <w:num w:numId="15">
    <w:abstractNumId w:val="19"/>
  </w:num>
  <w:num w:numId="16">
    <w:abstractNumId w:val="4"/>
  </w:num>
  <w:num w:numId="17">
    <w:abstractNumId w:val="15"/>
  </w:num>
  <w:num w:numId="18">
    <w:abstractNumId w:val="49"/>
  </w:num>
  <w:num w:numId="19">
    <w:abstractNumId w:val="45"/>
  </w:num>
  <w:num w:numId="20">
    <w:abstractNumId w:val="13"/>
  </w:num>
  <w:num w:numId="21">
    <w:abstractNumId w:val="21"/>
  </w:num>
  <w:num w:numId="22">
    <w:abstractNumId w:val="14"/>
  </w:num>
  <w:num w:numId="23">
    <w:abstractNumId w:val="22"/>
  </w:num>
  <w:num w:numId="24">
    <w:abstractNumId w:val="44"/>
  </w:num>
  <w:num w:numId="25">
    <w:abstractNumId w:val="48"/>
  </w:num>
  <w:num w:numId="26">
    <w:abstractNumId w:val="27"/>
  </w:num>
  <w:num w:numId="27">
    <w:abstractNumId w:val="43"/>
  </w:num>
  <w:num w:numId="28">
    <w:abstractNumId w:val="28"/>
  </w:num>
  <w:num w:numId="29">
    <w:abstractNumId w:val="31"/>
  </w:num>
  <w:num w:numId="30">
    <w:abstractNumId w:val="2"/>
  </w:num>
  <w:num w:numId="31">
    <w:abstractNumId w:val="36"/>
  </w:num>
  <w:num w:numId="32">
    <w:abstractNumId w:val="7"/>
  </w:num>
  <w:num w:numId="33">
    <w:abstractNumId w:val="37"/>
  </w:num>
  <w:num w:numId="34">
    <w:abstractNumId w:val="12"/>
  </w:num>
  <w:num w:numId="35">
    <w:abstractNumId w:val="24"/>
  </w:num>
  <w:num w:numId="36">
    <w:abstractNumId w:val="3"/>
  </w:num>
  <w:num w:numId="37">
    <w:abstractNumId w:val="11"/>
  </w:num>
  <w:num w:numId="38">
    <w:abstractNumId w:val="16"/>
  </w:num>
  <w:num w:numId="39">
    <w:abstractNumId w:val="50"/>
  </w:num>
  <w:num w:numId="40">
    <w:abstractNumId w:val="35"/>
  </w:num>
  <w:num w:numId="41">
    <w:abstractNumId w:val="18"/>
  </w:num>
  <w:num w:numId="42">
    <w:abstractNumId w:val="34"/>
  </w:num>
  <w:num w:numId="43">
    <w:abstractNumId w:val="0"/>
  </w:num>
  <w:num w:numId="44">
    <w:abstractNumId w:val="42"/>
  </w:num>
  <w:num w:numId="45">
    <w:abstractNumId w:val="29"/>
  </w:num>
  <w:num w:numId="46">
    <w:abstractNumId w:val="40"/>
  </w:num>
  <w:num w:numId="47">
    <w:abstractNumId w:val="25"/>
  </w:num>
  <w:num w:numId="48">
    <w:abstractNumId w:val="33"/>
  </w:num>
  <w:num w:numId="49">
    <w:abstractNumId w:val="5"/>
  </w:num>
  <w:num w:numId="50">
    <w:abstractNumId w:val="46"/>
  </w:num>
  <w:num w:numId="51">
    <w:abstractNumId w:val="26"/>
  </w:num>
  <w:num w:numId="52">
    <w:abstractNumId w:val="32"/>
  </w:num>
  <w:num w:numId="53">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21248"/>
    <w:rsid w:val="00032632"/>
    <w:rsid w:val="00034E56"/>
    <w:rsid w:val="00035B65"/>
    <w:rsid w:val="000377C6"/>
    <w:rsid w:val="000539C1"/>
    <w:rsid w:val="00071342"/>
    <w:rsid w:val="00082DA5"/>
    <w:rsid w:val="00084B0A"/>
    <w:rsid w:val="00095025"/>
    <w:rsid w:val="000B27D5"/>
    <w:rsid w:val="000C312B"/>
    <w:rsid w:val="000C3352"/>
    <w:rsid w:val="000C6E9F"/>
    <w:rsid w:val="000D5F0D"/>
    <w:rsid w:val="000E2096"/>
    <w:rsid w:val="00105555"/>
    <w:rsid w:val="001056D6"/>
    <w:rsid w:val="00105866"/>
    <w:rsid w:val="00114191"/>
    <w:rsid w:val="00117A52"/>
    <w:rsid w:val="00121461"/>
    <w:rsid w:val="001338A5"/>
    <w:rsid w:val="0013423A"/>
    <w:rsid w:val="001349F7"/>
    <w:rsid w:val="00134A8B"/>
    <w:rsid w:val="00150B32"/>
    <w:rsid w:val="0015241E"/>
    <w:rsid w:val="00154275"/>
    <w:rsid w:val="00156CA5"/>
    <w:rsid w:val="001605C9"/>
    <w:rsid w:val="00164321"/>
    <w:rsid w:val="00165EC2"/>
    <w:rsid w:val="00166BC0"/>
    <w:rsid w:val="00167E50"/>
    <w:rsid w:val="00173B90"/>
    <w:rsid w:val="001903FA"/>
    <w:rsid w:val="001918F3"/>
    <w:rsid w:val="00193D1D"/>
    <w:rsid w:val="001A0F85"/>
    <w:rsid w:val="001B1908"/>
    <w:rsid w:val="001B2254"/>
    <w:rsid w:val="001B5197"/>
    <w:rsid w:val="001C1A23"/>
    <w:rsid w:val="001C6A06"/>
    <w:rsid w:val="001C7E5D"/>
    <w:rsid w:val="001D1781"/>
    <w:rsid w:val="001D7AD5"/>
    <w:rsid w:val="00204C3F"/>
    <w:rsid w:val="00215628"/>
    <w:rsid w:val="0023309C"/>
    <w:rsid w:val="002337CF"/>
    <w:rsid w:val="00233BEA"/>
    <w:rsid w:val="002340FA"/>
    <w:rsid w:val="00235201"/>
    <w:rsid w:val="002356C6"/>
    <w:rsid w:val="0024707D"/>
    <w:rsid w:val="00251A73"/>
    <w:rsid w:val="002630F8"/>
    <w:rsid w:val="0026792E"/>
    <w:rsid w:val="00276EBF"/>
    <w:rsid w:val="002779FB"/>
    <w:rsid w:val="00280C4B"/>
    <w:rsid w:val="0028478E"/>
    <w:rsid w:val="00287192"/>
    <w:rsid w:val="00293EB6"/>
    <w:rsid w:val="00293EB9"/>
    <w:rsid w:val="002A66C8"/>
    <w:rsid w:val="002B17FB"/>
    <w:rsid w:val="002B6AC3"/>
    <w:rsid w:val="002C5272"/>
    <w:rsid w:val="002C5846"/>
    <w:rsid w:val="002D3DDF"/>
    <w:rsid w:val="002D507F"/>
    <w:rsid w:val="002E21FE"/>
    <w:rsid w:val="002E573B"/>
    <w:rsid w:val="002E6856"/>
    <w:rsid w:val="002F571D"/>
    <w:rsid w:val="00302704"/>
    <w:rsid w:val="00304A36"/>
    <w:rsid w:val="00304F7E"/>
    <w:rsid w:val="00306A1D"/>
    <w:rsid w:val="003117B9"/>
    <w:rsid w:val="00315C41"/>
    <w:rsid w:val="00320202"/>
    <w:rsid w:val="00326243"/>
    <w:rsid w:val="00331166"/>
    <w:rsid w:val="00352E68"/>
    <w:rsid w:val="00364461"/>
    <w:rsid w:val="00367E06"/>
    <w:rsid w:val="00373C50"/>
    <w:rsid w:val="00381A5D"/>
    <w:rsid w:val="00384AB8"/>
    <w:rsid w:val="0039111A"/>
    <w:rsid w:val="003919AC"/>
    <w:rsid w:val="003C1541"/>
    <w:rsid w:val="003C6278"/>
    <w:rsid w:val="003C6C08"/>
    <w:rsid w:val="003D2E11"/>
    <w:rsid w:val="003D4079"/>
    <w:rsid w:val="003D4C60"/>
    <w:rsid w:val="003D4CFF"/>
    <w:rsid w:val="003D6DAD"/>
    <w:rsid w:val="003E34CD"/>
    <w:rsid w:val="003F1DD5"/>
    <w:rsid w:val="003F5823"/>
    <w:rsid w:val="003F5B7E"/>
    <w:rsid w:val="00404557"/>
    <w:rsid w:val="00406FF9"/>
    <w:rsid w:val="0040714E"/>
    <w:rsid w:val="00407DB3"/>
    <w:rsid w:val="00411657"/>
    <w:rsid w:val="00422704"/>
    <w:rsid w:val="00431A48"/>
    <w:rsid w:val="00434FBE"/>
    <w:rsid w:val="00435216"/>
    <w:rsid w:val="00450CFE"/>
    <w:rsid w:val="0046384E"/>
    <w:rsid w:val="0046497A"/>
    <w:rsid w:val="004669C9"/>
    <w:rsid w:val="00471D7E"/>
    <w:rsid w:val="00471F51"/>
    <w:rsid w:val="004728B6"/>
    <w:rsid w:val="00485C88"/>
    <w:rsid w:val="00492D67"/>
    <w:rsid w:val="004A0268"/>
    <w:rsid w:val="004B5ABE"/>
    <w:rsid w:val="004C4224"/>
    <w:rsid w:val="004C7FDD"/>
    <w:rsid w:val="004D05FC"/>
    <w:rsid w:val="004D1D92"/>
    <w:rsid w:val="004D68F8"/>
    <w:rsid w:val="004F0E9D"/>
    <w:rsid w:val="00500B3E"/>
    <w:rsid w:val="00501553"/>
    <w:rsid w:val="00507C05"/>
    <w:rsid w:val="00543658"/>
    <w:rsid w:val="005459EC"/>
    <w:rsid w:val="00564828"/>
    <w:rsid w:val="00566A93"/>
    <w:rsid w:val="00580C21"/>
    <w:rsid w:val="0058679C"/>
    <w:rsid w:val="00596CDC"/>
    <w:rsid w:val="005A21C5"/>
    <w:rsid w:val="005A3331"/>
    <w:rsid w:val="005B0F0B"/>
    <w:rsid w:val="005B3974"/>
    <w:rsid w:val="005C04F8"/>
    <w:rsid w:val="005C74C1"/>
    <w:rsid w:val="005D0348"/>
    <w:rsid w:val="005D0912"/>
    <w:rsid w:val="005E7C07"/>
    <w:rsid w:val="005E7EBA"/>
    <w:rsid w:val="005F5DB5"/>
    <w:rsid w:val="005F7586"/>
    <w:rsid w:val="006021B8"/>
    <w:rsid w:val="00602983"/>
    <w:rsid w:val="006078DD"/>
    <w:rsid w:val="00607EC6"/>
    <w:rsid w:val="006113D9"/>
    <w:rsid w:val="00611DB8"/>
    <w:rsid w:val="00637883"/>
    <w:rsid w:val="00637AAC"/>
    <w:rsid w:val="006543C9"/>
    <w:rsid w:val="0065537D"/>
    <w:rsid w:val="00656B34"/>
    <w:rsid w:val="00661E25"/>
    <w:rsid w:val="00667FCF"/>
    <w:rsid w:val="006848AF"/>
    <w:rsid w:val="00686B5D"/>
    <w:rsid w:val="00692A1D"/>
    <w:rsid w:val="006944AE"/>
    <w:rsid w:val="00696B06"/>
    <w:rsid w:val="006B1DD5"/>
    <w:rsid w:val="006B5BA3"/>
    <w:rsid w:val="006C0CA0"/>
    <w:rsid w:val="006C1BD1"/>
    <w:rsid w:val="006C53A7"/>
    <w:rsid w:val="006D125F"/>
    <w:rsid w:val="006D3D08"/>
    <w:rsid w:val="006E382E"/>
    <w:rsid w:val="007171C1"/>
    <w:rsid w:val="007248F5"/>
    <w:rsid w:val="00726642"/>
    <w:rsid w:val="00732611"/>
    <w:rsid w:val="00746292"/>
    <w:rsid w:val="00746FE5"/>
    <w:rsid w:val="00767D2A"/>
    <w:rsid w:val="00767D4F"/>
    <w:rsid w:val="0078417B"/>
    <w:rsid w:val="0078457A"/>
    <w:rsid w:val="00790A8E"/>
    <w:rsid w:val="00791AE5"/>
    <w:rsid w:val="00794494"/>
    <w:rsid w:val="0079651F"/>
    <w:rsid w:val="007A601C"/>
    <w:rsid w:val="007B396D"/>
    <w:rsid w:val="007B681F"/>
    <w:rsid w:val="007C295C"/>
    <w:rsid w:val="007D1750"/>
    <w:rsid w:val="007D34D5"/>
    <w:rsid w:val="007D6A87"/>
    <w:rsid w:val="007F7CDC"/>
    <w:rsid w:val="00802E14"/>
    <w:rsid w:val="008121E2"/>
    <w:rsid w:val="00817D69"/>
    <w:rsid w:val="00831999"/>
    <w:rsid w:val="008345B9"/>
    <w:rsid w:val="0084118F"/>
    <w:rsid w:val="0084535B"/>
    <w:rsid w:val="00861F0F"/>
    <w:rsid w:val="0087216E"/>
    <w:rsid w:val="00874B8F"/>
    <w:rsid w:val="00876480"/>
    <w:rsid w:val="00877CEE"/>
    <w:rsid w:val="0088634D"/>
    <w:rsid w:val="008903C5"/>
    <w:rsid w:val="00891804"/>
    <w:rsid w:val="008933F2"/>
    <w:rsid w:val="008A46D2"/>
    <w:rsid w:val="008A5F3C"/>
    <w:rsid w:val="008B0720"/>
    <w:rsid w:val="008B788A"/>
    <w:rsid w:val="008B7C01"/>
    <w:rsid w:val="008C01BB"/>
    <w:rsid w:val="008C2F9A"/>
    <w:rsid w:val="008D7C88"/>
    <w:rsid w:val="008E3BDD"/>
    <w:rsid w:val="008E4BAA"/>
    <w:rsid w:val="008F0BC7"/>
    <w:rsid w:val="008F15E0"/>
    <w:rsid w:val="008F3904"/>
    <w:rsid w:val="008F3FC4"/>
    <w:rsid w:val="008F5C33"/>
    <w:rsid w:val="0090030C"/>
    <w:rsid w:val="0090628E"/>
    <w:rsid w:val="00907E08"/>
    <w:rsid w:val="00925086"/>
    <w:rsid w:val="009427D4"/>
    <w:rsid w:val="0094528F"/>
    <w:rsid w:val="00950B1F"/>
    <w:rsid w:val="0095730F"/>
    <w:rsid w:val="00957906"/>
    <w:rsid w:val="00962945"/>
    <w:rsid w:val="0096423F"/>
    <w:rsid w:val="0097183E"/>
    <w:rsid w:val="009778AA"/>
    <w:rsid w:val="00984022"/>
    <w:rsid w:val="009A3011"/>
    <w:rsid w:val="009A51BD"/>
    <w:rsid w:val="009B6F92"/>
    <w:rsid w:val="009C1504"/>
    <w:rsid w:val="009C4C18"/>
    <w:rsid w:val="009D5C03"/>
    <w:rsid w:val="009E69AD"/>
    <w:rsid w:val="009F0F78"/>
    <w:rsid w:val="009F523A"/>
    <w:rsid w:val="009F5F6F"/>
    <w:rsid w:val="00A0027B"/>
    <w:rsid w:val="00A005B4"/>
    <w:rsid w:val="00A06840"/>
    <w:rsid w:val="00A16F7C"/>
    <w:rsid w:val="00A23985"/>
    <w:rsid w:val="00A242D9"/>
    <w:rsid w:val="00A27208"/>
    <w:rsid w:val="00A31F8E"/>
    <w:rsid w:val="00A34358"/>
    <w:rsid w:val="00A432FE"/>
    <w:rsid w:val="00A43D50"/>
    <w:rsid w:val="00A44C52"/>
    <w:rsid w:val="00A56493"/>
    <w:rsid w:val="00A6100E"/>
    <w:rsid w:val="00A648FB"/>
    <w:rsid w:val="00A649AA"/>
    <w:rsid w:val="00A669D4"/>
    <w:rsid w:val="00A71750"/>
    <w:rsid w:val="00A76498"/>
    <w:rsid w:val="00A83E7C"/>
    <w:rsid w:val="00A85436"/>
    <w:rsid w:val="00AA5240"/>
    <w:rsid w:val="00AA6C64"/>
    <w:rsid w:val="00AB6317"/>
    <w:rsid w:val="00AB7687"/>
    <w:rsid w:val="00AC3F54"/>
    <w:rsid w:val="00AE43E6"/>
    <w:rsid w:val="00AF18F6"/>
    <w:rsid w:val="00AF68B1"/>
    <w:rsid w:val="00B117B6"/>
    <w:rsid w:val="00B12DEC"/>
    <w:rsid w:val="00B14A70"/>
    <w:rsid w:val="00B21532"/>
    <w:rsid w:val="00B353AF"/>
    <w:rsid w:val="00B50812"/>
    <w:rsid w:val="00B52CF8"/>
    <w:rsid w:val="00B6652E"/>
    <w:rsid w:val="00B71E0E"/>
    <w:rsid w:val="00B96E7B"/>
    <w:rsid w:val="00BB5E56"/>
    <w:rsid w:val="00BC11BD"/>
    <w:rsid w:val="00BC2D73"/>
    <w:rsid w:val="00BD28DB"/>
    <w:rsid w:val="00BD2B47"/>
    <w:rsid w:val="00C1645F"/>
    <w:rsid w:val="00C21CE0"/>
    <w:rsid w:val="00C24855"/>
    <w:rsid w:val="00C271C1"/>
    <w:rsid w:val="00C43434"/>
    <w:rsid w:val="00C46694"/>
    <w:rsid w:val="00C53B1E"/>
    <w:rsid w:val="00C6290D"/>
    <w:rsid w:val="00C74B52"/>
    <w:rsid w:val="00C75491"/>
    <w:rsid w:val="00C755C2"/>
    <w:rsid w:val="00C8139A"/>
    <w:rsid w:val="00C84C33"/>
    <w:rsid w:val="00C84F70"/>
    <w:rsid w:val="00C95B76"/>
    <w:rsid w:val="00C971E0"/>
    <w:rsid w:val="00CB1C77"/>
    <w:rsid w:val="00CB6759"/>
    <w:rsid w:val="00CD4172"/>
    <w:rsid w:val="00CD5E39"/>
    <w:rsid w:val="00CE61DB"/>
    <w:rsid w:val="00D005E8"/>
    <w:rsid w:val="00D00AE7"/>
    <w:rsid w:val="00D038E0"/>
    <w:rsid w:val="00D06F3F"/>
    <w:rsid w:val="00D232F6"/>
    <w:rsid w:val="00D23313"/>
    <w:rsid w:val="00D2480F"/>
    <w:rsid w:val="00D24F29"/>
    <w:rsid w:val="00D3159C"/>
    <w:rsid w:val="00D35C8E"/>
    <w:rsid w:val="00D36ED8"/>
    <w:rsid w:val="00D55776"/>
    <w:rsid w:val="00D60AD1"/>
    <w:rsid w:val="00D66C51"/>
    <w:rsid w:val="00D67BDB"/>
    <w:rsid w:val="00D67E1A"/>
    <w:rsid w:val="00D85E5B"/>
    <w:rsid w:val="00D90231"/>
    <w:rsid w:val="00D91130"/>
    <w:rsid w:val="00D9283D"/>
    <w:rsid w:val="00DA14EE"/>
    <w:rsid w:val="00DA352E"/>
    <w:rsid w:val="00DA4BBF"/>
    <w:rsid w:val="00DB5F9B"/>
    <w:rsid w:val="00DC1C18"/>
    <w:rsid w:val="00DC27C6"/>
    <w:rsid w:val="00DD73A6"/>
    <w:rsid w:val="00DE66BC"/>
    <w:rsid w:val="00E07572"/>
    <w:rsid w:val="00E14AE7"/>
    <w:rsid w:val="00E36E35"/>
    <w:rsid w:val="00E575C1"/>
    <w:rsid w:val="00E62012"/>
    <w:rsid w:val="00E64A3C"/>
    <w:rsid w:val="00E70A14"/>
    <w:rsid w:val="00E710A1"/>
    <w:rsid w:val="00E717AE"/>
    <w:rsid w:val="00E741A2"/>
    <w:rsid w:val="00E8260A"/>
    <w:rsid w:val="00EB21C7"/>
    <w:rsid w:val="00EB375C"/>
    <w:rsid w:val="00EC049E"/>
    <w:rsid w:val="00EC1F11"/>
    <w:rsid w:val="00EC51C4"/>
    <w:rsid w:val="00EC7026"/>
    <w:rsid w:val="00ED2111"/>
    <w:rsid w:val="00EE24A6"/>
    <w:rsid w:val="00EE3466"/>
    <w:rsid w:val="00EE375A"/>
    <w:rsid w:val="00EF163D"/>
    <w:rsid w:val="00EF66F7"/>
    <w:rsid w:val="00F040C0"/>
    <w:rsid w:val="00F04F9E"/>
    <w:rsid w:val="00F07F4B"/>
    <w:rsid w:val="00F13972"/>
    <w:rsid w:val="00F14145"/>
    <w:rsid w:val="00F220EB"/>
    <w:rsid w:val="00F26022"/>
    <w:rsid w:val="00F375E7"/>
    <w:rsid w:val="00F40425"/>
    <w:rsid w:val="00F40F35"/>
    <w:rsid w:val="00F47AFD"/>
    <w:rsid w:val="00F50237"/>
    <w:rsid w:val="00F568AA"/>
    <w:rsid w:val="00F571F2"/>
    <w:rsid w:val="00F71CD9"/>
    <w:rsid w:val="00FA0F8A"/>
    <w:rsid w:val="00FB0B7B"/>
    <w:rsid w:val="00FD335F"/>
    <w:rsid w:val="00FE3D91"/>
    <w:rsid w:val="00FE414E"/>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5CD9"/>
  <w15:docId w15:val="{552BDB72-36AD-4CE2-A5E9-94BD76CB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4B5ABE"/>
    <w:pPr>
      <w:keepNext/>
      <w:keepLines/>
      <w:pBdr>
        <w:bottom w:val="single" w:sz="4" w:space="1" w:color="auto"/>
      </w:pBdr>
      <w:spacing w:before="40" w:after="0"/>
      <w:outlineLvl w:val="1"/>
    </w:pPr>
    <w:rPr>
      <w:rFonts w:eastAsiaTheme="majorEastAsia" w:cs="Arial"/>
      <w:smallCaps/>
      <w:sz w:val="28"/>
      <w:szCs w:val="28"/>
    </w:rPr>
  </w:style>
  <w:style w:type="paragraph" w:styleId="Heading3">
    <w:name w:val="heading 3"/>
    <w:basedOn w:val="Heading2"/>
    <w:next w:val="Normal"/>
    <w:link w:val="Heading3Char"/>
    <w:uiPriority w:val="9"/>
    <w:unhideWhenUsed/>
    <w:qFormat/>
    <w:rsid w:val="004B5AB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paragraph" w:styleId="BalloonText">
    <w:name w:val="Balloon Text"/>
    <w:basedOn w:val="Normal"/>
    <w:link w:val="BalloonTextChar"/>
    <w:uiPriority w:val="99"/>
    <w:semiHidden/>
    <w:unhideWhenUsed/>
    <w:rsid w:val="00DA4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BBF"/>
    <w:rPr>
      <w:rFonts w:ascii="Segoe UI" w:hAnsi="Segoe UI" w:cs="Segoe UI"/>
      <w:sz w:val="18"/>
      <w:szCs w:val="18"/>
    </w:rPr>
  </w:style>
  <w:style w:type="character" w:styleId="CommentReference">
    <w:name w:val="annotation reference"/>
    <w:basedOn w:val="DefaultParagraphFont"/>
    <w:uiPriority w:val="99"/>
    <w:semiHidden/>
    <w:unhideWhenUsed/>
    <w:rsid w:val="00DA4BBF"/>
    <w:rPr>
      <w:sz w:val="16"/>
      <w:szCs w:val="16"/>
    </w:rPr>
  </w:style>
  <w:style w:type="paragraph" w:styleId="CommentText">
    <w:name w:val="annotation text"/>
    <w:basedOn w:val="Normal"/>
    <w:link w:val="CommentTextChar"/>
    <w:uiPriority w:val="99"/>
    <w:semiHidden/>
    <w:unhideWhenUsed/>
    <w:rsid w:val="00DA4BBF"/>
    <w:pPr>
      <w:spacing w:line="240" w:lineRule="auto"/>
    </w:pPr>
    <w:rPr>
      <w:sz w:val="20"/>
      <w:szCs w:val="20"/>
    </w:rPr>
  </w:style>
  <w:style w:type="character" w:customStyle="1" w:styleId="CommentTextChar">
    <w:name w:val="Comment Text Char"/>
    <w:basedOn w:val="DefaultParagraphFont"/>
    <w:link w:val="CommentText"/>
    <w:uiPriority w:val="99"/>
    <w:semiHidden/>
    <w:rsid w:val="00DA4BBF"/>
    <w:rPr>
      <w:sz w:val="20"/>
      <w:szCs w:val="20"/>
    </w:rPr>
  </w:style>
  <w:style w:type="paragraph" w:styleId="CommentSubject">
    <w:name w:val="annotation subject"/>
    <w:basedOn w:val="CommentText"/>
    <w:next w:val="CommentText"/>
    <w:link w:val="CommentSubjectChar"/>
    <w:uiPriority w:val="99"/>
    <w:semiHidden/>
    <w:unhideWhenUsed/>
    <w:rsid w:val="00DA4BBF"/>
    <w:rPr>
      <w:b/>
      <w:bCs/>
    </w:rPr>
  </w:style>
  <w:style w:type="character" w:customStyle="1" w:styleId="CommentSubjectChar">
    <w:name w:val="Comment Subject Char"/>
    <w:basedOn w:val="CommentTextChar"/>
    <w:link w:val="CommentSubject"/>
    <w:uiPriority w:val="99"/>
    <w:semiHidden/>
    <w:rsid w:val="00DA4BBF"/>
    <w:rPr>
      <w:b/>
      <w:bCs/>
      <w:sz w:val="20"/>
      <w:szCs w:val="20"/>
    </w:rPr>
  </w:style>
  <w:style w:type="character" w:customStyle="1" w:styleId="Heading2Char">
    <w:name w:val="Heading 2 Char"/>
    <w:basedOn w:val="DefaultParagraphFont"/>
    <w:link w:val="Heading2"/>
    <w:uiPriority w:val="9"/>
    <w:rsid w:val="004B5ABE"/>
    <w:rPr>
      <w:rFonts w:eastAsiaTheme="majorEastAsia" w:cs="Arial"/>
      <w:smallCaps/>
      <w:sz w:val="28"/>
      <w:szCs w:val="28"/>
    </w:rPr>
  </w:style>
  <w:style w:type="character" w:customStyle="1" w:styleId="Heading3Char">
    <w:name w:val="Heading 3 Char"/>
    <w:basedOn w:val="DefaultParagraphFont"/>
    <w:link w:val="Heading3"/>
    <w:uiPriority w:val="9"/>
    <w:rsid w:val="004B5ABE"/>
    <w:rPr>
      <w:rFonts w:eastAsiaTheme="majorEastAsia" w:cs="Arial"/>
      <w:smallCaps/>
      <w:sz w:val="28"/>
      <w:szCs w:val="28"/>
    </w:rPr>
  </w:style>
  <w:style w:type="character" w:customStyle="1" w:styleId="Style1">
    <w:name w:val="Style1"/>
    <w:basedOn w:val="DefaultParagraphFont"/>
    <w:uiPriority w:val="1"/>
    <w:rsid w:val="002C5846"/>
    <w:rPr>
      <w:rFonts w:asciiTheme="minorHAnsi" w:hAnsiTheme="minorHAnsi" w:hint="default"/>
    </w:rPr>
  </w:style>
  <w:style w:type="character" w:customStyle="1" w:styleId="normaltextrun">
    <w:name w:val="normaltextrun"/>
    <w:basedOn w:val="DefaultParagraphFont"/>
    <w:rsid w:val="0013423A"/>
  </w:style>
  <w:style w:type="character" w:customStyle="1" w:styleId="eop">
    <w:name w:val="eop"/>
    <w:basedOn w:val="DefaultParagraphFont"/>
    <w:rsid w:val="0013423A"/>
  </w:style>
  <w:style w:type="numbering" w:customStyle="1" w:styleId="DEACStandardsList">
    <w:name w:val="DEAC Standards List"/>
    <w:basedOn w:val="NoList"/>
    <w:uiPriority w:val="99"/>
    <w:rsid w:val="00C46694"/>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2484">
      <w:bodyDiv w:val="1"/>
      <w:marLeft w:val="0"/>
      <w:marRight w:val="0"/>
      <w:marTop w:val="0"/>
      <w:marBottom w:val="0"/>
      <w:divBdr>
        <w:top w:val="none" w:sz="0" w:space="0" w:color="auto"/>
        <w:left w:val="none" w:sz="0" w:space="0" w:color="auto"/>
        <w:bottom w:val="none" w:sz="0" w:space="0" w:color="auto"/>
        <w:right w:val="none" w:sz="0" w:space="0" w:color="auto"/>
      </w:divBdr>
    </w:div>
    <w:div w:id="310641081">
      <w:bodyDiv w:val="1"/>
      <w:marLeft w:val="0"/>
      <w:marRight w:val="0"/>
      <w:marTop w:val="0"/>
      <w:marBottom w:val="0"/>
      <w:divBdr>
        <w:top w:val="none" w:sz="0" w:space="0" w:color="auto"/>
        <w:left w:val="none" w:sz="0" w:space="0" w:color="auto"/>
        <w:bottom w:val="none" w:sz="0" w:space="0" w:color="auto"/>
        <w:right w:val="none" w:sz="0" w:space="0" w:color="auto"/>
      </w:divBdr>
    </w:div>
    <w:div w:id="609701342">
      <w:bodyDiv w:val="1"/>
      <w:marLeft w:val="0"/>
      <w:marRight w:val="0"/>
      <w:marTop w:val="0"/>
      <w:marBottom w:val="0"/>
      <w:divBdr>
        <w:top w:val="none" w:sz="0" w:space="0" w:color="auto"/>
        <w:left w:val="none" w:sz="0" w:space="0" w:color="auto"/>
        <w:bottom w:val="none" w:sz="0" w:space="0" w:color="auto"/>
        <w:right w:val="none" w:sz="0" w:space="0" w:color="auto"/>
      </w:divBdr>
    </w:div>
    <w:div w:id="790056792">
      <w:bodyDiv w:val="1"/>
      <w:marLeft w:val="0"/>
      <w:marRight w:val="0"/>
      <w:marTop w:val="0"/>
      <w:marBottom w:val="0"/>
      <w:divBdr>
        <w:top w:val="none" w:sz="0" w:space="0" w:color="auto"/>
        <w:left w:val="none" w:sz="0" w:space="0" w:color="auto"/>
        <w:bottom w:val="none" w:sz="0" w:space="0" w:color="auto"/>
        <w:right w:val="none" w:sz="0" w:space="0" w:color="auto"/>
      </w:divBdr>
    </w:div>
    <w:div w:id="963466726">
      <w:bodyDiv w:val="1"/>
      <w:marLeft w:val="0"/>
      <w:marRight w:val="0"/>
      <w:marTop w:val="0"/>
      <w:marBottom w:val="0"/>
      <w:divBdr>
        <w:top w:val="none" w:sz="0" w:space="0" w:color="auto"/>
        <w:left w:val="none" w:sz="0" w:space="0" w:color="auto"/>
        <w:bottom w:val="none" w:sz="0" w:space="0" w:color="auto"/>
        <w:right w:val="none" w:sz="0" w:space="0" w:color="auto"/>
      </w:divBdr>
    </w:div>
    <w:div w:id="995962936">
      <w:bodyDiv w:val="1"/>
      <w:marLeft w:val="0"/>
      <w:marRight w:val="0"/>
      <w:marTop w:val="0"/>
      <w:marBottom w:val="0"/>
      <w:divBdr>
        <w:top w:val="none" w:sz="0" w:space="0" w:color="auto"/>
        <w:left w:val="none" w:sz="0" w:space="0" w:color="auto"/>
        <w:bottom w:val="none" w:sz="0" w:space="0" w:color="auto"/>
        <w:right w:val="none" w:sz="0" w:space="0" w:color="auto"/>
      </w:divBdr>
    </w:div>
    <w:div w:id="1023825741">
      <w:bodyDiv w:val="1"/>
      <w:marLeft w:val="0"/>
      <w:marRight w:val="0"/>
      <w:marTop w:val="0"/>
      <w:marBottom w:val="0"/>
      <w:divBdr>
        <w:top w:val="none" w:sz="0" w:space="0" w:color="auto"/>
        <w:left w:val="none" w:sz="0" w:space="0" w:color="auto"/>
        <w:bottom w:val="none" w:sz="0" w:space="0" w:color="auto"/>
        <w:right w:val="none" w:sz="0" w:space="0" w:color="auto"/>
      </w:divBdr>
    </w:div>
    <w:div w:id="1253276429">
      <w:bodyDiv w:val="1"/>
      <w:marLeft w:val="0"/>
      <w:marRight w:val="0"/>
      <w:marTop w:val="0"/>
      <w:marBottom w:val="0"/>
      <w:divBdr>
        <w:top w:val="none" w:sz="0" w:space="0" w:color="auto"/>
        <w:left w:val="none" w:sz="0" w:space="0" w:color="auto"/>
        <w:bottom w:val="none" w:sz="0" w:space="0" w:color="auto"/>
        <w:right w:val="none" w:sz="0" w:space="0" w:color="auto"/>
      </w:divBdr>
    </w:div>
    <w:div w:id="1307658747">
      <w:bodyDiv w:val="1"/>
      <w:marLeft w:val="0"/>
      <w:marRight w:val="0"/>
      <w:marTop w:val="0"/>
      <w:marBottom w:val="0"/>
      <w:divBdr>
        <w:top w:val="none" w:sz="0" w:space="0" w:color="auto"/>
        <w:left w:val="none" w:sz="0" w:space="0" w:color="auto"/>
        <w:bottom w:val="none" w:sz="0" w:space="0" w:color="auto"/>
        <w:right w:val="none" w:sz="0" w:space="0" w:color="auto"/>
      </w:divBdr>
    </w:div>
    <w:div w:id="1490293731">
      <w:bodyDiv w:val="1"/>
      <w:marLeft w:val="0"/>
      <w:marRight w:val="0"/>
      <w:marTop w:val="0"/>
      <w:marBottom w:val="0"/>
      <w:divBdr>
        <w:top w:val="none" w:sz="0" w:space="0" w:color="auto"/>
        <w:left w:val="none" w:sz="0" w:space="0" w:color="auto"/>
        <w:bottom w:val="none" w:sz="0" w:space="0" w:color="auto"/>
        <w:right w:val="none" w:sz="0" w:space="0" w:color="auto"/>
      </w:divBdr>
    </w:div>
    <w:div w:id="1760828643">
      <w:bodyDiv w:val="1"/>
      <w:marLeft w:val="0"/>
      <w:marRight w:val="0"/>
      <w:marTop w:val="0"/>
      <w:marBottom w:val="0"/>
      <w:divBdr>
        <w:top w:val="none" w:sz="0" w:space="0" w:color="auto"/>
        <w:left w:val="none" w:sz="0" w:space="0" w:color="auto"/>
        <w:bottom w:val="none" w:sz="0" w:space="0" w:color="auto"/>
        <w:right w:val="none" w:sz="0" w:space="0" w:color="auto"/>
      </w:divBdr>
    </w:div>
    <w:div w:id="21115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002BF13-970E-4110-A904-31556C521678}"/>
      </w:docPartPr>
      <w:docPartBody>
        <w:p w:rsidR="007278AC" w:rsidRDefault="00BF33FB">
          <w:r w:rsidRPr="004F06C0">
            <w:rPr>
              <w:rStyle w:val="PlaceholderText"/>
            </w:rPr>
            <w:t>Click here to enter text.</w:t>
          </w:r>
        </w:p>
      </w:docPartBody>
    </w:docPart>
    <w:docPart>
      <w:docPartPr>
        <w:name w:val="51B2D3D8FC09463C90B13E388E7DA3E9"/>
        <w:category>
          <w:name w:val="General"/>
          <w:gallery w:val="placeholder"/>
        </w:category>
        <w:types>
          <w:type w:val="bbPlcHdr"/>
        </w:types>
        <w:behaviors>
          <w:behavior w:val="content"/>
        </w:behaviors>
        <w:guid w:val="{1D92D249-DFCC-4F73-822B-62EB4D404B5D}"/>
      </w:docPartPr>
      <w:docPartBody>
        <w:p w:rsidR="00BE799D" w:rsidRDefault="00F56350" w:rsidP="00F56350">
          <w:pPr>
            <w:pStyle w:val="51B2D3D8FC09463C90B13E388E7DA3E9"/>
          </w:pPr>
          <w:r w:rsidRPr="00F90DD9">
            <w:rPr>
              <w:rStyle w:val="PlaceholderText"/>
            </w:rPr>
            <w:t>Click or tap here to enter text.</w:t>
          </w:r>
        </w:p>
      </w:docPartBody>
    </w:docPart>
    <w:docPart>
      <w:docPartPr>
        <w:name w:val="B6B12BEFE1A045AABEC0FAD4A593D61E"/>
        <w:category>
          <w:name w:val="General"/>
          <w:gallery w:val="placeholder"/>
        </w:category>
        <w:types>
          <w:type w:val="bbPlcHdr"/>
        </w:types>
        <w:behaviors>
          <w:behavior w:val="content"/>
        </w:behaviors>
        <w:guid w:val="{ABD38094-43BE-4BAF-8E1D-C11B135ABE7D}"/>
      </w:docPartPr>
      <w:docPartBody>
        <w:p w:rsidR="00BE799D" w:rsidRDefault="00F56350" w:rsidP="00F56350">
          <w:pPr>
            <w:pStyle w:val="B6B12BEFE1A045AABEC0FAD4A593D61E"/>
          </w:pPr>
          <w:r w:rsidRPr="00F90DD9">
            <w:rPr>
              <w:rStyle w:val="PlaceholderText"/>
            </w:rPr>
            <w:t>Click or tap here to enter text.</w:t>
          </w:r>
        </w:p>
      </w:docPartBody>
    </w:docPart>
    <w:docPart>
      <w:docPartPr>
        <w:name w:val="DD6772E8B41C42BB98D85E45CC6DC0A8"/>
        <w:category>
          <w:name w:val="General"/>
          <w:gallery w:val="placeholder"/>
        </w:category>
        <w:types>
          <w:type w:val="bbPlcHdr"/>
        </w:types>
        <w:behaviors>
          <w:behavior w:val="content"/>
        </w:behaviors>
        <w:guid w:val="{3243F3AD-C901-482D-BD07-17D836B81CBC}"/>
      </w:docPartPr>
      <w:docPartBody>
        <w:p w:rsidR="00BE799D" w:rsidRDefault="00F56350" w:rsidP="00F56350">
          <w:pPr>
            <w:pStyle w:val="DD6772E8B41C42BB98D85E45CC6DC0A8"/>
          </w:pPr>
          <w:r w:rsidRPr="00F90DD9">
            <w:rPr>
              <w:rStyle w:val="PlaceholderText"/>
            </w:rPr>
            <w:t>Click or tap here to enter text.</w:t>
          </w:r>
        </w:p>
      </w:docPartBody>
    </w:docPart>
    <w:docPart>
      <w:docPartPr>
        <w:name w:val="2E486DF2F0E94AECACD592F3EA5CABAB"/>
        <w:category>
          <w:name w:val="General"/>
          <w:gallery w:val="placeholder"/>
        </w:category>
        <w:types>
          <w:type w:val="bbPlcHdr"/>
        </w:types>
        <w:behaviors>
          <w:behavior w:val="content"/>
        </w:behaviors>
        <w:guid w:val="{2F2B6376-46BD-4750-B325-2500B1811AC9}"/>
      </w:docPartPr>
      <w:docPartBody>
        <w:p w:rsidR="00796C86" w:rsidRDefault="00FE0E08" w:rsidP="00FE0E08">
          <w:pPr>
            <w:pStyle w:val="2E486DF2F0E94AECACD592F3EA5CABAB4"/>
          </w:pPr>
          <w:r>
            <w:rPr>
              <w:rStyle w:val="PlaceholderText"/>
            </w:rPr>
            <w:t>Insert institution name</w:t>
          </w:r>
        </w:p>
      </w:docPartBody>
    </w:docPart>
    <w:docPart>
      <w:docPartPr>
        <w:name w:val="1E5A124D14BC4B8B8E60D2CD0C30AD90"/>
        <w:category>
          <w:name w:val="General"/>
          <w:gallery w:val="placeholder"/>
        </w:category>
        <w:types>
          <w:type w:val="bbPlcHdr"/>
        </w:types>
        <w:behaviors>
          <w:behavior w:val="content"/>
        </w:behaviors>
        <w:guid w:val="{DAD31E7E-5AFF-4381-A6DF-5D50DD49C2F3}"/>
      </w:docPartPr>
      <w:docPartBody>
        <w:p w:rsidR="00796C86" w:rsidRDefault="00FE0E08" w:rsidP="00FE0E08">
          <w:pPr>
            <w:pStyle w:val="1E5A124D14BC4B8B8E60D2CD0C30AD904"/>
          </w:pPr>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p>
      </w:docPartBody>
    </w:docPart>
    <w:docPart>
      <w:docPartPr>
        <w:name w:val="41DEA8AAB5DA44C98470BF99CD8E5BB4"/>
        <w:category>
          <w:name w:val="General"/>
          <w:gallery w:val="placeholder"/>
        </w:category>
        <w:types>
          <w:type w:val="bbPlcHdr"/>
        </w:types>
        <w:behaviors>
          <w:behavior w:val="content"/>
        </w:behaviors>
        <w:guid w:val="{9EEEEF89-0C8E-4FD4-8363-ACD827CDE9A9}"/>
      </w:docPartPr>
      <w:docPartBody>
        <w:p w:rsidR="00796C86" w:rsidRDefault="00FE0E08" w:rsidP="00FE0E08">
          <w:pPr>
            <w:pStyle w:val="41DEA8AAB5DA44C98470BF99CD8E5BB44"/>
          </w:pPr>
          <w:r w:rsidRPr="00F90318">
            <w:rPr>
              <w:rFonts w:cs="Arial"/>
              <w:color w:val="808080" w:themeColor="background1" w:themeShade="80"/>
            </w:rPr>
            <w:t>Summarize the decision made such as “accepted change of location”.</w:t>
          </w:r>
        </w:p>
      </w:docPartBody>
    </w:docPart>
    <w:docPart>
      <w:docPartPr>
        <w:name w:val="27AB6F960F484F7489C3657BF4B025B8"/>
        <w:category>
          <w:name w:val="General"/>
          <w:gallery w:val="placeholder"/>
        </w:category>
        <w:types>
          <w:type w:val="bbPlcHdr"/>
        </w:types>
        <w:behaviors>
          <w:behavior w:val="content"/>
        </w:behaviors>
        <w:guid w:val="{5FB80FE5-CDAE-4BF7-9E01-06E1B2914DF9}"/>
      </w:docPartPr>
      <w:docPartBody>
        <w:p w:rsidR="00796C86" w:rsidRDefault="00FE0E08" w:rsidP="00FE0E08">
          <w:pPr>
            <w:pStyle w:val="27AB6F960F484F7489C3657BF4B025B84"/>
          </w:pPr>
          <w:r>
            <w:rPr>
              <w:rStyle w:val="PlaceholderText"/>
            </w:rPr>
            <w:t>Select the meeting.</w:t>
          </w:r>
        </w:p>
      </w:docPartBody>
    </w:docPart>
    <w:docPart>
      <w:docPartPr>
        <w:name w:val="BF943BD7C86A45A88741A299C7DFE2A7"/>
        <w:category>
          <w:name w:val="General"/>
          <w:gallery w:val="placeholder"/>
        </w:category>
        <w:types>
          <w:type w:val="bbPlcHdr"/>
        </w:types>
        <w:behaviors>
          <w:behavior w:val="content"/>
        </w:behaviors>
        <w:guid w:val="{89F561FC-75AA-491D-B86A-5062D6650B61}"/>
      </w:docPartPr>
      <w:docPartBody>
        <w:p w:rsidR="00796C86" w:rsidRDefault="00FE0E08" w:rsidP="00FE0E08">
          <w:pPr>
            <w:pStyle w:val="BF943BD7C86A45A88741A299C7DFE2A74"/>
          </w:pPr>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p>
      </w:docPartBody>
    </w:docPart>
    <w:docPart>
      <w:docPartPr>
        <w:name w:val="CA742F1CD2D44A9B9620D8B5F8464C37"/>
        <w:category>
          <w:name w:val="General"/>
          <w:gallery w:val="placeholder"/>
        </w:category>
        <w:types>
          <w:type w:val="bbPlcHdr"/>
        </w:types>
        <w:behaviors>
          <w:behavior w:val="content"/>
        </w:behaviors>
        <w:guid w:val="{B7D2B1F8-AF0B-4BE1-B267-B23226F772E5}"/>
      </w:docPartPr>
      <w:docPartBody>
        <w:p w:rsidR="00796C86" w:rsidRDefault="00FE0E08" w:rsidP="00FE0E08">
          <w:pPr>
            <w:pStyle w:val="CA742F1CD2D44A9B9620D8B5F8464C374"/>
          </w:pPr>
          <w:r w:rsidRPr="00416F97">
            <w:rPr>
              <w:rStyle w:val="PlaceholderText"/>
            </w:rPr>
            <w:t xml:space="preserve">Evaluator </w:t>
          </w:r>
          <w:r>
            <w:rPr>
              <w:rStyle w:val="PlaceholderText"/>
            </w:rPr>
            <w:t>n</w:t>
          </w:r>
          <w:r w:rsidRPr="00416F97">
            <w:rPr>
              <w:rStyle w:val="PlaceholderText"/>
            </w:rPr>
            <w:t>ame</w:t>
          </w:r>
        </w:p>
      </w:docPartBody>
    </w:docPart>
    <w:docPart>
      <w:docPartPr>
        <w:name w:val="FEA1D220CEAD4063B38B9C307D2B6577"/>
        <w:category>
          <w:name w:val="General"/>
          <w:gallery w:val="placeholder"/>
        </w:category>
        <w:types>
          <w:type w:val="bbPlcHdr"/>
        </w:types>
        <w:behaviors>
          <w:behavior w:val="content"/>
        </w:behaviors>
        <w:guid w:val="{98562C8A-B825-4EB6-8D57-76ABE5C24266}"/>
      </w:docPartPr>
      <w:docPartBody>
        <w:p w:rsidR="00796C86" w:rsidRDefault="00FE0E08" w:rsidP="00FE0E08">
          <w:pPr>
            <w:pStyle w:val="FEA1D220CEAD4063B38B9C307D2B65774"/>
          </w:pPr>
          <w:r w:rsidRPr="00416F97">
            <w:rPr>
              <w:rStyle w:val="PlaceholderText"/>
            </w:rPr>
            <w:t xml:space="preserve">Date </w:t>
          </w:r>
          <w:r>
            <w:rPr>
              <w:rStyle w:val="PlaceholderText"/>
            </w:rPr>
            <w:t>of R</w:t>
          </w:r>
          <w:r w:rsidRPr="00416F97">
            <w:rPr>
              <w:rStyle w:val="PlaceholderText"/>
            </w:rPr>
            <w:t>eport</w:t>
          </w:r>
        </w:p>
      </w:docPartBody>
    </w:docPart>
    <w:docPart>
      <w:docPartPr>
        <w:name w:val="9334FC638C5547048F12E12BF4BC2ACB"/>
        <w:category>
          <w:name w:val="General"/>
          <w:gallery w:val="placeholder"/>
        </w:category>
        <w:types>
          <w:type w:val="bbPlcHdr"/>
        </w:types>
        <w:behaviors>
          <w:behavior w:val="content"/>
        </w:behaviors>
        <w:guid w:val="{CBEF9828-2C58-4A18-BA6D-A0E21D2FAF81}"/>
      </w:docPartPr>
      <w:docPartBody>
        <w:p w:rsidR="00796C86" w:rsidRDefault="00FE0E08" w:rsidP="00FE0E08">
          <w:pPr>
            <w:pStyle w:val="9334FC638C5547048F12E12BF4BC2ACB4"/>
          </w:pPr>
          <w:r w:rsidRPr="005351DD">
            <w:rPr>
              <w:rStyle w:val="PlaceholderText"/>
            </w:rPr>
            <w:t>Choose a finding</w:t>
          </w:r>
          <w:r>
            <w:rPr>
              <w:rStyle w:val="PlaceholderText"/>
            </w:rPr>
            <w:t>.</w:t>
          </w:r>
        </w:p>
      </w:docPartBody>
    </w:docPart>
    <w:docPart>
      <w:docPartPr>
        <w:name w:val="9F3A93D95D8F4D8D8DAE5FD5AEB5F08F"/>
        <w:category>
          <w:name w:val="General"/>
          <w:gallery w:val="placeholder"/>
        </w:category>
        <w:types>
          <w:type w:val="bbPlcHdr"/>
        </w:types>
        <w:behaviors>
          <w:behavior w:val="content"/>
        </w:behaviors>
        <w:guid w:val="{109EB80A-60E3-4AC8-9BFE-B075C11F9061}"/>
      </w:docPartPr>
      <w:docPartBody>
        <w:p w:rsidR="00796C86" w:rsidRDefault="00FE0E08" w:rsidP="00FE0E08">
          <w:pPr>
            <w:pStyle w:val="9F3A93D95D8F4D8D8DAE5FD5AEB5F08F4"/>
          </w:pPr>
          <w:r w:rsidRPr="005351DD">
            <w:rPr>
              <w:rStyle w:val="PlaceholderText"/>
            </w:rPr>
            <w:t>Choose a finding</w:t>
          </w:r>
          <w:r>
            <w:rPr>
              <w:rStyle w:val="PlaceholderText"/>
            </w:rPr>
            <w:t>.</w:t>
          </w:r>
        </w:p>
      </w:docPartBody>
    </w:docPart>
    <w:docPart>
      <w:docPartPr>
        <w:name w:val="A441285B7DB242D5ACF78CA29E775B35"/>
        <w:category>
          <w:name w:val="General"/>
          <w:gallery w:val="placeholder"/>
        </w:category>
        <w:types>
          <w:type w:val="bbPlcHdr"/>
        </w:types>
        <w:behaviors>
          <w:behavior w:val="content"/>
        </w:behaviors>
        <w:guid w:val="{28D9C24D-4D5A-4E56-B422-12AB0837F554}"/>
      </w:docPartPr>
      <w:docPartBody>
        <w:p w:rsidR="00796C86" w:rsidRDefault="00FE0E08" w:rsidP="00FE0E08">
          <w:pPr>
            <w:pStyle w:val="A441285B7DB242D5ACF78CA29E775B354"/>
          </w:pPr>
          <w:r w:rsidRPr="005351DD">
            <w:rPr>
              <w:rStyle w:val="PlaceholderText"/>
            </w:rPr>
            <w:t>Choose a finding</w:t>
          </w:r>
          <w:r>
            <w:rPr>
              <w:rStyle w:val="PlaceholderText"/>
            </w:rPr>
            <w:t>.</w:t>
          </w:r>
        </w:p>
      </w:docPartBody>
    </w:docPart>
    <w:docPart>
      <w:docPartPr>
        <w:name w:val="894C05C5C6634EF2954F0DCBAB6A5D2A"/>
        <w:category>
          <w:name w:val="General"/>
          <w:gallery w:val="placeholder"/>
        </w:category>
        <w:types>
          <w:type w:val="bbPlcHdr"/>
        </w:types>
        <w:behaviors>
          <w:behavior w:val="content"/>
        </w:behaviors>
        <w:guid w:val="{0D673E45-4F86-4E76-87B0-0E32B68789C7}"/>
      </w:docPartPr>
      <w:docPartBody>
        <w:p w:rsidR="00796C86" w:rsidRDefault="00FE0E08" w:rsidP="00FE0E08">
          <w:pPr>
            <w:pStyle w:val="894C05C5C6634EF2954F0DCBAB6A5D2A4"/>
          </w:pPr>
          <w:r w:rsidRPr="005351DD">
            <w:rPr>
              <w:rStyle w:val="PlaceholderText"/>
            </w:rPr>
            <w:t>Choose a finding</w:t>
          </w:r>
          <w:r>
            <w:rPr>
              <w:rStyle w:val="PlaceholderText"/>
            </w:rPr>
            <w:t>.</w:t>
          </w:r>
        </w:p>
      </w:docPartBody>
    </w:docPart>
    <w:docPart>
      <w:docPartPr>
        <w:name w:val="82D8981F59C549D5ABCDDFF6C5194923"/>
        <w:category>
          <w:name w:val="General"/>
          <w:gallery w:val="placeholder"/>
        </w:category>
        <w:types>
          <w:type w:val="bbPlcHdr"/>
        </w:types>
        <w:behaviors>
          <w:behavior w:val="content"/>
        </w:behaviors>
        <w:guid w:val="{27769AAC-4160-4AB5-82A2-C74FCD76F70D}"/>
      </w:docPartPr>
      <w:docPartBody>
        <w:p w:rsidR="00796C86" w:rsidRDefault="00FE0E08" w:rsidP="00FE0E08">
          <w:pPr>
            <w:pStyle w:val="82D8981F59C549D5ABCDDFF6C51949234"/>
          </w:pPr>
          <w:r w:rsidRPr="005351DD">
            <w:rPr>
              <w:rStyle w:val="PlaceholderText"/>
            </w:rPr>
            <w:t>Choose a finding</w:t>
          </w:r>
          <w:r>
            <w:rPr>
              <w:rStyle w:val="PlaceholderText"/>
            </w:rPr>
            <w:t>.</w:t>
          </w:r>
        </w:p>
      </w:docPartBody>
    </w:docPart>
    <w:docPart>
      <w:docPartPr>
        <w:name w:val="5102316E274D4249AB63A3803297A7FF"/>
        <w:category>
          <w:name w:val="General"/>
          <w:gallery w:val="placeholder"/>
        </w:category>
        <w:types>
          <w:type w:val="bbPlcHdr"/>
        </w:types>
        <w:behaviors>
          <w:behavior w:val="content"/>
        </w:behaviors>
        <w:guid w:val="{253F02AA-1564-4CF8-A6CF-2DFC7E49A1ED}"/>
      </w:docPartPr>
      <w:docPartBody>
        <w:p w:rsidR="00796C86" w:rsidRDefault="00FE0E08" w:rsidP="00FE0E08">
          <w:pPr>
            <w:pStyle w:val="5102316E274D4249AB63A3803297A7FF4"/>
          </w:pPr>
          <w:r w:rsidRPr="005351DD">
            <w:rPr>
              <w:rStyle w:val="PlaceholderText"/>
            </w:rPr>
            <w:t>Choose a finding</w:t>
          </w:r>
          <w:r>
            <w:rPr>
              <w:rStyle w:val="PlaceholderText"/>
            </w:rPr>
            <w:t>.</w:t>
          </w:r>
        </w:p>
      </w:docPartBody>
    </w:docPart>
    <w:docPart>
      <w:docPartPr>
        <w:name w:val="266735EF5D2B4B5EB3F2F23C9810940F"/>
        <w:category>
          <w:name w:val="General"/>
          <w:gallery w:val="placeholder"/>
        </w:category>
        <w:types>
          <w:type w:val="bbPlcHdr"/>
        </w:types>
        <w:behaviors>
          <w:behavior w:val="content"/>
        </w:behaviors>
        <w:guid w:val="{DA6FE891-6738-41A5-A453-D9B344A612F8}"/>
      </w:docPartPr>
      <w:docPartBody>
        <w:p w:rsidR="00796C86" w:rsidRDefault="00FE0E08" w:rsidP="00FE0E08">
          <w:pPr>
            <w:pStyle w:val="266735EF5D2B4B5EB3F2F23C9810940F4"/>
          </w:pPr>
          <w:r w:rsidRPr="005351DD">
            <w:rPr>
              <w:rStyle w:val="PlaceholderText"/>
            </w:rPr>
            <w:t>Choose a finding</w:t>
          </w:r>
          <w:r>
            <w:rPr>
              <w:rStyle w:val="PlaceholderText"/>
            </w:rPr>
            <w:t>.</w:t>
          </w:r>
        </w:p>
      </w:docPartBody>
    </w:docPart>
    <w:docPart>
      <w:docPartPr>
        <w:name w:val="ECF8D8DDB73F4C32BE3AAD2BE3E6CAB9"/>
        <w:category>
          <w:name w:val="General"/>
          <w:gallery w:val="placeholder"/>
        </w:category>
        <w:types>
          <w:type w:val="bbPlcHdr"/>
        </w:types>
        <w:behaviors>
          <w:behavior w:val="content"/>
        </w:behaviors>
        <w:guid w:val="{16DA85BF-35C0-407A-ADE7-728E14ABC70F}"/>
      </w:docPartPr>
      <w:docPartBody>
        <w:p w:rsidR="00796C86" w:rsidRDefault="00FE0E08" w:rsidP="00FE0E08">
          <w:pPr>
            <w:pStyle w:val="ECF8D8DDB73F4C32BE3AAD2BE3E6CAB94"/>
          </w:pPr>
          <w:r w:rsidRPr="005351DD">
            <w:rPr>
              <w:rStyle w:val="PlaceholderText"/>
            </w:rPr>
            <w:t>Choose a finding</w:t>
          </w:r>
          <w:r>
            <w:rPr>
              <w:rStyle w:val="PlaceholderText"/>
            </w:rPr>
            <w:t>.</w:t>
          </w:r>
        </w:p>
      </w:docPartBody>
    </w:docPart>
    <w:docPart>
      <w:docPartPr>
        <w:name w:val="54BD8BEA06CC491FB00E3F1A7FADA102"/>
        <w:category>
          <w:name w:val="General"/>
          <w:gallery w:val="placeholder"/>
        </w:category>
        <w:types>
          <w:type w:val="bbPlcHdr"/>
        </w:types>
        <w:behaviors>
          <w:behavior w:val="content"/>
        </w:behaviors>
        <w:guid w:val="{B3983085-2188-471D-BE75-B162F878FBDE}"/>
      </w:docPartPr>
      <w:docPartBody>
        <w:p w:rsidR="00796C86" w:rsidRDefault="00FE0E08" w:rsidP="00FE0E08">
          <w:pPr>
            <w:pStyle w:val="54BD8BEA06CC491FB00E3F1A7FADA1024"/>
          </w:pPr>
          <w:r w:rsidRPr="005351DD">
            <w:rPr>
              <w:rStyle w:val="PlaceholderText"/>
            </w:rPr>
            <w:t>Choose a finding</w:t>
          </w:r>
          <w:r>
            <w:rPr>
              <w:rStyle w:val="PlaceholderText"/>
            </w:rPr>
            <w:t>.</w:t>
          </w:r>
        </w:p>
      </w:docPartBody>
    </w:docPart>
    <w:docPart>
      <w:docPartPr>
        <w:name w:val="63F04FAA25044FE29C5994C19288AE0F"/>
        <w:category>
          <w:name w:val="General"/>
          <w:gallery w:val="placeholder"/>
        </w:category>
        <w:types>
          <w:type w:val="bbPlcHdr"/>
        </w:types>
        <w:behaviors>
          <w:behavior w:val="content"/>
        </w:behaviors>
        <w:guid w:val="{EF1EF0E8-D2EF-41DF-9812-4E7C730E7CA1}"/>
      </w:docPartPr>
      <w:docPartBody>
        <w:p w:rsidR="00796C86" w:rsidRDefault="00FE0E08" w:rsidP="00FE0E08">
          <w:pPr>
            <w:pStyle w:val="63F04FAA25044FE29C5994C19288AE0F4"/>
          </w:pPr>
          <w:r w:rsidRPr="005351DD">
            <w:rPr>
              <w:rStyle w:val="PlaceholderText"/>
            </w:rPr>
            <w:t>Choose a finding</w:t>
          </w:r>
          <w:r>
            <w:rPr>
              <w:rStyle w:val="PlaceholderText"/>
            </w:rPr>
            <w:t>.</w:t>
          </w:r>
        </w:p>
      </w:docPartBody>
    </w:docPart>
    <w:docPart>
      <w:docPartPr>
        <w:name w:val="66E75F491517443A96168FB5551D2911"/>
        <w:category>
          <w:name w:val="General"/>
          <w:gallery w:val="placeholder"/>
        </w:category>
        <w:types>
          <w:type w:val="bbPlcHdr"/>
        </w:types>
        <w:behaviors>
          <w:behavior w:val="content"/>
        </w:behaviors>
        <w:guid w:val="{297D6467-AE58-450C-B532-6A9DB2918C87}"/>
      </w:docPartPr>
      <w:docPartBody>
        <w:p w:rsidR="00796C86" w:rsidRDefault="00FE0E08" w:rsidP="00FE0E08">
          <w:pPr>
            <w:pStyle w:val="66E75F491517443A96168FB5551D29114"/>
          </w:pPr>
          <w:r w:rsidRPr="005351DD">
            <w:rPr>
              <w:rStyle w:val="PlaceholderText"/>
            </w:rPr>
            <w:t>Choose a finding</w:t>
          </w:r>
          <w:r>
            <w:rPr>
              <w:rStyle w:val="PlaceholderText"/>
            </w:rPr>
            <w:t>.</w:t>
          </w:r>
        </w:p>
      </w:docPartBody>
    </w:docPart>
    <w:docPart>
      <w:docPartPr>
        <w:name w:val="8FC28E137B774699A66F8F0A6F4E5212"/>
        <w:category>
          <w:name w:val="General"/>
          <w:gallery w:val="placeholder"/>
        </w:category>
        <w:types>
          <w:type w:val="bbPlcHdr"/>
        </w:types>
        <w:behaviors>
          <w:behavior w:val="content"/>
        </w:behaviors>
        <w:guid w:val="{6B999693-D31F-4492-B3A4-BE9DC3658F59}"/>
      </w:docPartPr>
      <w:docPartBody>
        <w:p w:rsidR="00796C86" w:rsidRDefault="00FE0E08" w:rsidP="00FE0E08">
          <w:pPr>
            <w:pStyle w:val="8FC28E137B774699A66F8F0A6F4E52124"/>
          </w:pPr>
          <w:r w:rsidRPr="005351DD">
            <w:rPr>
              <w:rStyle w:val="PlaceholderText"/>
            </w:rPr>
            <w:t>Choose a finding</w:t>
          </w:r>
          <w:r>
            <w:rPr>
              <w:rStyle w:val="PlaceholderText"/>
            </w:rPr>
            <w:t>.</w:t>
          </w:r>
        </w:p>
      </w:docPartBody>
    </w:docPart>
    <w:docPart>
      <w:docPartPr>
        <w:name w:val="E370A0BE3DB34C9798496C438AB2FDEC"/>
        <w:category>
          <w:name w:val="General"/>
          <w:gallery w:val="placeholder"/>
        </w:category>
        <w:types>
          <w:type w:val="bbPlcHdr"/>
        </w:types>
        <w:behaviors>
          <w:behavior w:val="content"/>
        </w:behaviors>
        <w:guid w:val="{9B231D8B-8571-4A78-AE93-275D7C27330A}"/>
      </w:docPartPr>
      <w:docPartBody>
        <w:p w:rsidR="00796C86" w:rsidRDefault="00FE0E08" w:rsidP="00FE0E08">
          <w:pPr>
            <w:pStyle w:val="E370A0BE3DB34C9798496C438AB2FDEC4"/>
          </w:pPr>
          <w:r w:rsidRPr="005351DD">
            <w:rPr>
              <w:rStyle w:val="PlaceholderText"/>
            </w:rPr>
            <w:t>Choose a finding</w:t>
          </w:r>
          <w:r>
            <w:rPr>
              <w:rStyle w:val="PlaceholderText"/>
            </w:rPr>
            <w:t>.</w:t>
          </w:r>
        </w:p>
      </w:docPartBody>
    </w:docPart>
    <w:docPart>
      <w:docPartPr>
        <w:name w:val="F7910CA394E6468E94256164A63BD0FB"/>
        <w:category>
          <w:name w:val="General"/>
          <w:gallery w:val="placeholder"/>
        </w:category>
        <w:types>
          <w:type w:val="bbPlcHdr"/>
        </w:types>
        <w:behaviors>
          <w:behavior w:val="content"/>
        </w:behaviors>
        <w:guid w:val="{26785119-DB5B-416E-8496-12C1FD763668}"/>
      </w:docPartPr>
      <w:docPartBody>
        <w:p w:rsidR="00796C86" w:rsidRDefault="00FE0E08" w:rsidP="00FE0E08">
          <w:pPr>
            <w:pStyle w:val="F7910CA394E6468E94256164A63BD0FB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907FB72819141F0ABA630DC77EF8F2E"/>
        <w:category>
          <w:name w:val="General"/>
          <w:gallery w:val="placeholder"/>
        </w:category>
        <w:types>
          <w:type w:val="bbPlcHdr"/>
        </w:types>
        <w:behaviors>
          <w:behavior w:val="content"/>
        </w:behaviors>
        <w:guid w:val="{75F97CF3-D778-4612-B7D6-44571E5EA410}"/>
      </w:docPartPr>
      <w:docPartBody>
        <w:p w:rsidR="00796C86" w:rsidRDefault="00FE0E08" w:rsidP="00FE0E08">
          <w:pPr>
            <w:pStyle w:val="A907FB72819141F0ABA630DC77EF8F2E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A21908D95764B5B8134E6DAAA4E78C2"/>
        <w:category>
          <w:name w:val="General"/>
          <w:gallery w:val="placeholder"/>
        </w:category>
        <w:types>
          <w:type w:val="bbPlcHdr"/>
        </w:types>
        <w:behaviors>
          <w:behavior w:val="content"/>
        </w:behaviors>
        <w:guid w:val="{3D2DAAB3-0DAE-4F61-B27E-E03B27FEAA08}"/>
      </w:docPartPr>
      <w:docPartBody>
        <w:p w:rsidR="00796C86" w:rsidRDefault="00FE0E08" w:rsidP="00FE0E08">
          <w:pPr>
            <w:pStyle w:val="7A21908D95764B5B8134E6DAAA4E78C2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CD376616CD942C5A6F585687196138B"/>
        <w:category>
          <w:name w:val="General"/>
          <w:gallery w:val="placeholder"/>
        </w:category>
        <w:types>
          <w:type w:val="bbPlcHdr"/>
        </w:types>
        <w:behaviors>
          <w:behavior w:val="content"/>
        </w:behaviors>
        <w:guid w:val="{E68E9D2C-A15A-4710-AEE2-1EFE5863A9DF}"/>
      </w:docPartPr>
      <w:docPartBody>
        <w:p w:rsidR="00796C86" w:rsidRDefault="00FE0E08" w:rsidP="00FE0E08">
          <w:pPr>
            <w:pStyle w:val="0CD376616CD942C5A6F585687196138B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418A6E55985426E93F1EFC800F5E9E2"/>
        <w:category>
          <w:name w:val="General"/>
          <w:gallery w:val="placeholder"/>
        </w:category>
        <w:types>
          <w:type w:val="bbPlcHdr"/>
        </w:types>
        <w:behaviors>
          <w:behavior w:val="content"/>
        </w:behaviors>
        <w:guid w:val="{5A411E70-3155-4BB2-B41B-FBA8633A6FB9}"/>
      </w:docPartPr>
      <w:docPartBody>
        <w:p w:rsidR="00796C86" w:rsidRDefault="00FE0E08" w:rsidP="00FE0E08">
          <w:pPr>
            <w:pStyle w:val="D418A6E55985426E93F1EFC800F5E9E2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6B07BE42B284935AD012EC86572E1F4"/>
        <w:category>
          <w:name w:val="General"/>
          <w:gallery w:val="placeholder"/>
        </w:category>
        <w:types>
          <w:type w:val="bbPlcHdr"/>
        </w:types>
        <w:behaviors>
          <w:behavior w:val="content"/>
        </w:behaviors>
        <w:guid w:val="{6AA4648E-ED2D-4FB0-82F7-047BBB08F749}"/>
      </w:docPartPr>
      <w:docPartBody>
        <w:p w:rsidR="00796C86" w:rsidRDefault="00FE0E08" w:rsidP="00FE0E08">
          <w:pPr>
            <w:pStyle w:val="C6B07BE42B284935AD012EC86572E1F4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0AA8A47DBD74EF4AD68CA946520F26D"/>
        <w:category>
          <w:name w:val="General"/>
          <w:gallery w:val="placeholder"/>
        </w:category>
        <w:types>
          <w:type w:val="bbPlcHdr"/>
        </w:types>
        <w:behaviors>
          <w:behavior w:val="content"/>
        </w:behaviors>
        <w:guid w:val="{AB9653AA-E39E-43BC-9050-02FE9424B2A0}"/>
      </w:docPartPr>
      <w:docPartBody>
        <w:p w:rsidR="00796C86" w:rsidRDefault="00FE0E08" w:rsidP="00FE0E08">
          <w:pPr>
            <w:pStyle w:val="60AA8A47DBD74EF4AD68CA946520F26D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A347DCFC48147778E2889FC9CBCAA97"/>
        <w:category>
          <w:name w:val="General"/>
          <w:gallery w:val="placeholder"/>
        </w:category>
        <w:types>
          <w:type w:val="bbPlcHdr"/>
        </w:types>
        <w:behaviors>
          <w:behavior w:val="content"/>
        </w:behaviors>
        <w:guid w:val="{6DF96F1D-F13E-4D21-8952-BEA37F4A23EF}"/>
      </w:docPartPr>
      <w:docPartBody>
        <w:p w:rsidR="00796C86" w:rsidRDefault="00FE0E08" w:rsidP="00FE0E08">
          <w:pPr>
            <w:pStyle w:val="7A347DCFC48147778E2889FC9CBCAA97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CEB0D24A0734B3B99253DCE391FF745"/>
        <w:category>
          <w:name w:val="General"/>
          <w:gallery w:val="placeholder"/>
        </w:category>
        <w:types>
          <w:type w:val="bbPlcHdr"/>
        </w:types>
        <w:behaviors>
          <w:behavior w:val="content"/>
        </w:behaviors>
        <w:guid w:val="{18865A8C-93EC-429C-ACD9-851D4278BE43}"/>
      </w:docPartPr>
      <w:docPartBody>
        <w:p w:rsidR="00796C86" w:rsidRDefault="00FE0E08" w:rsidP="00FE0E08">
          <w:pPr>
            <w:pStyle w:val="3CEB0D24A0734B3B99253DCE391FF745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D43AED5C3DB42BAB6AEBF770135CAB1"/>
        <w:category>
          <w:name w:val="General"/>
          <w:gallery w:val="placeholder"/>
        </w:category>
        <w:types>
          <w:type w:val="bbPlcHdr"/>
        </w:types>
        <w:behaviors>
          <w:behavior w:val="content"/>
        </w:behaviors>
        <w:guid w:val="{A9BCAD8A-703E-4CE5-B338-7627B1C37E02}"/>
      </w:docPartPr>
      <w:docPartBody>
        <w:p w:rsidR="00796C86" w:rsidRDefault="00FE0E08" w:rsidP="00FE0E08">
          <w:pPr>
            <w:pStyle w:val="BD43AED5C3DB42BAB6AEBF770135CAB1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C0E8B9CF84749AAA524E09B08A2A2C2"/>
        <w:category>
          <w:name w:val="General"/>
          <w:gallery w:val="placeholder"/>
        </w:category>
        <w:types>
          <w:type w:val="bbPlcHdr"/>
        </w:types>
        <w:behaviors>
          <w:behavior w:val="content"/>
        </w:behaviors>
        <w:guid w:val="{E48EEFD2-FCAC-4AB5-9E73-0C917EF3E407}"/>
      </w:docPartPr>
      <w:docPartBody>
        <w:p w:rsidR="00796C86" w:rsidRDefault="00FE0E08" w:rsidP="00FE0E08">
          <w:pPr>
            <w:pStyle w:val="1C0E8B9CF84749AAA524E09B08A2A2C2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AEB95C03AF742379F2D86295A4D26D7"/>
        <w:category>
          <w:name w:val="General"/>
          <w:gallery w:val="placeholder"/>
        </w:category>
        <w:types>
          <w:type w:val="bbPlcHdr"/>
        </w:types>
        <w:behaviors>
          <w:behavior w:val="content"/>
        </w:behaviors>
        <w:guid w:val="{0B8DE121-5331-49A0-86FA-E87CF36B7E29}"/>
      </w:docPartPr>
      <w:docPartBody>
        <w:p w:rsidR="00796C86" w:rsidRDefault="00FE0E08" w:rsidP="00FE0E08">
          <w:pPr>
            <w:pStyle w:val="DAEB95C03AF742379F2D86295A4D26D7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1BF98E5D1344CEE8FC3CAD2A6502C38"/>
        <w:category>
          <w:name w:val="General"/>
          <w:gallery w:val="placeholder"/>
        </w:category>
        <w:types>
          <w:type w:val="bbPlcHdr"/>
        </w:types>
        <w:behaviors>
          <w:behavior w:val="content"/>
        </w:behaviors>
        <w:guid w:val="{B663AE1D-585C-40D3-9834-D08E67C42AFF}"/>
      </w:docPartPr>
      <w:docPartBody>
        <w:p w:rsidR="00796C86" w:rsidRDefault="00FE0E08" w:rsidP="00FE0E08">
          <w:pPr>
            <w:pStyle w:val="B1BF98E5D1344CEE8FC3CAD2A6502C38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3F8705540254529AC7B8EB4C1F21BE3"/>
        <w:category>
          <w:name w:val="General"/>
          <w:gallery w:val="placeholder"/>
        </w:category>
        <w:types>
          <w:type w:val="bbPlcHdr"/>
        </w:types>
        <w:behaviors>
          <w:behavior w:val="content"/>
        </w:behaviors>
        <w:guid w:val="{3393A891-2FE5-48D4-B582-8C798DE5CB26}"/>
      </w:docPartPr>
      <w:docPartBody>
        <w:p w:rsidR="00796C86" w:rsidRDefault="00FE0E08" w:rsidP="00FE0E08">
          <w:pPr>
            <w:pStyle w:val="B3F8705540254529AC7B8EB4C1F21BE3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79ECEF87A8B469B86991FC29D59393C"/>
        <w:category>
          <w:name w:val="General"/>
          <w:gallery w:val="placeholder"/>
        </w:category>
        <w:types>
          <w:type w:val="bbPlcHdr"/>
        </w:types>
        <w:behaviors>
          <w:behavior w:val="content"/>
        </w:behaviors>
        <w:guid w:val="{58C82214-92DE-4CC0-94E1-C9AD47CD8DC1}"/>
      </w:docPartPr>
      <w:docPartBody>
        <w:p w:rsidR="00796C86" w:rsidRDefault="00FE0E08" w:rsidP="00FE0E08">
          <w:pPr>
            <w:pStyle w:val="779ECEF87A8B469B86991FC29D59393C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A6C9EA7286C49CD8D8E5AA93F0F755E"/>
        <w:category>
          <w:name w:val="General"/>
          <w:gallery w:val="placeholder"/>
        </w:category>
        <w:types>
          <w:type w:val="bbPlcHdr"/>
        </w:types>
        <w:behaviors>
          <w:behavior w:val="content"/>
        </w:behaviors>
        <w:guid w:val="{E5BED84E-BDA9-4D76-9497-16B0472E5B32}"/>
      </w:docPartPr>
      <w:docPartBody>
        <w:p w:rsidR="00796C86" w:rsidRDefault="00FE0E08" w:rsidP="00FE0E08">
          <w:pPr>
            <w:pStyle w:val="BA6C9EA7286C49CD8D8E5AA93F0F755E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83DBE721F8E4B7B9B26F2A976D65500"/>
        <w:category>
          <w:name w:val="General"/>
          <w:gallery w:val="placeholder"/>
        </w:category>
        <w:types>
          <w:type w:val="bbPlcHdr"/>
        </w:types>
        <w:behaviors>
          <w:behavior w:val="content"/>
        </w:behaviors>
        <w:guid w:val="{63B70BBD-C785-479C-BD1A-3591D75AE2D9}"/>
      </w:docPartPr>
      <w:docPartBody>
        <w:p w:rsidR="00796C86" w:rsidRDefault="00FE0E08" w:rsidP="00FE0E08">
          <w:pPr>
            <w:pStyle w:val="C83DBE721F8E4B7B9B26F2A976D65500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AFC008A75AE4E91A022C871FD75B557"/>
        <w:category>
          <w:name w:val="General"/>
          <w:gallery w:val="placeholder"/>
        </w:category>
        <w:types>
          <w:type w:val="bbPlcHdr"/>
        </w:types>
        <w:behaviors>
          <w:behavior w:val="content"/>
        </w:behaviors>
        <w:guid w:val="{867A417E-4E5D-4BB2-9985-B89AD962D111}"/>
      </w:docPartPr>
      <w:docPartBody>
        <w:p w:rsidR="00796C86" w:rsidRDefault="00FE0E08" w:rsidP="00FE0E08">
          <w:pPr>
            <w:pStyle w:val="DAFC008A75AE4E91A022C871FD75B557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982FFDBE3AE4657B0F0DA041278848D"/>
        <w:category>
          <w:name w:val="General"/>
          <w:gallery w:val="placeholder"/>
        </w:category>
        <w:types>
          <w:type w:val="bbPlcHdr"/>
        </w:types>
        <w:behaviors>
          <w:behavior w:val="content"/>
        </w:behaviors>
        <w:guid w:val="{3880521B-F053-4823-93CF-CCFA8B9C4309}"/>
      </w:docPartPr>
      <w:docPartBody>
        <w:p w:rsidR="00796C86" w:rsidRDefault="00FE0E08" w:rsidP="00FE0E08">
          <w:pPr>
            <w:pStyle w:val="A982FFDBE3AE4657B0F0DA041278848D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6EF1ABA359342A094137BEBC2564F75"/>
        <w:category>
          <w:name w:val="General"/>
          <w:gallery w:val="placeholder"/>
        </w:category>
        <w:types>
          <w:type w:val="bbPlcHdr"/>
        </w:types>
        <w:behaviors>
          <w:behavior w:val="content"/>
        </w:behaviors>
        <w:guid w:val="{E25A534C-0F0A-472D-A286-1BDEAF41DE35}"/>
      </w:docPartPr>
      <w:docPartBody>
        <w:p w:rsidR="00796C86" w:rsidRDefault="00FE0E08" w:rsidP="00FE0E08">
          <w:pPr>
            <w:pStyle w:val="B6EF1ABA359342A094137BEBC2564F75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F70C97B0AD345A193E3B501C8F66064"/>
        <w:category>
          <w:name w:val="General"/>
          <w:gallery w:val="placeholder"/>
        </w:category>
        <w:types>
          <w:type w:val="bbPlcHdr"/>
        </w:types>
        <w:behaviors>
          <w:behavior w:val="content"/>
        </w:behaviors>
        <w:guid w:val="{00EAF98D-FA13-49D2-9E7F-68A8219DD85E}"/>
      </w:docPartPr>
      <w:docPartBody>
        <w:p w:rsidR="00796C86" w:rsidRDefault="00FE0E08" w:rsidP="00FE0E08">
          <w:pPr>
            <w:pStyle w:val="2F70C97B0AD345A193E3B501C8F66064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A5EF573F6994B8BBAD363EE41BDDDA4"/>
        <w:category>
          <w:name w:val="General"/>
          <w:gallery w:val="placeholder"/>
        </w:category>
        <w:types>
          <w:type w:val="bbPlcHdr"/>
        </w:types>
        <w:behaviors>
          <w:behavior w:val="content"/>
        </w:behaviors>
        <w:guid w:val="{8D55196F-DD62-4396-886D-852B254871E3}"/>
      </w:docPartPr>
      <w:docPartBody>
        <w:p w:rsidR="00796C86" w:rsidRDefault="00FE0E08" w:rsidP="00FE0E08">
          <w:pPr>
            <w:pStyle w:val="5A5EF573F6994B8BBAD363EE41BDDDA4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00209639CB2411C96285730D94DBFB8"/>
        <w:category>
          <w:name w:val="General"/>
          <w:gallery w:val="placeholder"/>
        </w:category>
        <w:types>
          <w:type w:val="bbPlcHdr"/>
        </w:types>
        <w:behaviors>
          <w:behavior w:val="content"/>
        </w:behaviors>
        <w:guid w:val="{DDACB542-F69A-4F6D-9298-E6191C5F275E}"/>
      </w:docPartPr>
      <w:docPartBody>
        <w:p w:rsidR="00796C86" w:rsidRDefault="00FE0E08" w:rsidP="00FE0E08">
          <w:pPr>
            <w:pStyle w:val="300209639CB2411C96285730D94DBFB8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C0E83D6607F4E1DAE94304BF528EDBC"/>
        <w:category>
          <w:name w:val="General"/>
          <w:gallery w:val="placeholder"/>
        </w:category>
        <w:types>
          <w:type w:val="bbPlcHdr"/>
        </w:types>
        <w:behaviors>
          <w:behavior w:val="content"/>
        </w:behaviors>
        <w:guid w:val="{29058806-7A31-433A-9F54-6C156BC7D0DE}"/>
      </w:docPartPr>
      <w:docPartBody>
        <w:p w:rsidR="00796C86" w:rsidRDefault="00FE0E08" w:rsidP="00FE0E08">
          <w:pPr>
            <w:pStyle w:val="CC0E83D6607F4E1DAE94304BF528EDBC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7FD770BD23C40F0BF9B618BE11198C1"/>
        <w:category>
          <w:name w:val="General"/>
          <w:gallery w:val="placeholder"/>
        </w:category>
        <w:types>
          <w:type w:val="bbPlcHdr"/>
        </w:types>
        <w:behaviors>
          <w:behavior w:val="content"/>
        </w:behaviors>
        <w:guid w:val="{71D3E997-378F-4C22-966C-DD8954B19297}"/>
      </w:docPartPr>
      <w:docPartBody>
        <w:p w:rsidR="00796C86" w:rsidRDefault="00FE0E08" w:rsidP="00FE0E08">
          <w:pPr>
            <w:pStyle w:val="E7FD770BD23C40F0BF9B618BE11198C1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F74B0A9BC974FBFB04BFA0434802B19"/>
        <w:category>
          <w:name w:val="General"/>
          <w:gallery w:val="placeholder"/>
        </w:category>
        <w:types>
          <w:type w:val="bbPlcHdr"/>
        </w:types>
        <w:behaviors>
          <w:behavior w:val="content"/>
        </w:behaviors>
        <w:guid w:val="{303B9A36-97E7-4D15-AA04-8B700A882639}"/>
      </w:docPartPr>
      <w:docPartBody>
        <w:p w:rsidR="00796C86" w:rsidRDefault="00FE0E08" w:rsidP="00FE0E08">
          <w:pPr>
            <w:pStyle w:val="0F74B0A9BC974FBFB04BFA0434802B19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EA9C629774042689F1027842308608B"/>
        <w:category>
          <w:name w:val="General"/>
          <w:gallery w:val="placeholder"/>
        </w:category>
        <w:types>
          <w:type w:val="bbPlcHdr"/>
        </w:types>
        <w:behaviors>
          <w:behavior w:val="content"/>
        </w:behaviors>
        <w:guid w:val="{8652D2F1-0155-4873-A419-87B662FD8A43}"/>
      </w:docPartPr>
      <w:docPartBody>
        <w:p w:rsidR="00796C86" w:rsidRDefault="00FE0E08" w:rsidP="00FE0E08">
          <w:pPr>
            <w:pStyle w:val="FEA9C629774042689F1027842308608B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901370EF534C81A53CC54BF6924EE6"/>
        <w:category>
          <w:name w:val="General"/>
          <w:gallery w:val="placeholder"/>
        </w:category>
        <w:types>
          <w:type w:val="bbPlcHdr"/>
        </w:types>
        <w:behaviors>
          <w:behavior w:val="content"/>
        </w:behaviors>
        <w:guid w:val="{5CB5BA8B-34E0-466B-A9EE-678C1700804A}"/>
      </w:docPartPr>
      <w:docPartBody>
        <w:p w:rsidR="00796C86" w:rsidRDefault="00FE0E08" w:rsidP="00FE0E08">
          <w:pPr>
            <w:pStyle w:val="C7901370EF534C81A53CC54BF6924EE6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02CF85AC3314066900A7DE9ED6329AC"/>
        <w:category>
          <w:name w:val="General"/>
          <w:gallery w:val="placeholder"/>
        </w:category>
        <w:types>
          <w:type w:val="bbPlcHdr"/>
        </w:types>
        <w:behaviors>
          <w:behavior w:val="content"/>
        </w:behaviors>
        <w:guid w:val="{C4C2FC6E-8311-48F2-ADC8-6169B8BAE73D}"/>
      </w:docPartPr>
      <w:docPartBody>
        <w:p w:rsidR="00796C86" w:rsidRDefault="00FE0E08" w:rsidP="00FE0E08">
          <w:pPr>
            <w:pStyle w:val="F02CF85AC3314066900A7DE9ED6329AC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4E0D7DCFC304C4BB7DE633E9BE0EFF0"/>
        <w:category>
          <w:name w:val="General"/>
          <w:gallery w:val="placeholder"/>
        </w:category>
        <w:types>
          <w:type w:val="bbPlcHdr"/>
        </w:types>
        <w:behaviors>
          <w:behavior w:val="content"/>
        </w:behaviors>
        <w:guid w:val="{2B6B3150-B9B2-4A5C-A753-795A73C61794}"/>
      </w:docPartPr>
      <w:docPartBody>
        <w:p w:rsidR="00796C86" w:rsidRDefault="00FE0E08" w:rsidP="00FE0E08">
          <w:pPr>
            <w:pStyle w:val="F4E0D7DCFC304C4BB7DE633E9BE0EFF0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244E63EC3D9426298DC68DCB0563DC0"/>
        <w:category>
          <w:name w:val="General"/>
          <w:gallery w:val="placeholder"/>
        </w:category>
        <w:types>
          <w:type w:val="bbPlcHdr"/>
        </w:types>
        <w:behaviors>
          <w:behavior w:val="content"/>
        </w:behaviors>
        <w:guid w:val="{3A54C138-61C1-4DDC-A5F3-7BC72F5947F6}"/>
      </w:docPartPr>
      <w:docPartBody>
        <w:p w:rsidR="00796C86" w:rsidRDefault="00FE0E08" w:rsidP="00FE0E08">
          <w:pPr>
            <w:pStyle w:val="2244E63EC3D9426298DC68DCB0563DC0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3B18E36F6F440F0AD775CD5FABAA032"/>
        <w:category>
          <w:name w:val="General"/>
          <w:gallery w:val="placeholder"/>
        </w:category>
        <w:types>
          <w:type w:val="bbPlcHdr"/>
        </w:types>
        <w:behaviors>
          <w:behavior w:val="content"/>
        </w:behaviors>
        <w:guid w:val="{632C9368-0D7F-44FF-8672-4D9D44AEF445}"/>
      </w:docPartPr>
      <w:docPartBody>
        <w:p w:rsidR="00796C86" w:rsidRDefault="00FE0E08" w:rsidP="00FE0E08">
          <w:pPr>
            <w:pStyle w:val="23B18E36F6F440F0AD775CD5FABAA032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CE49EF42C17479CADC35B50D773E599"/>
        <w:category>
          <w:name w:val="General"/>
          <w:gallery w:val="placeholder"/>
        </w:category>
        <w:types>
          <w:type w:val="bbPlcHdr"/>
        </w:types>
        <w:behaviors>
          <w:behavior w:val="content"/>
        </w:behaviors>
        <w:guid w:val="{D05AA217-810E-45D6-B056-9D153EDF2677}"/>
      </w:docPartPr>
      <w:docPartBody>
        <w:p w:rsidR="00796C86" w:rsidRDefault="00FE0E08" w:rsidP="00FE0E08">
          <w:pPr>
            <w:pStyle w:val="8CE49EF42C17479CADC35B50D773E599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9434190DF34EAA9E82935D0F48C3D8"/>
        <w:category>
          <w:name w:val="General"/>
          <w:gallery w:val="placeholder"/>
        </w:category>
        <w:types>
          <w:type w:val="bbPlcHdr"/>
        </w:types>
        <w:behaviors>
          <w:behavior w:val="content"/>
        </w:behaviors>
        <w:guid w:val="{0BFE2816-CAB9-4190-9A95-81A8735973E7}"/>
      </w:docPartPr>
      <w:docPartBody>
        <w:p w:rsidR="00796C86" w:rsidRDefault="00FE0E08" w:rsidP="00FE0E08">
          <w:pPr>
            <w:pStyle w:val="CB9434190DF34EAA9E82935D0F48C3D8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E96F451EAFF4EF38F72917CB22C980E"/>
        <w:category>
          <w:name w:val="General"/>
          <w:gallery w:val="placeholder"/>
        </w:category>
        <w:types>
          <w:type w:val="bbPlcHdr"/>
        </w:types>
        <w:behaviors>
          <w:behavior w:val="content"/>
        </w:behaviors>
        <w:guid w:val="{7F9322EF-8995-444C-B5F1-F6280C98D067}"/>
      </w:docPartPr>
      <w:docPartBody>
        <w:p w:rsidR="00796C86" w:rsidRDefault="00FE0E08" w:rsidP="00FE0E08">
          <w:pPr>
            <w:pStyle w:val="BE96F451EAFF4EF38F72917CB22C980E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2A8DF7624424983A1C3D6BB3A3F54A4"/>
        <w:category>
          <w:name w:val="General"/>
          <w:gallery w:val="placeholder"/>
        </w:category>
        <w:types>
          <w:type w:val="bbPlcHdr"/>
        </w:types>
        <w:behaviors>
          <w:behavior w:val="content"/>
        </w:behaviors>
        <w:guid w:val="{4DE9C86D-F63A-49C1-AF5C-4483E3FA9FEC}"/>
      </w:docPartPr>
      <w:docPartBody>
        <w:p w:rsidR="00796C86" w:rsidRDefault="00FE0E08" w:rsidP="00FE0E08">
          <w:pPr>
            <w:pStyle w:val="A2A8DF7624424983A1C3D6BB3A3F54A4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8B1264710A34056B0B5DAF88CC4EA5D"/>
        <w:category>
          <w:name w:val="General"/>
          <w:gallery w:val="placeholder"/>
        </w:category>
        <w:types>
          <w:type w:val="bbPlcHdr"/>
        </w:types>
        <w:behaviors>
          <w:behavior w:val="content"/>
        </w:behaviors>
        <w:guid w:val="{23957DB3-F690-4EEE-8BA8-D5306B04CD7E}"/>
      </w:docPartPr>
      <w:docPartBody>
        <w:p w:rsidR="00796C86" w:rsidRDefault="00FE0E08" w:rsidP="00FE0E08">
          <w:pPr>
            <w:pStyle w:val="E8B1264710A34056B0B5DAF88CC4EA5D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4F839478AA54AE180642073C900FC9A"/>
        <w:category>
          <w:name w:val="General"/>
          <w:gallery w:val="placeholder"/>
        </w:category>
        <w:types>
          <w:type w:val="bbPlcHdr"/>
        </w:types>
        <w:behaviors>
          <w:behavior w:val="content"/>
        </w:behaviors>
        <w:guid w:val="{CE4BA935-9064-4ACF-81DA-A4F0CC212958}"/>
      </w:docPartPr>
      <w:docPartBody>
        <w:p w:rsidR="00796C86" w:rsidRDefault="00FE0E08" w:rsidP="00FE0E08">
          <w:pPr>
            <w:pStyle w:val="D4F839478AA54AE180642073C900FC9A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9B1D7274B1E4092A86840E8B7628982"/>
        <w:category>
          <w:name w:val="General"/>
          <w:gallery w:val="placeholder"/>
        </w:category>
        <w:types>
          <w:type w:val="bbPlcHdr"/>
        </w:types>
        <w:behaviors>
          <w:behavior w:val="content"/>
        </w:behaviors>
        <w:guid w:val="{7EB82776-58E0-4747-8106-9BFDD2910F29}"/>
      </w:docPartPr>
      <w:docPartBody>
        <w:p w:rsidR="00796C86" w:rsidRDefault="00FE0E08" w:rsidP="00FE0E08">
          <w:pPr>
            <w:pStyle w:val="59B1D7274B1E4092A86840E8B7628982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F426B7F5FBD4F3BA678CB1543380551"/>
        <w:category>
          <w:name w:val="General"/>
          <w:gallery w:val="placeholder"/>
        </w:category>
        <w:types>
          <w:type w:val="bbPlcHdr"/>
        </w:types>
        <w:behaviors>
          <w:behavior w:val="content"/>
        </w:behaviors>
        <w:guid w:val="{9DC9BEF5-633B-4462-8442-73AA47B9CF2C}"/>
      </w:docPartPr>
      <w:docPartBody>
        <w:p w:rsidR="00796C86" w:rsidRDefault="00FE0E08" w:rsidP="00FE0E08">
          <w:pPr>
            <w:pStyle w:val="1F426B7F5FBD4F3BA678CB1543380551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459966D4FC44A8EAE25FF06396833B9"/>
        <w:category>
          <w:name w:val="General"/>
          <w:gallery w:val="placeholder"/>
        </w:category>
        <w:types>
          <w:type w:val="bbPlcHdr"/>
        </w:types>
        <w:behaviors>
          <w:behavior w:val="content"/>
        </w:behaviors>
        <w:guid w:val="{A3C2005F-A36B-46CD-818C-9248583B435D}"/>
      </w:docPartPr>
      <w:docPartBody>
        <w:p w:rsidR="00796C86" w:rsidRDefault="00FE0E08" w:rsidP="00FE0E08">
          <w:pPr>
            <w:pStyle w:val="B459966D4FC44A8EAE25FF06396833B9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C8D91173F9E4C55A79864E7AD8754F4"/>
        <w:category>
          <w:name w:val="General"/>
          <w:gallery w:val="placeholder"/>
        </w:category>
        <w:types>
          <w:type w:val="bbPlcHdr"/>
        </w:types>
        <w:behaviors>
          <w:behavior w:val="content"/>
        </w:behaviors>
        <w:guid w:val="{E7D335C0-5DCB-49B4-86CB-56E202B0F3D4}"/>
      </w:docPartPr>
      <w:docPartBody>
        <w:p w:rsidR="00796C86" w:rsidRDefault="00FE0E08" w:rsidP="00FE0E08">
          <w:pPr>
            <w:pStyle w:val="5C8D91173F9E4C55A79864E7AD8754F4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BD17747445B43D0AB8950639B6318D6"/>
        <w:category>
          <w:name w:val="General"/>
          <w:gallery w:val="placeholder"/>
        </w:category>
        <w:types>
          <w:type w:val="bbPlcHdr"/>
        </w:types>
        <w:behaviors>
          <w:behavior w:val="content"/>
        </w:behaviors>
        <w:guid w:val="{0F4BC3A3-7AAF-43F2-AE8D-141F971BC3DA}"/>
      </w:docPartPr>
      <w:docPartBody>
        <w:p w:rsidR="00796C86" w:rsidRDefault="00FE0E08" w:rsidP="00FE0E08">
          <w:pPr>
            <w:pStyle w:val="EBD17747445B43D0AB8950639B6318D6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4FD83F8A8E3474EBD5D19DA051960C3"/>
        <w:category>
          <w:name w:val="General"/>
          <w:gallery w:val="placeholder"/>
        </w:category>
        <w:types>
          <w:type w:val="bbPlcHdr"/>
        </w:types>
        <w:behaviors>
          <w:behavior w:val="content"/>
        </w:behaviors>
        <w:guid w:val="{F969476A-B213-4721-B993-5EC13884E16E}"/>
      </w:docPartPr>
      <w:docPartBody>
        <w:p w:rsidR="00796C86" w:rsidRDefault="00FE0E08" w:rsidP="00FE0E08">
          <w:pPr>
            <w:pStyle w:val="34FD83F8A8E3474EBD5D19DA051960C3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5D7AACD3FF740F28804595AA980A6E8"/>
        <w:category>
          <w:name w:val="General"/>
          <w:gallery w:val="placeholder"/>
        </w:category>
        <w:types>
          <w:type w:val="bbPlcHdr"/>
        </w:types>
        <w:behaviors>
          <w:behavior w:val="content"/>
        </w:behaviors>
        <w:guid w:val="{CA0CC459-3CC9-4376-B9A4-35ECC1AEE0FE}"/>
      </w:docPartPr>
      <w:docPartBody>
        <w:p w:rsidR="00796C86" w:rsidRDefault="00FE0E08" w:rsidP="00FE0E08">
          <w:pPr>
            <w:pStyle w:val="05D7AACD3FF740F28804595AA980A6E8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DBA2524FD714CF685BD9FB39F734E02"/>
        <w:category>
          <w:name w:val="General"/>
          <w:gallery w:val="placeholder"/>
        </w:category>
        <w:types>
          <w:type w:val="bbPlcHdr"/>
        </w:types>
        <w:behaviors>
          <w:behavior w:val="content"/>
        </w:behaviors>
        <w:guid w:val="{4097B6E3-A7C6-4FE0-87E8-329C30E950FA}"/>
      </w:docPartPr>
      <w:docPartBody>
        <w:p w:rsidR="00796C86" w:rsidRDefault="00FE0E08" w:rsidP="00FE0E08">
          <w:pPr>
            <w:pStyle w:val="4DBA2524FD714CF685BD9FB39F734E02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9095E92D68744D6A41ACAA8C84F4C1D"/>
        <w:category>
          <w:name w:val="General"/>
          <w:gallery w:val="placeholder"/>
        </w:category>
        <w:types>
          <w:type w:val="bbPlcHdr"/>
        </w:types>
        <w:behaviors>
          <w:behavior w:val="content"/>
        </w:behaviors>
        <w:guid w:val="{55251B9C-A4FD-4CC1-B81F-71098E2208BC}"/>
      </w:docPartPr>
      <w:docPartBody>
        <w:p w:rsidR="00796C86" w:rsidRDefault="00FE0E08" w:rsidP="00FE0E08">
          <w:pPr>
            <w:pStyle w:val="A9095E92D68744D6A41ACAA8C84F4C1D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4361870152A4AB9B8E1C39ED1184179"/>
        <w:category>
          <w:name w:val="General"/>
          <w:gallery w:val="placeholder"/>
        </w:category>
        <w:types>
          <w:type w:val="bbPlcHdr"/>
        </w:types>
        <w:behaviors>
          <w:behavior w:val="content"/>
        </w:behaviors>
        <w:guid w:val="{B8B10E94-25BE-4143-8D0F-48F2179AEE06}"/>
      </w:docPartPr>
      <w:docPartBody>
        <w:p w:rsidR="00796C86" w:rsidRDefault="00FE0E08" w:rsidP="00FE0E08">
          <w:pPr>
            <w:pStyle w:val="F4361870152A4AB9B8E1C39ED1184179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5F25A63DFEA445D8DE9C591CA4A9DBD"/>
        <w:category>
          <w:name w:val="General"/>
          <w:gallery w:val="placeholder"/>
        </w:category>
        <w:types>
          <w:type w:val="bbPlcHdr"/>
        </w:types>
        <w:behaviors>
          <w:behavior w:val="content"/>
        </w:behaviors>
        <w:guid w:val="{F5965AAF-0B5A-40A8-8376-65C61141F351}"/>
      </w:docPartPr>
      <w:docPartBody>
        <w:p w:rsidR="00796C86" w:rsidRDefault="00FE0E08" w:rsidP="00FE0E08">
          <w:pPr>
            <w:pStyle w:val="05F25A63DFEA445D8DE9C591CA4A9DBD4"/>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809A3BAC647445CAB3BE605CE3BC45A"/>
        <w:category>
          <w:name w:val="General"/>
          <w:gallery w:val="placeholder"/>
        </w:category>
        <w:types>
          <w:type w:val="bbPlcHdr"/>
        </w:types>
        <w:behaviors>
          <w:behavior w:val="content"/>
        </w:behaviors>
        <w:guid w:val="{0E05D302-F472-4C33-A455-9DEAA8FB36B3}"/>
      </w:docPartPr>
      <w:docPartBody>
        <w:p w:rsidR="00796C86" w:rsidRDefault="00FE0E08" w:rsidP="00FE0E08">
          <w:pPr>
            <w:pStyle w:val="A809A3BAC647445CAB3BE605CE3BC45A4"/>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85ADD2F2E7A4B52A1D351F047B63204"/>
        <w:category>
          <w:name w:val="General"/>
          <w:gallery w:val="placeholder"/>
        </w:category>
        <w:types>
          <w:type w:val="bbPlcHdr"/>
        </w:types>
        <w:behaviors>
          <w:behavior w:val="content"/>
        </w:behaviors>
        <w:guid w:val="{78B17638-1DB3-4B4B-A78B-3DA97EF72A78}"/>
      </w:docPartPr>
      <w:docPartBody>
        <w:p w:rsidR="00796C86" w:rsidRDefault="00FE0E08" w:rsidP="00FE0E08">
          <w:pPr>
            <w:pStyle w:val="585ADD2F2E7A4B52A1D351F047B632044"/>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efaultPlaceholder_-1854013440"/>
        <w:category>
          <w:name w:val="General"/>
          <w:gallery w:val="placeholder"/>
        </w:category>
        <w:types>
          <w:type w:val="bbPlcHdr"/>
        </w:types>
        <w:behaviors>
          <w:behavior w:val="content"/>
        </w:behaviors>
        <w:guid w:val="{176D0F6E-47CE-4CEE-9A31-E7B3FB4B2851}"/>
      </w:docPartPr>
      <w:docPartBody>
        <w:p w:rsidR="00796C86" w:rsidRDefault="002F7A29">
          <w:r w:rsidRPr="00881242">
            <w:rPr>
              <w:rStyle w:val="PlaceholderText"/>
            </w:rPr>
            <w:t>Click or tap here to enter text.</w:t>
          </w:r>
        </w:p>
      </w:docPartBody>
    </w:docPart>
    <w:docPart>
      <w:docPartPr>
        <w:name w:val="47191D39BE5847EDBAAF26176C64D49F"/>
        <w:category>
          <w:name w:val="General"/>
          <w:gallery w:val="placeholder"/>
        </w:category>
        <w:types>
          <w:type w:val="bbPlcHdr"/>
        </w:types>
        <w:behaviors>
          <w:behavior w:val="content"/>
        </w:behaviors>
        <w:guid w:val="{FB22B4D3-CC98-4E91-8390-38BF3D01818F}"/>
      </w:docPartPr>
      <w:docPartBody>
        <w:p w:rsidR="00000000" w:rsidRDefault="00FE0E08" w:rsidP="00FE0E08">
          <w:pPr>
            <w:pStyle w:val="47191D39BE5847EDBAAF26176C64D49F"/>
          </w:pPr>
          <w:r w:rsidRPr="00F90D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242BE"/>
    <w:rsid w:val="00084F8A"/>
    <w:rsid w:val="000B190D"/>
    <w:rsid w:val="00117D06"/>
    <w:rsid w:val="002F7A29"/>
    <w:rsid w:val="00404128"/>
    <w:rsid w:val="0041238D"/>
    <w:rsid w:val="004D53EC"/>
    <w:rsid w:val="00567340"/>
    <w:rsid w:val="00581DED"/>
    <w:rsid w:val="0059085E"/>
    <w:rsid w:val="005A5546"/>
    <w:rsid w:val="005F234A"/>
    <w:rsid w:val="006727F6"/>
    <w:rsid w:val="007278AC"/>
    <w:rsid w:val="007670EF"/>
    <w:rsid w:val="0077255C"/>
    <w:rsid w:val="00796C86"/>
    <w:rsid w:val="007C73E2"/>
    <w:rsid w:val="00842A8D"/>
    <w:rsid w:val="00912B22"/>
    <w:rsid w:val="00A36B63"/>
    <w:rsid w:val="00AA37BB"/>
    <w:rsid w:val="00AA6F4E"/>
    <w:rsid w:val="00AD7D20"/>
    <w:rsid w:val="00BD139D"/>
    <w:rsid w:val="00BE799D"/>
    <w:rsid w:val="00BF33FB"/>
    <w:rsid w:val="00C10DBA"/>
    <w:rsid w:val="00C87BE1"/>
    <w:rsid w:val="00CF2DE5"/>
    <w:rsid w:val="00E1550C"/>
    <w:rsid w:val="00E67973"/>
    <w:rsid w:val="00E76402"/>
    <w:rsid w:val="00F46AE3"/>
    <w:rsid w:val="00F531F2"/>
    <w:rsid w:val="00F56350"/>
    <w:rsid w:val="00F87F4B"/>
    <w:rsid w:val="00FE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E08"/>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EFCD739A549044F39B07DBAFD107063B">
    <w:name w:val="EFCD739A549044F39B07DBAFD107063B"/>
    <w:rsid w:val="00AA6F4E"/>
  </w:style>
  <w:style w:type="paragraph" w:customStyle="1" w:styleId="D450F421FA0C45C3840CA607B4AB32EA">
    <w:name w:val="D450F421FA0C45C3840CA607B4AB32EA"/>
    <w:rsid w:val="00AA6F4E"/>
  </w:style>
  <w:style w:type="paragraph" w:customStyle="1" w:styleId="D31F6472DDF04FBA8B7A177691F5106A">
    <w:name w:val="D31F6472DDF04FBA8B7A177691F5106A"/>
    <w:rsid w:val="00AA6F4E"/>
  </w:style>
  <w:style w:type="paragraph" w:customStyle="1" w:styleId="D8096EC535454965906DD018A83CE404">
    <w:name w:val="D8096EC535454965906DD018A83CE404"/>
    <w:rsid w:val="00AA6F4E"/>
  </w:style>
  <w:style w:type="paragraph" w:customStyle="1" w:styleId="7175F00313AB47819E3B01ECEF34A568">
    <w:name w:val="7175F00313AB47819E3B01ECEF34A568"/>
    <w:rsid w:val="00AA6F4E"/>
  </w:style>
  <w:style w:type="paragraph" w:customStyle="1" w:styleId="4E821AC1B4AA4E92A5ECA77E94C87470">
    <w:name w:val="4E821AC1B4AA4E92A5ECA77E94C87470"/>
    <w:rsid w:val="0041238D"/>
  </w:style>
  <w:style w:type="paragraph" w:customStyle="1" w:styleId="0027E5010BDB4A72A5F3D078999D0388">
    <w:name w:val="0027E5010BDB4A72A5F3D078999D0388"/>
    <w:rsid w:val="0041238D"/>
  </w:style>
  <w:style w:type="paragraph" w:customStyle="1" w:styleId="19D91845871B4CFEB9C013728E5DCE0D">
    <w:name w:val="19D91845871B4CFEB9C013728E5DCE0D"/>
    <w:rsid w:val="0041238D"/>
  </w:style>
  <w:style w:type="paragraph" w:customStyle="1" w:styleId="8B42A4F3BCA741EA9D34D351063D2192">
    <w:name w:val="8B42A4F3BCA741EA9D34D351063D2192"/>
    <w:rsid w:val="0041238D"/>
  </w:style>
  <w:style w:type="paragraph" w:customStyle="1" w:styleId="696ED12812BF4D8896DDDF85FADC0EB4">
    <w:name w:val="696ED12812BF4D8896DDDF85FADC0EB4"/>
    <w:rsid w:val="0041238D"/>
  </w:style>
  <w:style w:type="paragraph" w:customStyle="1" w:styleId="5F3F44E93FE74196BCB2C08D26DE9E6E">
    <w:name w:val="5F3F44E93FE74196BCB2C08D26DE9E6E"/>
    <w:rsid w:val="0041238D"/>
  </w:style>
  <w:style w:type="paragraph" w:customStyle="1" w:styleId="C47D82279A9846C898F4E7A974C5F6FB">
    <w:name w:val="C47D82279A9846C898F4E7A974C5F6FB"/>
    <w:rsid w:val="0041238D"/>
  </w:style>
  <w:style w:type="paragraph" w:customStyle="1" w:styleId="6B28A71818774B34961EAEFF74FF1024">
    <w:name w:val="6B28A71818774B34961EAEFF74FF1024"/>
    <w:rsid w:val="0041238D"/>
  </w:style>
  <w:style w:type="paragraph" w:customStyle="1" w:styleId="7319621D723943FB9B02EFFEF4E5B693">
    <w:name w:val="7319621D723943FB9B02EFFEF4E5B693"/>
    <w:rsid w:val="0041238D"/>
  </w:style>
  <w:style w:type="paragraph" w:customStyle="1" w:styleId="CA3449CB23CD4356B199A30DA66A04AC">
    <w:name w:val="CA3449CB23CD4356B199A30DA66A04AC"/>
    <w:rsid w:val="0041238D"/>
  </w:style>
  <w:style w:type="paragraph" w:customStyle="1" w:styleId="4527621422F44C50853ED765F77B5D9F">
    <w:name w:val="4527621422F44C50853ED765F77B5D9F"/>
    <w:rsid w:val="0041238D"/>
  </w:style>
  <w:style w:type="paragraph" w:customStyle="1" w:styleId="66DC80ACAF7A4357A4549D162C2FA736">
    <w:name w:val="66DC80ACAF7A4357A4549D162C2FA736"/>
    <w:rsid w:val="0041238D"/>
  </w:style>
  <w:style w:type="paragraph" w:customStyle="1" w:styleId="15E7D8E286D442069E07221DE7902C45">
    <w:name w:val="15E7D8E286D442069E07221DE7902C45"/>
    <w:rsid w:val="0041238D"/>
  </w:style>
  <w:style w:type="paragraph" w:customStyle="1" w:styleId="3D9598D9AB8042EEABAD3844DBE21660">
    <w:name w:val="3D9598D9AB8042EEABAD3844DBE21660"/>
    <w:rsid w:val="0041238D"/>
  </w:style>
  <w:style w:type="paragraph" w:customStyle="1" w:styleId="6F2439986743457E86D745052DEC5CE3">
    <w:name w:val="6F2439986743457E86D745052DEC5CE3"/>
    <w:rsid w:val="0041238D"/>
  </w:style>
  <w:style w:type="paragraph" w:customStyle="1" w:styleId="8D3464811CB3457A829F2DA1C985649D">
    <w:name w:val="8D3464811CB3457A829F2DA1C985649D"/>
    <w:rsid w:val="0041238D"/>
  </w:style>
  <w:style w:type="paragraph" w:customStyle="1" w:styleId="A89D32D066D94216B7A50991526F3307">
    <w:name w:val="A89D32D066D94216B7A50991526F3307"/>
    <w:rsid w:val="0041238D"/>
  </w:style>
  <w:style w:type="paragraph" w:customStyle="1" w:styleId="79BF5BF5BC92431C98725F15E25F5849">
    <w:name w:val="79BF5BF5BC92431C98725F15E25F5849"/>
    <w:rsid w:val="0041238D"/>
  </w:style>
  <w:style w:type="paragraph" w:customStyle="1" w:styleId="298A148DA8B842C4879836BEBD6B3B0C">
    <w:name w:val="298A148DA8B842C4879836BEBD6B3B0C"/>
    <w:rsid w:val="0041238D"/>
  </w:style>
  <w:style w:type="paragraph" w:customStyle="1" w:styleId="01D42F3B2DFB4E53BFF5978119CD0DC4">
    <w:name w:val="01D42F3B2DFB4E53BFF5978119CD0DC4"/>
    <w:rsid w:val="0041238D"/>
  </w:style>
  <w:style w:type="paragraph" w:customStyle="1" w:styleId="C3404A0140394ABD8120F6A21D6D34A5">
    <w:name w:val="C3404A0140394ABD8120F6A21D6D34A5"/>
    <w:rsid w:val="0041238D"/>
  </w:style>
  <w:style w:type="paragraph" w:customStyle="1" w:styleId="4438B5B93B0343F59E0924E6D861C942">
    <w:name w:val="4438B5B93B0343F59E0924E6D861C942"/>
    <w:rsid w:val="0041238D"/>
  </w:style>
  <w:style w:type="paragraph" w:customStyle="1" w:styleId="27CD6A7E053941569A6D28F89A629A73">
    <w:name w:val="27CD6A7E053941569A6D28F89A629A73"/>
    <w:rsid w:val="0041238D"/>
  </w:style>
  <w:style w:type="paragraph" w:customStyle="1" w:styleId="C9F6BDC9E8CB4E8F8160083CC1B9092D">
    <w:name w:val="C9F6BDC9E8CB4E8F8160083CC1B9092D"/>
    <w:rsid w:val="0041238D"/>
  </w:style>
  <w:style w:type="paragraph" w:customStyle="1" w:styleId="3D77E200AE984A8BBA8884427FB76927">
    <w:name w:val="3D77E200AE984A8BBA8884427FB76927"/>
    <w:rsid w:val="0041238D"/>
  </w:style>
  <w:style w:type="paragraph" w:customStyle="1" w:styleId="79305D3E6B7B4125B09FA0011D56ADB2">
    <w:name w:val="79305D3E6B7B4125B09FA0011D56ADB2"/>
    <w:rsid w:val="0041238D"/>
  </w:style>
  <w:style w:type="paragraph" w:customStyle="1" w:styleId="115C4C4FD20E4061913F75C759B03B4D">
    <w:name w:val="115C4C4FD20E4061913F75C759B03B4D"/>
    <w:rsid w:val="0041238D"/>
  </w:style>
  <w:style w:type="paragraph" w:customStyle="1" w:styleId="7A96DAE28F174F6AAFB67FD31496B5D8">
    <w:name w:val="7A96DAE28F174F6AAFB67FD31496B5D8"/>
    <w:rsid w:val="0041238D"/>
  </w:style>
  <w:style w:type="paragraph" w:customStyle="1" w:styleId="8A74B49FCFEE4F1F998E4AF3F2E4667F">
    <w:name w:val="8A74B49FCFEE4F1F998E4AF3F2E4667F"/>
    <w:rsid w:val="0041238D"/>
  </w:style>
  <w:style w:type="paragraph" w:customStyle="1" w:styleId="2E412884C9D047E7992FA800976FE665">
    <w:name w:val="2E412884C9D047E7992FA800976FE665"/>
    <w:rsid w:val="0041238D"/>
  </w:style>
  <w:style w:type="paragraph" w:customStyle="1" w:styleId="8AED7C13F8B64DAA870BF57B51B15407">
    <w:name w:val="8AED7C13F8B64DAA870BF57B51B15407"/>
    <w:rsid w:val="00A36B63"/>
  </w:style>
  <w:style w:type="paragraph" w:customStyle="1" w:styleId="9DE3532D75DB44B8A97A592231301478">
    <w:name w:val="9DE3532D75DB44B8A97A592231301478"/>
    <w:rsid w:val="00A36B63"/>
  </w:style>
  <w:style w:type="paragraph" w:customStyle="1" w:styleId="1AA80D748112411C8F9F99F42C5EAD37">
    <w:name w:val="1AA80D748112411C8F9F99F42C5EAD37"/>
    <w:rsid w:val="00A36B63"/>
  </w:style>
  <w:style w:type="paragraph" w:customStyle="1" w:styleId="3D325966217B4538BCF55FF8611CC7AD">
    <w:name w:val="3D325966217B4538BCF55FF8611CC7AD"/>
    <w:rsid w:val="00A36B63"/>
  </w:style>
  <w:style w:type="paragraph" w:customStyle="1" w:styleId="B6AE509432604C82B3B015846DD0208E">
    <w:name w:val="B6AE509432604C82B3B015846DD0208E"/>
    <w:rsid w:val="00A36B63"/>
  </w:style>
  <w:style w:type="paragraph" w:customStyle="1" w:styleId="59E01596FFFC49D3B987EEE43F93D322">
    <w:name w:val="59E01596FFFC49D3B987EEE43F93D322"/>
    <w:rsid w:val="00A36B63"/>
  </w:style>
  <w:style w:type="paragraph" w:customStyle="1" w:styleId="DCBF3786F5EE474693E040A6365327CD">
    <w:name w:val="DCBF3786F5EE474693E040A6365327CD"/>
    <w:rsid w:val="00A36B63"/>
  </w:style>
  <w:style w:type="paragraph" w:customStyle="1" w:styleId="C2AC26DDFE2143EE9BDB03985001B22D">
    <w:name w:val="C2AC26DDFE2143EE9BDB03985001B22D"/>
    <w:rsid w:val="00A36B63"/>
  </w:style>
  <w:style w:type="paragraph" w:customStyle="1" w:styleId="56378D3590C64F948E4FDCC87877B2C6">
    <w:name w:val="56378D3590C64F948E4FDCC87877B2C6"/>
    <w:rsid w:val="00A36B63"/>
  </w:style>
  <w:style w:type="paragraph" w:customStyle="1" w:styleId="01F81FB63C6647AAB421C7084228EEE5">
    <w:name w:val="01F81FB63C6647AAB421C7084228EEE5"/>
    <w:rsid w:val="00A36B63"/>
  </w:style>
  <w:style w:type="paragraph" w:customStyle="1" w:styleId="CFB6FF3D4BAF4EF2B9C8F0F767C5F82A">
    <w:name w:val="CFB6FF3D4BAF4EF2B9C8F0F767C5F82A"/>
    <w:rsid w:val="00A36B63"/>
  </w:style>
  <w:style w:type="paragraph" w:customStyle="1" w:styleId="160945CD7CFA4AF68358812FB75E7136">
    <w:name w:val="160945CD7CFA4AF68358812FB75E7136"/>
    <w:rsid w:val="00A36B63"/>
  </w:style>
  <w:style w:type="paragraph" w:customStyle="1" w:styleId="32293B8D3847410CABBDE03919E36167">
    <w:name w:val="32293B8D3847410CABBDE03919E36167"/>
    <w:rsid w:val="00A36B63"/>
  </w:style>
  <w:style w:type="paragraph" w:customStyle="1" w:styleId="ACC94F0DA57D444B8A7594E70175388B">
    <w:name w:val="ACC94F0DA57D444B8A7594E70175388B"/>
    <w:rsid w:val="00A36B63"/>
  </w:style>
  <w:style w:type="paragraph" w:customStyle="1" w:styleId="8949E880CE9B45259B1D9D9043EC12E4">
    <w:name w:val="8949E880CE9B45259B1D9D9043EC12E4"/>
    <w:rsid w:val="00A36B63"/>
  </w:style>
  <w:style w:type="paragraph" w:customStyle="1" w:styleId="73CFF829B1634FD08748475397CF9FEC">
    <w:name w:val="73CFF829B1634FD08748475397CF9FEC"/>
    <w:rsid w:val="00A36B63"/>
  </w:style>
  <w:style w:type="paragraph" w:customStyle="1" w:styleId="CD10A29621524B3E831A1889E136DD78">
    <w:name w:val="CD10A29621524B3E831A1889E136DD78"/>
    <w:rsid w:val="00A36B63"/>
  </w:style>
  <w:style w:type="paragraph" w:customStyle="1" w:styleId="92E464056BB848E893865C333C75486E">
    <w:name w:val="92E464056BB848E893865C333C75486E"/>
    <w:rsid w:val="00A36B63"/>
  </w:style>
  <w:style w:type="paragraph" w:customStyle="1" w:styleId="449C8342780746D2B50469B2C39082D7">
    <w:name w:val="449C8342780746D2B50469B2C39082D7"/>
    <w:rsid w:val="00A36B63"/>
  </w:style>
  <w:style w:type="paragraph" w:customStyle="1" w:styleId="8CEEAA74D1D54DFB993B44BC40CAFD09">
    <w:name w:val="8CEEAA74D1D54DFB993B44BC40CAFD09"/>
    <w:rsid w:val="00A36B63"/>
  </w:style>
  <w:style w:type="paragraph" w:customStyle="1" w:styleId="9CB2C460D235473E8992C711BEA6E85A">
    <w:name w:val="9CB2C460D235473E8992C711BEA6E85A"/>
    <w:rsid w:val="00A36B63"/>
  </w:style>
  <w:style w:type="paragraph" w:customStyle="1" w:styleId="79703335842C4186827073509CD2DB4D">
    <w:name w:val="79703335842C4186827073509CD2DB4D"/>
    <w:rsid w:val="00A36B63"/>
  </w:style>
  <w:style w:type="paragraph" w:customStyle="1" w:styleId="BF2CA17BEF9046E29B9A1D3FF7D86CA8">
    <w:name w:val="BF2CA17BEF9046E29B9A1D3FF7D86CA8"/>
    <w:rsid w:val="00A36B63"/>
  </w:style>
  <w:style w:type="paragraph" w:customStyle="1" w:styleId="3B558763BAFF476A89669625AAC760E5">
    <w:name w:val="3B558763BAFF476A89669625AAC760E5"/>
    <w:rsid w:val="00A36B63"/>
  </w:style>
  <w:style w:type="paragraph" w:customStyle="1" w:styleId="BFC64136F0C2465CBD811845FD6F3338">
    <w:name w:val="BFC64136F0C2465CBD811845FD6F3338"/>
    <w:rsid w:val="00A36B63"/>
  </w:style>
  <w:style w:type="paragraph" w:customStyle="1" w:styleId="5CD15B2918E64F1DA8146B0D298F3868">
    <w:name w:val="5CD15B2918E64F1DA8146B0D298F3868"/>
    <w:rsid w:val="00A36B63"/>
  </w:style>
  <w:style w:type="paragraph" w:customStyle="1" w:styleId="F1DBA25714AD40A89094716DBBC803AD">
    <w:name w:val="F1DBA25714AD40A89094716DBBC803AD"/>
    <w:rsid w:val="00A36B63"/>
  </w:style>
  <w:style w:type="paragraph" w:customStyle="1" w:styleId="41D8C00170ED48AEAC7C2F957766BB47">
    <w:name w:val="41D8C00170ED48AEAC7C2F957766BB47"/>
    <w:rsid w:val="00A36B63"/>
  </w:style>
  <w:style w:type="paragraph" w:customStyle="1" w:styleId="E83F58ED4C6F4A12BF63F44F2D9408C3">
    <w:name w:val="E83F58ED4C6F4A12BF63F44F2D9408C3"/>
    <w:rsid w:val="00A36B63"/>
  </w:style>
  <w:style w:type="paragraph" w:customStyle="1" w:styleId="DB5FFE7D98CC45628CCFDAAFE7281FEF">
    <w:name w:val="DB5FFE7D98CC45628CCFDAAFE7281FEF"/>
    <w:rsid w:val="00A36B63"/>
  </w:style>
  <w:style w:type="paragraph" w:customStyle="1" w:styleId="10E12C4986F04AEE9291E2A7BE10918A">
    <w:name w:val="10E12C4986F04AEE9291E2A7BE10918A"/>
    <w:rsid w:val="00A36B63"/>
  </w:style>
  <w:style w:type="paragraph" w:customStyle="1" w:styleId="32FE7C3C484A4F45A0950CC1701FC89B">
    <w:name w:val="32FE7C3C484A4F45A0950CC1701FC89B"/>
    <w:rsid w:val="00A36B63"/>
  </w:style>
  <w:style w:type="paragraph" w:customStyle="1" w:styleId="BD9A1006FF554AA2AAC70D4E778B3A66">
    <w:name w:val="BD9A1006FF554AA2AAC70D4E778B3A66"/>
    <w:rsid w:val="00A36B63"/>
  </w:style>
  <w:style w:type="paragraph" w:customStyle="1" w:styleId="3E22C2A40E6E4C01AA034711B7D57099">
    <w:name w:val="3E22C2A40E6E4C01AA034711B7D57099"/>
    <w:rsid w:val="00A36B63"/>
  </w:style>
  <w:style w:type="paragraph" w:customStyle="1" w:styleId="098AAA48D47F4EA29F71DDADC297612B">
    <w:name w:val="098AAA48D47F4EA29F71DDADC297612B"/>
    <w:rsid w:val="00A36B63"/>
  </w:style>
  <w:style w:type="paragraph" w:customStyle="1" w:styleId="C0BE3F4E347A49EA8BE386E46E05C966">
    <w:name w:val="C0BE3F4E347A49EA8BE386E46E05C966"/>
    <w:rsid w:val="00A36B63"/>
  </w:style>
  <w:style w:type="paragraph" w:customStyle="1" w:styleId="01A0E64296974A1D965544F087AAE751">
    <w:name w:val="01A0E64296974A1D965544F087AAE751"/>
    <w:rsid w:val="00F56350"/>
  </w:style>
  <w:style w:type="paragraph" w:customStyle="1" w:styleId="8F97213AA0A54D83A1C7B06E46CDC25C">
    <w:name w:val="8F97213AA0A54D83A1C7B06E46CDC25C"/>
    <w:rsid w:val="00F56350"/>
  </w:style>
  <w:style w:type="paragraph" w:customStyle="1" w:styleId="7635262C4039437FA495FDC9C485E868">
    <w:name w:val="7635262C4039437FA495FDC9C485E868"/>
    <w:rsid w:val="00F56350"/>
  </w:style>
  <w:style w:type="paragraph" w:customStyle="1" w:styleId="10F3D3979A5D4C6FB2EC666EFE753F58">
    <w:name w:val="10F3D3979A5D4C6FB2EC666EFE753F58"/>
    <w:rsid w:val="00F56350"/>
  </w:style>
  <w:style w:type="paragraph" w:customStyle="1" w:styleId="67EDE52A7B2D48D7A78923C004ABB481">
    <w:name w:val="67EDE52A7B2D48D7A78923C004ABB481"/>
    <w:rsid w:val="00F56350"/>
  </w:style>
  <w:style w:type="paragraph" w:customStyle="1" w:styleId="2B234A528B254A578C776422BE867E60">
    <w:name w:val="2B234A528B254A578C776422BE867E60"/>
    <w:rsid w:val="00F56350"/>
  </w:style>
  <w:style w:type="paragraph" w:customStyle="1" w:styleId="8C212CE42F024A01BBC0F3C61622FEF0">
    <w:name w:val="8C212CE42F024A01BBC0F3C61622FEF0"/>
    <w:rsid w:val="00F56350"/>
  </w:style>
  <w:style w:type="paragraph" w:customStyle="1" w:styleId="D4940601BA364E1A864050C696DAA162">
    <w:name w:val="D4940601BA364E1A864050C696DAA162"/>
    <w:rsid w:val="00F56350"/>
  </w:style>
  <w:style w:type="paragraph" w:customStyle="1" w:styleId="49D997D80E8F449BB75D8B34B11AC0DC">
    <w:name w:val="49D997D80E8F449BB75D8B34B11AC0DC"/>
    <w:rsid w:val="00F56350"/>
  </w:style>
  <w:style w:type="paragraph" w:customStyle="1" w:styleId="51B2D3D8FC09463C90B13E388E7DA3E9">
    <w:name w:val="51B2D3D8FC09463C90B13E388E7DA3E9"/>
    <w:rsid w:val="00F56350"/>
  </w:style>
  <w:style w:type="paragraph" w:customStyle="1" w:styleId="5FEE0E5F84094857BD333EC17BCDC185">
    <w:name w:val="5FEE0E5F84094857BD333EC17BCDC185"/>
    <w:rsid w:val="00F56350"/>
  </w:style>
  <w:style w:type="paragraph" w:customStyle="1" w:styleId="CC6E596DA72E437A9C99A9C2437C4F47">
    <w:name w:val="CC6E596DA72E437A9C99A9C2437C4F47"/>
    <w:rsid w:val="00F56350"/>
  </w:style>
  <w:style w:type="paragraph" w:customStyle="1" w:styleId="0FC0CCDF2CC44E448DFCE332282275DE">
    <w:name w:val="0FC0CCDF2CC44E448DFCE332282275DE"/>
    <w:rsid w:val="00F56350"/>
  </w:style>
  <w:style w:type="paragraph" w:customStyle="1" w:styleId="99803AD4097949F9AD7982832A075582">
    <w:name w:val="99803AD4097949F9AD7982832A075582"/>
    <w:rsid w:val="00F56350"/>
  </w:style>
  <w:style w:type="paragraph" w:customStyle="1" w:styleId="32A8F76B54774223AA90A681A9C1A12E">
    <w:name w:val="32A8F76B54774223AA90A681A9C1A12E"/>
    <w:rsid w:val="00F56350"/>
  </w:style>
  <w:style w:type="paragraph" w:customStyle="1" w:styleId="932E03517F8F4AD5952E4A49B5718E64">
    <w:name w:val="932E03517F8F4AD5952E4A49B5718E64"/>
    <w:rsid w:val="00F56350"/>
  </w:style>
  <w:style w:type="paragraph" w:customStyle="1" w:styleId="595D984F9D114B4DAB4A1108E52A640B">
    <w:name w:val="595D984F9D114B4DAB4A1108E52A640B"/>
    <w:rsid w:val="00F56350"/>
  </w:style>
  <w:style w:type="paragraph" w:customStyle="1" w:styleId="024CF82212684BBFABB19FE968C3228A">
    <w:name w:val="024CF82212684BBFABB19FE968C3228A"/>
    <w:rsid w:val="00F56350"/>
  </w:style>
  <w:style w:type="paragraph" w:customStyle="1" w:styleId="858DE772954B40CA9B3539C493AE57D1">
    <w:name w:val="858DE772954B40CA9B3539C493AE57D1"/>
    <w:rsid w:val="00F56350"/>
  </w:style>
  <w:style w:type="paragraph" w:customStyle="1" w:styleId="C7C2D46100B74A11864BB04A80B4A62C">
    <w:name w:val="C7C2D46100B74A11864BB04A80B4A62C"/>
    <w:rsid w:val="00F56350"/>
  </w:style>
  <w:style w:type="paragraph" w:customStyle="1" w:styleId="B6B12BEFE1A045AABEC0FAD4A593D61E">
    <w:name w:val="B6B12BEFE1A045AABEC0FAD4A593D61E"/>
    <w:rsid w:val="00F56350"/>
  </w:style>
  <w:style w:type="paragraph" w:customStyle="1" w:styleId="A875C029194246ADAF0D28A625816F7E">
    <w:name w:val="A875C029194246ADAF0D28A625816F7E"/>
    <w:rsid w:val="00F56350"/>
  </w:style>
  <w:style w:type="paragraph" w:customStyle="1" w:styleId="AAE3EEC7B4444C4196472AB57620D547">
    <w:name w:val="AAE3EEC7B4444C4196472AB57620D547"/>
    <w:rsid w:val="00F56350"/>
  </w:style>
  <w:style w:type="paragraph" w:customStyle="1" w:styleId="F14BF796C75649F1A15B4FF0CED44C28">
    <w:name w:val="F14BF796C75649F1A15B4FF0CED44C28"/>
    <w:rsid w:val="00F56350"/>
  </w:style>
  <w:style w:type="paragraph" w:customStyle="1" w:styleId="D9D5BED85E0347ADBE69ACF922EC6518">
    <w:name w:val="D9D5BED85E0347ADBE69ACF922EC6518"/>
    <w:rsid w:val="00F56350"/>
  </w:style>
  <w:style w:type="paragraph" w:customStyle="1" w:styleId="68EC2762F5CF4F398D197ACEE58A619F">
    <w:name w:val="68EC2762F5CF4F398D197ACEE58A619F"/>
    <w:rsid w:val="00F56350"/>
  </w:style>
  <w:style w:type="paragraph" w:customStyle="1" w:styleId="1E29AEEFECA94FF0AB45B54B79F2FB49">
    <w:name w:val="1E29AEEFECA94FF0AB45B54B79F2FB49"/>
    <w:rsid w:val="00F56350"/>
  </w:style>
  <w:style w:type="paragraph" w:customStyle="1" w:styleId="BC9C8002FBA3478F8309353662396A35">
    <w:name w:val="BC9C8002FBA3478F8309353662396A35"/>
    <w:rsid w:val="00F56350"/>
  </w:style>
  <w:style w:type="paragraph" w:customStyle="1" w:styleId="3A5E8D849FE14B30A4EB5215E10DA1AC">
    <w:name w:val="3A5E8D849FE14B30A4EB5215E10DA1AC"/>
    <w:rsid w:val="00F56350"/>
  </w:style>
  <w:style w:type="paragraph" w:customStyle="1" w:styleId="DD6772E8B41C42BB98D85E45CC6DC0A8">
    <w:name w:val="DD6772E8B41C42BB98D85E45CC6DC0A8"/>
    <w:rsid w:val="00F56350"/>
  </w:style>
  <w:style w:type="paragraph" w:customStyle="1" w:styleId="A27125AE6DC846E4B792B1BE54ED750B">
    <w:name w:val="A27125AE6DC846E4B792B1BE54ED750B"/>
    <w:rsid w:val="00F56350"/>
  </w:style>
  <w:style w:type="paragraph" w:customStyle="1" w:styleId="F412B34D94C640699539EB88D38492B0">
    <w:name w:val="F412B34D94C640699539EB88D38492B0"/>
    <w:rsid w:val="00F56350"/>
  </w:style>
  <w:style w:type="paragraph" w:customStyle="1" w:styleId="564B588C9ADE44D9B3616EFBF410F572">
    <w:name w:val="564B588C9ADE44D9B3616EFBF410F572"/>
    <w:rsid w:val="00F56350"/>
  </w:style>
  <w:style w:type="paragraph" w:customStyle="1" w:styleId="E0123F969FD148D6A5F5D9EB4D3335E2">
    <w:name w:val="E0123F969FD148D6A5F5D9EB4D3335E2"/>
    <w:rsid w:val="00F56350"/>
  </w:style>
  <w:style w:type="paragraph" w:customStyle="1" w:styleId="D8ACBE0F7D244F3AB8B0BEBE2AF1787D">
    <w:name w:val="D8ACBE0F7D244F3AB8B0BEBE2AF1787D"/>
    <w:rsid w:val="00F56350"/>
  </w:style>
  <w:style w:type="paragraph" w:customStyle="1" w:styleId="60F6F9FDC73C4CE1AF409BE887A19EB9">
    <w:name w:val="60F6F9FDC73C4CE1AF409BE887A19EB9"/>
    <w:rsid w:val="00F56350"/>
  </w:style>
  <w:style w:type="paragraph" w:customStyle="1" w:styleId="61D822F0B294480B8BA7BDD9B9124D17">
    <w:name w:val="61D822F0B294480B8BA7BDD9B9124D17"/>
    <w:rsid w:val="00F56350"/>
  </w:style>
  <w:style w:type="paragraph" w:customStyle="1" w:styleId="AE671814D406439C87A177012764CB8B">
    <w:name w:val="AE671814D406439C87A177012764CB8B"/>
    <w:rsid w:val="00F56350"/>
  </w:style>
  <w:style w:type="paragraph" w:customStyle="1" w:styleId="AA40709D17F046C4896219C7B88980DF">
    <w:name w:val="AA40709D17F046C4896219C7B88980DF"/>
    <w:rsid w:val="00F56350"/>
  </w:style>
  <w:style w:type="paragraph" w:customStyle="1" w:styleId="2E4688FD45D3441B9D55764437AD83AA">
    <w:name w:val="2E4688FD45D3441B9D55764437AD83AA"/>
    <w:rsid w:val="00F56350"/>
  </w:style>
  <w:style w:type="paragraph" w:customStyle="1" w:styleId="9944D29A6945483197167EBC9A6B3EB0">
    <w:name w:val="9944D29A6945483197167EBC9A6B3EB0"/>
    <w:rsid w:val="00F56350"/>
  </w:style>
  <w:style w:type="paragraph" w:customStyle="1" w:styleId="AAE7AE177F2246898E4680CB71FDD366">
    <w:name w:val="AAE7AE177F2246898E4680CB71FDD366"/>
    <w:rsid w:val="00F56350"/>
  </w:style>
  <w:style w:type="paragraph" w:customStyle="1" w:styleId="BA56344F9DDD47D3AE26AF186927BEAB">
    <w:name w:val="BA56344F9DDD47D3AE26AF186927BEAB"/>
    <w:rsid w:val="00F56350"/>
  </w:style>
  <w:style w:type="paragraph" w:customStyle="1" w:styleId="BAFB36DBF2254EE392988F9DB5D032EF">
    <w:name w:val="BAFB36DBF2254EE392988F9DB5D032EF"/>
    <w:rsid w:val="00F56350"/>
  </w:style>
  <w:style w:type="paragraph" w:customStyle="1" w:styleId="728A3E674A374543B3C2355EC7F8347B">
    <w:name w:val="728A3E674A374543B3C2355EC7F8347B"/>
    <w:rsid w:val="00F56350"/>
  </w:style>
  <w:style w:type="paragraph" w:customStyle="1" w:styleId="F6549BDE992140E3B2E7055B2526EB75">
    <w:name w:val="F6549BDE992140E3B2E7055B2526EB75"/>
    <w:rsid w:val="00F56350"/>
  </w:style>
  <w:style w:type="paragraph" w:customStyle="1" w:styleId="742A26E558124BB796C091F840191299">
    <w:name w:val="742A26E558124BB796C091F840191299"/>
    <w:rsid w:val="00F56350"/>
  </w:style>
  <w:style w:type="paragraph" w:customStyle="1" w:styleId="36C6C5DC5F0940A6AF29A182F99C862F">
    <w:name w:val="36C6C5DC5F0940A6AF29A182F99C862F"/>
    <w:rsid w:val="00F56350"/>
  </w:style>
  <w:style w:type="paragraph" w:customStyle="1" w:styleId="D4394415E16F405381B726891ED3D635">
    <w:name w:val="D4394415E16F405381B726891ED3D635"/>
    <w:rsid w:val="00F56350"/>
  </w:style>
  <w:style w:type="paragraph" w:customStyle="1" w:styleId="86B191830568442BB1E5DAB52A80ECE5">
    <w:name w:val="86B191830568442BB1E5DAB52A80ECE5"/>
    <w:rsid w:val="00F56350"/>
  </w:style>
  <w:style w:type="paragraph" w:customStyle="1" w:styleId="765382BE647846F4B9BDC163D1AA22CA">
    <w:name w:val="765382BE647846F4B9BDC163D1AA22CA"/>
    <w:rsid w:val="00F56350"/>
  </w:style>
  <w:style w:type="paragraph" w:customStyle="1" w:styleId="91C1DAB9B2854E178C69FE985CC4FC5F">
    <w:name w:val="91C1DAB9B2854E178C69FE985CC4FC5F"/>
    <w:rsid w:val="00F56350"/>
  </w:style>
  <w:style w:type="paragraph" w:customStyle="1" w:styleId="92DBD0F90D04400C9680A470A08FE7C8">
    <w:name w:val="92DBD0F90D04400C9680A470A08FE7C8"/>
    <w:rsid w:val="00F56350"/>
  </w:style>
  <w:style w:type="paragraph" w:customStyle="1" w:styleId="5C24110183F44DE58C66C58EBD8E3302">
    <w:name w:val="5C24110183F44DE58C66C58EBD8E3302"/>
    <w:rsid w:val="00F56350"/>
  </w:style>
  <w:style w:type="paragraph" w:customStyle="1" w:styleId="3B104DC428504C85B1FD15C36D1A93FF">
    <w:name w:val="3B104DC428504C85B1FD15C36D1A93FF"/>
    <w:rsid w:val="00F56350"/>
  </w:style>
  <w:style w:type="paragraph" w:customStyle="1" w:styleId="B9D1E44D5DD2499BAF7B5EC307A87F57">
    <w:name w:val="B9D1E44D5DD2499BAF7B5EC307A87F57"/>
    <w:rsid w:val="00F56350"/>
  </w:style>
  <w:style w:type="paragraph" w:customStyle="1" w:styleId="766C6741E2354048AA1F6F7DF99500EF">
    <w:name w:val="766C6741E2354048AA1F6F7DF99500EF"/>
    <w:rsid w:val="00F56350"/>
  </w:style>
  <w:style w:type="paragraph" w:customStyle="1" w:styleId="81F11DE16398453CA415F0DFE9CE4699">
    <w:name w:val="81F11DE16398453CA415F0DFE9CE4699"/>
    <w:rsid w:val="00F56350"/>
  </w:style>
  <w:style w:type="paragraph" w:customStyle="1" w:styleId="F3A199CF592747E1AF48CF00E6EAA0F9">
    <w:name w:val="F3A199CF592747E1AF48CF00E6EAA0F9"/>
    <w:rsid w:val="00F56350"/>
  </w:style>
  <w:style w:type="paragraph" w:customStyle="1" w:styleId="8AE942CB42A44BA989475D768CB3CC043">
    <w:name w:val="8AE942CB42A44BA989475D768CB3CC043"/>
    <w:rsid w:val="00F56350"/>
    <w:rPr>
      <w:rFonts w:eastAsiaTheme="minorHAnsi"/>
    </w:rPr>
  </w:style>
  <w:style w:type="paragraph" w:customStyle="1" w:styleId="4134CCE396CB481E8C712E1AF2F6805F3">
    <w:name w:val="4134CCE396CB481E8C712E1AF2F6805F3"/>
    <w:rsid w:val="00F56350"/>
    <w:rPr>
      <w:rFonts w:eastAsiaTheme="minorHAnsi"/>
    </w:rPr>
  </w:style>
  <w:style w:type="paragraph" w:customStyle="1" w:styleId="63E66FEFC8E54F9C9889437C0F2585783">
    <w:name w:val="63E66FEFC8E54F9C9889437C0F2585783"/>
    <w:rsid w:val="00F56350"/>
    <w:rPr>
      <w:rFonts w:eastAsiaTheme="minorHAnsi"/>
    </w:rPr>
  </w:style>
  <w:style w:type="paragraph" w:customStyle="1" w:styleId="17080D248D354FEE9FC50C60150C8E77">
    <w:name w:val="17080D248D354FEE9FC50C60150C8E77"/>
    <w:rsid w:val="00F56350"/>
    <w:rPr>
      <w:rFonts w:eastAsiaTheme="minorHAnsi"/>
    </w:rPr>
  </w:style>
  <w:style w:type="paragraph" w:customStyle="1" w:styleId="8AED7C13F8B64DAA870BF57B51B154071">
    <w:name w:val="8AED7C13F8B64DAA870BF57B51B154071"/>
    <w:rsid w:val="00F56350"/>
    <w:rPr>
      <w:rFonts w:eastAsiaTheme="minorHAnsi"/>
    </w:rPr>
  </w:style>
  <w:style w:type="paragraph" w:customStyle="1" w:styleId="01A0E64296974A1D965544F087AAE7511">
    <w:name w:val="01A0E64296974A1D965544F087AAE7511"/>
    <w:rsid w:val="00F56350"/>
    <w:rPr>
      <w:rFonts w:eastAsiaTheme="minorHAnsi"/>
    </w:rPr>
  </w:style>
  <w:style w:type="paragraph" w:customStyle="1" w:styleId="8F97213AA0A54D83A1C7B06E46CDC25C1">
    <w:name w:val="8F97213AA0A54D83A1C7B06E46CDC25C1"/>
    <w:rsid w:val="00F56350"/>
    <w:rPr>
      <w:rFonts w:eastAsiaTheme="minorHAnsi"/>
    </w:rPr>
  </w:style>
  <w:style w:type="paragraph" w:customStyle="1" w:styleId="4659BB02E29C474989D09A960C2E95CE">
    <w:name w:val="4659BB02E29C474989D09A960C2E95CE"/>
    <w:rsid w:val="00F56350"/>
    <w:rPr>
      <w:rFonts w:eastAsiaTheme="minorHAnsi"/>
    </w:rPr>
  </w:style>
  <w:style w:type="paragraph" w:customStyle="1" w:styleId="3D325966217B4538BCF55FF8611CC7AD1">
    <w:name w:val="3D325966217B4538BCF55FF8611CC7AD1"/>
    <w:rsid w:val="00F56350"/>
    <w:rPr>
      <w:rFonts w:eastAsiaTheme="minorHAnsi"/>
    </w:rPr>
  </w:style>
  <w:style w:type="paragraph" w:customStyle="1" w:styleId="7635262C4039437FA495FDC9C485E8681">
    <w:name w:val="7635262C4039437FA495FDC9C485E8681"/>
    <w:rsid w:val="00F56350"/>
    <w:rPr>
      <w:rFonts w:eastAsiaTheme="minorHAnsi"/>
    </w:rPr>
  </w:style>
  <w:style w:type="paragraph" w:customStyle="1" w:styleId="10F3D3979A5D4C6FB2EC666EFE753F581">
    <w:name w:val="10F3D3979A5D4C6FB2EC666EFE753F581"/>
    <w:rsid w:val="00F56350"/>
    <w:rPr>
      <w:rFonts w:eastAsiaTheme="minorHAnsi"/>
    </w:rPr>
  </w:style>
  <w:style w:type="paragraph" w:customStyle="1" w:styleId="D2668130508B43FB886072F9D2511733">
    <w:name w:val="D2668130508B43FB886072F9D2511733"/>
    <w:rsid w:val="00F56350"/>
    <w:rPr>
      <w:rFonts w:eastAsiaTheme="minorHAnsi"/>
    </w:rPr>
  </w:style>
  <w:style w:type="paragraph" w:customStyle="1" w:styleId="F88DFB1ACC534664A80A68A5E184B476">
    <w:name w:val="F88DFB1ACC534664A80A68A5E184B476"/>
    <w:rsid w:val="00F56350"/>
    <w:rPr>
      <w:rFonts w:eastAsiaTheme="minorHAnsi"/>
    </w:rPr>
  </w:style>
  <w:style w:type="paragraph" w:customStyle="1" w:styleId="DCBF3786F5EE474693E040A6365327CD1">
    <w:name w:val="DCBF3786F5EE474693E040A6365327CD1"/>
    <w:rsid w:val="00F56350"/>
    <w:rPr>
      <w:rFonts w:eastAsiaTheme="minorHAnsi"/>
    </w:rPr>
  </w:style>
  <w:style w:type="paragraph" w:customStyle="1" w:styleId="67EDE52A7B2D48D7A78923C004ABB4811">
    <w:name w:val="67EDE52A7B2D48D7A78923C004ABB4811"/>
    <w:rsid w:val="00F56350"/>
    <w:rPr>
      <w:rFonts w:eastAsiaTheme="minorHAnsi"/>
    </w:rPr>
  </w:style>
  <w:style w:type="paragraph" w:customStyle="1" w:styleId="2B234A528B254A578C776422BE867E601">
    <w:name w:val="2B234A528B254A578C776422BE867E601"/>
    <w:rsid w:val="00F56350"/>
    <w:rPr>
      <w:rFonts w:eastAsiaTheme="minorHAnsi"/>
    </w:rPr>
  </w:style>
  <w:style w:type="paragraph" w:customStyle="1" w:styleId="5FEE0E5F84094857BD333EC17BCDC1851">
    <w:name w:val="5FEE0E5F84094857BD333EC17BCDC1851"/>
    <w:rsid w:val="00F56350"/>
    <w:rPr>
      <w:rFonts w:eastAsiaTheme="minorHAnsi"/>
    </w:rPr>
  </w:style>
  <w:style w:type="paragraph" w:customStyle="1" w:styleId="CC6E596DA72E437A9C99A9C2437C4F471">
    <w:name w:val="CC6E596DA72E437A9C99A9C2437C4F471"/>
    <w:rsid w:val="00F56350"/>
    <w:rPr>
      <w:rFonts w:eastAsiaTheme="minorHAnsi"/>
    </w:rPr>
  </w:style>
  <w:style w:type="paragraph" w:customStyle="1" w:styleId="0FC0CCDF2CC44E448DFCE332282275DE1">
    <w:name w:val="0FC0CCDF2CC44E448DFCE332282275DE1"/>
    <w:rsid w:val="00F56350"/>
    <w:rPr>
      <w:rFonts w:eastAsiaTheme="minorHAnsi"/>
    </w:rPr>
  </w:style>
  <w:style w:type="paragraph" w:customStyle="1" w:styleId="99803AD4097949F9AD7982832A0755821">
    <w:name w:val="99803AD4097949F9AD7982832A0755821"/>
    <w:rsid w:val="00F56350"/>
    <w:rPr>
      <w:rFonts w:eastAsiaTheme="minorHAnsi"/>
    </w:rPr>
  </w:style>
  <w:style w:type="paragraph" w:customStyle="1" w:styleId="32A8F76B54774223AA90A681A9C1A12E1">
    <w:name w:val="32A8F76B54774223AA90A681A9C1A12E1"/>
    <w:rsid w:val="00F56350"/>
    <w:rPr>
      <w:rFonts w:eastAsiaTheme="minorHAnsi"/>
    </w:rPr>
  </w:style>
  <w:style w:type="paragraph" w:customStyle="1" w:styleId="932E03517F8F4AD5952E4A49B5718E641">
    <w:name w:val="932E03517F8F4AD5952E4A49B5718E641"/>
    <w:rsid w:val="00F56350"/>
    <w:rPr>
      <w:rFonts w:eastAsiaTheme="minorHAnsi"/>
    </w:rPr>
  </w:style>
  <w:style w:type="paragraph" w:customStyle="1" w:styleId="595D984F9D114B4DAB4A1108E52A640B1">
    <w:name w:val="595D984F9D114B4DAB4A1108E52A640B1"/>
    <w:rsid w:val="00F56350"/>
    <w:rPr>
      <w:rFonts w:eastAsiaTheme="minorHAnsi"/>
    </w:rPr>
  </w:style>
  <w:style w:type="paragraph" w:customStyle="1" w:styleId="024CF82212684BBFABB19FE968C3228A1">
    <w:name w:val="024CF82212684BBFABB19FE968C3228A1"/>
    <w:rsid w:val="00F56350"/>
    <w:rPr>
      <w:rFonts w:eastAsiaTheme="minorHAnsi"/>
    </w:rPr>
  </w:style>
  <w:style w:type="paragraph" w:customStyle="1" w:styleId="858DE772954B40CA9B3539C493AE57D11">
    <w:name w:val="858DE772954B40CA9B3539C493AE57D11"/>
    <w:rsid w:val="00F56350"/>
    <w:rPr>
      <w:rFonts w:eastAsiaTheme="minorHAnsi"/>
    </w:rPr>
  </w:style>
  <w:style w:type="paragraph" w:customStyle="1" w:styleId="C7C2D46100B74A11864BB04A80B4A62C1">
    <w:name w:val="C7C2D46100B74A11864BB04A80B4A62C1"/>
    <w:rsid w:val="00F56350"/>
    <w:rPr>
      <w:rFonts w:eastAsiaTheme="minorHAnsi"/>
    </w:rPr>
  </w:style>
  <w:style w:type="paragraph" w:customStyle="1" w:styleId="A875C029194246ADAF0D28A625816F7E1">
    <w:name w:val="A875C029194246ADAF0D28A625816F7E1"/>
    <w:rsid w:val="00F56350"/>
    <w:rPr>
      <w:rFonts w:eastAsiaTheme="minorHAnsi"/>
    </w:rPr>
  </w:style>
  <w:style w:type="paragraph" w:customStyle="1" w:styleId="AAE3EEC7B4444C4196472AB57620D5471">
    <w:name w:val="AAE3EEC7B4444C4196472AB57620D5471"/>
    <w:rsid w:val="00F56350"/>
    <w:rPr>
      <w:rFonts w:eastAsiaTheme="minorHAnsi"/>
    </w:rPr>
  </w:style>
  <w:style w:type="paragraph" w:customStyle="1" w:styleId="F14BF796C75649F1A15B4FF0CED44C281">
    <w:name w:val="F14BF796C75649F1A15B4FF0CED44C281"/>
    <w:rsid w:val="00F56350"/>
    <w:rPr>
      <w:rFonts w:eastAsiaTheme="minorHAnsi"/>
    </w:rPr>
  </w:style>
  <w:style w:type="paragraph" w:customStyle="1" w:styleId="D9D5BED85E0347ADBE69ACF922EC65181">
    <w:name w:val="D9D5BED85E0347ADBE69ACF922EC65181"/>
    <w:rsid w:val="00F56350"/>
    <w:rPr>
      <w:rFonts w:eastAsiaTheme="minorHAnsi"/>
    </w:rPr>
  </w:style>
  <w:style w:type="paragraph" w:customStyle="1" w:styleId="68EC2762F5CF4F398D197ACEE58A619F1">
    <w:name w:val="68EC2762F5CF4F398D197ACEE58A619F1"/>
    <w:rsid w:val="00F56350"/>
    <w:rPr>
      <w:rFonts w:eastAsiaTheme="minorHAnsi"/>
    </w:rPr>
  </w:style>
  <w:style w:type="paragraph" w:customStyle="1" w:styleId="1E29AEEFECA94FF0AB45B54B79F2FB491">
    <w:name w:val="1E29AEEFECA94FF0AB45B54B79F2FB491"/>
    <w:rsid w:val="00F56350"/>
    <w:rPr>
      <w:rFonts w:eastAsiaTheme="minorHAnsi"/>
    </w:rPr>
  </w:style>
  <w:style w:type="paragraph" w:customStyle="1" w:styleId="BC9C8002FBA3478F8309353662396A351">
    <w:name w:val="BC9C8002FBA3478F8309353662396A351"/>
    <w:rsid w:val="00F56350"/>
    <w:rPr>
      <w:rFonts w:eastAsiaTheme="minorHAnsi"/>
    </w:rPr>
  </w:style>
  <w:style w:type="paragraph" w:customStyle="1" w:styleId="3A5E8D849FE14B30A4EB5215E10DA1AC1">
    <w:name w:val="3A5E8D849FE14B30A4EB5215E10DA1AC1"/>
    <w:rsid w:val="00F56350"/>
    <w:rPr>
      <w:rFonts w:eastAsiaTheme="minorHAnsi"/>
    </w:rPr>
  </w:style>
  <w:style w:type="paragraph" w:customStyle="1" w:styleId="A27125AE6DC846E4B792B1BE54ED750B1">
    <w:name w:val="A27125AE6DC846E4B792B1BE54ED750B1"/>
    <w:rsid w:val="00F56350"/>
    <w:rPr>
      <w:rFonts w:eastAsiaTheme="minorHAnsi"/>
    </w:rPr>
  </w:style>
  <w:style w:type="paragraph" w:customStyle="1" w:styleId="F412B34D94C640699539EB88D38492B01">
    <w:name w:val="F412B34D94C640699539EB88D38492B01"/>
    <w:rsid w:val="00F56350"/>
    <w:rPr>
      <w:rFonts w:eastAsiaTheme="minorHAnsi"/>
    </w:rPr>
  </w:style>
  <w:style w:type="paragraph" w:customStyle="1" w:styleId="564B588C9ADE44D9B3616EFBF410F5721">
    <w:name w:val="564B588C9ADE44D9B3616EFBF410F5721"/>
    <w:rsid w:val="00F56350"/>
    <w:rPr>
      <w:rFonts w:eastAsiaTheme="minorHAnsi"/>
    </w:rPr>
  </w:style>
  <w:style w:type="paragraph" w:customStyle="1" w:styleId="E0123F969FD148D6A5F5D9EB4D3335E21">
    <w:name w:val="E0123F969FD148D6A5F5D9EB4D3335E21"/>
    <w:rsid w:val="00F56350"/>
    <w:rPr>
      <w:rFonts w:eastAsiaTheme="minorHAnsi"/>
    </w:rPr>
  </w:style>
  <w:style w:type="paragraph" w:customStyle="1" w:styleId="D8ACBE0F7D244F3AB8B0BEBE2AF1787D1">
    <w:name w:val="D8ACBE0F7D244F3AB8B0BEBE2AF1787D1"/>
    <w:rsid w:val="00F56350"/>
    <w:rPr>
      <w:rFonts w:eastAsiaTheme="minorHAnsi"/>
    </w:rPr>
  </w:style>
  <w:style w:type="paragraph" w:customStyle="1" w:styleId="60F6F9FDC73C4CE1AF409BE887A19EB91">
    <w:name w:val="60F6F9FDC73C4CE1AF409BE887A19EB91"/>
    <w:rsid w:val="00F56350"/>
    <w:rPr>
      <w:rFonts w:eastAsiaTheme="minorHAnsi"/>
    </w:rPr>
  </w:style>
  <w:style w:type="paragraph" w:customStyle="1" w:styleId="61D822F0B294480B8BA7BDD9B9124D171">
    <w:name w:val="61D822F0B294480B8BA7BDD9B9124D171"/>
    <w:rsid w:val="00F56350"/>
    <w:rPr>
      <w:rFonts w:eastAsiaTheme="minorHAnsi"/>
    </w:rPr>
  </w:style>
  <w:style w:type="paragraph" w:customStyle="1" w:styleId="AE671814D406439C87A177012764CB8B1">
    <w:name w:val="AE671814D406439C87A177012764CB8B1"/>
    <w:rsid w:val="00F56350"/>
    <w:rPr>
      <w:rFonts w:eastAsiaTheme="minorHAnsi"/>
    </w:rPr>
  </w:style>
  <w:style w:type="paragraph" w:customStyle="1" w:styleId="AA40709D17F046C4896219C7B88980DF1">
    <w:name w:val="AA40709D17F046C4896219C7B88980DF1"/>
    <w:rsid w:val="00F56350"/>
    <w:rPr>
      <w:rFonts w:eastAsiaTheme="minorHAnsi"/>
    </w:rPr>
  </w:style>
  <w:style w:type="paragraph" w:customStyle="1" w:styleId="2E4688FD45D3441B9D55764437AD83AA1">
    <w:name w:val="2E4688FD45D3441B9D55764437AD83AA1"/>
    <w:rsid w:val="00F56350"/>
    <w:rPr>
      <w:rFonts w:eastAsiaTheme="minorHAnsi"/>
    </w:rPr>
  </w:style>
  <w:style w:type="paragraph" w:customStyle="1" w:styleId="9944D29A6945483197167EBC9A6B3EB01">
    <w:name w:val="9944D29A6945483197167EBC9A6B3EB01"/>
    <w:rsid w:val="00F56350"/>
    <w:rPr>
      <w:rFonts w:eastAsiaTheme="minorHAnsi"/>
    </w:rPr>
  </w:style>
  <w:style w:type="paragraph" w:customStyle="1" w:styleId="AAE7AE177F2246898E4680CB71FDD3661">
    <w:name w:val="AAE7AE177F2246898E4680CB71FDD3661"/>
    <w:rsid w:val="00F56350"/>
    <w:rPr>
      <w:rFonts w:eastAsiaTheme="minorHAnsi"/>
    </w:rPr>
  </w:style>
  <w:style w:type="paragraph" w:customStyle="1" w:styleId="BA56344F9DDD47D3AE26AF186927BEAB1">
    <w:name w:val="BA56344F9DDD47D3AE26AF186927BEAB1"/>
    <w:rsid w:val="00F56350"/>
    <w:rPr>
      <w:rFonts w:eastAsiaTheme="minorHAnsi"/>
    </w:rPr>
  </w:style>
  <w:style w:type="paragraph" w:customStyle="1" w:styleId="BAFB36DBF2254EE392988F9DB5D032EF1">
    <w:name w:val="BAFB36DBF2254EE392988F9DB5D032EF1"/>
    <w:rsid w:val="00F56350"/>
    <w:rPr>
      <w:rFonts w:eastAsiaTheme="minorHAnsi"/>
    </w:rPr>
  </w:style>
  <w:style w:type="paragraph" w:customStyle="1" w:styleId="728A3E674A374543B3C2355EC7F8347B1">
    <w:name w:val="728A3E674A374543B3C2355EC7F8347B1"/>
    <w:rsid w:val="00F56350"/>
    <w:rPr>
      <w:rFonts w:eastAsiaTheme="minorHAnsi"/>
    </w:rPr>
  </w:style>
  <w:style w:type="paragraph" w:customStyle="1" w:styleId="F6549BDE992140E3B2E7055B2526EB751">
    <w:name w:val="F6549BDE992140E3B2E7055B2526EB751"/>
    <w:rsid w:val="00F56350"/>
    <w:rPr>
      <w:rFonts w:eastAsiaTheme="minorHAnsi"/>
    </w:rPr>
  </w:style>
  <w:style w:type="paragraph" w:customStyle="1" w:styleId="742A26E558124BB796C091F8401912991">
    <w:name w:val="742A26E558124BB796C091F8401912991"/>
    <w:rsid w:val="00F56350"/>
    <w:rPr>
      <w:rFonts w:eastAsiaTheme="minorHAnsi"/>
    </w:rPr>
  </w:style>
  <w:style w:type="paragraph" w:customStyle="1" w:styleId="36C6C5DC5F0940A6AF29A182F99C862F1">
    <w:name w:val="36C6C5DC5F0940A6AF29A182F99C862F1"/>
    <w:rsid w:val="00F56350"/>
    <w:rPr>
      <w:rFonts w:eastAsiaTheme="minorHAnsi"/>
    </w:rPr>
  </w:style>
  <w:style w:type="paragraph" w:customStyle="1" w:styleId="D4394415E16F405381B726891ED3D6351">
    <w:name w:val="D4394415E16F405381B726891ED3D6351"/>
    <w:rsid w:val="00F56350"/>
    <w:rPr>
      <w:rFonts w:eastAsiaTheme="minorHAnsi"/>
    </w:rPr>
  </w:style>
  <w:style w:type="paragraph" w:customStyle="1" w:styleId="86B191830568442BB1E5DAB52A80ECE51">
    <w:name w:val="86B191830568442BB1E5DAB52A80ECE51"/>
    <w:rsid w:val="00F56350"/>
    <w:rPr>
      <w:rFonts w:eastAsiaTheme="minorHAnsi"/>
    </w:rPr>
  </w:style>
  <w:style w:type="paragraph" w:customStyle="1" w:styleId="765382BE647846F4B9BDC163D1AA22CA1">
    <w:name w:val="765382BE647846F4B9BDC163D1AA22CA1"/>
    <w:rsid w:val="00F56350"/>
    <w:rPr>
      <w:rFonts w:eastAsiaTheme="minorHAnsi"/>
    </w:rPr>
  </w:style>
  <w:style w:type="paragraph" w:customStyle="1" w:styleId="91C1DAB9B2854E178C69FE985CC4FC5F1">
    <w:name w:val="91C1DAB9B2854E178C69FE985CC4FC5F1"/>
    <w:rsid w:val="00F56350"/>
    <w:rPr>
      <w:rFonts w:eastAsiaTheme="minorHAnsi"/>
    </w:rPr>
  </w:style>
  <w:style w:type="paragraph" w:customStyle="1" w:styleId="92DBD0F90D04400C9680A470A08FE7C81">
    <w:name w:val="92DBD0F90D04400C9680A470A08FE7C81"/>
    <w:rsid w:val="00F56350"/>
    <w:rPr>
      <w:rFonts w:eastAsiaTheme="minorHAnsi"/>
    </w:rPr>
  </w:style>
  <w:style w:type="paragraph" w:customStyle="1" w:styleId="5C24110183F44DE58C66C58EBD8E33021">
    <w:name w:val="5C24110183F44DE58C66C58EBD8E33021"/>
    <w:rsid w:val="00F56350"/>
    <w:rPr>
      <w:rFonts w:eastAsiaTheme="minorHAnsi"/>
    </w:rPr>
  </w:style>
  <w:style w:type="paragraph" w:customStyle="1" w:styleId="3B104DC428504C85B1FD15C36D1A93FF1">
    <w:name w:val="3B104DC428504C85B1FD15C36D1A93FF1"/>
    <w:rsid w:val="00F56350"/>
    <w:rPr>
      <w:rFonts w:eastAsiaTheme="minorHAnsi"/>
    </w:rPr>
  </w:style>
  <w:style w:type="paragraph" w:customStyle="1" w:styleId="B9D1E44D5DD2499BAF7B5EC307A87F571">
    <w:name w:val="B9D1E44D5DD2499BAF7B5EC307A87F571"/>
    <w:rsid w:val="00F56350"/>
    <w:rPr>
      <w:rFonts w:eastAsiaTheme="minorHAnsi"/>
    </w:rPr>
  </w:style>
  <w:style w:type="paragraph" w:customStyle="1" w:styleId="766C6741E2354048AA1F6F7DF99500EF1">
    <w:name w:val="766C6741E2354048AA1F6F7DF99500EF1"/>
    <w:rsid w:val="00F56350"/>
    <w:rPr>
      <w:rFonts w:eastAsiaTheme="minorHAnsi"/>
    </w:rPr>
  </w:style>
  <w:style w:type="paragraph" w:customStyle="1" w:styleId="81F11DE16398453CA415F0DFE9CE46991">
    <w:name w:val="81F11DE16398453CA415F0DFE9CE46991"/>
    <w:rsid w:val="00F56350"/>
    <w:rPr>
      <w:rFonts w:eastAsiaTheme="minorHAnsi"/>
    </w:rPr>
  </w:style>
  <w:style w:type="paragraph" w:customStyle="1" w:styleId="F3A199CF592747E1AF48CF00E6EAA0F91">
    <w:name w:val="F3A199CF592747E1AF48CF00E6EAA0F91"/>
    <w:rsid w:val="00F56350"/>
    <w:rPr>
      <w:rFonts w:eastAsiaTheme="minorHAnsi"/>
    </w:rPr>
  </w:style>
  <w:style w:type="paragraph" w:customStyle="1" w:styleId="D8CE15228884477CBF9BC86EB6B80678">
    <w:name w:val="D8CE15228884477CBF9BC86EB6B80678"/>
    <w:rsid w:val="00F56350"/>
  </w:style>
  <w:style w:type="paragraph" w:customStyle="1" w:styleId="19FD25E7B75844349C48494199BE280A">
    <w:name w:val="19FD25E7B75844349C48494199BE280A"/>
    <w:rsid w:val="00F56350"/>
  </w:style>
  <w:style w:type="paragraph" w:customStyle="1" w:styleId="4FC4C067363C4A7A9E9B4EDD460A297F">
    <w:name w:val="4FC4C067363C4A7A9E9B4EDD460A297F"/>
    <w:rsid w:val="00F56350"/>
  </w:style>
  <w:style w:type="paragraph" w:customStyle="1" w:styleId="43AC73EEC47C4D729D5F6F4DFFCC9411">
    <w:name w:val="43AC73EEC47C4D729D5F6F4DFFCC9411"/>
    <w:rsid w:val="00F56350"/>
  </w:style>
  <w:style w:type="paragraph" w:customStyle="1" w:styleId="544510AFE8F640BBA74B497A366B2702">
    <w:name w:val="544510AFE8F640BBA74B497A366B2702"/>
    <w:rsid w:val="00F56350"/>
  </w:style>
  <w:style w:type="paragraph" w:customStyle="1" w:styleId="AD65B77924254995AA2E4D4E3A780B5B">
    <w:name w:val="AD65B77924254995AA2E4D4E3A780B5B"/>
    <w:rsid w:val="00F56350"/>
  </w:style>
  <w:style w:type="paragraph" w:customStyle="1" w:styleId="D8CE15228884477CBF9BC86EB6B806781">
    <w:name w:val="D8CE15228884477CBF9BC86EB6B806781"/>
    <w:rsid w:val="00C10DBA"/>
    <w:rPr>
      <w:rFonts w:eastAsiaTheme="minorHAnsi"/>
    </w:rPr>
  </w:style>
  <w:style w:type="paragraph" w:customStyle="1" w:styleId="19FD25E7B75844349C48494199BE280A1">
    <w:name w:val="19FD25E7B75844349C48494199BE280A1"/>
    <w:rsid w:val="00C10DBA"/>
    <w:rPr>
      <w:rFonts w:eastAsiaTheme="minorHAnsi"/>
    </w:rPr>
  </w:style>
  <w:style w:type="paragraph" w:customStyle="1" w:styleId="4FC4C067363C4A7A9E9B4EDD460A297F1">
    <w:name w:val="4FC4C067363C4A7A9E9B4EDD460A297F1"/>
    <w:rsid w:val="00C10DBA"/>
    <w:rPr>
      <w:rFonts w:eastAsiaTheme="minorHAnsi"/>
    </w:rPr>
  </w:style>
  <w:style w:type="paragraph" w:customStyle="1" w:styleId="17080D248D354FEE9FC50C60150C8E771">
    <w:name w:val="17080D248D354FEE9FC50C60150C8E771"/>
    <w:rsid w:val="00C10DBA"/>
    <w:rPr>
      <w:rFonts w:eastAsiaTheme="minorHAnsi"/>
    </w:rPr>
  </w:style>
  <w:style w:type="paragraph" w:customStyle="1" w:styleId="8AED7C13F8B64DAA870BF57B51B154072">
    <w:name w:val="8AED7C13F8B64DAA870BF57B51B154072"/>
    <w:rsid w:val="00C10DBA"/>
    <w:rPr>
      <w:rFonts w:eastAsiaTheme="minorHAnsi"/>
    </w:rPr>
  </w:style>
  <w:style w:type="paragraph" w:customStyle="1" w:styleId="01A0E64296974A1D965544F087AAE7512">
    <w:name w:val="01A0E64296974A1D965544F087AAE7512"/>
    <w:rsid w:val="00C10DBA"/>
    <w:rPr>
      <w:rFonts w:eastAsiaTheme="minorHAnsi"/>
    </w:rPr>
  </w:style>
  <w:style w:type="paragraph" w:customStyle="1" w:styleId="8F97213AA0A54D83A1C7B06E46CDC25C2">
    <w:name w:val="8F97213AA0A54D83A1C7B06E46CDC25C2"/>
    <w:rsid w:val="00C10DBA"/>
    <w:rPr>
      <w:rFonts w:eastAsiaTheme="minorHAnsi"/>
    </w:rPr>
  </w:style>
  <w:style w:type="paragraph" w:customStyle="1" w:styleId="4659BB02E29C474989D09A960C2E95CE1">
    <w:name w:val="4659BB02E29C474989D09A960C2E95CE1"/>
    <w:rsid w:val="00C10DBA"/>
    <w:rPr>
      <w:rFonts w:eastAsiaTheme="minorHAnsi"/>
    </w:rPr>
  </w:style>
  <w:style w:type="paragraph" w:customStyle="1" w:styleId="3D325966217B4538BCF55FF8611CC7AD2">
    <w:name w:val="3D325966217B4538BCF55FF8611CC7AD2"/>
    <w:rsid w:val="00C10DBA"/>
    <w:rPr>
      <w:rFonts w:eastAsiaTheme="minorHAnsi"/>
    </w:rPr>
  </w:style>
  <w:style w:type="paragraph" w:customStyle="1" w:styleId="7635262C4039437FA495FDC9C485E8682">
    <w:name w:val="7635262C4039437FA495FDC9C485E8682"/>
    <w:rsid w:val="00C10DBA"/>
    <w:rPr>
      <w:rFonts w:eastAsiaTheme="minorHAnsi"/>
    </w:rPr>
  </w:style>
  <w:style w:type="paragraph" w:customStyle="1" w:styleId="10F3D3979A5D4C6FB2EC666EFE753F582">
    <w:name w:val="10F3D3979A5D4C6FB2EC666EFE753F582"/>
    <w:rsid w:val="00C10DBA"/>
    <w:rPr>
      <w:rFonts w:eastAsiaTheme="minorHAnsi"/>
    </w:rPr>
  </w:style>
  <w:style w:type="paragraph" w:customStyle="1" w:styleId="D2668130508B43FB886072F9D25117331">
    <w:name w:val="D2668130508B43FB886072F9D25117331"/>
    <w:rsid w:val="00C10DBA"/>
    <w:rPr>
      <w:rFonts w:eastAsiaTheme="minorHAnsi"/>
    </w:rPr>
  </w:style>
  <w:style w:type="paragraph" w:customStyle="1" w:styleId="43AC73EEC47C4D729D5F6F4DFFCC94111">
    <w:name w:val="43AC73EEC47C4D729D5F6F4DFFCC94111"/>
    <w:rsid w:val="00C10DBA"/>
    <w:rPr>
      <w:rFonts w:eastAsiaTheme="minorHAnsi"/>
    </w:rPr>
  </w:style>
  <w:style w:type="paragraph" w:customStyle="1" w:styleId="544510AFE8F640BBA74B497A366B27021">
    <w:name w:val="544510AFE8F640BBA74B497A366B27021"/>
    <w:rsid w:val="00C10DBA"/>
    <w:rPr>
      <w:rFonts w:eastAsiaTheme="minorHAnsi"/>
    </w:rPr>
  </w:style>
  <w:style w:type="paragraph" w:customStyle="1" w:styleId="AD65B77924254995AA2E4D4E3A780B5B1">
    <w:name w:val="AD65B77924254995AA2E4D4E3A780B5B1"/>
    <w:rsid w:val="00C10DBA"/>
    <w:rPr>
      <w:rFonts w:eastAsiaTheme="minorHAnsi"/>
    </w:rPr>
  </w:style>
  <w:style w:type="paragraph" w:customStyle="1" w:styleId="F88DFB1ACC534664A80A68A5E184B4761">
    <w:name w:val="F88DFB1ACC534664A80A68A5E184B4761"/>
    <w:rsid w:val="00C10DBA"/>
    <w:rPr>
      <w:rFonts w:eastAsiaTheme="minorHAnsi"/>
    </w:rPr>
  </w:style>
  <w:style w:type="paragraph" w:customStyle="1" w:styleId="DCBF3786F5EE474693E040A6365327CD2">
    <w:name w:val="DCBF3786F5EE474693E040A6365327CD2"/>
    <w:rsid w:val="00C10DBA"/>
    <w:rPr>
      <w:rFonts w:eastAsiaTheme="minorHAnsi"/>
    </w:rPr>
  </w:style>
  <w:style w:type="paragraph" w:customStyle="1" w:styleId="67EDE52A7B2D48D7A78923C004ABB4812">
    <w:name w:val="67EDE52A7B2D48D7A78923C004ABB4812"/>
    <w:rsid w:val="00C10DBA"/>
    <w:rPr>
      <w:rFonts w:eastAsiaTheme="minorHAnsi"/>
    </w:rPr>
  </w:style>
  <w:style w:type="paragraph" w:customStyle="1" w:styleId="2B234A528B254A578C776422BE867E602">
    <w:name w:val="2B234A528B254A578C776422BE867E602"/>
    <w:rsid w:val="00C10DBA"/>
    <w:rPr>
      <w:rFonts w:eastAsiaTheme="minorHAnsi"/>
    </w:rPr>
  </w:style>
  <w:style w:type="paragraph" w:customStyle="1" w:styleId="5FEE0E5F84094857BD333EC17BCDC1852">
    <w:name w:val="5FEE0E5F84094857BD333EC17BCDC1852"/>
    <w:rsid w:val="00C10DBA"/>
    <w:rPr>
      <w:rFonts w:eastAsiaTheme="minorHAnsi"/>
    </w:rPr>
  </w:style>
  <w:style w:type="paragraph" w:customStyle="1" w:styleId="CC6E596DA72E437A9C99A9C2437C4F472">
    <w:name w:val="CC6E596DA72E437A9C99A9C2437C4F472"/>
    <w:rsid w:val="00C10DBA"/>
    <w:rPr>
      <w:rFonts w:eastAsiaTheme="minorHAnsi"/>
    </w:rPr>
  </w:style>
  <w:style w:type="paragraph" w:customStyle="1" w:styleId="0FC0CCDF2CC44E448DFCE332282275DE2">
    <w:name w:val="0FC0CCDF2CC44E448DFCE332282275DE2"/>
    <w:rsid w:val="00C10DBA"/>
    <w:rPr>
      <w:rFonts w:eastAsiaTheme="minorHAnsi"/>
    </w:rPr>
  </w:style>
  <w:style w:type="paragraph" w:customStyle="1" w:styleId="99803AD4097949F9AD7982832A0755822">
    <w:name w:val="99803AD4097949F9AD7982832A0755822"/>
    <w:rsid w:val="00C10DBA"/>
    <w:rPr>
      <w:rFonts w:eastAsiaTheme="minorHAnsi"/>
    </w:rPr>
  </w:style>
  <w:style w:type="paragraph" w:customStyle="1" w:styleId="32A8F76B54774223AA90A681A9C1A12E2">
    <w:name w:val="32A8F76B54774223AA90A681A9C1A12E2"/>
    <w:rsid w:val="00C10DBA"/>
    <w:rPr>
      <w:rFonts w:eastAsiaTheme="minorHAnsi"/>
    </w:rPr>
  </w:style>
  <w:style w:type="paragraph" w:customStyle="1" w:styleId="932E03517F8F4AD5952E4A49B5718E642">
    <w:name w:val="932E03517F8F4AD5952E4A49B5718E642"/>
    <w:rsid w:val="00C10DBA"/>
    <w:rPr>
      <w:rFonts w:eastAsiaTheme="minorHAnsi"/>
    </w:rPr>
  </w:style>
  <w:style w:type="paragraph" w:customStyle="1" w:styleId="595D984F9D114B4DAB4A1108E52A640B2">
    <w:name w:val="595D984F9D114B4DAB4A1108E52A640B2"/>
    <w:rsid w:val="00C10DBA"/>
    <w:rPr>
      <w:rFonts w:eastAsiaTheme="minorHAnsi"/>
    </w:rPr>
  </w:style>
  <w:style w:type="paragraph" w:customStyle="1" w:styleId="024CF82212684BBFABB19FE968C3228A2">
    <w:name w:val="024CF82212684BBFABB19FE968C3228A2"/>
    <w:rsid w:val="00C10DBA"/>
    <w:rPr>
      <w:rFonts w:eastAsiaTheme="minorHAnsi"/>
    </w:rPr>
  </w:style>
  <w:style w:type="paragraph" w:customStyle="1" w:styleId="858DE772954B40CA9B3539C493AE57D12">
    <w:name w:val="858DE772954B40CA9B3539C493AE57D12"/>
    <w:rsid w:val="00C10DBA"/>
    <w:rPr>
      <w:rFonts w:eastAsiaTheme="minorHAnsi"/>
    </w:rPr>
  </w:style>
  <w:style w:type="paragraph" w:customStyle="1" w:styleId="C7C2D46100B74A11864BB04A80B4A62C2">
    <w:name w:val="C7C2D46100B74A11864BB04A80B4A62C2"/>
    <w:rsid w:val="00C10DBA"/>
    <w:rPr>
      <w:rFonts w:eastAsiaTheme="minorHAnsi"/>
    </w:rPr>
  </w:style>
  <w:style w:type="paragraph" w:customStyle="1" w:styleId="A875C029194246ADAF0D28A625816F7E2">
    <w:name w:val="A875C029194246ADAF0D28A625816F7E2"/>
    <w:rsid w:val="00C10DBA"/>
    <w:rPr>
      <w:rFonts w:eastAsiaTheme="minorHAnsi"/>
    </w:rPr>
  </w:style>
  <w:style w:type="paragraph" w:customStyle="1" w:styleId="AAE3EEC7B4444C4196472AB57620D5472">
    <w:name w:val="AAE3EEC7B4444C4196472AB57620D5472"/>
    <w:rsid w:val="00C10DBA"/>
    <w:rPr>
      <w:rFonts w:eastAsiaTheme="minorHAnsi"/>
    </w:rPr>
  </w:style>
  <w:style w:type="paragraph" w:customStyle="1" w:styleId="F14BF796C75649F1A15B4FF0CED44C282">
    <w:name w:val="F14BF796C75649F1A15B4FF0CED44C282"/>
    <w:rsid w:val="00C10DBA"/>
    <w:rPr>
      <w:rFonts w:eastAsiaTheme="minorHAnsi"/>
    </w:rPr>
  </w:style>
  <w:style w:type="paragraph" w:customStyle="1" w:styleId="D9D5BED85E0347ADBE69ACF922EC65182">
    <w:name w:val="D9D5BED85E0347ADBE69ACF922EC65182"/>
    <w:rsid w:val="00C10DBA"/>
    <w:rPr>
      <w:rFonts w:eastAsiaTheme="minorHAnsi"/>
    </w:rPr>
  </w:style>
  <w:style w:type="paragraph" w:customStyle="1" w:styleId="68EC2762F5CF4F398D197ACEE58A619F2">
    <w:name w:val="68EC2762F5CF4F398D197ACEE58A619F2"/>
    <w:rsid w:val="00C10DBA"/>
    <w:rPr>
      <w:rFonts w:eastAsiaTheme="minorHAnsi"/>
    </w:rPr>
  </w:style>
  <w:style w:type="paragraph" w:customStyle="1" w:styleId="1E29AEEFECA94FF0AB45B54B79F2FB492">
    <w:name w:val="1E29AEEFECA94FF0AB45B54B79F2FB492"/>
    <w:rsid w:val="00C10DBA"/>
    <w:rPr>
      <w:rFonts w:eastAsiaTheme="minorHAnsi"/>
    </w:rPr>
  </w:style>
  <w:style w:type="paragraph" w:customStyle="1" w:styleId="BC9C8002FBA3478F8309353662396A352">
    <w:name w:val="BC9C8002FBA3478F8309353662396A352"/>
    <w:rsid w:val="00C10DBA"/>
    <w:rPr>
      <w:rFonts w:eastAsiaTheme="minorHAnsi"/>
    </w:rPr>
  </w:style>
  <w:style w:type="paragraph" w:customStyle="1" w:styleId="3A5E8D849FE14B30A4EB5215E10DA1AC2">
    <w:name w:val="3A5E8D849FE14B30A4EB5215E10DA1AC2"/>
    <w:rsid w:val="00C10DBA"/>
    <w:rPr>
      <w:rFonts w:eastAsiaTheme="minorHAnsi"/>
    </w:rPr>
  </w:style>
  <w:style w:type="paragraph" w:customStyle="1" w:styleId="A27125AE6DC846E4B792B1BE54ED750B2">
    <w:name w:val="A27125AE6DC846E4B792B1BE54ED750B2"/>
    <w:rsid w:val="00C10DBA"/>
    <w:rPr>
      <w:rFonts w:eastAsiaTheme="minorHAnsi"/>
    </w:rPr>
  </w:style>
  <w:style w:type="paragraph" w:customStyle="1" w:styleId="F412B34D94C640699539EB88D38492B02">
    <w:name w:val="F412B34D94C640699539EB88D38492B02"/>
    <w:rsid w:val="00C10DBA"/>
    <w:rPr>
      <w:rFonts w:eastAsiaTheme="minorHAnsi"/>
    </w:rPr>
  </w:style>
  <w:style w:type="paragraph" w:customStyle="1" w:styleId="564B588C9ADE44D9B3616EFBF410F5722">
    <w:name w:val="564B588C9ADE44D9B3616EFBF410F5722"/>
    <w:rsid w:val="00C10DBA"/>
    <w:rPr>
      <w:rFonts w:eastAsiaTheme="minorHAnsi"/>
    </w:rPr>
  </w:style>
  <w:style w:type="paragraph" w:customStyle="1" w:styleId="E0123F969FD148D6A5F5D9EB4D3335E22">
    <w:name w:val="E0123F969FD148D6A5F5D9EB4D3335E22"/>
    <w:rsid w:val="00C10DBA"/>
    <w:rPr>
      <w:rFonts w:eastAsiaTheme="minorHAnsi"/>
    </w:rPr>
  </w:style>
  <w:style w:type="paragraph" w:customStyle="1" w:styleId="D8ACBE0F7D244F3AB8B0BEBE2AF1787D2">
    <w:name w:val="D8ACBE0F7D244F3AB8B0BEBE2AF1787D2"/>
    <w:rsid w:val="00C10DBA"/>
    <w:rPr>
      <w:rFonts w:eastAsiaTheme="minorHAnsi"/>
    </w:rPr>
  </w:style>
  <w:style w:type="paragraph" w:customStyle="1" w:styleId="60F6F9FDC73C4CE1AF409BE887A19EB92">
    <w:name w:val="60F6F9FDC73C4CE1AF409BE887A19EB92"/>
    <w:rsid w:val="00C10DBA"/>
    <w:rPr>
      <w:rFonts w:eastAsiaTheme="minorHAnsi"/>
    </w:rPr>
  </w:style>
  <w:style w:type="paragraph" w:customStyle="1" w:styleId="61D822F0B294480B8BA7BDD9B9124D172">
    <w:name w:val="61D822F0B294480B8BA7BDD9B9124D172"/>
    <w:rsid w:val="00C10DBA"/>
    <w:rPr>
      <w:rFonts w:eastAsiaTheme="minorHAnsi"/>
    </w:rPr>
  </w:style>
  <w:style w:type="paragraph" w:customStyle="1" w:styleId="AE671814D406439C87A177012764CB8B2">
    <w:name w:val="AE671814D406439C87A177012764CB8B2"/>
    <w:rsid w:val="00C10DBA"/>
    <w:rPr>
      <w:rFonts w:eastAsiaTheme="minorHAnsi"/>
    </w:rPr>
  </w:style>
  <w:style w:type="paragraph" w:customStyle="1" w:styleId="AA40709D17F046C4896219C7B88980DF2">
    <w:name w:val="AA40709D17F046C4896219C7B88980DF2"/>
    <w:rsid w:val="00C10DBA"/>
    <w:rPr>
      <w:rFonts w:eastAsiaTheme="minorHAnsi"/>
    </w:rPr>
  </w:style>
  <w:style w:type="paragraph" w:customStyle="1" w:styleId="2E4688FD45D3441B9D55764437AD83AA2">
    <w:name w:val="2E4688FD45D3441B9D55764437AD83AA2"/>
    <w:rsid w:val="00C10DBA"/>
    <w:rPr>
      <w:rFonts w:eastAsiaTheme="minorHAnsi"/>
    </w:rPr>
  </w:style>
  <w:style w:type="paragraph" w:customStyle="1" w:styleId="9944D29A6945483197167EBC9A6B3EB02">
    <w:name w:val="9944D29A6945483197167EBC9A6B3EB02"/>
    <w:rsid w:val="00C10DBA"/>
    <w:rPr>
      <w:rFonts w:eastAsiaTheme="minorHAnsi"/>
    </w:rPr>
  </w:style>
  <w:style w:type="paragraph" w:customStyle="1" w:styleId="AAE7AE177F2246898E4680CB71FDD3662">
    <w:name w:val="AAE7AE177F2246898E4680CB71FDD3662"/>
    <w:rsid w:val="00C10DBA"/>
    <w:rPr>
      <w:rFonts w:eastAsiaTheme="minorHAnsi"/>
    </w:rPr>
  </w:style>
  <w:style w:type="paragraph" w:customStyle="1" w:styleId="BA56344F9DDD47D3AE26AF186927BEAB2">
    <w:name w:val="BA56344F9DDD47D3AE26AF186927BEAB2"/>
    <w:rsid w:val="00C10DBA"/>
    <w:rPr>
      <w:rFonts w:eastAsiaTheme="minorHAnsi"/>
    </w:rPr>
  </w:style>
  <w:style w:type="paragraph" w:customStyle="1" w:styleId="BAFB36DBF2254EE392988F9DB5D032EF2">
    <w:name w:val="BAFB36DBF2254EE392988F9DB5D032EF2"/>
    <w:rsid w:val="00C10DBA"/>
    <w:rPr>
      <w:rFonts w:eastAsiaTheme="minorHAnsi"/>
    </w:rPr>
  </w:style>
  <w:style w:type="paragraph" w:customStyle="1" w:styleId="728A3E674A374543B3C2355EC7F8347B2">
    <w:name w:val="728A3E674A374543B3C2355EC7F8347B2"/>
    <w:rsid w:val="00C10DBA"/>
    <w:rPr>
      <w:rFonts w:eastAsiaTheme="minorHAnsi"/>
    </w:rPr>
  </w:style>
  <w:style w:type="paragraph" w:customStyle="1" w:styleId="F6549BDE992140E3B2E7055B2526EB752">
    <w:name w:val="F6549BDE992140E3B2E7055B2526EB752"/>
    <w:rsid w:val="00C10DBA"/>
    <w:rPr>
      <w:rFonts w:eastAsiaTheme="minorHAnsi"/>
    </w:rPr>
  </w:style>
  <w:style w:type="paragraph" w:customStyle="1" w:styleId="742A26E558124BB796C091F8401912992">
    <w:name w:val="742A26E558124BB796C091F8401912992"/>
    <w:rsid w:val="00C10DBA"/>
    <w:rPr>
      <w:rFonts w:eastAsiaTheme="minorHAnsi"/>
    </w:rPr>
  </w:style>
  <w:style w:type="paragraph" w:customStyle="1" w:styleId="36C6C5DC5F0940A6AF29A182F99C862F2">
    <w:name w:val="36C6C5DC5F0940A6AF29A182F99C862F2"/>
    <w:rsid w:val="00C10DBA"/>
    <w:rPr>
      <w:rFonts w:eastAsiaTheme="minorHAnsi"/>
    </w:rPr>
  </w:style>
  <w:style w:type="paragraph" w:customStyle="1" w:styleId="D4394415E16F405381B726891ED3D6352">
    <w:name w:val="D4394415E16F405381B726891ED3D6352"/>
    <w:rsid w:val="00C10DBA"/>
    <w:rPr>
      <w:rFonts w:eastAsiaTheme="minorHAnsi"/>
    </w:rPr>
  </w:style>
  <w:style w:type="paragraph" w:customStyle="1" w:styleId="86B191830568442BB1E5DAB52A80ECE52">
    <w:name w:val="86B191830568442BB1E5DAB52A80ECE52"/>
    <w:rsid w:val="00C10DBA"/>
    <w:rPr>
      <w:rFonts w:eastAsiaTheme="minorHAnsi"/>
    </w:rPr>
  </w:style>
  <w:style w:type="paragraph" w:customStyle="1" w:styleId="765382BE647846F4B9BDC163D1AA22CA2">
    <w:name w:val="765382BE647846F4B9BDC163D1AA22CA2"/>
    <w:rsid w:val="00C10DBA"/>
    <w:rPr>
      <w:rFonts w:eastAsiaTheme="minorHAnsi"/>
    </w:rPr>
  </w:style>
  <w:style w:type="paragraph" w:customStyle="1" w:styleId="91C1DAB9B2854E178C69FE985CC4FC5F2">
    <w:name w:val="91C1DAB9B2854E178C69FE985CC4FC5F2"/>
    <w:rsid w:val="00C10DBA"/>
    <w:rPr>
      <w:rFonts w:eastAsiaTheme="minorHAnsi"/>
    </w:rPr>
  </w:style>
  <w:style w:type="paragraph" w:customStyle="1" w:styleId="92DBD0F90D04400C9680A470A08FE7C82">
    <w:name w:val="92DBD0F90D04400C9680A470A08FE7C82"/>
    <w:rsid w:val="00C10DBA"/>
    <w:rPr>
      <w:rFonts w:eastAsiaTheme="minorHAnsi"/>
    </w:rPr>
  </w:style>
  <w:style w:type="paragraph" w:customStyle="1" w:styleId="5C24110183F44DE58C66C58EBD8E33022">
    <w:name w:val="5C24110183F44DE58C66C58EBD8E33022"/>
    <w:rsid w:val="00C10DBA"/>
    <w:rPr>
      <w:rFonts w:eastAsiaTheme="minorHAnsi"/>
    </w:rPr>
  </w:style>
  <w:style w:type="paragraph" w:customStyle="1" w:styleId="3B104DC428504C85B1FD15C36D1A93FF2">
    <w:name w:val="3B104DC428504C85B1FD15C36D1A93FF2"/>
    <w:rsid w:val="00C10DBA"/>
    <w:rPr>
      <w:rFonts w:eastAsiaTheme="minorHAnsi"/>
    </w:rPr>
  </w:style>
  <w:style w:type="paragraph" w:customStyle="1" w:styleId="B9D1E44D5DD2499BAF7B5EC307A87F572">
    <w:name w:val="B9D1E44D5DD2499BAF7B5EC307A87F572"/>
    <w:rsid w:val="00C10DBA"/>
    <w:rPr>
      <w:rFonts w:eastAsiaTheme="minorHAnsi"/>
    </w:rPr>
  </w:style>
  <w:style w:type="paragraph" w:customStyle="1" w:styleId="766C6741E2354048AA1F6F7DF99500EF2">
    <w:name w:val="766C6741E2354048AA1F6F7DF99500EF2"/>
    <w:rsid w:val="00C10DBA"/>
    <w:rPr>
      <w:rFonts w:eastAsiaTheme="minorHAnsi"/>
    </w:rPr>
  </w:style>
  <w:style w:type="paragraph" w:customStyle="1" w:styleId="81F11DE16398453CA415F0DFE9CE46992">
    <w:name w:val="81F11DE16398453CA415F0DFE9CE46992"/>
    <w:rsid w:val="00C10DBA"/>
    <w:rPr>
      <w:rFonts w:eastAsiaTheme="minorHAnsi"/>
    </w:rPr>
  </w:style>
  <w:style w:type="paragraph" w:customStyle="1" w:styleId="F3A199CF592747E1AF48CF00E6EAA0F92">
    <w:name w:val="F3A199CF592747E1AF48CF00E6EAA0F92"/>
    <w:rsid w:val="00C10DBA"/>
    <w:rPr>
      <w:rFonts w:eastAsiaTheme="minorHAnsi"/>
    </w:rPr>
  </w:style>
  <w:style w:type="paragraph" w:customStyle="1" w:styleId="775139A99C1843989F71019FE7ED02C1">
    <w:name w:val="775139A99C1843989F71019FE7ED02C1"/>
    <w:rsid w:val="00CF2DE5"/>
  </w:style>
  <w:style w:type="paragraph" w:customStyle="1" w:styleId="D8CE15228884477CBF9BC86EB6B806782">
    <w:name w:val="D8CE15228884477CBF9BC86EB6B806782"/>
    <w:rsid w:val="007670EF"/>
    <w:rPr>
      <w:rFonts w:eastAsiaTheme="minorHAnsi"/>
    </w:rPr>
  </w:style>
  <w:style w:type="paragraph" w:customStyle="1" w:styleId="19FD25E7B75844349C48494199BE280A2">
    <w:name w:val="19FD25E7B75844349C48494199BE280A2"/>
    <w:rsid w:val="007670EF"/>
    <w:rPr>
      <w:rFonts w:eastAsiaTheme="minorHAnsi"/>
    </w:rPr>
  </w:style>
  <w:style w:type="paragraph" w:customStyle="1" w:styleId="4FC4C067363C4A7A9E9B4EDD460A297F2">
    <w:name w:val="4FC4C067363C4A7A9E9B4EDD460A297F2"/>
    <w:rsid w:val="007670EF"/>
    <w:rPr>
      <w:rFonts w:eastAsiaTheme="minorHAnsi"/>
    </w:rPr>
  </w:style>
  <w:style w:type="paragraph" w:customStyle="1" w:styleId="17080D248D354FEE9FC50C60150C8E772">
    <w:name w:val="17080D248D354FEE9FC50C60150C8E772"/>
    <w:rsid w:val="007670EF"/>
    <w:rPr>
      <w:rFonts w:eastAsiaTheme="minorHAnsi"/>
    </w:rPr>
  </w:style>
  <w:style w:type="paragraph" w:customStyle="1" w:styleId="8AED7C13F8B64DAA870BF57B51B154073">
    <w:name w:val="8AED7C13F8B64DAA870BF57B51B154073"/>
    <w:rsid w:val="007670EF"/>
    <w:rPr>
      <w:rFonts w:eastAsiaTheme="minorHAnsi"/>
    </w:rPr>
  </w:style>
  <w:style w:type="paragraph" w:customStyle="1" w:styleId="01A0E64296974A1D965544F087AAE7513">
    <w:name w:val="01A0E64296974A1D965544F087AAE7513"/>
    <w:rsid w:val="007670EF"/>
    <w:rPr>
      <w:rFonts w:eastAsiaTheme="minorHAnsi"/>
    </w:rPr>
  </w:style>
  <w:style w:type="paragraph" w:customStyle="1" w:styleId="8F97213AA0A54D83A1C7B06E46CDC25C3">
    <w:name w:val="8F97213AA0A54D83A1C7B06E46CDC25C3"/>
    <w:rsid w:val="007670EF"/>
    <w:rPr>
      <w:rFonts w:eastAsiaTheme="minorHAnsi"/>
    </w:rPr>
  </w:style>
  <w:style w:type="paragraph" w:customStyle="1" w:styleId="4659BB02E29C474989D09A960C2E95CE2">
    <w:name w:val="4659BB02E29C474989D09A960C2E95CE2"/>
    <w:rsid w:val="007670EF"/>
    <w:rPr>
      <w:rFonts w:eastAsiaTheme="minorHAnsi"/>
    </w:rPr>
  </w:style>
  <w:style w:type="paragraph" w:customStyle="1" w:styleId="3D325966217B4538BCF55FF8611CC7AD3">
    <w:name w:val="3D325966217B4538BCF55FF8611CC7AD3"/>
    <w:rsid w:val="007670EF"/>
    <w:rPr>
      <w:rFonts w:eastAsiaTheme="minorHAnsi"/>
    </w:rPr>
  </w:style>
  <w:style w:type="paragraph" w:customStyle="1" w:styleId="7635262C4039437FA495FDC9C485E8683">
    <w:name w:val="7635262C4039437FA495FDC9C485E8683"/>
    <w:rsid w:val="007670EF"/>
    <w:rPr>
      <w:rFonts w:eastAsiaTheme="minorHAnsi"/>
    </w:rPr>
  </w:style>
  <w:style w:type="paragraph" w:customStyle="1" w:styleId="10F3D3979A5D4C6FB2EC666EFE753F583">
    <w:name w:val="10F3D3979A5D4C6FB2EC666EFE753F583"/>
    <w:rsid w:val="007670EF"/>
    <w:rPr>
      <w:rFonts w:eastAsiaTheme="minorHAnsi"/>
    </w:rPr>
  </w:style>
  <w:style w:type="paragraph" w:customStyle="1" w:styleId="D2668130508B43FB886072F9D25117332">
    <w:name w:val="D2668130508B43FB886072F9D25117332"/>
    <w:rsid w:val="007670EF"/>
    <w:rPr>
      <w:rFonts w:eastAsiaTheme="minorHAnsi"/>
    </w:rPr>
  </w:style>
  <w:style w:type="paragraph" w:customStyle="1" w:styleId="43AC73EEC47C4D729D5F6F4DFFCC94112">
    <w:name w:val="43AC73EEC47C4D729D5F6F4DFFCC94112"/>
    <w:rsid w:val="007670EF"/>
    <w:rPr>
      <w:rFonts w:eastAsiaTheme="minorHAnsi"/>
    </w:rPr>
  </w:style>
  <w:style w:type="paragraph" w:customStyle="1" w:styleId="544510AFE8F640BBA74B497A366B27022">
    <w:name w:val="544510AFE8F640BBA74B497A366B27022"/>
    <w:rsid w:val="007670EF"/>
    <w:rPr>
      <w:rFonts w:eastAsiaTheme="minorHAnsi"/>
    </w:rPr>
  </w:style>
  <w:style w:type="paragraph" w:customStyle="1" w:styleId="AD65B77924254995AA2E4D4E3A780B5B2">
    <w:name w:val="AD65B77924254995AA2E4D4E3A780B5B2"/>
    <w:rsid w:val="007670EF"/>
    <w:rPr>
      <w:rFonts w:eastAsiaTheme="minorHAnsi"/>
    </w:rPr>
  </w:style>
  <w:style w:type="paragraph" w:customStyle="1" w:styleId="F88DFB1ACC534664A80A68A5E184B4762">
    <w:name w:val="F88DFB1ACC534664A80A68A5E184B4762"/>
    <w:rsid w:val="007670EF"/>
    <w:rPr>
      <w:rFonts w:eastAsiaTheme="minorHAnsi"/>
    </w:rPr>
  </w:style>
  <w:style w:type="paragraph" w:customStyle="1" w:styleId="DCBF3786F5EE474693E040A6365327CD3">
    <w:name w:val="DCBF3786F5EE474693E040A6365327CD3"/>
    <w:rsid w:val="007670EF"/>
    <w:rPr>
      <w:rFonts w:eastAsiaTheme="minorHAnsi"/>
    </w:rPr>
  </w:style>
  <w:style w:type="paragraph" w:customStyle="1" w:styleId="67EDE52A7B2D48D7A78923C004ABB4813">
    <w:name w:val="67EDE52A7B2D48D7A78923C004ABB4813"/>
    <w:rsid w:val="007670EF"/>
    <w:rPr>
      <w:rFonts w:eastAsiaTheme="minorHAnsi"/>
    </w:rPr>
  </w:style>
  <w:style w:type="paragraph" w:customStyle="1" w:styleId="2B234A528B254A578C776422BE867E603">
    <w:name w:val="2B234A528B254A578C776422BE867E603"/>
    <w:rsid w:val="007670EF"/>
    <w:rPr>
      <w:rFonts w:eastAsiaTheme="minorHAnsi"/>
    </w:rPr>
  </w:style>
  <w:style w:type="paragraph" w:customStyle="1" w:styleId="5FEE0E5F84094857BD333EC17BCDC1853">
    <w:name w:val="5FEE0E5F84094857BD333EC17BCDC1853"/>
    <w:rsid w:val="007670EF"/>
    <w:rPr>
      <w:rFonts w:eastAsiaTheme="minorHAnsi"/>
    </w:rPr>
  </w:style>
  <w:style w:type="paragraph" w:customStyle="1" w:styleId="CC6E596DA72E437A9C99A9C2437C4F473">
    <w:name w:val="CC6E596DA72E437A9C99A9C2437C4F473"/>
    <w:rsid w:val="007670EF"/>
    <w:rPr>
      <w:rFonts w:eastAsiaTheme="minorHAnsi"/>
    </w:rPr>
  </w:style>
  <w:style w:type="paragraph" w:customStyle="1" w:styleId="0FC0CCDF2CC44E448DFCE332282275DE3">
    <w:name w:val="0FC0CCDF2CC44E448DFCE332282275DE3"/>
    <w:rsid w:val="007670EF"/>
    <w:rPr>
      <w:rFonts w:eastAsiaTheme="minorHAnsi"/>
    </w:rPr>
  </w:style>
  <w:style w:type="paragraph" w:customStyle="1" w:styleId="99803AD4097949F9AD7982832A0755823">
    <w:name w:val="99803AD4097949F9AD7982832A0755823"/>
    <w:rsid w:val="007670EF"/>
    <w:rPr>
      <w:rFonts w:eastAsiaTheme="minorHAnsi"/>
    </w:rPr>
  </w:style>
  <w:style w:type="paragraph" w:customStyle="1" w:styleId="32A8F76B54774223AA90A681A9C1A12E3">
    <w:name w:val="32A8F76B54774223AA90A681A9C1A12E3"/>
    <w:rsid w:val="007670EF"/>
    <w:rPr>
      <w:rFonts w:eastAsiaTheme="minorHAnsi"/>
    </w:rPr>
  </w:style>
  <w:style w:type="paragraph" w:customStyle="1" w:styleId="932E03517F8F4AD5952E4A49B5718E643">
    <w:name w:val="932E03517F8F4AD5952E4A49B5718E643"/>
    <w:rsid w:val="007670EF"/>
    <w:rPr>
      <w:rFonts w:eastAsiaTheme="minorHAnsi"/>
    </w:rPr>
  </w:style>
  <w:style w:type="paragraph" w:customStyle="1" w:styleId="595D984F9D114B4DAB4A1108E52A640B3">
    <w:name w:val="595D984F9D114B4DAB4A1108E52A640B3"/>
    <w:rsid w:val="007670EF"/>
    <w:rPr>
      <w:rFonts w:eastAsiaTheme="minorHAnsi"/>
    </w:rPr>
  </w:style>
  <w:style w:type="paragraph" w:customStyle="1" w:styleId="024CF82212684BBFABB19FE968C3228A3">
    <w:name w:val="024CF82212684BBFABB19FE968C3228A3"/>
    <w:rsid w:val="007670EF"/>
    <w:rPr>
      <w:rFonts w:eastAsiaTheme="minorHAnsi"/>
    </w:rPr>
  </w:style>
  <w:style w:type="paragraph" w:customStyle="1" w:styleId="858DE772954B40CA9B3539C493AE57D13">
    <w:name w:val="858DE772954B40CA9B3539C493AE57D13"/>
    <w:rsid w:val="007670EF"/>
    <w:rPr>
      <w:rFonts w:eastAsiaTheme="minorHAnsi"/>
    </w:rPr>
  </w:style>
  <w:style w:type="paragraph" w:customStyle="1" w:styleId="C7C2D46100B74A11864BB04A80B4A62C3">
    <w:name w:val="C7C2D46100B74A11864BB04A80B4A62C3"/>
    <w:rsid w:val="007670EF"/>
    <w:rPr>
      <w:rFonts w:eastAsiaTheme="minorHAnsi"/>
    </w:rPr>
  </w:style>
  <w:style w:type="paragraph" w:customStyle="1" w:styleId="775139A99C1843989F71019FE7ED02C11">
    <w:name w:val="775139A99C1843989F71019FE7ED02C11"/>
    <w:rsid w:val="007670EF"/>
    <w:rPr>
      <w:rFonts w:eastAsiaTheme="minorHAnsi"/>
    </w:rPr>
  </w:style>
  <w:style w:type="paragraph" w:customStyle="1" w:styleId="A875C029194246ADAF0D28A625816F7E3">
    <w:name w:val="A875C029194246ADAF0D28A625816F7E3"/>
    <w:rsid w:val="007670EF"/>
    <w:rPr>
      <w:rFonts w:eastAsiaTheme="minorHAnsi"/>
    </w:rPr>
  </w:style>
  <w:style w:type="paragraph" w:customStyle="1" w:styleId="AAE3EEC7B4444C4196472AB57620D5473">
    <w:name w:val="AAE3EEC7B4444C4196472AB57620D5473"/>
    <w:rsid w:val="007670EF"/>
    <w:rPr>
      <w:rFonts w:eastAsiaTheme="minorHAnsi"/>
    </w:rPr>
  </w:style>
  <w:style w:type="paragraph" w:customStyle="1" w:styleId="F14BF796C75649F1A15B4FF0CED44C283">
    <w:name w:val="F14BF796C75649F1A15B4FF0CED44C283"/>
    <w:rsid w:val="007670EF"/>
    <w:rPr>
      <w:rFonts w:eastAsiaTheme="minorHAnsi"/>
    </w:rPr>
  </w:style>
  <w:style w:type="paragraph" w:customStyle="1" w:styleId="D9D5BED85E0347ADBE69ACF922EC65183">
    <w:name w:val="D9D5BED85E0347ADBE69ACF922EC65183"/>
    <w:rsid w:val="007670EF"/>
    <w:rPr>
      <w:rFonts w:eastAsiaTheme="minorHAnsi"/>
    </w:rPr>
  </w:style>
  <w:style w:type="paragraph" w:customStyle="1" w:styleId="68EC2762F5CF4F398D197ACEE58A619F3">
    <w:name w:val="68EC2762F5CF4F398D197ACEE58A619F3"/>
    <w:rsid w:val="007670EF"/>
    <w:rPr>
      <w:rFonts w:eastAsiaTheme="minorHAnsi"/>
    </w:rPr>
  </w:style>
  <w:style w:type="paragraph" w:customStyle="1" w:styleId="1E29AEEFECA94FF0AB45B54B79F2FB493">
    <w:name w:val="1E29AEEFECA94FF0AB45B54B79F2FB493"/>
    <w:rsid w:val="007670EF"/>
    <w:rPr>
      <w:rFonts w:eastAsiaTheme="minorHAnsi"/>
    </w:rPr>
  </w:style>
  <w:style w:type="paragraph" w:customStyle="1" w:styleId="BC9C8002FBA3478F8309353662396A353">
    <w:name w:val="BC9C8002FBA3478F8309353662396A353"/>
    <w:rsid w:val="007670EF"/>
    <w:rPr>
      <w:rFonts w:eastAsiaTheme="minorHAnsi"/>
    </w:rPr>
  </w:style>
  <w:style w:type="paragraph" w:customStyle="1" w:styleId="3A5E8D849FE14B30A4EB5215E10DA1AC3">
    <w:name w:val="3A5E8D849FE14B30A4EB5215E10DA1AC3"/>
    <w:rsid w:val="007670EF"/>
    <w:rPr>
      <w:rFonts w:eastAsiaTheme="minorHAnsi"/>
    </w:rPr>
  </w:style>
  <w:style w:type="paragraph" w:customStyle="1" w:styleId="A27125AE6DC846E4B792B1BE54ED750B3">
    <w:name w:val="A27125AE6DC846E4B792B1BE54ED750B3"/>
    <w:rsid w:val="007670EF"/>
    <w:rPr>
      <w:rFonts w:eastAsiaTheme="minorHAnsi"/>
    </w:rPr>
  </w:style>
  <w:style w:type="paragraph" w:customStyle="1" w:styleId="F412B34D94C640699539EB88D38492B03">
    <w:name w:val="F412B34D94C640699539EB88D38492B03"/>
    <w:rsid w:val="007670EF"/>
    <w:rPr>
      <w:rFonts w:eastAsiaTheme="minorHAnsi"/>
    </w:rPr>
  </w:style>
  <w:style w:type="paragraph" w:customStyle="1" w:styleId="564B588C9ADE44D9B3616EFBF410F5723">
    <w:name w:val="564B588C9ADE44D9B3616EFBF410F5723"/>
    <w:rsid w:val="007670EF"/>
    <w:rPr>
      <w:rFonts w:eastAsiaTheme="minorHAnsi"/>
    </w:rPr>
  </w:style>
  <w:style w:type="paragraph" w:customStyle="1" w:styleId="E0123F969FD148D6A5F5D9EB4D3335E23">
    <w:name w:val="E0123F969FD148D6A5F5D9EB4D3335E23"/>
    <w:rsid w:val="007670EF"/>
    <w:rPr>
      <w:rFonts w:eastAsiaTheme="minorHAnsi"/>
    </w:rPr>
  </w:style>
  <w:style w:type="paragraph" w:customStyle="1" w:styleId="D8ACBE0F7D244F3AB8B0BEBE2AF1787D3">
    <w:name w:val="D8ACBE0F7D244F3AB8B0BEBE2AF1787D3"/>
    <w:rsid w:val="007670EF"/>
    <w:rPr>
      <w:rFonts w:eastAsiaTheme="minorHAnsi"/>
    </w:rPr>
  </w:style>
  <w:style w:type="paragraph" w:customStyle="1" w:styleId="60F6F9FDC73C4CE1AF409BE887A19EB93">
    <w:name w:val="60F6F9FDC73C4CE1AF409BE887A19EB93"/>
    <w:rsid w:val="007670EF"/>
    <w:rPr>
      <w:rFonts w:eastAsiaTheme="minorHAnsi"/>
    </w:rPr>
  </w:style>
  <w:style w:type="paragraph" w:customStyle="1" w:styleId="61D822F0B294480B8BA7BDD9B9124D173">
    <w:name w:val="61D822F0B294480B8BA7BDD9B9124D173"/>
    <w:rsid w:val="007670EF"/>
    <w:rPr>
      <w:rFonts w:eastAsiaTheme="minorHAnsi"/>
    </w:rPr>
  </w:style>
  <w:style w:type="paragraph" w:customStyle="1" w:styleId="AE671814D406439C87A177012764CB8B3">
    <w:name w:val="AE671814D406439C87A177012764CB8B3"/>
    <w:rsid w:val="007670EF"/>
    <w:rPr>
      <w:rFonts w:eastAsiaTheme="minorHAnsi"/>
    </w:rPr>
  </w:style>
  <w:style w:type="paragraph" w:customStyle="1" w:styleId="AA40709D17F046C4896219C7B88980DF3">
    <w:name w:val="AA40709D17F046C4896219C7B88980DF3"/>
    <w:rsid w:val="007670EF"/>
    <w:rPr>
      <w:rFonts w:eastAsiaTheme="minorHAnsi"/>
    </w:rPr>
  </w:style>
  <w:style w:type="paragraph" w:customStyle="1" w:styleId="2E4688FD45D3441B9D55764437AD83AA3">
    <w:name w:val="2E4688FD45D3441B9D55764437AD83AA3"/>
    <w:rsid w:val="007670EF"/>
    <w:rPr>
      <w:rFonts w:eastAsiaTheme="minorHAnsi"/>
    </w:rPr>
  </w:style>
  <w:style w:type="paragraph" w:customStyle="1" w:styleId="9944D29A6945483197167EBC9A6B3EB03">
    <w:name w:val="9944D29A6945483197167EBC9A6B3EB03"/>
    <w:rsid w:val="007670EF"/>
    <w:rPr>
      <w:rFonts w:eastAsiaTheme="minorHAnsi"/>
    </w:rPr>
  </w:style>
  <w:style w:type="paragraph" w:customStyle="1" w:styleId="AAE7AE177F2246898E4680CB71FDD3663">
    <w:name w:val="AAE7AE177F2246898E4680CB71FDD3663"/>
    <w:rsid w:val="007670EF"/>
    <w:rPr>
      <w:rFonts w:eastAsiaTheme="minorHAnsi"/>
    </w:rPr>
  </w:style>
  <w:style w:type="paragraph" w:customStyle="1" w:styleId="BA56344F9DDD47D3AE26AF186927BEAB3">
    <w:name w:val="BA56344F9DDD47D3AE26AF186927BEAB3"/>
    <w:rsid w:val="007670EF"/>
    <w:rPr>
      <w:rFonts w:eastAsiaTheme="minorHAnsi"/>
    </w:rPr>
  </w:style>
  <w:style w:type="paragraph" w:customStyle="1" w:styleId="BAFB36DBF2254EE392988F9DB5D032EF3">
    <w:name w:val="BAFB36DBF2254EE392988F9DB5D032EF3"/>
    <w:rsid w:val="007670EF"/>
    <w:rPr>
      <w:rFonts w:eastAsiaTheme="minorHAnsi"/>
    </w:rPr>
  </w:style>
  <w:style w:type="paragraph" w:customStyle="1" w:styleId="728A3E674A374543B3C2355EC7F8347B3">
    <w:name w:val="728A3E674A374543B3C2355EC7F8347B3"/>
    <w:rsid w:val="007670EF"/>
    <w:rPr>
      <w:rFonts w:eastAsiaTheme="minorHAnsi"/>
    </w:rPr>
  </w:style>
  <w:style w:type="paragraph" w:customStyle="1" w:styleId="F6549BDE992140E3B2E7055B2526EB753">
    <w:name w:val="F6549BDE992140E3B2E7055B2526EB753"/>
    <w:rsid w:val="007670EF"/>
    <w:rPr>
      <w:rFonts w:eastAsiaTheme="minorHAnsi"/>
    </w:rPr>
  </w:style>
  <w:style w:type="paragraph" w:customStyle="1" w:styleId="742A26E558124BB796C091F8401912993">
    <w:name w:val="742A26E558124BB796C091F8401912993"/>
    <w:rsid w:val="007670EF"/>
    <w:rPr>
      <w:rFonts w:eastAsiaTheme="minorHAnsi"/>
    </w:rPr>
  </w:style>
  <w:style w:type="paragraph" w:customStyle="1" w:styleId="36C6C5DC5F0940A6AF29A182F99C862F3">
    <w:name w:val="36C6C5DC5F0940A6AF29A182F99C862F3"/>
    <w:rsid w:val="007670EF"/>
    <w:rPr>
      <w:rFonts w:eastAsiaTheme="minorHAnsi"/>
    </w:rPr>
  </w:style>
  <w:style w:type="paragraph" w:customStyle="1" w:styleId="D4394415E16F405381B726891ED3D6353">
    <w:name w:val="D4394415E16F405381B726891ED3D6353"/>
    <w:rsid w:val="007670EF"/>
    <w:rPr>
      <w:rFonts w:eastAsiaTheme="minorHAnsi"/>
    </w:rPr>
  </w:style>
  <w:style w:type="paragraph" w:customStyle="1" w:styleId="86B191830568442BB1E5DAB52A80ECE53">
    <w:name w:val="86B191830568442BB1E5DAB52A80ECE53"/>
    <w:rsid w:val="007670EF"/>
    <w:rPr>
      <w:rFonts w:eastAsiaTheme="minorHAnsi"/>
    </w:rPr>
  </w:style>
  <w:style w:type="paragraph" w:customStyle="1" w:styleId="765382BE647846F4B9BDC163D1AA22CA3">
    <w:name w:val="765382BE647846F4B9BDC163D1AA22CA3"/>
    <w:rsid w:val="007670EF"/>
    <w:rPr>
      <w:rFonts w:eastAsiaTheme="minorHAnsi"/>
    </w:rPr>
  </w:style>
  <w:style w:type="paragraph" w:customStyle="1" w:styleId="91C1DAB9B2854E178C69FE985CC4FC5F3">
    <w:name w:val="91C1DAB9B2854E178C69FE985CC4FC5F3"/>
    <w:rsid w:val="007670EF"/>
    <w:rPr>
      <w:rFonts w:eastAsiaTheme="minorHAnsi"/>
    </w:rPr>
  </w:style>
  <w:style w:type="paragraph" w:customStyle="1" w:styleId="92DBD0F90D04400C9680A470A08FE7C83">
    <w:name w:val="92DBD0F90D04400C9680A470A08FE7C83"/>
    <w:rsid w:val="007670EF"/>
    <w:rPr>
      <w:rFonts w:eastAsiaTheme="minorHAnsi"/>
    </w:rPr>
  </w:style>
  <w:style w:type="paragraph" w:customStyle="1" w:styleId="5C24110183F44DE58C66C58EBD8E33023">
    <w:name w:val="5C24110183F44DE58C66C58EBD8E33023"/>
    <w:rsid w:val="007670EF"/>
    <w:rPr>
      <w:rFonts w:eastAsiaTheme="minorHAnsi"/>
    </w:rPr>
  </w:style>
  <w:style w:type="paragraph" w:customStyle="1" w:styleId="3B104DC428504C85B1FD15C36D1A93FF3">
    <w:name w:val="3B104DC428504C85B1FD15C36D1A93FF3"/>
    <w:rsid w:val="007670EF"/>
    <w:rPr>
      <w:rFonts w:eastAsiaTheme="minorHAnsi"/>
    </w:rPr>
  </w:style>
  <w:style w:type="paragraph" w:customStyle="1" w:styleId="B9D1E44D5DD2499BAF7B5EC307A87F573">
    <w:name w:val="B9D1E44D5DD2499BAF7B5EC307A87F573"/>
    <w:rsid w:val="007670EF"/>
    <w:rPr>
      <w:rFonts w:eastAsiaTheme="minorHAnsi"/>
    </w:rPr>
  </w:style>
  <w:style w:type="paragraph" w:customStyle="1" w:styleId="766C6741E2354048AA1F6F7DF99500EF3">
    <w:name w:val="766C6741E2354048AA1F6F7DF99500EF3"/>
    <w:rsid w:val="007670EF"/>
    <w:rPr>
      <w:rFonts w:eastAsiaTheme="minorHAnsi"/>
    </w:rPr>
  </w:style>
  <w:style w:type="paragraph" w:customStyle="1" w:styleId="81F11DE16398453CA415F0DFE9CE46993">
    <w:name w:val="81F11DE16398453CA415F0DFE9CE46993"/>
    <w:rsid w:val="007670EF"/>
    <w:rPr>
      <w:rFonts w:eastAsiaTheme="minorHAnsi"/>
    </w:rPr>
  </w:style>
  <w:style w:type="paragraph" w:customStyle="1" w:styleId="F3A199CF592747E1AF48CF00E6EAA0F93">
    <w:name w:val="F3A199CF592747E1AF48CF00E6EAA0F93"/>
    <w:rsid w:val="007670EF"/>
    <w:rPr>
      <w:rFonts w:eastAsiaTheme="minorHAnsi"/>
    </w:rPr>
  </w:style>
  <w:style w:type="paragraph" w:customStyle="1" w:styleId="2E486DF2F0E94AECACD592F3EA5CABAB">
    <w:name w:val="2E486DF2F0E94AECACD592F3EA5CABAB"/>
    <w:rsid w:val="002F7A29"/>
  </w:style>
  <w:style w:type="paragraph" w:customStyle="1" w:styleId="1E5A124D14BC4B8B8E60D2CD0C30AD90">
    <w:name w:val="1E5A124D14BC4B8B8E60D2CD0C30AD90"/>
    <w:rsid w:val="002F7A29"/>
  </w:style>
  <w:style w:type="paragraph" w:customStyle="1" w:styleId="41DEA8AAB5DA44C98470BF99CD8E5BB4">
    <w:name w:val="41DEA8AAB5DA44C98470BF99CD8E5BB4"/>
    <w:rsid w:val="002F7A29"/>
  </w:style>
  <w:style w:type="paragraph" w:customStyle="1" w:styleId="27AB6F960F484F7489C3657BF4B025B8">
    <w:name w:val="27AB6F960F484F7489C3657BF4B025B8"/>
    <w:rsid w:val="002F7A29"/>
  </w:style>
  <w:style w:type="paragraph" w:customStyle="1" w:styleId="BF943BD7C86A45A88741A299C7DFE2A7">
    <w:name w:val="BF943BD7C86A45A88741A299C7DFE2A7"/>
    <w:rsid w:val="002F7A29"/>
  </w:style>
  <w:style w:type="paragraph" w:customStyle="1" w:styleId="CA742F1CD2D44A9B9620D8B5F8464C37">
    <w:name w:val="CA742F1CD2D44A9B9620D8B5F8464C37"/>
    <w:rsid w:val="002F7A29"/>
  </w:style>
  <w:style w:type="paragraph" w:customStyle="1" w:styleId="FEA1D220CEAD4063B38B9C307D2B6577">
    <w:name w:val="FEA1D220CEAD4063B38B9C307D2B6577"/>
    <w:rsid w:val="002F7A29"/>
  </w:style>
  <w:style w:type="paragraph" w:customStyle="1" w:styleId="9334FC638C5547048F12E12BF4BC2ACB">
    <w:name w:val="9334FC638C5547048F12E12BF4BC2ACB"/>
    <w:rsid w:val="002F7A29"/>
  </w:style>
  <w:style w:type="paragraph" w:customStyle="1" w:styleId="9F3A93D95D8F4D8D8DAE5FD5AEB5F08F">
    <w:name w:val="9F3A93D95D8F4D8D8DAE5FD5AEB5F08F"/>
    <w:rsid w:val="002F7A29"/>
  </w:style>
  <w:style w:type="paragraph" w:customStyle="1" w:styleId="A441285B7DB242D5ACF78CA29E775B35">
    <w:name w:val="A441285B7DB242D5ACF78CA29E775B35"/>
    <w:rsid w:val="002F7A29"/>
  </w:style>
  <w:style w:type="paragraph" w:customStyle="1" w:styleId="894C05C5C6634EF2954F0DCBAB6A5D2A">
    <w:name w:val="894C05C5C6634EF2954F0DCBAB6A5D2A"/>
    <w:rsid w:val="002F7A29"/>
  </w:style>
  <w:style w:type="paragraph" w:customStyle="1" w:styleId="82D8981F59C549D5ABCDDFF6C5194923">
    <w:name w:val="82D8981F59C549D5ABCDDFF6C5194923"/>
    <w:rsid w:val="002F7A29"/>
  </w:style>
  <w:style w:type="paragraph" w:customStyle="1" w:styleId="5102316E274D4249AB63A3803297A7FF">
    <w:name w:val="5102316E274D4249AB63A3803297A7FF"/>
    <w:rsid w:val="002F7A29"/>
  </w:style>
  <w:style w:type="paragraph" w:customStyle="1" w:styleId="266735EF5D2B4B5EB3F2F23C9810940F">
    <w:name w:val="266735EF5D2B4B5EB3F2F23C9810940F"/>
    <w:rsid w:val="002F7A29"/>
  </w:style>
  <w:style w:type="paragraph" w:customStyle="1" w:styleId="ECF8D8DDB73F4C32BE3AAD2BE3E6CAB9">
    <w:name w:val="ECF8D8DDB73F4C32BE3AAD2BE3E6CAB9"/>
    <w:rsid w:val="002F7A29"/>
  </w:style>
  <w:style w:type="paragraph" w:customStyle="1" w:styleId="54BD8BEA06CC491FB00E3F1A7FADA102">
    <w:name w:val="54BD8BEA06CC491FB00E3F1A7FADA102"/>
    <w:rsid w:val="002F7A29"/>
  </w:style>
  <w:style w:type="paragraph" w:customStyle="1" w:styleId="63F04FAA25044FE29C5994C19288AE0F">
    <w:name w:val="63F04FAA25044FE29C5994C19288AE0F"/>
    <w:rsid w:val="002F7A29"/>
  </w:style>
  <w:style w:type="paragraph" w:customStyle="1" w:styleId="66E75F491517443A96168FB5551D2911">
    <w:name w:val="66E75F491517443A96168FB5551D2911"/>
    <w:rsid w:val="002F7A29"/>
  </w:style>
  <w:style w:type="paragraph" w:customStyle="1" w:styleId="8FC28E137B774699A66F8F0A6F4E5212">
    <w:name w:val="8FC28E137B774699A66F8F0A6F4E5212"/>
    <w:rsid w:val="002F7A29"/>
  </w:style>
  <w:style w:type="paragraph" w:customStyle="1" w:styleId="E370A0BE3DB34C9798496C438AB2FDEC">
    <w:name w:val="E370A0BE3DB34C9798496C438AB2FDEC"/>
    <w:rsid w:val="002F7A29"/>
  </w:style>
  <w:style w:type="paragraph" w:customStyle="1" w:styleId="F7910CA394E6468E94256164A63BD0FB">
    <w:name w:val="F7910CA394E6468E94256164A63BD0FB"/>
    <w:rsid w:val="002F7A29"/>
  </w:style>
  <w:style w:type="paragraph" w:customStyle="1" w:styleId="A907FB72819141F0ABA630DC77EF8F2E">
    <w:name w:val="A907FB72819141F0ABA630DC77EF8F2E"/>
    <w:rsid w:val="002F7A29"/>
  </w:style>
  <w:style w:type="paragraph" w:customStyle="1" w:styleId="7A21908D95764B5B8134E6DAAA4E78C2">
    <w:name w:val="7A21908D95764B5B8134E6DAAA4E78C2"/>
    <w:rsid w:val="002F7A29"/>
  </w:style>
  <w:style w:type="paragraph" w:customStyle="1" w:styleId="0CD376616CD942C5A6F585687196138B">
    <w:name w:val="0CD376616CD942C5A6F585687196138B"/>
    <w:rsid w:val="002F7A29"/>
  </w:style>
  <w:style w:type="paragraph" w:customStyle="1" w:styleId="D418A6E55985426E93F1EFC800F5E9E2">
    <w:name w:val="D418A6E55985426E93F1EFC800F5E9E2"/>
    <w:rsid w:val="002F7A29"/>
  </w:style>
  <w:style w:type="paragraph" w:customStyle="1" w:styleId="C6B07BE42B284935AD012EC86572E1F4">
    <w:name w:val="C6B07BE42B284935AD012EC86572E1F4"/>
    <w:rsid w:val="002F7A29"/>
  </w:style>
  <w:style w:type="paragraph" w:customStyle="1" w:styleId="60AA8A47DBD74EF4AD68CA946520F26D">
    <w:name w:val="60AA8A47DBD74EF4AD68CA946520F26D"/>
    <w:rsid w:val="002F7A29"/>
  </w:style>
  <w:style w:type="paragraph" w:customStyle="1" w:styleId="7A347DCFC48147778E2889FC9CBCAA97">
    <w:name w:val="7A347DCFC48147778E2889FC9CBCAA97"/>
    <w:rsid w:val="002F7A29"/>
  </w:style>
  <w:style w:type="paragraph" w:customStyle="1" w:styleId="3CEB0D24A0734B3B99253DCE391FF745">
    <w:name w:val="3CEB0D24A0734B3B99253DCE391FF745"/>
    <w:rsid w:val="002F7A29"/>
  </w:style>
  <w:style w:type="paragraph" w:customStyle="1" w:styleId="BD43AED5C3DB42BAB6AEBF770135CAB1">
    <w:name w:val="BD43AED5C3DB42BAB6AEBF770135CAB1"/>
    <w:rsid w:val="002F7A29"/>
  </w:style>
  <w:style w:type="paragraph" w:customStyle="1" w:styleId="1C0E8B9CF84749AAA524E09B08A2A2C2">
    <w:name w:val="1C0E8B9CF84749AAA524E09B08A2A2C2"/>
    <w:rsid w:val="002F7A29"/>
  </w:style>
  <w:style w:type="paragraph" w:customStyle="1" w:styleId="DAEB95C03AF742379F2D86295A4D26D7">
    <w:name w:val="DAEB95C03AF742379F2D86295A4D26D7"/>
    <w:rsid w:val="002F7A29"/>
  </w:style>
  <w:style w:type="paragraph" w:customStyle="1" w:styleId="B1BF98E5D1344CEE8FC3CAD2A6502C38">
    <w:name w:val="B1BF98E5D1344CEE8FC3CAD2A6502C38"/>
    <w:rsid w:val="002F7A29"/>
  </w:style>
  <w:style w:type="paragraph" w:customStyle="1" w:styleId="B3F8705540254529AC7B8EB4C1F21BE3">
    <w:name w:val="B3F8705540254529AC7B8EB4C1F21BE3"/>
    <w:rsid w:val="002F7A29"/>
  </w:style>
  <w:style w:type="paragraph" w:customStyle="1" w:styleId="779ECEF87A8B469B86991FC29D59393C">
    <w:name w:val="779ECEF87A8B469B86991FC29D59393C"/>
    <w:rsid w:val="002F7A29"/>
  </w:style>
  <w:style w:type="paragraph" w:customStyle="1" w:styleId="BA6C9EA7286C49CD8D8E5AA93F0F755E">
    <w:name w:val="BA6C9EA7286C49CD8D8E5AA93F0F755E"/>
    <w:rsid w:val="002F7A29"/>
  </w:style>
  <w:style w:type="paragraph" w:customStyle="1" w:styleId="C83DBE721F8E4B7B9B26F2A976D65500">
    <w:name w:val="C83DBE721F8E4B7B9B26F2A976D65500"/>
    <w:rsid w:val="002F7A29"/>
  </w:style>
  <w:style w:type="paragraph" w:customStyle="1" w:styleId="DAFC008A75AE4E91A022C871FD75B557">
    <w:name w:val="DAFC008A75AE4E91A022C871FD75B557"/>
    <w:rsid w:val="002F7A29"/>
  </w:style>
  <w:style w:type="paragraph" w:customStyle="1" w:styleId="A982FFDBE3AE4657B0F0DA041278848D">
    <w:name w:val="A982FFDBE3AE4657B0F0DA041278848D"/>
    <w:rsid w:val="002F7A29"/>
  </w:style>
  <w:style w:type="paragraph" w:customStyle="1" w:styleId="B6EF1ABA359342A094137BEBC2564F75">
    <w:name w:val="B6EF1ABA359342A094137BEBC2564F75"/>
    <w:rsid w:val="002F7A29"/>
  </w:style>
  <w:style w:type="paragraph" w:customStyle="1" w:styleId="2F70C97B0AD345A193E3B501C8F66064">
    <w:name w:val="2F70C97B0AD345A193E3B501C8F66064"/>
    <w:rsid w:val="002F7A29"/>
  </w:style>
  <w:style w:type="paragraph" w:customStyle="1" w:styleId="5A5EF573F6994B8BBAD363EE41BDDDA4">
    <w:name w:val="5A5EF573F6994B8BBAD363EE41BDDDA4"/>
    <w:rsid w:val="002F7A29"/>
  </w:style>
  <w:style w:type="paragraph" w:customStyle="1" w:styleId="300209639CB2411C96285730D94DBFB8">
    <w:name w:val="300209639CB2411C96285730D94DBFB8"/>
    <w:rsid w:val="002F7A29"/>
  </w:style>
  <w:style w:type="paragraph" w:customStyle="1" w:styleId="CC0E83D6607F4E1DAE94304BF528EDBC">
    <w:name w:val="CC0E83D6607F4E1DAE94304BF528EDBC"/>
    <w:rsid w:val="002F7A29"/>
  </w:style>
  <w:style w:type="paragraph" w:customStyle="1" w:styleId="E7FD770BD23C40F0BF9B618BE11198C1">
    <w:name w:val="E7FD770BD23C40F0BF9B618BE11198C1"/>
    <w:rsid w:val="002F7A29"/>
  </w:style>
  <w:style w:type="paragraph" w:customStyle="1" w:styleId="0F74B0A9BC974FBFB04BFA0434802B19">
    <w:name w:val="0F74B0A9BC974FBFB04BFA0434802B19"/>
    <w:rsid w:val="002F7A29"/>
  </w:style>
  <w:style w:type="paragraph" w:customStyle="1" w:styleId="FEA9C629774042689F1027842308608B">
    <w:name w:val="FEA9C629774042689F1027842308608B"/>
    <w:rsid w:val="002F7A29"/>
  </w:style>
  <w:style w:type="paragraph" w:customStyle="1" w:styleId="C7901370EF534C81A53CC54BF6924EE6">
    <w:name w:val="C7901370EF534C81A53CC54BF6924EE6"/>
    <w:rsid w:val="002F7A29"/>
  </w:style>
  <w:style w:type="paragraph" w:customStyle="1" w:styleId="F02CF85AC3314066900A7DE9ED6329AC">
    <w:name w:val="F02CF85AC3314066900A7DE9ED6329AC"/>
    <w:rsid w:val="002F7A29"/>
  </w:style>
  <w:style w:type="paragraph" w:customStyle="1" w:styleId="F4E0D7DCFC304C4BB7DE633E9BE0EFF0">
    <w:name w:val="F4E0D7DCFC304C4BB7DE633E9BE0EFF0"/>
    <w:rsid w:val="002F7A29"/>
  </w:style>
  <w:style w:type="paragraph" w:customStyle="1" w:styleId="2244E63EC3D9426298DC68DCB0563DC0">
    <w:name w:val="2244E63EC3D9426298DC68DCB0563DC0"/>
    <w:rsid w:val="002F7A29"/>
  </w:style>
  <w:style w:type="paragraph" w:customStyle="1" w:styleId="23B18E36F6F440F0AD775CD5FABAA032">
    <w:name w:val="23B18E36F6F440F0AD775CD5FABAA032"/>
    <w:rsid w:val="002F7A29"/>
  </w:style>
  <w:style w:type="paragraph" w:customStyle="1" w:styleId="8CE49EF42C17479CADC35B50D773E599">
    <w:name w:val="8CE49EF42C17479CADC35B50D773E599"/>
    <w:rsid w:val="002F7A29"/>
  </w:style>
  <w:style w:type="paragraph" w:customStyle="1" w:styleId="CB9434190DF34EAA9E82935D0F48C3D8">
    <w:name w:val="CB9434190DF34EAA9E82935D0F48C3D8"/>
    <w:rsid w:val="002F7A29"/>
  </w:style>
  <w:style w:type="paragraph" w:customStyle="1" w:styleId="BE96F451EAFF4EF38F72917CB22C980E">
    <w:name w:val="BE96F451EAFF4EF38F72917CB22C980E"/>
    <w:rsid w:val="002F7A29"/>
  </w:style>
  <w:style w:type="paragraph" w:customStyle="1" w:styleId="A2A8DF7624424983A1C3D6BB3A3F54A4">
    <w:name w:val="A2A8DF7624424983A1C3D6BB3A3F54A4"/>
    <w:rsid w:val="002F7A29"/>
  </w:style>
  <w:style w:type="paragraph" w:customStyle="1" w:styleId="E8B1264710A34056B0B5DAF88CC4EA5D">
    <w:name w:val="E8B1264710A34056B0B5DAF88CC4EA5D"/>
    <w:rsid w:val="002F7A29"/>
  </w:style>
  <w:style w:type="paragraph" w:customStyle="1" w:styleId="D4F839478AA54AE180642073C900FC9A">
    <w:name w:val="D4F839478AA54AE180642073C900FC9A"/>
    <w:rsid w:val="002F7A29"/>
  </w:style>
  <w:style w:type="paragraph" w:customStyle="1" w:styleId="59B1D7274B1E4092A86840E8B7628982">
    <w:name w:val="59B1D7274B1E4092A86840E8B7628982"/>
    <w:rsid w:val="002F7A29"/>
  </w:style>
  <w:style w:type="paragraph" w:customStyle="1" w:styleId="1F426B7F5FBD4F3BA678CB1543380551">
    <w:name w:val="1F426B7F5FBD4F3BA678CB1543380551"/>
    <w:rsid w:val="002F7A29"/>
  </w:style>
  <w:style w:type="paragraph" w:customStyle="1" w:styleId="B459966D4FC44A8EAE25FF06396833B9">
    <w:name w:val="B459966D4FC44A8EAE25FF06396833B9"/>
    <w:rsid w:val="002F7A29"/>
  </w:style>
  <w:style w:type="paragraph" w:customStyle="1" w:styleId="5C8D91173F9E4C55A79864E7AD8754F4">
    <w:name w:val="5C8D91173F9E4C55A79864E7AD8754F4"/>
    <w:rsid w:val="002F7A29"/>
  </w:style>
  <w:style w:type="paragraph" w:customStyle="1" w:styleId="EBD17747445B43D0AB8950639B6318D6">
    <w:name w:val="EBD17747445B43D0AB8950639B6318D6"/>
    <w:rsid w:val="002F7A29"/>
  </w:style>
  <w:style w:type="paragraph" w:customStyle="1" w:styleId="34FD83F8A8E3474EBD5D19DA051960C3">
    <w:name w:val="34FD83F8A8E3474EBD5D19DA051960C3"/>
    <w:rsid w:val="002F7A29"/>
  </w:style>
  <w:style w:type="paragraph" w:customStyle="1" w:styleId="05D7AACD3FF740F28804595AA980A6E8">
    <w:name w:val="05D7AACD3FF740F28804595AA980A6E8"/>
    <w:rsid w:val="002F7A29"/>
  </w:style>
  <w:style w:type="paragraph" w:customStyle="1" w:styleId="4DBA2524FD714CF685BD9FB39F734E02">
    <w:name w:val="4DBA2524FD714CF685BD9FB39F734E02"/>
    <w:rsid w:val="002F7A29"/>
  </w:style>
  <w:style w:type="paragraph" w:customStyle="1" w:styleId="A9095E92D68744D6A41ACAA8C84F4C1D">
    <w:name w:val="A9095E92D68744D6A41ACAA8C84F4C1D"/>
    <w:rsid w:val="002F7A29"/>
  </w:style>
  <w:style w:type="paragraph" w:customStyle="1" w:styleId="F4361870152A4AB9B8E1C39ED1184179">
    <w:name w:val="F4361870152A4AB9B8E1C39ED1184179"/>
    <w:rsid w:val="002F7A29"/>
  </w:style>
  <w:style w:type="paragraph" w:customStyle="1" w:styleId="05F25A63DFEA445D8DE9C591CA4A9DBD">
    <w:name w:val="05F25A63DFEA445D8DE9C591CA4A9DBD"/>
    <w:rsid w:val="002F7A29"/>
  </w:style>
  <w:style w:type="paragraph" w:customStyle="1" w:styleId="A809A3BAC647445CAB3BE605CE3BC45A">
    <w:name w:val="A809A3BAC647445CAB3BE605CE3BC45A"/>
    <w:rsid w:val="002F7A29"/>
  </w:style>
  <w:style w:type="paragraph" w:customStyle="1" w:styleId="585ADD2F2E7A4B52A1D351F047B63204">
    <w:name w:val="585ADD2F2E7A4B52A1D351F047B63204"/>
    <w:rsid w:val="002F7A29"/>
  </w:style>
  <w:style w:type="paragraph" w:customStyle="1" w:styleId="2E486DF2F0E94AECACD592F3EA5CABAB1">
    <w:name w:val="2E486DF2F0E94AECACD592F3EA5CABAB1"/>
    <w:rsid w:val="002F7A29"/>
    <w:rPr>
      <w:rFonts w:eastAsiaTheme="minorHAnsi"/>
    </w:rPr>
  </w:style>
  <w:style w:type="paragraph" w:customStyle="1" w:styleId="1E5A124D14BC4B8B8E60D2CD0C30AD901">
    <w:name w:val="1E5A124D14BC4B8B8E60D2CD0C30AD901"/>
    <w:rsid w:val="002F7A29"/>
    <w:rPr>
      <w:rFonts w:eastAsiaTheme="minorHAnsi"/>
    </w:rPr>
  </w:style>
  <w:style w:type="paragraph" w:customStyle="1" w:styleId="41DEA8AAB5DA44C98470BF99CD8E5BB41">
    <w:name w:val="41DEA8AAB5DA44C98470BF99CD8E5BB41"/>
    <w:rsid w:val="002F7A29"/>
    <w:rPr>
      <w:rFonts w:eastAsiaTheme="minorHAnsi"/>
    </w:rPr>
  </w:style>
  <w:style w:type="paragraph" w:customStyle="1" w:styleId="27AB6F960F484F7489C3657BF4B025B81">
    <w:name w:val="27AB6F960F484F7489C3657BF4B025B81"/>
    <w:rsid w:val="002F7A29"/>
    <w:rPr>
      <w:rFonts w:eastAsiaTheme="minorHAnsi"/>
    </w:rPr>
  </w:style>
  <w:style w:type="paragraph" w:customStyle="1" w:styleId="BF943BD7C86A45A88741A299C7DFE2A71">
    <w:name w:val="BF943BD7C86A45A88741A299C7DFE2A71"/>
    <w:rsid w:val="002F7A29"/>
    <w:rPr>
      <w:rFonts w:eastAsiaTheme="minorHAnsi"/>
    </w:rPr>
  </w:style>
  <w:style w:type="paragraph" w:customStyle="1" w:styleId="CA742F1CD2D44A9B9620D8B5F8464C371">
    <w:name w:val="CA742F1CD2D44A9B9620D8B5F8464C371"/>
    <w:rsid w:val="002F7A29"/>
    <w:rPr>
      <w:rFonts w:eastAsiaTheme="minorHAnsi"/>
    </w:rPr>
  </w:style>
  <w:style w:type="paragraph" w:customStyle="1" w:styleId="FEA1D220CEAD4063B38B9C307D2B65771">
    <w:name w:val="FEA1D220CEAD4063B38B9C307D2B65771"/>
    <w:rsid w:val="002F7A29"/>
    <w:rPr>
      <w:rFonts w:eastAsiaTheme="minorHAnsi"/>
    </w:rPr>
  </w:style>
  <w:style w:type="paragraph" w:customStyle="1" w:styleId="9334FC638C5547048F12E12BF4BC2ACB1">
    <w:name w:val="9334FC638C5547048F12E12BF4BC2ACB1"/>
    <w:rsid w:val="002F7A29"/>
    <w:rPr>
      <w:rFonts w:eastAsiaTheme="minorHAnsi"/>
    </w:rPr>
  </w:style>
  <w:style w:type="paragraph" w:customStyle="1" w:styleId="05F25A63DFEA445D8DE9C591CA4A9DBD1">
    <w:name w:val="05F25A63DFEA445D8DE9C591CA4A9DBD1"/>
    <w:rsid w:val="002F7A29"/>
    <w:rPr>
      <w:rFonts w:eastAsiaTheme="minorHAnsi"/>
    </w:rPr>
  </w:style>
  <w:style w:type="paragraph" w:customStyle="1" w:styleId="A809A3BAC647445CAB3BE605CE3BC45A1">
    <w:name w:val="A809A3BAC647445CAB3BE605CE3BC45A1"/>
    <w:rsid w:val="002F7A29"/>
    <w:rPr>
      <w:rFonts w:eastAsiaTheme="minorHAnsi"/>
    </w:rPr>
  </w:style>
  <w:style w:type="paragraph" w:customStyle="1" w:styleId="585ADD2F2E7A4B52A1D351F047B632041">
    <w:name w:val="585ADD2F2E7A4B52A1D351F047B632041"/>
    <w:rsid w:val="002F7A29"/>
    <w:rPr>
      <w:rFonts w:eastAsiaTheme="minorHAnsi"/>
    </w:rPr>
  </w:style>
  <w:style w:type="paragraph" w:customStyle="1" w:styleId="9F3A93D95D8F4D8D8DAE5FD5AEB5F08F1">
    <w:name w:val="9F3A93D95D8F4D8D8DAE5FD5AEB5F08F1"/>
    <w:rsid w:val="002F7A29"/>
    <w:rPr>
      <w:rFonts w:eastAsiaTheme="minorHAnsi"/>
    </w:rPr>
  </w:style>
  <w:style w:type="paragraph" w:customStyle="1" w:styleId="4DBA2524FD714CF685BD9FB39F734E021">
    <w:name w:val="4DBA2524FD714CF685BD9FB39F734E021"/>
    <w:rsid w:val="002F7A29"/>
    <w:rPr>
      <w:rFonts w:eastAsiaTheme="minorHAnsi"/>
    </w:rPr>
  </w:style>
  <w:style w:type="paragraph" w:customStyle="1" w:styleId="A9095E92D68744D6A41ACAA8C84F4C1D1">
    <w:name w:val="A9095E92D68744D6A41ACAA8C84F4C1D1"/>
    <w:rsid w:val="002F7A29"/>
    <w:rPr>
      <w:rFonts w:eastAsiaTheme="minorHAnsi"/>
    </w:rPr>
  </w:style>
  <w:style w:type="paragraph" w:customStyle="1" w:styleId="F4361870152A4AB9B8E1C39ED11841791">
    <w:name w:val="F4361870152A4AB9B8E1C39ED11841791"/>
    <w:rsid w:val="002F7A29"/>
    <w:rPr>
      <w:rFonts w:eastAsiaTheme="minorHAnsi"/>
    </w:rPr>
  </w:style>
  <w:style w:type="paragraph" w:customStyle="1" w:styleId="A441285B7DB242D5ACF78CA29E775B351">
    <w:name w:val="A441285B7DB242D5ACF78CA29E775B351"/>
    <w:rsid w:val="002F7A29"/>
    <w:rPr>
      <w:rFonts w:eastAsiaTheme="minorHAnsi"/>
    </w:rPr>
  </w:style>
  <w:style w:type="paragraph" w:customStyle="1" w:styleId="EBD17747445B43D0AB8950639B6318D61">
    <w:name w:val="EBD17747445B43D0AB8950639B6318D61"/>
    <w:rsid w:val="002F7A29"/>
    <w:rPr>
      <w:rFonts w:eastAsiaTheme="minorHAnsi"/>
    </w:rPr>
  </w:style>
  <w:style w:type="paragraph" w:customStyle="1" w:styleId="34FD83F8A8E3474EBD5D19DA051960C31">
    <w:name w:val="34FD83F8A8E3474EBD5D19DA051960C31"/>
    <w:rsid w:val="002F7A29"/>
    <w:rPr>
      <w:rFonts w:eastAsiaTheme="minorHAnsi"/>
    </w:rPr>
  </w:style>
  <w:style w:type="paragraph" w:customStyle="1" w:styleId="05D7AACD3FF740F28804595AA980A6E81">
    <w:name w:val="05D7AACD3FF740F28804595AA980A6E81"/>
    <w:rsid w:val="002F7A29"/>
    <w:rPr>
      <w:rFonts w:eastAsiaTheme="minorHAnsi"/>
    </w:rPr>
  </w:style>
  <w:style w:type="paragraph" w:customStyle="1" w:styleId="894C05C5C6634EF2954F0DCBAB6A5D2A1">
    <w:name w:val="894C05C5C6634EF2954F0DCBAB6A5D2A1"/>
    <w:rsid w:val="002F7A29"/>
    <w:rPr>
      <w:rFonts w:eastAsiaTheme="minorHAnsi"/>
    </w:rPr>
  </w:style>
  <w:style w:type="paragraph" w:customStyle="1" w:styleId="1F426B7F5FBD4F3BA678CB15433805511">
    <w:name w:val="1F426B7F5FBD4F3BA678CB15433805511"/>
    <w:rsid w:val="002F7A29"/>
    <w:rPr>
      <w:rFonts w:eastAsiaTheme="minorHAnsi"/>
    </w:rPr>
  </w:style>
  <w:style w:type="paragraph" w:customStyle="1" w:styleId="B459966D4FC44A8EAE25FF06396833B91">
    <w:name w:val="B459966D4FC44A8EAE25FF06396833B91"/>
    <w:rsid w:val="002F7A29"/>
    <w:rPr>
      <w:rFonts w:eastAsiaTheme="minorHAnsi"/>
    </w:rPr>
  </w:style>
  <w:style w:type="paragraph" w:customStyle="1" w:styleId="5C8D91173F9E4C55A79864E7AD8754F41">
    <w:name w:val="5C8D91173F9E4C55A79864E7AD8754F41"/>
    <w:rsid w:val="002F7A29"/>
    <w:rPr>
      <w:rFonts w:eastAsiaTheme="minorHAnsi"/>
    </w:rPr>
  </w:style>
  <w:style w:type="paragraph" w:customStyle="1" w:styleId="82D8981F59C549D5ABCDDFF6C51949231">
    <w:name w:val="82D8981F59C549D5ABCDDFF6C51949231"/>
    <w:rsid w:val="002F7A29"/>
    <w:rPr>
      <w:rFonts w:eastAsiaTheme="minorHAnsi"/>
    </w:rPr>
  </w:style>
  <w:style w:type="paragraph" w:customStyle="1" w:styleId="E8B1264710A34056B0B5DAF88CC4EA5D1">
    <w:name w:val="E8B1264710A34056B0B5DAF88CC4EA5D1"/>
    <w:rsid w:val="002F7A29"/>
    <w:rPr>
      <w:rFonts w:eastAsiaTheme="minorHAnsi"/>
    </w:rPr>
  </w:style>
  <w:style w:type="paragraph" w:customStyle="1" w:styleId="D4F839478AA54AE180642073C900FC9A1">
    <w:name w:val="D4F839478AA54AE180642073C900FC9A1"/>
    <w:rsid w:val="002F7A29"/>
    <w:rPr>
      <w:rFonts w:eastAsiaTheme="minorHAnsi"/>
    </w:rPr>
  </w:style>
  <w:style w:type="paragraph" w:customStyle="1" w:styleId="59B1D7274B1E4092A86840E8B76289821">
    <w:name w:val="59B1D7274B1E4092A86840E8B76289821"/>
    <w:rsid w:val="002F7A29"/>
    <w:rPr>
      <w:rFonts w:eastAsiaTheme="minorHAnsi"/>
    </w:rPr>
  </w:style>
  <w:style w:type="paragraph" w:customStyle="1" w:styleId="CB9434190DF34EAA9E82935D0F48C3D81">
    <w:name w:val="CB9434190DF34EAA9E82935D0F48C3D81"/>
    <w:rsid w:val="002F7A29"/>
    <w:rPr>
      <w:rFonts w:eastAsiaTheme="minorHAnsi"/>
    </w:rPr>
  </w:style>
  <w:style w:type="paragraph" w:customStyle="1" w:styleId="BE96F451EAFF4EF38F72917CB22C980E1">
    <w:name w:val="BE96F451EAFF4EF38F72917CB22C980E1"/>
    <w:rsid w:val="002F7A29"/>
    <w:rPr>
      <w:rFonts w:eastAsiaTheme="minorHAnsi"/>
    </w:rPr>
  </w:style>
  <w:style w:type="paragraph" w:customStyle="1" w:styleId="A2A8DF7624424983A1C3D6BB3A3F54A41">
    <w:name w:val="A2A8DF7624424983A1C3D6BB3A3F54A41"/>
    <w:rsid w:val="002F7A29"/>
    <w:rPr>
      <w:rFonts w:eastAsiaTheme="minorHAnsi"/>
    </w:rPr>
  </w:style>
  <w:style w:type="paragraph" w:customStyle="1" w:styleId="2244E63EC3D9426298DC68DCB0563DC01">
    <w:name w:val="2244E63EC3D9426298DC68DCB0563DC01"/>
    <w:rsid w:val="002F7A29"/>
    <w:rPr>
      <w:rFonts w:eastAsiaTheme="minorHAnsi"/>
    </w:rPr>
  </w:style>
  <w:style w:type="paragraph" w:customStyle="1" w:styleId="23B18E36F6F440F0AD775CD5FABAA0321">
    <w:name w:val="23B18E36F6F440F0AD775CD5FABAA0321"/>
    <w:rsid w:val="002F7A29"/>
    <w:rPr>
      <w:rFonts w:eastAsiaTheme="minorHAnsi"/>
    </w:rPr>
  </w:style>
  <w:style w:type="paragraph" w:customStyle="1" w:styleId="8CE49EF42C17479CADC35B50D773E5991">
    <w:name w:val="8CE49EF42C17479CADC35B50D773E5991"/>
    <w:rsid w:val="002F7A29"/>
    <w:rPr>
      <w:rFonts w:eastAsiaTheme="minorHAnsi"/>
    </w:rPr>
  </w:style>
  <w:style w:type="paragraph" w:customStyle="1" w:styleId="5102316E274D4249AB63A3803297A7FF1">
    <w:name w:val="5102316E274D4249AB63A3803297A7FF1"/>
    <w:rsid w:val="002F7A29"/>
    <w:rPr>
      <w:rFonts w:eastAsiaTheme="minorHAnsi"/>
    </w:rPr>
  </w:style>
  <w:style w:type="paragraph" w:customStyle="1" w:styleId="266735EF5D2B4B5EB3F2F23C9810940F1">
    <w:name w:val="266735EF5D2B4B5EB3F2F23C9810940F1"/>
    <w:rsid w:val="002F7A29"/>
    <w:rPr>
      <w:rFonts w:eastAsiaTheme="minorHAnsi"/>
    </w:rPr>
  </w:style>
  <w:style w:type="paragraph" w:customStyle="1" w:styleId="C7901370EF534C81A53CC54BF6924EE61">
    <w:name w:val="C7901370EF534C81A53CC54BF6924EE61"/>
    <w:rsid w:val="002F7A29"/>
    <w:rPr>
      <w:rFonts w:eastAsiaTheme="minorHAnsi"/>
    </w:rPr>
  </w:style>
  <w:style w:type="paragraph" w:customStyle="1" w:styleId="F02CF85AC3314066900A7DE9ED6329AC1">
    <w:name w:val="F02CF85AC3314066900A7DE9ED6329AC1"/>
    <w:rsid w:val="002F7A29"/>
    <w:rPr>
      <w:rFonts w:eastAsiaTheme="minorHAnsi"/>
    </w:rPr>
  </w:style>
  <w:style w:type="paragraph" w:customStyle="1" w:styleId="F4E0D7DCFC304C4BB7DE633E9BE0EFF01">
    <w:name w:val="F4E0D7DCFC304C4BB7DE633E9BE0EFF01"/>
    <w:rsid w:val="002F7A29"/>
    <w:rPr>
      <w:rFonts w:eastAsiaTheme="minorHAnsi"/>
    </w:rPr>
  </w:style>
  <w:style w:type="paragraph" w:customStyle="1" w:styleId="ECF8D8DDB73F4C32BE3AAD2BE3E6CAB91">
    <w:name w:val="ECF8D8DDB73F4C32BE3AAD2BE3E6CAB91"/>
    <w:rsid w:val="002F7A29"/>
    <w:rPr>
      <w:rFonts w:eastAsiaTheme="minorHAnsi"/>
    </w:rPr>
  </w:style>
  <w:style w:type="paragraph" w:customStyle="1" w:styleId="E7FD770BD23C40F0BF9B618BE11198C11">
    <w:name w:val="E7FD770BD23C40F0BF9B618BE11198C11"/>
    <w:rsid w:val="002F7A29"/>
    <w:rPr>
      <w:rFonts w:eastAsiaTheme="minorHAnsi"/>
    </w:rPr>
  </w:style>
  <w:style w:type="paragraph" w:customStyle="1" w:styleId="0F74B0A9BC974FBFB04BFA0434802B191">
    <w:name w:val="0F74B0A9BC974FBFB04BFA0434802B191"/>
    <w:rsid w:val="002F7A29"/>
    <w:rPr>
      <w:rFonts w:eastAsiaTheme="minorHAnsi"/>
    </w:rPr>
  </w:style>
  <w:style w:type="paragraph" w:customStyle="1" w:styleId="FEA9C629774042689F1027842308608B1">
    <w:name w:val="FEA9C629774042689F1027842308608B1"/>
    <w:rsid w:val="002F7A29"/>
    <w:rPr>
      <w:rFonts w:eastAsiaTheme="minorHAnsi"/>
    </w:rPr>
  </w:style>
  <w:style w:type="paragraph" w:customStyle="1" w:styleId="54BD8BEA06CC491FB00E3F1A7FADA1021">
    <w:name w:val="54BD8BEA06CC491FB00E3F1A7FADA1021"/>
    <w:rsid w:val="002F7A29"/>
    <w:rPr>
      <w:rFonts w:eastAsiaTheme="minorHAnsi"/>
    </w:rPr>
  </w:style>
  <w:style w:type="paragraph" w:customStyle="1" w:styleId="5A5EF573F6994B8BBAD363EE41BDDDA41">
    <w:name w:val="5A5EF573F6994B8BBAD363EE41BDDDA41"/>
    <w:rsid w:val="002F7A29"/>
    <w:rPr>
      <w:rFonts w:eastAsiaTheme="minorHAnsi"/>
    </w:rPr>
  </w:style>
  <w:style w:type="paragraph" w:customStyle="1" w:styleId="300209639CB2411C96285730D94DBFB81">
    <w:name w:val="300209639CB2411C96285730D94DBFB81"/>
    <w:rsid w:val="002F7A29"/>
    <w:rPr>
      <w:rFonts w:eastAsiaTheme="minorHAnsi"/>
    </w:rPr>
  </w:style>
  <w:style w:type="paragraph" w:customStyle="1" w:styleId="CC0E83D6607F4E1DAE94304BF528EDBC1">
    <w:name w:val="CC0E83D6607F4E1DAE94304BF528EDBC1"/>
    <w:rsid w:val="002F7A29"/>
    <w:rPr>
      <w:rFonts w:eastAsiaTheme="minorHAnsi"/>
    </w:rPr>
  </w:style>
  <w:style w:type="paragraph" w:customStyle="1" w:styleId="63F04FAA25044FE29C5994C19288AE0F1">
    <w:name w:val="63F04FAA25044FE29C5994C19288AE0F1"/>
    <w:rsid w:val="002F7A29"/>
    <w:rPr>
      <w:rFonts w:eastAsiaTheme="minorHAnsi"/>
    </w:rPr>
  </w:style>
  <w:style w:type="paragraph" w:customStyle="1" w:styleId="A982FFDBE3AE4657B0F0DA041278848D1">
    <w:name w:val="A982FFDBE3AE4657B0F0DA041278848D1"/>
    <w:rsid w:val="002F7A29"/>
    <w:rPr>
      <w:rFonts w:eastAsiaTheme="minorHAnsi"/>
    </w:rPr>
  </w:style>
  <w:style w:type="paragraph" w:customStyle="1" w:styleId="B6EF1ABA359342A094137BEBC2564F751">
    <w:name w:val="B6EF1ABA359342A094137BEBC2564F751"/>
    <w:rsid w:val="002F7A29"/>
    <w:rPr>
      <w:rFonts w:eastAsiaTheme="minorHAnsi"/>
    </w:rPr>
  </w:style>
  <w:style w:type="paragraph" w:customStyle="1" w:styleId="2F70C97B0AD345A193E3B501C8F660641">
    <w:name w:val="2F70C97B0AD345A193E3B501C8F660641"/>
    <w:rsid w:val="002F7A29"/>
    <w:rPr>
      <w:rFonts w:eastAsiaTheme="minorHAnsi"/>
    </w:rPr>
  </w:style>
  <w:style w:type="paragraph" w:customStyle="1" w:styleId="66E75F491517443A96168FB5551D29111">
    <w:name w:val="66E75F491517443A96168FB5551D29111"/>
    <w:rsid w:val="002F7A29"/>
    <w:rPr>
      <w:rFonts w:eastAsiaTheme="minorHAnsi"/>
    </w:rPr>
  </w:style>
  <w:style w:type="paragraph" w:customStyle="1" w:styleId="BA6C9EA7286C49CD8D8E5AA93F0F755E1">
    <w:name w:val="BA6C9EA7286C49CD8D8E5AA93F0F755E1"/>
    <w:rsid w:val="002F7A29"/>
    <w:rPr>
      <w:rFonts w:eastAsiaTheme="minorHAnsi"/>
    </w:rPr>
  </w:style>
  <w:style w:type="paragraph" w:customStyle="1" w:styleId="C83DBE721F8E4B7B9B26F2A976D655001">
    <w:name w:val="C83DBE721F8E4B7B9B26F2A976D655001"/>
    <w:rsid w:val="002F7A29"/>
    <w:rPr>
      <w:rFonts w:eastAsiaTheme="minorHAnsi"/>
    </w:rPr>
  </w:style>
  <w:style w:type="paragraph" w:customStyle="1" w:styleId="DAFC008A75AE4E91A022C871FD75B5571">
    <w:name w:val="DAFC008A75AE4E91A022C871FD75B5571"/>
    <w:rsid w:val="002F7A29"/>
    <w:rPr>
      <w:rFonts w:eastAsiaTheme="minorHAnsi"/>
    </w:rPr>
  </w:style>
  <w:style w:type="paragraph" w:customStyle="1" w:styleId="B1BF98E5D1344CEE8FC3CAD2A6502C381">
    <w:name w:val="B1BF98E5D1344CEE8FC3CAD2A6502C381"/>
    <w:rsid w:val="002F7A29"/>
    <w:rPr>
      <w:rFonts w:eastAsiaTheme="minorHAnsi"/>
    </w:rPr>
  </w:style>
  <w:style w:type="paragraph" w:customStyle="1" w:styleId="B3F8705540254529AC7B8EB4C1F21BE31">
    <w:name w:val="B3F8705540254529AC7B8EB4C1F21BE31"/>
    <w:rsid w:val="002F7A29"/>
    <w:rPr>
      <w:rFonts w:eastAsiaTheme="minorHAnsi"/>
    </w:rPr>
  </w:style>
  <w:style w:type="paragraph" w:customStyle="1" w:styleId="779ECEF87A8B469B86991FC29D59393C1">
    <w:name w:val="779ECEF87A8B469B86991FC29D59393C1"/>
    <w:rsid w:val="002F7A29"/>
    <w:rPr>
      <w:rFonts w:eastAsiaTheme="minorHAnsi"/>
    </w:rPr>
  </w:style>
  <w:style w:type="paragraph" w:customStyle="1" w:styleId="BD43AED5C3DB42BAB6AEBF770135CAB11">
    <w:name w:val="BD43AED5C3DB42BAB6AEBF770135CAB11"/>
    <w:rsid w:val="002F7A29"/>
    <w:rPr>
      <w:rFonts w:eastAsiaTheme="minorHAnsi"/>
    </w:rPr>
  </w:style>
  <w:style w:type="paragraph" w:customStyle="1" w:styleId="1C0E8B9CF84749AAA524E09B08A2A2C21">
    <w:name w:val="1C0E8B9CF84749AAA524E09B08A2A2C21"/>
    <w:rsid w:val="002F7A29"/>
    <w:rPr>
      <w:rFonts w:eastAsiaTheme="minorHAnsi"/>
    </w:rPr>
  </w:style>
  <w:style w:type="paragraph" w:customStyle="1" w:styleId="DAEB95C03AF742379F2D86295A4D26D71">
    <w:name w:val="DAEB95C03AF742379F2D86295A4D26D71"/>
    <w:rsid w:val="002F7A29"/>
    <w:rPr>
      <w:rFonts w:eastAsiaTheme="minorHAnsi"/>
    </w:rPr>
  </w:style>
  <w:style w:type="paragraph" w:customStyle="1" w:styleId="60AA8A47DBD74EF4AD68CA946520F26D1">
    <w:name w:val="60AA8A47DBD74EF4AD68CA946520F26D1"/>
    <w:rsid w:val="002F7A29"/>
    <w:rPr>
      <w:rFonts w:eastAsiaTheme="minorHAnsi"/>
    </w:rPr>
  </w:style>
  <w:style w:type="paragraph" w:customStyle="1" w:styleId="7A347DCFC48147778E2889FC9CBCAA971">
    <w:name w:val="7A347DCFC48147778E2889FC9CBCAA971"/>
    <w:rsid w:val="002F7A29"/>
    <w:rPr>
      <w:rFonts w:eastAsiaTheme="minorHAnsi"/>
    </w:rPr>
  </w:style>
  <w:style w:type="paragraph" w:customStyle="1" w:styleId="3CEB0D24A0734B3B99253DCE391FF7451">
    <w:name w:val="3CEB0D24A0734B3B99253DCE391FF7451"/>
    <w:rsid w:val="002F7A29"/>
    <w:rPr>
      <w:rFonts w:eastAsiaTheme="minorHAnsi"/>
    </w:rPr>
  </w:style>
  <w:style w:type="paragraph" w:customStyle="1" w:styleId="0CD376616CD942C5A6F585687196138B1">
    <w:name w:val="0CD376616CD942C5A6F585687196138B1"/>
    <w:rsid w:val="002F7A29"/>
    <w:rPr>
      <w:rFonts w:eastAsiaTheme="minorHAnsi"/>
    </w:rPr>
  </w:style>
  <w:style w:type="paragraph" w:customStyle="1" w:styleId="D418A6E55985426E93F1EFC800F5E9E21">
    <w:name w:val="D418A6E55985426E93F1EFC800F5E9E21"/>
    <w:rsid w:val="002F7A29"/>
    <w:rPr>
      <w:rFonts w:eastAsiaTheme="minorHAnsi"/>
    </w:rPr>
  </w:style>
  <w:style w:type="paragraph" w:customStyle="1" w:styleId="C6B07BE42B284935AD012EC86572E1F41">
    <w:name w:val="C6B07BE42B284935AD012EC86572E1F41"/>
    <w:rsid w:val="002F7A29"/>
    <w:rPr>
      <w:rFonts w:eastAsiaTheme="minorHAnsi"/>
    </w:rPr>
  </w:style>
  <w:style w:type="paragraph" w:customStyle="1" w:styleId="8FC28E137B774699A66F8F0A6F4E52121">
    <w:name w:val="8FC28E137B774699A66F8F0A6F4E52121"/>
    <w:rsid w:val="002F7A29"/>
    <w:rPr>
      <w:rFonts w:eastAsiaTheme="minorHAnsi"/>
    </w:rPr>
  </w:style>
  <w:style w:type="paragraph" w:customStyle="1" w:styleId="E370A0BE3DB34C9798496C438AB2FDEC1">
    <w:name w:val="E370A0BE3DB34C9798496C438AB2FDEC1"/>
    <w:rsid w:val="002F7A29"/>
    <w:rPr>
      <w:rFonts w:eastAsiaTheme="minorHAnsi"/>
    </w:rPr>
  </w:style>
  <w:style w:type="paragraph" w:customStyle="1" w:styleId="F7910CA394E6468E94256164A63BD0FB1">
    <w:name w:val="F7910CA394E6468E94256164A63BD0FB1"/>
    <w:rsid w:val="002F7A29"/>
    <w:rPr>
      <w:rFonts w:eastAsiaTheme="minorHAnsi"/>
    </w:rPr>
  </w:style>
  <w:style w:type="paragraph" w:customStyle="1" w:styleId="A907FB72819141F0ABA630DC77EF8F2E1">
    <w:name w:val="A907FB72819141F0ABA630DC77EF8F2E1"/>
    <w:rsid w:val="002F7A29"/>
    <w:rPr>
      <w:rFonts w:eastAsiaTheme="minorHAnsi"/>
    </w:rPr>
  </w:style>
  <w:style w:type="paragraph" w:customStyle="1" w:styleId="7A21908D95764B5B8134E6DAAA4E78C21">
    <w:name w:val="7A21908D95764B5B8134E6DAAA4E78C21"/>
    <w:rsid w:val="002F7A29"/>
    <w:rPr>
      <w:rFonts w:eastAsiaTheme="minorHAnsi"/>
    </w:rPr>
  </w:style>
  <w:style w:type="paragraph" w:customStyle="1" w:styleId="2E486DF2F0E94AECACD592F3EA5CABAB2">
    <w:name w:val="2E486DF2F0E94AECACD592F3EA5CABAB2"/>
    <w:rsid w:val="002F7A29"/>
    <w:rPr>
      <w:rFonts w:eastAsiaTheme="minorHAnsi"/>
    </w:rPr>
  </w:style>
  <w:style w:type="paragraph" w:customStyle="1" w:styleId="1E5A124D14BC4B8B8E60D2CD0C30AD902">
    <w:name w:val="1E5A124D14BC4B8B8E60D2CD0C30AD902"/>
    <w:rsid w:val="002F7A29"/>
    <w:rPr>
      <w:rFonts w:eastAsiaTheme="minorHAnsi"/>
    </w:rPr>
  </w:style>
  <w:style w:type="paragraph" w:customStyle="1" w:styleId="41DEA8AAB5DA44C98470BF99CD8E5BB42">
    <w:name w:val="41DEA8AAB5DA44C98470BF99CD8E5BB42"/>
    <w:rsid w:val="002F7A29"/>
    <w:rPr>
      <w:rFonts w:eastAsiaTheme="minorHAnsi"/>
    </w:rPr>
  </w:style>
  <w:style w:type="paragraph" w:customStyle="1" w:styleId="27AB6F960F484F7489C3657BF4B025B82">
    <w:name w:val="27AB6F960F484F7489C3657BF4B025B82"/>
    <w:rsid w:val="002F7A29"/>
    <w:rPr>
      <w:rFonts w:eastAsiaTheme="minorHAnsi"/>
    </w:rPr>
  </w:style>
  <w:style w:type="paragraph" w:customStyle="1" w:styleId="BF943BD7C86A45A88741A299C7DFE2A72">
    <w:name w:val="BF943BD7C86A45A88741A299C7DFE2A72"/>
    <w:rsid w:val="002F7A29"/>
    <w:rPr>
      <w:rFonts w:eastAsiaTheme="minorHAnsi"/>
    </w:rPr>
  </w:style>
  <w:style w:type="paragraph" w:customStyle="1" w:styleId="CA742F1CD2D44A9B9620D8B5F8464C372">
    <w:name w:val="CA742F1CD2D44A9B9620D8B5F8464C372"/>
    <w:rsid w:val="002F7A29"/>
    <w:rPr>
      <w:rFonts w:eastAsiaTheme="minorHAnsi"/>
    </w:rPr>
  </w:style>
  <w:style w:type="paragraph" w:customStyle="1" w:styleId="FEA1D220CEAD4063B38B9C307D2B65772">
    <w:name w:val="FEA1D220CEAD4063B38B9C307D2B65772"/>
    <w:rsid w:val="002F7A29"/>
    <w:rPr>
      <w:rFonts w:eastAsiaTheme="minorHAnsi"/>
    </w:rPr>
  </w:style>
  <w:style w:type="paragraph" w:customStyle="1" w:styleId="9334FC638C5547048F12E12BF4BC2ACB2">
    <w:name w:val="9334FC638C5547048F12E12BF4BC2ACB2"/>
    <w:rsid w:val="002F7A29"/>
    <w:rPr>
      <w:rFonts w:eastAsiaTheme="minorHAnsi"/>
    </w:rPr>
  </w:style>
  <w:style w:type="paragraph" w:customStyle="1" w:styleId="05F25A63DFEA445D8DE9C591CA4A9DBD2">
    <w:name w:val="05F25A63DFEA445D8DE9C591CA4A9DBD2"/>
    <w:rsid w:val="002F7A29"/>
    <w:rPr>
      <w:rFonts w:eastAsiaTheme="minorHAnsi"/>
    </w:rPr>
  </w:style>
  <w:style w:type="paragraph" w:customStyle="1" w:styleId="A809A3BAC647445CAB3BE605CE3BC45A2">
    <w:name w:val="A809A3BAC647445CAB3BE605CE3BC45A2"/>
    <w:rsid w:val="002F7A29"/>
    <w:rPr>
      <w:rFonts w:eastAsiaTheme="minorHAnsi"/>
    </w:rPr>
  </w:style>
  <w:style w:type="paragraph" w:customStyle="1" w:styleId="585ADD2F2E7A4B52A1D351F047B632042">
    <w:name w:val="585ADD2F2E7A4B52A1D351F047B632042"/>
    <w:rsid w:val="002F7A29"/>
    <w:rPr>
      <w:rFonts w:eastAsiaTheme="minorHAnsi"/>
    </w:rPr>
  </w:style>
  <w:style w:type="paragraph" w:customStyle="1" w:styleId="9F3A93D95D8F4D8D8DAE5FD5AEB5F08F2">
    <w:name w:val="9F3A93D95D8F4D8D8DAE5FD5AEB5F08F2"/>
    <w:rsid w:val="002F7A29"/>
    <w:rPr>
      <w:rFonts w:eastAsiaTheme="minorHAnsi"/>
    </w:rPr>
  </w:style>
  <w:style w:type="paragraph" w:customStyle="1" w:styleId="4DBA2524FD714CF685BD9FB39F734E022">
    <w:name w:val="4DBA2524FD714CF685BD9FB39F734E022"/>
    <w:rsid w:val="002F7A29"/>
    <w:rPr>
      <w:rFonts w:eastAsiaTheme="minorHAnsi"/>
    </w:rPr>
  </w:style>
  <w:style w:type="paragraph" w:customStyle="1" w:styleId="A9095E92D68744D6A41ACAA8C84F4C1D2">
    <w:name w:val="A9095E92D68744D6A41ACAA8C84F4C1D2"/>
    <w:rsid w:val="002F7A29"/>
    <w:rPr>
      <w:rFonts w:eastAsiaTheme="minorHAnsi"/>
    </w:rPr>
  </w:style>
  <w:style w:type="paragraph" w:customStyle="1" w:styleId="F4361870152A4AB9B8E1C39ED11841792">
    <w:name w:val="F4361870152A4AB9B8E1C39ED11841792"/>
    <w:rsid w:val="002F7A29"/>
    <w:rPr>
      <w:rFonts w:eastAsiaTheme="minorHAnsi"/>
    </w:rPr>
  </w:style>
  <w:style w:type="paragraph" w:customStyle="1" w:styleId="A441285B7DB242D5ACF78CA29E775B352">
    <w:name w:val="A441285B7DB242D5ACF78CA29E775B352"/>
    <w:rsid w:val="002F7A29"/>
    <w:rPr>
      <w:rFonts w:eastAsiaTheme="minorHAnsi"/>
    </w:rPr>
  </w:style>
  <w:style w:type="paragraph" w:customStyle="1" w:styleId="EBD17747445B43D0AB8950639B6318D62">
    <w:name w:val="EBD17747445B43D0AB8950639B6318D62"/>
    <w:rsid w:val="002F7A29"/>
    <w:rPr>
      <w:rFonts w:eastAsiaTheme="minorHAnsi"/>
    </w:rPr>
  </w:style>
  <w:style w:type="paragraph" w:customStyle="1" w:styleId="34FD83F8A8E3474EBD5D19DA051960C32">
    <w:name w:val="34FD83F8A8E3474EBD5D19DA051960C32"/>
    <w:rsid w:val="002F7A29"/>
    <w:rPr>
      <w:rFonts w:eastAsiaTheme="minorHAnsi"/>
    </w:rPr>
  </w:style>
  <w:style w:type="paragraph" w:customStyle="1" w:styleId="05D7AACD3FF740F28804595AA980A6E82">
    <w:name w:val="05D7AACD3FF740F28804595AA980A6E82"/>
    <w:rsid w:val="002F7A29"/>
    <w:rPr>
      <w:rFonts w:eastAsiaTheme="minorHAnsi"/>
    </w:rPr>
  </w:style>
  <w:style w:type="paragraph" w:customStyle="1" w:styleId="894C05C5C6634EF2954F0DCBAB6A5D2A2">
    <w:name w:val="894C05C5C6634EF2954F0DCBAB6A5D2A2"/>
    <w:rsid w:val="002F7A29"/>
    <w:rPr>
      <w:rFonts w:eastAsiaTheme="minorHAnsi"/>
    </w:rPr>
  </w:style>
  <w:style w:type="paragraph" w:customStyle="1" w:styleId="1F426B7F5FBD4F3BA678CB15433805512">
    <w:name w:val="1F426B7F5FBD4F3BA678CB15433805512"/>
    <w:rsid w:val="002F7A29"/>
    <w:rPr>
      <w:rFonts w:eastAsiaTheme="minorHAnsi"/>
    </w:rPr>
  </w:style>
  <w:style w:type="paragraph" w:customStyle="1" w:styleId="B459966D4FC44A8EAE25FF06396833B92">
    <w:name w:val="B459966D4FC44A8EAE25FF06396833B92"/>
    <w:rsid w:val="002F7A29"/>
    <w:rPr>
      <w:rFonts w:eastAsiaTheme="minorHAnsi"/>
    </w:rPr>
  </w:style>
  <w:style w:type="paragraph" w:customStyle="1" w:styleId="5C8D91173F9E4C55A79864E7AD8754F42">
    <w:name w:val="5C8D91173F9E4C55A79864E7AD8754F42"/>
    <w:rsid w:val="002F7A29"/>
    <w:rPr>
      <w:rFonts w:eastAsiaTheme="minorHAnsi"/>
    </w:rPr>
  </w:style>
  <w:style w:type="paragraph" w:customStyle="1" w:styleId="82D8981F59C549D5ABCDDFF6C51949232">
    <w:name w:val="82D8981F59C549D5ABCDDFF6C51949232"/>
    <w:rsid w:val="002F7A29"/>
    <w:rPr>
      <w:rFonts w:eastAsiaTheme="minorHAnsi"/>
    </w:rPr>
  </w:style>
  <w:style w:type="paragraph" w:customStyle="1" w:styleId="E8B1264710A34056B0B5DAF88CC4EA5D2">
    <w:name w:val="E8B1264710A34056B0B5DAF88CC4EA5D2"/>
    <w:rsid w:val="002F7A29"/>
    <w:rPr>
      <w:rFonts w:eastAsiaTheme="minorHAnsi"/>
    </w:rPr>
  </w:style>
  <w:style w:type="paragraph" w:customStyle="1" w:styleId="D4F839478AA54AE180642073C900FC9A2">
    <w:name w:val="D4F839478AA54AE180642073C900FC9A2"/>
    <w:rsid w:val="002F7A29"/>
    <w:rPr>
      <w:rFonts w:eastAsiaTheme="minorHAnsi"/>
    </w:rPr>
  </w:style>
  <w:style w:type="paragraph" w:customStyle="1" w:styleId="59B1D7274B1E4092A86840E8B76289822">
    <w:name w:val="59B1D7274B1E4092A86840E8B76289822"/>
    <w:rsid w:val="002F7A29"/>
    <w:rPr>
      <w:rFonts w:eastAsiaTheme="minorHAnsi"/>
    </w:rPr>
  </w:style>
  <w:style w:type="paragraph" w:customStyle="1" w:styleId="CB9434190DF34EAA9E82935D0F48C3D82">
    <w:name w:val="CB9434190DF34EAA9E82935D0F48C3D82"/>
    <w:rsid w:val="002F7A29"/>
    <w:rPr>
      <w:rFonts w:eastAsiaTheme="minorHAnsi"/>
    </w:rPr>
  </w:style>
  <w:style w:type="paragraph" w:customStyle="1" w:styleId="BE96F451EAFF4EF38F72917CB22C980E2">
    <w:name w:val="BE96F451EAFF4EF38F72917CB22C980E2"/>
    <w:rsid w:val="002F7A29"/>
    <w:rPr>
      <w:rFonts w:eastAsiaTheme="minorHAnsi"/>
    </w:rPr>
  </w:style>
  <w:style w:type="paragraph" w:customStyle="1" w:styleId="A2A8DF7624424983A1C3D6BB3A3F54A42">
    <w:name w:val="A2A8DF7624424983A1C3D6BB3A3F54A42"/>
    <w:rsid w:val="002F7A29"/>
    <w:rPr>
      <w:rFonts w:eastAsiaTheme="minorHAnsi"/>
    </w:rPr>
  </w:style>
  <w:style w:type="paragraph" w:customStyle="1" w:styleId="2244E63EC3D9426298DC68DCB0563DC02">
    <w:name w:val="2244E63EC3D9426298DC68DCB0563DC02"/>
    <w:rsid w:val="002F7A29"/>
    <w:rPr>
      <w:rFonts w:eastAsiaTheme="minorHAnsi"/>
    </w:rPr>
  </w:style>
  <w:style w:type="paragraph" w:customStyle="1" w:styleId="23B18E36F6F440F0AD775CD5FABAA0322">
    <w:name w:val="23B18E36F6F440F0AD775CD5FABAA0322"/>
    <w:rsid w:val="002F7A29"/>
    <w:rPr>
      <w:rFonts w:eastAsiaTheme="minorHAnsi"/>
    </w:rPr>
  </w:style>
  <w:style w:type="paragraph" w:customStyle="1" w:styleId="8CE49EF42C17479CADC35B50D773E5992">
    <w:name w:val="8CE49EF42C17479CADC35B50D773E5992"/>
    <w:rsid w:val="002F7A29"/>
    <w:rPr>
      <w:rFonts w:eastAsiaTheme="minorHAnsi"/>
    </w:rPr>
  </w:style>
  <w:style w:type="paragraph" w:customStyle="1" w:styleId="5102316E274D4249AB63A3803297A7FF2">
    <w:name w:val="5102316E274D4249AB63A3803297A7FF2"/>
    <w:rsid w:val="002F7A29"/>
    <w:rPr>
      <w:rFonts w:eastAsiaTheme="minorHAnsi"/>
    </w:rPr>
  </w:style>
  <w:style w:type="paragraph" w:customStyle="1" w:styleId="266735EF5D2B4B5EB3F2F23C9810940F2">
    <w:name w:val="266735EF5D2B4B5EB3F2F23C9810940F2"/>
    <w:rsid w:val="002F7A29"/>
    <w:rPr>
      <w:rFonts w:eastAsiaTheme="minorHAnsi"/>
    </w:rPr>
  </w:style>
  <w:style w:type="paragraph" w:customStyle="1" w:styleId="C7901370EF534C81A53CC54BF6924EE62">
    <w:name w:val="C7901370EF534C81A53CC54BF6924EE62"/>
    <w:rsid w:val="002F7A29"/>
    <w:rPr>
      <w:rFonts w:eastAsiaTheme="minorHAnsi"/>
    </w:rPr>
  </w:style>
  <w:style w:type="paragraph" w:customStyle="1" w:styleId="F02CF85AC3314066900A7DE9ED6329AC2">
    <w:name w:val="F02CF85AC3314066900A7DE9ED6329AC2"/>
    <w:rsid w:val="002F7A29"/>
    <w:rPr>
      <w:rFonts w:eastAsiaTheme="minorHAnsi"/>
    </w:rPr>
  </w:style>
  <w:style w:type="paragraph" w:customStyle="1" w:styleId="F4E0D7DCFC304C4BB7DE633E9BE0EFF02">
    <w:name w:val="F4E0D7DCFC304C4BB7DE633E9BE0EFF02"/>
    <w:rsid w:val="002F7A29"/>
    <w:rPr>
      <w:rFonts w:eastAsiaTheme="minorHAnsi"/>
    </w:rPr>
  </w:style>
  <w:style w:type="paragraph" w:customStyle="1" w:styleId="ECF8D8DDB73F4C32BE3AAD2BE3E6CAB92">
    <w:name w:val="ECF8D8DDB73F4C32BE3AAD2BE3E6CAB92"/>
    <w:rsid w:val="002F7A29"/>
    <w:rPr>
      <w:rFonts w:eastAsiaTheme="minorHAnsi"/>
    </w:rPr>
  </w:style>
  <w:style w:type="paragraph" w:customStyle="1" w:styleId="E7FD770BD23C40F0BF9B618BE11198C12">
    <w:name w:val="E7FD770BD23C40F0BF9B618BE11198C12"/>
    <w:rsid w:val="002F7A29"/>
    <w:rPr>
      <w:rFonts w:eastAsiaTheme="minorHAnsi"/>
    </w:rPr>
  </w:style>
  <w:style w:type="paragraph" w:customStyle="1" w:styleId="0F74B0A9BC974FBFB04BFA0434802B192">
    <w:name w:val="0F74B0A9BC974FBFB04BFA0434802B192"/>
    <w:rsid w:val="002F7A29"/>
    <w:rPr>
      <w:rFonts w:eastAsiaTheme="minorHAnsi"/>
    </w:rPr>
  </w:style>
  <w:style w:type="paragraph" w:customStyle="1" w:styleId="FEA9C629774042689F1027842308608B2">
    <w:name w:val="FEA9C629774042689F1027842308608B2"/>
    <w:rsid w:val="002F7A29"/>
    <w:rPr>
      <w:rFonts w:eastAsiaTheme="minorHAnsi"/>
    </w:rPr>
  </w:style>
  <w:style w:type="paragraph" w:customStyle="1" w:styleId="54BD8BEA06CC491FB00E3F1A7FADA1022">
    <w:name w:val="54BD8BEA06CC491FB00E3F1A7FADA1022"/>
    <w:rsid w:val="002F7A29"/>
    <w:rPr>
      <w:rFonts w:eastAsiaTheme="minorHAnsi"/>
    </w:rPr>
  </w:style>
  <w:style w:type="paragraph" w:customStyle="1" w:styleId="5A5EF573F6994B8BBAD363EE41BDDDA42">
    <w:name w:val="5A5EF573F6994B8BBAD363EE41BDDDA42"/>
    <w:rsid w:val="002F7A29"/>
    <w:rPr>
      <w:rFonts w:eastAsiaTheme="minorHAnsi"/>
    </w:rPr>
  </w:style>
  <w:style w:type="paragraph" w:customStyle="1" w:styleId="300209639CB2411C96285730D94DBFB82">
    <w:name w:val="300209639CB2411C96285730D94DBFB82"/>
    <w:rsid w:val="002F7A29"/>
    <w:rPr>
      <w:rFonts w:eastAsiaTheme="minorHAnsi"/>
    </w:rPr>
  </w:style>
  <w:style w:type="paragraph" w:customStyle="1" w:styleId="CC0E83D6607F4E1DAE94304BF528EDBC2">
    <w:name w:val="CC0E83D6607F4E1DAE94304BF528EDBC2"/>
    <w:rsid w:val="002F7A29"/>
    <w:rPr>
      <w:rFonts w:eastAsiaTheme="minorHAnsi"/>
    </w:rPr>
  </w:style>
  <w:style w:type="paragraph" w:customStyle="1" w:styleId="63F04FAA25044FE29C5994C19288AE0F2">
    <w:name w:val="63F04FAA25044FE29C5994C19288AE0F2"/>
    <w:rsid w:val="002F7A29"/>
    <w:rPr>
      <w:rFonts w:eastAsiaTheme="minorHAnsi"/>
    </w:rPr>
  </w:style>
  <w:style w:type="paragraph" w:customStyle="1" w:styleId="A982FFDBE3AE4657B0F0DA041278848D2">
    <w:name w:val="A982FFDBE3AE4657B0F0DA041278848D2"/>
    <w:rsid w:val="002F7A29"/>
    <w:rPr>
      <w:rFonts w:eastAsiaTheme="minorHAnsi"/>
    </w:rPr>
  </w:style>
  <w:style w:type="paragraph" w:customStyle="1" w:styleId="B6EF1ABA359342A094137BEBC2564F752">
    <w:name w:val="B6EF1ABA359342A094137BEBC2564F752"/>
    <w:rsid w:val="002F7A29"/>
    <w:rPr>
      <w:rFonts w:eastAsiaTheme="minorHAnsi"/>
    </w:rPr>
  </w:style>
  <w:style w:type="paragraph" w:customStyle="1" w:styleId="2F70C97B0AD345A193E3B501C8F660642">
    <w:name w:val="2F70C97B0AD345A193E3B501C8F660642"/>
    <w:rsid w:val="002F7A29"/>
    <w:rPr>
      <w:rFonts w:eastAsiaTheme="minorHAnsi"/>
    </w:rPr>
  </w:style>
  <w:style w:type="paragraph" w:customStyle="1" w:styleId="66E75F491517443A96168FB5551D29112">
    <w:name w:val="66E75F491517443A96168FB5551D29112"/>
    <w:rsid w:val="002F7A29"/>
    <w:rPr>
      <w:rFonts w:eastAsiaTheme="minorHAnsi"/>
    </w:rPr>
  </w:style>
  <w:style w:type="paragraph" w:customStyle="1" w:styleId="BA6C9EA7286C49CD8D8E5AA93F0F755E2">
    <w:name w:val="BA6C9EA7286C49CD8D8E5AA93F0F755E2"/>
    <w:rsid w:val="002F7A29"/>
    <w:rPr>
      <w:rFonts w:eastAsiaTheme="minorHAnsi"/>
    </w:rPr>
  </w:style>
  <w:style w:type="paragraph" w:customStyle="1" w:styleId="C83DBE721F8E4B7B9B26F2A976D655002">
    <w:name w:val="C83DBE721F8E4B7B9B26F2A976D655002"/>
    <w:rsid w:val="002F7A29"/>
    <w:rPr>
      <w:rFonts w:eastAsiaTheme="minorHAnsi"/>
    </w:rPr>
  </w:style>
  <w:style w:type="paragraph" w:customStyle="1" w:styleId="DAFC008A75AE4E91A022C871FD75B5572">
    <w:name w:val="DAFC008A75AE4E91A022C871FD75B5572"/>
    <w:rsid w:val="002F7A29"/>
    <w:rPr>
      <w:rFonts w:eastAsiaTheme="minorHAnsi"/>
    </w:rPr>
  </w:style>
  <w:style w:type="paragraph" w:customStyle="1" w:styleId="B1BF98E5D1344CEE8FC3CAD2A6502C382">
    <w:name w:val="B1BF98E5D1344CEE8FC3CAD2A6502C382"/>
    <w:rsid w:val="002F7A29"/>
    <w:rPr>
      <w:rFonts w:eastAsiaTheme="minorHAnsi"/>
    </w:rPr>
  </w:style>
  <w:style w:type="paragraph" w:customStyle="1" w:styleId="B3F8705540254529AC7B8EB4C1F21BE32">
    <w:name w:val="B3F8705540254529AC7B8EB4C1F21BE32"/>
    <w:rsid w:val="002F7A29"/>
    <w:rPr>
      <w:rFonts w:eastAsiaTheme="minorHAnsi"/>
    </w:rPr>
  </w:style>
  <w:style w:type="paragraph" w:customStyle="1" w:styleId="779ECEF87A8B469B86991FC29D59393C2">
    <w:name w:val="779ECEF87A8B469B86991FC29D59393C2"/>
    <w:rsid w:val="002F7A29"/>
    <w:rPr>
      <w:rFonts w:eastAsiaTheme="minorHAnsi"/>
    </w:rPr>
  </w:style>
  <w:style w:type="paragraph" w:customStyle="1" w:styleId="BD43AED5C3DB42BAB6AEBF770135CAB12">
    <w:name w:val="BD43AED5C3DB42BAB6AEBF770135CAB12"/>
    <w:rsid w:val="002F7A29"/>
    <w:rPr>
      <w:rFonts w:eastAsiaTheme="minorHAnsi"/>
    </w:rPr>
  </w:style>
  <w:style w:type="paragraph" w:customStyle="1" w:styleId="1C0E8B9CF84749AAA524E09B08A2A2C22">
    <w:name w:val="1C0E8B9CF84749AAA524E09B08A2A2C22"/>
    <w:rsid w:val="002F7A29"/>
    <w:rPr>
      <w:rFonts w:eastAsiaTheme="minorHAnsi"/>
    </w:rPr>
  </w:style>
  <w:style w:type="paragraph" w:customStyle="1" w:styleId="DAEB95C03AF742379F2D86295A4D26D72">
    <w:name w:val="DAEB95C03AF742379F2D86295A4D26D72"/>
    <w:rsid w:val="002F7A29"/>
    <w:rPr>
      <w:rFonts w:eastAsiaTheme="minorHAnsi"/>
    </w:rPr>
  </w:style>
  <w:style w:type="paragraph" w:customStyle="1" w:styleId="60AA8A47DBD74EF4AD68CA946520F26D2">
    <w:name w:val="60AA8A47DBD74EF4AD68CA946520F26D2"/>
    <w:rsid w:val="002F7A29"/>
    <w:rPr>
      <w:rFonts w:eastAsiaTheme="minorHAnsi"/>
    </w:rPr>
  </w:style>
  <w:style w:type="paragraph" w:customStyle="1" w:styleId="7A347DCFC48147778E2889FC9CBCAA972">
    <w:name w:val="7A347DCFC48147778E2889FC9CBCAA972"/>
    <w:rsid w:val="002F7A29"/>
    <w:rPr>
      <w:rFonts w:eastAsiaTheme="minorHAnsi"/>
    </w:rPr>
  </w:style>
  <w:style w:type="paragraph" w:customStyle="1" w:styleId="3CEB0D24A0734B3B99253DCE391FF7452">
    <w:name w:val="3CEB0D24A0734B3B99253DCE391FF7452"/>
    <w:rsid w:val="002F7A29"/>
    <w:rPr>
      <w:rFonts w:eastAsiaTheme="minorHAnsi"/>
    </w:rPr>
  </w:style>
  <w:style w:type="paragraph" w:customStyle="1" w:styleId="0CD376616CD942C5A6F585687196138B2">
    <w:name w:val="0CD376616CD942C5A6F585687196138B2"/>
    <w:rsid w:val="002F7A29"/>
    <w:rPr>
      <w:rFonts w:eastAsiaTheme="minorHAnsi"/>
    </w:rPr>
  </w:style>
  <w:style w:type="paragraph" w:customStyle="1" w:styleId="D418A6E55985426E93F1EFC800F5E9E22">
    <w:name w:val="D418A6E55985426E93F1EFC800F5E9E22"/>
    <w:rsid w:val="002F7A29"/>
    <w:rPr>
      <w:rFonts w:eastAsiaTheme="minorHAnsi"/>
    </w:rPr>
  </w:style>
  <w:style w:type="paragraph" w:customStyle="1" w:styleId="C6B07BE42B284935AD012EC86572E1F42">
    <w:name w:val="C6B07BE42B284935AD012EC86572E1F42"/>
    <w:rsid w:val="002F7A29"/>
    <w:rPr>
      <w:rFonts w:eastAsiaTheme="minorHAnsi"/>
    </w:rPr>
  </w:style>
  <w:style w:type="paragraph" w:customStyle="1" w:styleId="8FC28E137B774699A66F8F0A6F4E52122">
    <w:name w:val="8FC28E137B774699A66F8F0A6F4E52122"/>
    <w:rsid w:val="002F7A29"/>
    <w:rPr>
      <w:rFonts w:eastAsiaTheme="minorHAnsi"/>
    </w:rPr>
  </w:style>
  <w:style w:type="paragraph" w:customStyle="1" w:styleId="E370A0BE3DB34C9798496C438AB2FDEC2">
    <w:name w:val="E370A0BE3DB34C9798496C438AB2FDEC2"/>
    <w:rsid w:val="002F7A29"/>
    <w:rPr>
      <w:rFonts w:eastAsiaTheme="minorHAnsi"/>
    </w:rPr>
  </w:style>
  <w:style w:type="paragraph" w:customStyle="1" w:styleId="F7910CA394E6468E94256164A63BD0FB2">
    <w:name w:val="F7910CA394E6468E94256164A63BD0FB2"/>
    <w:rsid w:val="002F7A29"/>
    <w:rPr>
      <w:rFonts w:eastAsiaTheme="minorHAnsi"/>
    </w:rPr>
  </w:style>
  <w:style w:type="paragraph" w:customStyle="1" w:styleId="A907FB72819141F0ABA630DC77EF8F2E2">
    <w:name w:val="A907FB72819141F0ABA630DC77EF8F2E2"/>
    <w:rsid w:val="002F7A29"/>
    <w:rPr>
      <w:rFonts w:eastAsiaTheme="minorHAnsi"/>
    </w:rPr>
  </w:style>
  <w:style w:type="paragraph" w:customStyle="1" w:styleId="7A21908D95764B5B8134E6DAAA4E78C22">
    <w:name w:val="7A21908D95764B5B8134E6DAAA4E78C22"/>
    <w:rsid w:val="002F7A29"/>
    <w:rPr>
      <w:rFonts w:eastAsiaTheme="minorHAnsi"/>
    </w:rPr>
  </w:style>
  <w:style w:type="paragraph" w:customStyle="1" w:styleId="2E486DF2F0E94AECACD592F3EA5CABAB3">
    <w:name w:val="2E486DF2F0E94AECACD592F3EA5CABAB3"/>
    <w:rsid w:val="004D53EC"/>
    <w:rPr>
      <w:rFonts w:eastAsiaTheme="minorHAnsi"/>
    </w:rPr>
  </w:style>
  <w:style w:type="paragraph" w:customStyle="1" w:styleId="1E5A124D14BC4B8B8E60D2CD0C30AD903">
    <w:name w:val="1E5A124D14BC4B8B8E60D2CD0C30AD903"/>
    <w:rsid w:val="004D53EC"/>
    <w:rPr>
      <w:rFonts w:eastAsiaTheme="minorHAnsi"/>
    </w:rPr>
  </w:style>
  <w:style w:type="paragraph" w:customStyle="1" w:styleId="41DEA8AAB5DA44C98470BF99CD8E5BB43">
    <w:name w:val="41DEA8AAB5DA44C98470BF99CD8E5BB43"/>
    <w:rsid w:val="004D53EC"/>
    <w:rPr>
      <w:rFonts w:eastAsiaTheme="minorHAnsi"/>
    </w:rPr>
  </w:style>
  <w:style w:type="paragraph" w:customStyle="1" w:styleId="27AB6F960F484F7489C3657BF4B025B83">
    <w:name w:val="27AB6F960F484F7489C3657BF4B025B83"/>
    <w:rsid w:val="004D53EC"/>
    <w:rPr>
      <w:rFonts w:eastAsiaTheme="minorHAnsi"/>
    </w:rPr>
  </w:style>
  <w:style w:type="paragraph" w:customStyle="1" w:styleId="BF943BD7C86A45A88741A299C7DFE2A73">
    <w:name w:val="BF943BD7C86A45A88741A299C7DFE2A73"/>
    <w:rsid w:val="004D53EC"/>
    <w:rPr>
      <w:rFonts w:eastAsiaTheme="minorHAnsi"/>
    </w:rPr>
  </w:style>
  <w:style w:type="paragraph" w:customStyle="1" w:styleId="CA742F1CD2D44A9B9620D8B5F8464C373">
    <w:name w:val="CA742F1CD2D44A9B9620D8B5F8464C373"/>
    <w:rsid w:val="004D53EC"/>
    <w:rPr>
      <w:rFonts w:eastAsiaTheme="minorHAnsi"/>
    </w:rPr>
  </w:style>
  <w:style w:type="paragraph" w:customStyle="1" w:styleId="FEA1D220CEAD4063B38B9C307D2B65773">
    <w:name w:val="FEA1D220CEAD4063B38B9C307D2B65773"/>
    <w:rsid w:val="004D53EC"/>
    <w:rPr>
      <w:rFonts w:eastAsiaTheme="minorHAnsi"/>
    </w:rPr>
  </w:style>
  <w:style w:type="paragraph" w:customStyle="1" w:styleId="9334FC638C5547048F12E12BF4BC2ACB3">
    <w:name w:val="9334FC638C5547048F12E12BF4BC2ACB3"/>
    <w:rsid w:val="004D53EC"/>
    <w:rPr>
      <w:rFonts w:eastAsiaTheme="minorHAnsi"/>
    </w:rPr>
  </w:style>
  <w:style w:type="paragraph" w:customStyle="1" w:styleId="05F25A63DFEA445D8DE9C591CA4A9DBD3">
    <w:name w:val="05F25A63DFEA445D8DE9C591CA4A9DBD3"/>
    <w:rsid w:val="004D53EC"/>
    <w:rPr>
      <w:rFonts w:eastAsiaTheme="minorHAnsi"/>
    </w:rPr>
  </w:style>
  <w:style w:type="paragraph" w:customStyle="1" w:styleId="A809A3BAC647445CAB3BE605CE3BC45A3">
    <w:name w:val="A809A3BAC647445CAB3BE605CE3BC45A3"/>
    <w:rsid w:val="004D53EC"/>
    <w:rPr>
      <w:rFonts w:eastAsiaTheme="minorHAnsi"/>
    </w:rPr>
  </w:style>
  <w:style w:type="paragraph" w:customStyle="1" w:styleId="585ADD2F2E7A4B52A1D351F047B632043">
    <w:name w:val="585ADD2F2E7A4B52A1D351F047B632043"/>
    <w:rsid w:val="004D53EC"/>
    <w:rPr>
      <w:rFonts w:eastAsiaTheme="minorHAnsi"/>
    </w:rPr>
  </w:style>
  <w:style w:type="paragraph" w:customStyle="1" w:styleId="9F3A93D95D8F4D8D8DAE5FD5AEB5F08F3">
    <w:name w:val="9F3A93D95D8F4D8D8DAE5FD5AEB5F08F3"/>
    <w:rsid w:val="004D53EC"/>
    <w:rPr>
      <w:rFonts w:eastAsiaTheme="minorHAnsi"/>
    </w:rPr>
  </w:style>
  <w:style w:type="paragraph" w:customStyle="1" w:styleId="4DBA2524FD714CF685BD9FB39F734E023">
    <w:name w:val="4DBA2524FD714CF685BD9FB39F734E023"/>
    <w:rsid w:val="004D53EC"/>
    <w:rPr>
      <w:rFonts w:eastAsiaTheme="minorHAnsi"/>
    </w:rPr>
  </w:style>
  <w:style w:type="paragraph" w:customStyle="1" w:styleId="A9095E92D68744D6A41ACAA8C84F4C1D3">
    <w:name w:val="A9095E92D68744D6A41ACAA8C84F4C1D3"/>
    <w:rsid w:val="004D53EC"/>
    <w:rPr>
      <w:rFonts w:eastAsiaTheme="minorHAnsi"/>
    </w:rPr>
  </w:style>
  <w:style w:type="paragraph" w:customStyle="1" w:styleId="F4361870152A4AB9B8E1C39ED11841793">
    <w:name w:val="F4361870152A4AB9B8E1C39ED11841793"/>
    <w:rsid w:val="004D53EC"/>
    <w:rPr>
      <w:rFonts w:eastAsiaTheme="minorHAnsi"/>
    </w:rPr>
  </w:style>
  <w:style w:type="paragraph" w:customStyle="1" w:styleId="A441285B7DB242D5ACF78CA29E775B353">
    <w:name w:val="A441285B7DB242D5ACF78CA29E775B353"/>
    <w:rsid w:val="004D53EC"/>
    <w:rPr>
      <w:rFonts w:eastAsiaTheme="minorHAnsi"/>
    </w:rPr>
  </w:style>
  <w:style w:type="paragraph" w:customStyle="1" w:styleId="EBD17747445B43D0AB8950639B6318D63">
    <w:name w:val="EBD17747445B43D0AB8950639B6318D63"/>
    <w:rsid w:val="004D53EC"/>
    <w:rPr>
      <w:rFonts w:eastAsiaTheme="minorHAnsi"/>
    </w:rPr>
  </w:style>
  <w:style w:type="paragraph" w:customStyle="1" w:styleId="34FD83F8A8E3474EBD5D19DA051960C33">
    <w:name w:val="34FD83F8A8E3474EBD5D19DA051960C33"/>
    <w:rsid w:val="004D53EC"/>
    <w:rPr>
      <w:rFonts w:eastAsiaTheme="minorHAnsi"/>
    </w:rPr>
  </w:style>
  <w:style w:type="paragraph" w:customStyle="1" w:styleId="05D7AACD3FF740F28804595AA980A6E83">
    <w:name w:val="05D7AACD3FF740F28804595AA980A6E83"/>
    <w:rsid w:val="004D53EC"/>
    <w:rPr>
      <w:rFonts w:eastAsiaTheme="minorHAnsi"/>
    </w:rPr>
  </w:style>
  <w:style w:type="paragraph" w:customStyle="1" w:styleId="894C05C5C6634EF2954F0DCBAB6A5D2A3">
    <w:name w:val="894C05C5C6634EF2954F0DCBAB6A5D2A3"/>
    <w:rsid w:val="004D53EC"/>
    <w:rPr>
      <w:rFonts w:eastAsiaTheme="minorHAnsi"/>
    </w:rPr>
  </w:style>
  <w:style w:type="paragraph" w:customStyle="1" w:styleId="1F426B7F5FBD4F3BA678CB15433805513">
    <w:name w:val="1F426B7F5FBD4F3BA678CB15433805513"/>
    <w:rsid w:val="004D53EC"/>
    <w:rPr>
      <w:rFonts w:eastAsiaTheme="minorHAnsi"/>
    </w:rPr>
  </w:style>
  <w:style w:type="paragraph" w:customStyle="1" w:styleId="B459966D4FC44A8EAE25FF06396833B93">
    <w:name w:val="B459966D4FC44A8EAE25FF06396833B93"/>
    <w:rsid w:val="004D53EC"/>
    <w:rPr>
      <w:rFonts w:eastAsiaTheme="minorHAnsi"/>
    </w:rPr>
  </w:style>
  <w:style w:type="paragraph" w:customStyle="1" w:styleId="5C8D91173F9E4C55A79864E7AD8754F43">
    <w:name w:val="5C8D91173F9E4C55A79864E7AD8754F43"/>
    <w:rsid w:val="004D53EC"/>
    <w:rPr>
      <w:rFonts w:eastAsiaTheme="minorHAnsi"/>
    </w:rPr>
  </w:style>
  <w:style w:type="paragraph" w:customStyle="1" w:styleId="82D8981F59C549D5ABCDDFF6C51949233">
    <w:name w:val="82D8981F59C549D5ABCDDFF6C51949233"/>
    <w:rsid w:val="004D53EC"/>
    <w:rPr>
      <w:rFonts w:eastAsiaTheme="minorHAnsi"/>
    </w:rPr>
  </w:style>
  <w:style w:type="paragraph" w:customStyle="1" w:styleId="E8B1264710A34056B0B5DAF88CC4EA5D3">
    <w:name w:val="E8B1264710A34056B0B5DAF88CC4EA5D3"/>
    <w:rsid w:val="004D53EC"/>
    <w:rPr>
      <w:rFonts w:eastAsiaTheme="minorHAnsi"/>
    </w:rPr>
  </w:style>
  <w:style w:type="paragraph" w:customStyle="1" w:styleId="D4F839478AA54AE180642073C900FC9A3">
    <w:name w:val="D4F839478AA54AE180642073C900FC9A3"/>
    <w:rsid w:val="004D53EC"/>
    <w:rPr>
      <w:rFonts w:eastAsiaTheme="minorHAnsi"/>
    </w:rPr>
  </w:style>
  <w:style w:type="paragraph" w:customStyle="1" w:styleId="59B1D7274B1E4092A86840E8B76289823">
    <w:name w:val="59B1D7274B1E4092A86840E8B76289823"/>
    <w:rsid w:val="004D53EC"/>
    <w:rPr>
      <w:rFonts w:eastAsiaTheme="minorHAnsi"/>
    </w:rPr>
  </w:style>
  <w:style w:type="paragraph" w:customStyle="1" w:styleId="CB9434190DF34EAA9E82935D0F48C3D83">
    <w:name w:val="CB9434190DF34EAA9E82935D0F48C3D83"/>
    <w:rsid w:val="004D53EC"/>
    <w:rPr>
      <w:rFonts w:eastAsiaTheme="minorHAnsi"/>
    </w:rPr>
  </w:style>
  <w:style w:type="paragraph" w:customStyle="1" w:styleId="BE96F451EAFF4EF38F72917CB22C980E3">
    <w:name w:val="BE96F451EAFF4EF38F72917CB22C980E3"/>
    <w:rsid w:val="004D53EC"/>
    <w:rPr>
      <w:rFonts w:eastAsiaTheme="minorHAnsi"/>
    </w:rPr>
  </w:style>
  <w:style w:type="paragraph" w:customStyle="1" w:styleId="A2A8DF7624424983A1C3D6BB3A3F54A43">
    <w:name w:val="A2A8DF7624424983A1C3D6BB3A3F54A43"/>
    <w:rsid w:val="004D53EC"/>
    <w:rPr>
      <w:rFonts w:eastAsiaTheme="minorHAnsi"/>
    </w:rPr>
  </w:style>
  <w:style w:type="paragraph" w:customStyle="1" w:styleId="2244E63EC3D9426298DC68DCB0563DC03">
    <w:name w:val="2244E63EC3D9426298DC68DCB0563DC03"/>
    <w:rsid w:val="004D53EC"/>
    <w:rPr>
      <w:rFonts w:eastAsiaTheme="minorHAnsi"/>
    </w:rPr>
  </w:style>
  <w:style w:type="paragraph" w:customStyle="1" w:styleId="23B18E36F6F440F0AD775CD5FABAA0323">
    <w:name w:val="23B18E36F6F440F0AD775CD5FABAA0323"/>
    <w:rsid w:val="004D53EC"/>
    <w:rPr>
      <w:rFonts w:eastAsiaTheme="minorHAnsi"/>
    </w:rPr>
  </w:style>
  <w:style w:type="paragraph" w:customStyle="1" w:styleId="8CE49EF42C17479CADC35B50D773E5993">
    <w:name w:val="8CE49EF42C17479CADC35B50D773E5993"/>
    <w:rsid w:val="004D53EC"/>
    <w:rPr>
      <w:rFonts w:eastAsiaTheme="minorHAnsi"/>
    </w:rPr>
  </w:style>
  <w:style w:type="paragraph" w:customStyle="1" w:styleId="5102316E274D4249AB63A3803297A7FF3">
    <w:name w:val="5102316E274D4249AB63A3803297A7FF3"/>
    <w:rsid w:val="004D53EC"/>
    <w:rPr>
      <w:rFonts w:eastAsiaTheme="minorHAnsi"/>
    </w:rPr>
  </w:style>
  <w:style w:type="paragraph" w:customStyle="1" w:styleId="266735EF5D2B4B5EB3F2F23C9810940F3">
    <w:name w:val="266735EF5D2B4B5EB3F2F23C9810940F3"/>
    <w:rsid w:val="004D53EC"/>
    <w:rPr>
      <w:rFonts w:eastAsiaTheme="minorHAnsi"/>
    </w:rPr>
  </w:style>
  <w:style w:type="paragraph" w:customStyle="1" w:styleId="C7901370EF534C81A53CC54BF6924EE63">
    <w:name w:val="C7901370EF534C81A53CC54BF6924EE63"/>
    <w:rsid w:val="004D53EC"/>
    <w:rPr>
      <w:rFonts w:eastAsiaTheme="minorHAnsi"/>
    </w:rPr>
  </w:style>
  <w:style w:type="paragraph" w:customStyle="1" w:styleId="F02CF85AC3314066900A7DE9ED6329AC3">
    <w:name w:val="F02CF85AC3314066900A7DE9ED6329AC3"/>
    <w:rsid w:val="004D53EC"/>
    <w:rPr>
      <w:rFonts w:eastAsiaTheme="minorHAnsi"/>
    </w:rPr>
  </w:style>
  <w:style w:type="paragraph" w:customStyle="1" w:styleId="F4E0D7DCFC304C4BB7DE633E9BE0EFF03">
    <w:name w:val="F4E0D7DCFC304C4BB7DE633E9BE0EFF03"/>
    <w:rsid w:val="004D53EC"/>
    <w:rPr>
      <w:rFonts w:eastAsiaTheme="minorHAnsi"/>
    </w:rPr>
  </w:style>
  <w:style w:type="paragraph" w:customStyle="1" w:styleId="ECF8D8DDB73F4C32BE3AAD2BE3E6CAB93">
    <w:name w:val="ECF8D8DDB73F4C32BE3AAD2BE3E6CAB93"/>
    <w:rsid w:val="004D53EC"/>
    <w:rPr>
      <w:rFonts w:eastAsiaTheme="minorHAnsi"/>
    </w:rPr>
  </w:style>
  <w:style w:type="paragraph" w:customStyle="1" w:styleId="E7FD770BD23C40F0BF9B618BE11198C13">
    <w:name w:val="E7FD770BD23C40F0BF9B618BE11198C13"/>
    <w:rsid w:val="004D53EC"/>
    <w:rPr>
      <w:rFonts w:eastAsiaTheme="minorHAnsi"/>
    </w:rPr>
  </w:style>
  <w:style w:type="paragraph" w:customStyle="1" w:styleId="0F74B0A9BC974FBFB04BFA0434802B193">
    <w:name w:val="0F74B0A9BC974FBFB04BFA0434802B193"/>
    <w:rsid w:val="004D53EC"/>
    <w:rPr>
      <w:rFonts w:eastAsiaTheme="minorHAnsi"/>
    </w:rPr>
  </w:style>
  <w:style w:type="paragraph" w:customStyle="1" w:styleId="FEA9C629774042689F1027842308608B3">
    <w:name w:val="FEA9C629774042689F1027842308608B3"/>
    <w:rsid w:val="004D53EC"/>
    <w:rPr>
      <w:rFonts w:eastAsiaTheme="minorHAnsi"/>
    </w:rPr>
  </w:style>
  <w:style w:type="paragraph" w:customStyle="1" w:styleId="54BD8BEA06CC491FB00E3F1A7FADA1023">
    <w:name w:val="54BD8BEA06CC491FB00E3F1A7FADA1023"/>
    <w:rsid w:val="004D53EC"/>
    <w:rPr>
      <w:rFonts w:eastAsiaTheme="minorHAnsi"/>
    </w:rPr>
  </w:style>
  <w:style w:type="paragraph" w:customStyle="1" w:styleId="5A5EF573F6994B8BBAD363EE41BDDDA43">
    <w:name w:val="5A5EF573F6994B8BBAD363EE41BDDDA43"/>
    <w:rsid w:val="004D53EC"/>
    <w:rPr>
      <w:rFonts w:eastAsiaTheme="minorHAnsi"/>
    </w:rPr>
  </w:style>
  <w:style w:type="paragraph" w:customStyle="1" w:styleId="300209639CB2411C96285730D94DBFB83">
    <w:name w:val="300209639CB2411C96285730D94DBFB83"/>
    <w:rsid w:val="004D53EC"/>
    <w:rPr>
      <w:rFonts w:eastAsiaTheme="minorHAnsi"/>
    </w:rPr>
  </w:style>
  <w:style w:type="paragraph" w:customStyle="1" w:styleId="CC0E83D6607F4E1DAE94304BF528EDBC3">
    <w:name w:val="CC0E83D6607F4E1DAE94304BF528EDBC3"/>
    <w:rsid w:val="004D53EC"/>
    <w:rPr>
      <w:rFonts w:eastAsiaTheme="minorHAnsi"/>
    </w:rPr>
  </w:style>
  <w:style w:type="paragraph" w:customStyle="1" w:styleId="63F04FAA25044FE29C5994C19288AE0F3">
    <w:name w:val="63F04FAA25044FE29C5994C19288AE0F3"/>
    <w:rsid w:val="004D53EC"/>
    <w:rPr>
      <w:rFonts w:eastAsiaTheme="minorHAnsi"/>
    </w:rPr>
  </w:style>
  <w:style w:type="paragraph" w:customStyle="1" w:styleId="A982FFDBE3AE4657B0F0DA041278848D3">
    <w:name w:val="A982FFDBE3AE4657B0F0DA041278848D3"/>
    <w:rsid w:val="004D53EC"/>
    <w:rPr>
      <w:rFonts w:eastAsiaTheme="minorHAnsi"/>
    </w:rPr>
  </w:style>
  <w:style w:type="paragraph" w:customStyle="1" w:styleId="B6EF1ABA359342A094137BEBC2564F753">
    <w:name w:val="B6EF1ABA359342A094137BEBC2564F753"/>
    <w:rsid w:val="004D53EC"/>
    <w:rPr>
      <w:rFonts w:eastAsiaTheme="minorHAnsi"/>
    </w:rPr>
  </w:style>
  <w:style w:type="paragraph" w:customStyle="1" w:styleId="2F70C97B0AD345A193E3B501C8F660643">
    <w:name w:val="2F70C97B0AD345A193E3B501C8F660643"/>
    <w:rsid w:val="004D53EC"/>
    <w:rPr>
      <w:rFonts w:eastAsiaTheme="minorHAnsi"/>
    </w:rPr>
  </w:style>
  <w:style w:type="paragraph" w:customStyle="1" w:styleId="66E75F491517443A96168FB5551D29113">
    <w:name w:val="66E75F491517443A96168FB5551D29113"/>
    <w:rsid w:val="004D53EC"/>
    <w:rPr>
      <w:rFonts w:eastAsiaTheme="minorHAnsi"/>
    </w:rPr>
  </w:style>
  <w:style w:type="paragraph" w:customStyle="1" w:styleId="BA6C9EA7286C49CD8D8E5AA93F0F755E3">
    <w:name w:val="BA6C9EA7286C49CD8D8E5AA93F0F755E3"/>
    <w:rsid w:val="004D53EC"/>
    <w:rPr>
      <w:rFonts w:eastAsiaTheme="minorHAnsi"/>
    </w:rPr>
  </w:style>
  <w:style w:type="paragraph" w:customStyle="1" w:styleId="C83DBE721F8E4B7B9B26F2A976D655003">
    <w:name w:val="C83DBE721F8E4B7B9B26F2A976D655003"/>
    <w:rsid w:val="004D53EC"/>
    <w:rPr>
      <w:rFonts w:eastAsiaTheme="minorHAnsi"/>
    </w:rPr>
  </w:style>
  <w:style w:type="paragraph" w:customStyle="1" w:styleId="DAFC008A75AE4E91A022C871FD75B5573">
    <w:name w:val="DAFC008A75AE4E91A022C871FD75B5573"/>
    <w:rsid w:val="004D53EC"/>
    <w:rPr>
      <w:rFonts w:eastAsiaTheme="minorHAnsi"/>
    </w:rPr>
  </w:style>
  <w:style w:type="paragraph" w:customStyle="1" w:styleId="B1BF98E5D1344CEE8FC3CAD2A6502C383">
    <w:name w:val="B1BF98E5D1344CEE8FC3CAD2A6502C383"/>
    <w:rsid w:val="004D53EC"/>
    <w:rPr>
      <w:rFonts w:eastAsiaTheme="minorHAnsi"/>
    </w:rPr>
  </w:style>
  <w:style w:type="paragraph" w:customStyle="1" w:styleId="B3F8705540254529AC7B8EB4C1F21BE33">
    <w:name w:val="B3F8705540254529AC7B8EB4C1F21BE33"/>
    <w:rsid w:val="004D53EC"/>
    <w:rPr>
      <w:rFonts w:eastAsiaTheme="minorHAnsi"/>
    </w:rPr>
  </w:style>
  <w:style w:type="paragraph" w:customStyle="1" w:styleId="779ECEF87A8B469B86991FC29D59393C3">
    <w:name w:val="779ECEF87A8B469B86991FC29D59393C3"/>
    <w:rsid w:val="004D53EC"/>
    <w:rPr>
      <w:rFonts w:eastAsiaTheme="minorHAnsi"/>
    </w:rPr>
  </w:style>
  <w:style w:type="paragraph" w:customStyle="1" w:styleId="BD43AED5C3DB42BAB6AEBF770135CAB13">
    <w:name w:val="BD43AED5C3DB42BAB6AEBF770135CAB13"/>
    <w:rsid w:val="004D53EC"/>
    <w:rPr>
      <w:rFonts w:eastAsiaTheme="minorHAnsi"/>
    </w:rPr>
  </w:style>
  <w:style w:type="paragraph" w:customStyle="1" w:styleId="1C0E8B9CF84749AAA524E09B08A2A2C23">
    <w:name w:val="1C0E8B9CF84749AAA524E09B08A2A2C23"/>
    <w:rsid w:val="004D53EC"/>
    <w:rPr>
      <w:rFonts w:eastAsiaTheme="minorHAnsi"/>
    </w:rPr>
  </w:style>
  <w:style w:type="paragraph" w:customStyle="1" w:styleId="DAEB95C03AF742379F2D86295A4D26D73">
    <w:name w:val="DAEB95C03AF742379F2D86295A4D26D73"/>
    <w:rsid w:val="004D53EC"/>
    <w:rPr>
      <w:rFonts w:eastAsiaTheme="minorHAnsi"/>
    </w:rPr>
  </w:style>
  <w:style w:type="paragraph" w:customStyle="1" w:styleId="60AA8A47DBD74EF4AD68CA946520F26D3">
    <w:name w:val="60AA8A47DBD74EF4AD68CA946520F26D3"/>
    <w:rsid w:val="004D53EC"/>
    <w:rPr>
      <w:rFonts w:eastAsiaTheme="minorHAnsi"/>
    </w:rPr>
  </w:style>
  <w:style w:type="paragraph" w:customStyle="1" w:styleId="7A347DCFC48147778E2889FC9CBCAA973">
    <w:name w:val="7A347DCFC48147778E2889FC9CBCAA973"/>
    <w:rsid w:val="004D53EC"/>
    <w:rPr>
      <w:rFonts w:eastAsiaTheme="minorHAnsi"/>
    </w:rPr>
  </w:style>
  <w:style w:type="paragraph" w:customStyle="1" w:styleId="3CEB0D24A0734B3B99253DCE391FF7453">
    <w:name w:val="3CEB0D24A0734B3B99253DCE391FF7453"/>
    <w:rsid w:val="004D53EC"/>
    <w:rPr>
      <w:rFonts w:eastAsiaTheme="minorHAnsi"/>
    </w:rPr>
  </w:style>
  <w:style w:type="paragraph" w:customStyle="1" w:styleId="0CD376616CD942C5A6F585687196138B3">
    <w:name w:val="0CD376616CD942C5A6F585687196138B3"/>
    <w:rsid w:val="004D53EC"/>
    <w:rPr>
      <w:rFonts w:eastAsiaTheme="minorHAnsi"/>
    </w:rPr>
  </w:style>
  <w:style w:type="paragraph" w:customStyle="1" w:styleId="D418A6E55985426E93F1EFC800F5E9E23">
    <w:name w:val="D418A6E55985426E93F1EFC800F5E9E23"/>
    <w:rsid w:val="004D53EC"/>
    <w:rPr>
      <w:rFonts w:eastAsiaTheme="minorHAnsi"/>
    </w:rPr>
  </w:style>
  <w:style w:type="paragraph" w:customStyle="1" w:styleId="C6B07BE42B284935AD012EC86572E1F43">
    <w:name w:val="C6B07BE42B284935AD012EC86572E1F43"/>
    <w:rsid w:val="004D53EC"/>
    <w:rPr>
      <w:rFonts w:eastAsiaTheme="minorHAnsi"/>
    </w:rPr>
  </w:style>
  <w:style w:type="paragraph" w:customStyle="1" w:styleId="8FC28E137B774699A66F8F0A6F4E52123">
    <w:name w:val="8FC28E137B774699A66F8F0A6F4E52123"/>
    <w:rsid w:val="004D53EC"/>
    <w:rPr>
      <w:rFonts w:eastAsiaTheme="minorHAnsi"/>
    </w:rPr>
  </w:style>
  <w:style w:type="paragraph" w:customStyle="1" w:styleId="E370A0BE3DB34C9798496C438AB2FDEC3">
    <w:name w:val="E370A0BE3DB34C9798496C438AB2FDEC3"/>
    <w:rsid w:val="004D53EC"/>
    <w:rPr>
      <w:rFonts w:eastAsiaTheme="minorHAnsi"/>
    </w:rPr>
  </w:style>
  <w:style w:type="paragraph" w:customStyle="1" w:styleId="F7910CA394E6468E94256164A63BD0FB3">
    <w:name w:val="F7910CA394E6468E94256164A63BD0FB3"/>
    <w:rsid w:val="004D53EC"/>
    <w:rPr>
      <w:rFonts w:eastAsiaTheme="minorHAnsi"/>
    </w:rPr>
  </w:style>
  <w:style w:type="paragraph" w:customStyle="1" w:styleId="A907FB72819141F0ABA630DC77EF8F2E3">
    <w:name w:val="A907FB72819141F0ABA630DC77EF8F2E3"/>
    <w:rsid w:val="004D53EC"/>
    <w:rPr>
      <w:rFonts w:eastAsiaTheme="minorHAnsi"/>
    </w:rPr>
  </w:style>
  <w:style w:type="paragraph" w:customStyle="1" w:styleId="7A21908D95764B5B8134E6DAAA4E78C23">
    <w:name w:val="7A21908D95764B5B8134E6DAAA4E78C23"/>
    <w:rsid w:val="004D53EC"/>
    <w:rPr>
      <w:rFonts w:eastAsiaTheme="minorHAnsi"/>
    </w:rPr>
  </w:style>
  <w:style w:type="paragraph" w:customStyle="1" w:styleId="AA7D125F7B9A40B8883AB6F03EB4AD56">
    <w:name w:val="AA7D125F7B9A40B8883AB6F03EB4AD56"/>
    <w:rsid w:val="00FE0E08"/>
  </w:style>
  <w:style w:type="paragraph" w:customStyle="1" w:styleId="47191D39BE5847EDBAAF26176C64D49F">
    <w:name w:val="47191D39BE5847EDBAAF26176C64D49F"/>
    <w:rsid w:val="00FE0E08"/>
  </w:style>
  <w:style w:type="paragraph" w:customStyle="1" w:styleId="2E486DF2F0E94AECACD592F3EA5CABAB4">
    <w:name w:val="2E486DF2F0E94AECACD592F3EA5CABAB4"/>
    <w:rsid w:val="00FE0E08"/>
    <w:rPr>
      <w:rFonts w:eastAsiaTheme="minorHAnsi"/>
    </w:rPr>
  </w:style>
  <w:style w:type="paragraph" w:customStyle="1" w:styleId="1E5A124D14BC4B8B8E60D2CD0C30AD904">
    <w:name w:val="1E5A124D14BC4B8B8E60D2CD0C30AD904"/>
    <w:rsid w:val="00FE0E08"/>
    <w:rPr>
      <w:rFonts w:eastAsiaTheme="minorHAnsi"/>
    </w:rPr>
  </w:style>
  <w:style w:type="paragraph" w:customStyle="1" w:styleId="41DEA8AAB5DA44C98470BF99CD8E5BB44">
    <w:name w:val="41DEA8AAB5DA44C98470BF99CD8E5BB44"/>
    <w:rsid w:val="00FE0E08"/>
    <w:rPr>
      <w:rFonts w:eastAsiaTheme="minorHAnsi"/>
    </w:rPr>
  </w:style>
  <w:style w:type="paragraph" w:customStyle="1" w:styleId="27AB6F960F484F7489C3657BF4B025B84">
    <w:name w:val="27AB6F960F484F7489C3657BF4B025B84"/>
    <w:rsid w:val="00FE0E08"/>
    <w:rPr>
      <w:rFonts w:eastAsiaTheme="minorHAnsi"/>
    </w:rPr>
  </w:style>
  <w:style w:type="paragraph" w:customStyle="1" w:styleId="BF943BD7C86A45A88741A299C7DFE2A74">
    <w:name w:val="BF943BD7C86A45A88741A299C7DFE2A74"/>
    <w:rsid w:val="00FE0E08"/>
    <w:rPr>
      <w:rFonts w:eastAsiaTheme="minorHAnsi"/>
    </w:rPr>
  </w:style>
  <w:style w:type="paragraph" w:customStyle="1" w:styleId="CA742F1CD2D44A9B9620D8B5F8464C374">
    <w:name w:val="CA742F1CD2D44A9B9620D8B5F8464C374"/>
    <w:rsid w:val="00FE0E08"/>
    <w:rPr>
      <w:rFonts w:eastAsiaTheme="minorHAnsi"/>
    </w:rPr>
  </w:style>
  <w:style w:type="paragraph" w:customStyle="1" w:styleId="FEA1D220CEAD4063B38B9C307D2B65774">
    <w:name w:val="FEA1D220CEAD4063B38B9C307D2B65774"/>
    <w:rsid w:val="00FE0E08"/>
    <w:rPr>
      <w:rFonts w:eastAsiaTheme="minorHAnsi"/>
    </w:rPr>
  </w:style>
  <w:style w:type="paragraph" w:customStyle="1" w:styleId="9334FC638C5547048F12E12BF4BC2ACB4">
    <w:name w:val="9334FC638C5547048F12E12BF4BC2ACB4"/>
    <w:rsid w:val="00FE0E08"/>
    <w:rPr>
      <w:rFonts w:eastAsiaTheme="minorHAnsi"/>
    </w:rPr>
  </w:style>
  <w:style w:type="paragraph" w:customStyle="1" w:styleId="05F25A63DFEA445D8DE9C591CA4A9DBD4">
    <w:name w:val="05F25A63DFEA445D8DE9C591CA4A9DBD4"/>
    <w:rsid w:val="00FE0E08"/>
    <w:rPr>
      <w:rFonts w:eastAsiaTheme="minorHAnsi"/>
    </w:rPr>
  </w:style>
  <w:style w:type="paragraph" w:customStyle="1" w:styleId="A809A3BAC647445CAB3BE605CE3BC45A4">
    <w:name w:val="A809A3BAC647445CAB3BE605CE3BC45A4"/>
    <w:rsid w:val="00FE0E08"/>
    <w:rPr>
      <w:rFonts w:eastAsiaTheme="minorHAnsi"/>
    </w:rPr>
  </w:style>
  <w:style w:type="paragraph" w:customStyle="1" w:styleId="585ADD2F2E7A4B52A1D351F047B632044">
    <w:name w:val="585ADD2F2E7A4B52A1D351F047B632044"/>
    <w:rsid w:val="00FE0E08"/>
    <w:rPr>
      <w:rFonts w:eastAsiaTheme="minorHAnsi"/>
    </w:rPr>
  </w:style>
  <w:style w:type="paragraph" w:customStyle="1" w:styleId="9F3A93D95D8F4D8D8DAE5FD5AEB5F08F4">
    <w:name w:val="9F3A93D95D8F4D8D8DAE5FD5AEB5F08F4"/>
    <w:rsid w:val="00FE0E08"/>
    <w:rPr>
      <w:rFonts w:eastAsiaTheme="minorHAnsi"/>
    </w:rPr>
  </w:style>
  <w:style w:type="paragraph" w:customStyle="1" w:styleId="4DBA2524FD714CF685BD9FB39F734E024">
    <w:name w:val="4DBA2524FD714CF685BD9FB39F734E024"/>
    <w:rsid w:val="00FE0E08"/>
    <w:rPr>
      <w:rFonts w:eastAsiaTheme="minorHAnsi"/>
    </w:rPr>
  </w:style>
  <w:style w:type="paragraph" w:customStyle="1" w:styleId="A9095E92D68744D6A41ACAA8C84F4C1D4">
    <w:name w:val="A9095E92D68744D6A41ACAA8C84F4C1D4"/>
    <w:rsid w:val="00FE0E08"/>
    <w:rPr>
      <w:rFonts w:eastAsiaTheme="minorHAnsi"/>
    </w:rPr>
  </w:style>
  <w:style w:type="paragraph" w:customStyle="1" w:styleId="F4361870152A4AB9B8E1C39ED11841794">
    <w:name w:val="F4361870152A4AB9B8E1C39ED11841794"/>
    <w:rsid w:val="00FE0E08"/>
    <w:rPr>
      <w:rFonts w:eastAsiaTheme="minorHAnsi"/>
    </w:rPr>
  </w:style>
  <w:style w:type="paragraph" w:customStyle="1" w:styleId="A441285B7DB242D5ACF78CA29E775B354">
    <w:name w:val="A441285B7DB242D5ACF78CA29E775B354"/>
    <w:rsid w:val="00FE0E08"/>
    <w:rPr>
      <w:rFonts w:eastAsiaTheme="minorHAnsi"/>
    </w:rPr>
  </w:style>
  <w:style w:type="paragraph" w:customStyle="1" w:styleId="EBD17747445B43D0AB8950639B6318D64">
    <w:name w:val="EBD17747445B43D0AB8950639B6318D64"/>
    <w:rsid w:val="00FE0E08"/>
    <w:rPr>
      <w:rFonts w:eastAsiaTheme="minorHAnsi"/>
    </w:rPr>
  </w:style>
  <w:style w:type="paragraph" w:customStyle="1" w:styleId="34FD83F8A8E3474EBD5D19DA051960C34">
    <w:name w:val="34FD83F8A8E3474EBD5D19DA051960C34"/>
    <w:rsid w:val="00FE0E08"/>
    <w:rPr>
      <w:rFonts w:eastAsiaTheme="minorHAnsi"/>
    </w:rPr>
  </w:style>
  <w:style w:type="paragraph" w:customStyle="1" w:styleId="05D7AACD3FF740F28804595AA980A6E84">
    <w:name w:val="05D7AACD3FF740F28804595AA980A6E84"/>
    <w:rsid w:val="00FE0E08"/>
    <w:rPr>
      <w:rFonts w:eastAsiaTheme="minorHAnsi"/>
    </w:rPr>
  </w:style>
  <w:style w:type="paragraph" w:customStyle="1" w:styleId="894C05C5C6634EF2954F0DCBAB6A5D2A4">
    <w:name w:val="894C05C5C6634EF2954F0DCBAB6A5D2A4"/>
    <w:rsid w:val="00FE0E08"/>
    <w:rPr>
      <w:rFonts w:eastAsiaTheme="minorHAnsi"/>
    </w:rPr>
  </w:style>
  <w:style w:type="paragraph" w:customStyle="1" w:styleId="1F426B7F5FBD4F3BA678CB15433805514">
    <w:name w:val="1F426B7F5FBD4F3BA678CB15433805514"/>
    <w:rsid w:val="00FE0E08"/>
    <w:rPr>
      <w:rFonts w:eastAsiaTheme="minorHAnsi"/>
    </w:rPr>
  </w:style>
  <w:style w:type="paragraph" w:customStyle="1" w:styleId="B459966D4FC44A8EAE25FF06396833B94">
    <w:name w:val="B459966D4FC44A8EAE25FF06396833B94"/>
    <w:rsid w:val="00FE0E08"/>
    <w:rPr>
      <w:rFonts w:eastAsiaTheme="minorHAnsi"/>
    </w:rPr>
  </w:style>
  <w:style w:type="paragraph" w:customStyle="1" w:styleId="5C8D91173F9E4C55A79864E7AD8754F44">
    <w:name w:val="5C8D91173F9E4C55A79864E7AD8754F44"/>
    <w:rsid w:val="00FE0E08"/>
    <w:rPr>
      <w:rFonts w:eastAsiaTheme="minorHAnsi"/>
    </w:rPr>
  </w:style>
  <w:style w:type="paragraph" w:customStyle="1" w:styleId="82D8981F59C549D5ABCDDFF6C51949234">
    <w:name w:val="82D8981F59C549D5ABCDDFF6C51949234"/>
    <w:rsid w:val="00FE0E08"/>
    <w:rPr>
      <w:rFonts w:eastAsiaTheme="minorHAnsi"/>
    </w:rPr>
  </w:style>
  <w:style w:type="paragraph" w:customStyle="1" w:styleId="E8B1264710A34056B0B5DAF88CC4EA5D4">
    <w:name w:val="E8B1264710A34056B0B5DAF88CC4EA5D4"/>
    <w:rsid w:val="00FE0E08"/>
    <w:rPr>
      <w:rFonts w:eastAsiaTheme="minorHAnsi"/>
    </w:rPr>
  </w:style>
  <w:style w:type="paragraph" w:customStyle="1" w:styleId="D4F839478AA54AE180642073C900FC9A4">
    <w:name w:val="D4F839478AA54AE180642073C900FC9A4"/>
    <w:rsid w:val="00FE0E08"/>
    <w:rPr>
      <w:rFonts w:eastAsiaTheme="minorHAnsi"/>
    </w:rPr>
  </w:style>
  <w:style w:type="paragraph" w:customStyle="1" w:styleId="59B1D7274B1E4092A86840E8B76289824">
    <w:name w:val="59B1D7274B1E4092A86840E8B76289824"/>
    <w:rsid w:val="00FE0E08"/>
    <w:rPr>
      <w:rFonts w:eastAsiaTheme="minorHAnsi"/>
    </w:rPr>
  </w:style>
  <w:style w:type="paragraph" w:customStyle="1" w:styleId="CB9434190DF34EAA9E82935D0F48C3D84">
    <w:name w:val="CB9434190DF34EAA9E82935D0F48C3D84"/>
    <w:rsid w:val="00FE0E08"/>
    <w:rPr>
      <w:rFonts w:eastAsiaTheme="minorHAnsi"/>
    </w:rPr>
  </w:style>
  <w:style w:type="paragraph" w:customStyle="1" w:styleId="BE96F451EAFF4EF38F72917CB22C980E4">
    <w:name w:val="BE96F451EAFF4EF38F72917CB22C980E4"/>
    <w:rsid w:val="00FE0E08"/>
    <w:rPr>
      <w:rFonts w:eastAsiaTheme="minorHAnsi"/>
    </w:rPr>
  </w:style>
  <w:style w:type="paragraph" w:customStyle="1" w:styleId="A2A8DF7624424983A1C3D6BB3A3F54A44">
    <w:name w:val="A2A8DF7624424983A1C3D6BB3A3F54A44"/>
    <w:rsid w:val="00FE0E08"/>
    <w:rPr>
      <w:rFonts w:eastAsiaTheme="minorHAnsi"/>
    </w:rPr>
  </w:style>
  <w:style w:type="paragraph" w:customStyle="1" w:styleId="2244E63EC3D9426298DC68DCB0563DC04">
    <w:name w:val="2244E63EC3D9426298DC68DCB0563DC04"/>
    <w:rsid w:val="00FE0E08"/>
    <w:rPr>
      <w:rFonts w:eastAsiaTheme="minorHAnsi"/>
    </w:rPr>
  </w:style>
  <w:style w:type="paragraph" w:customStyle="1" w:styleId="23B18E36F6F440F0AD775CD5FABAA0324">
    <w:name w:val="23B18E36F6F440F0AD775CD5FABAA0324"/>
    <w:rsid w:val="00FE0E08"/>
    <w:rPr>
      <w:rFonts w:eastAsiaTheme="minorHAnsi"/>
    </w:rPr>
  </w:style>
  <w:style w:type="paragraph" w:customStyle="1" w:styleId="8CE49EF42C17479CADC35B50D773E5994">
    <w:name w:val="8CE49EF42C17479CADC35B50D773E5994"/>
    <w:rsid w:val="00FE0E08"/>
    <w:rPr>
      <w:rFonts w:eastAsiaTheme="minorHAnsi"/>
    </w:rPr>
  </w:style>
  <w:style w:type="paragraph" w:customStyle="1" w:styleId="5102316E274D4249AB63A3803297A7FF4">
    <w:name w:val="5102316E274D4249AB63A3803297A7FF4"/>
    <w:rsid w:val="00FE0E08"/>
    <w:rPr>
      <w:rFonts w:eastAsiaTheme="minorHAnsi"/>
    </w:rPr>
  </w:style>
  <w:style w:type="paragraph" w:customStyle="1" w:styleId="266735EF5D2B4B5EB3F2F23C9810940F4">
    <w:name w:val="266735EF5D2B4B5EB3F2F23C9810940F4"/>
    <w:rsid w:val="00FE0E08"/>
    <w:rPr>
      <w:rFonts w:eastAsiaTheme="minorHAnsi"/>
    </w:rPr>
  </w:style>
  <w:style w:type="paragraph" w:customStyle="1" w:styleId="C7901370EF534C81A53CC54BF6924EE64">
    <w:name w:val="C7901370EF534C81A53CC54BF6924EE64"/>
    <w:rsid w:val="00FE0E08"/>
    <w:rPr>
      <w:rFonts w:eastAsiaTheme="minorHAnsi"/>
    </w:rPr>
  </w:style>
  <w:style w:type="paragraph" w:customStyle="1" w:styleId="F02CF85AC3314066900A7DE9ED6329AC4">
    <w:name w:val="F02CF85AC3314066900A7DE9ED6329AC4"/>
    <w:rsid w:val="00FE0E08"/>
    <w:rPr>
      <w:rFonts w:eastAsiaTheme="minorHAnsi"/>
    </w:rPr>
  </w:style>
  <w:style w:type="paragraph" w:customStyle="1" w:styleId="F4E0D7DCFC304C4BB7DE633E9BE0EFF04">
    <w:name w:val="F4E0D7DCFC304C4BB7DE633E9BE0EFF04"/>
    <w:rsid w:val="00FE0E08"/>
    <w:rPr>
      <w:rFonts w:eastAsiaTheme="minorHAnsi"/>
    </w:rPr>
  </w:style>
  <w:style w:type="paragraph" w:customStyle="1" w:styleId="ECF8D8DDB73F4C32BE3AAD2BE3E6CAB94">
    <w:name w:val="ECF8D8DDB73F4C32BE3AAD2BE3E6CAB94"/>
    <w:rsid w:val="00FE0E08"/>
    <w:rPr>
      <w:rFonts w:eastAsiaTheme="minorHAnsi"/>
    </w:rPr>
  </w:style>
  <w:style w:type="paragraph" w:customStyle="1" w:styleId="E7FD770BD23C40F0BF9B618BE11198C14">
    <w:name w:val="E7FD770BD23C40F0BF9B618BE11198C14"/>
    <w:rsid w:val="00FE0E08"/>
    <w:rPr>
      <w:rFonts w:eastAsiaTheme="minorHAnsi"/>
    </w:rPr>
  </w:style>
  <w:style w:type="paragraph" w:customStyle="1" w:styleId="0F74B0A9BC974FBFB04BFA0434802B194">
    <w:name w:val="0F74B0A9BC974FBFB04BFA0434802B194"/>
    <w:rsid w:val="00FE0E08"/>
    <w:rPr>
      <w:rFonts w:eastAsiaTheme="minorHAnsi"/>
    </w:rPr>
  </w:style>
  <w:style w:type="paragraph" w:customStyle="1" w:styleId="FEA9C629774042689F1027842308608B4">
    <w:name w:val="FEA9C629774042689F1027842308608B4"/>
    <w:rsid w:val="00FE0E08"/>
    <w:rPr>
      <w:rFonts w:eastAsiaTheme="minorHAnsi"/>
    </w:rPr>
  </w:style>
  <w:style w:type="paragraph" w:customStyle="1" w:styleId="54BD8BEA06CC491FB00E3F1A7FADA1024">
    <w:name w:val="54BD8BEA06CC491FB00E3F1A7FADA1024"/>
    <w:rsid w:val="00FE0E08"/>
    <w:rPr>
      <w:rFonts w:eastAsiaTheme="minorHAnsi"/>
    </w:rPr>
  </w:style>
  <w:style w:type="paragraph" w:customStyle="1" w:styleId="5A5EF573F6994B8BBAD363EE41BDDDA44">
    <w:name w:val="5A5EF573F6994B8BBAD363EE41BDDDA44"/>
    <w:rsid w:val="00FE0E08"/>
    <w:rPr>
      <w:rFonts w:eastAsiaTheme="minorHAnsi"/>
    </w:rPr>
  </w:style>
  <w:style w:type="paragraph" w:customStyle="1" w:styleId="300209639CB2411C96285730D94DBFB84">
    <w:name w:val="300209639CB2411C96285730D94DBFB84"/>
    <w:rsid w:val="00FE0E08"/>
    <w:rPr>
      <w:rFonts w:eastAsiaTheme="minorHAnsi"/>
    </w:rPr>
  </w:style>
  <w:style w:type="paragraph" w:customStyle="1" w:styleId="CC0E83D6607F4E1DAE94304BF528EDBC4">
    <w:name w:val="CC0E83D6607F4E1DAE94304BF528EDBC4"/>
    <w:rsid w:val="00FE0E08"/>
    <w:rPr>
      <w:rFonts w:eastAsiaTheme="minorHAnsi"/>
    </w:rPr>
  </w:style>
  <w:style w:type="paragraph" w:customStyle="1" w:styleId="63F04FAA25044FE29C5994C19288AE0F4">
    <w:name w:val="63F04FAA25044FE29C5994C19288AE0F4"/>
    <w:rsid w:val="00FE0E08"/>
    <w:rPr>
      <w:rFonts w:eastAsiaTheme="minorHAnsi"/>
    </w:rPr>
  </w:style>
  <w:style w:type="paragraph" w:customStyle="1" w:styleId="A982FFDBE3AE4657B0F0DA041278848D4">
    <w:name w:val="A982FFDBE3AE4657B0F0DA041278848D4"/>
    <w:rsid w:val="00FE0E08"/>
    <w:rPr>
      <w:rFonts w:eastAsiaTheme="minorHAnsi"/>
    </w:rPr>
  </w:style>
  <w:style w:type="paragraph" w:customStyle="1" w:styleId="B6EF1ABA359342A094137BEBC2564F754">
    <w:name w:val="B6EF1ABA359342A094137BEBC2564F754"/>
    <w:rsid w:val="00FE0E08"/>
    <w:rPr>
      <w:rFonts w:eastAsiaTheme="minorHAnsi"/>
    </w:rPr>
  </w:style>
  <w:style w:type="paragraph" w:customStyle="1" w:styleId="2F70C97B0AD345A193E3B501C8F660644">
    <w:name w:val="2F70C97B0AD345A193E3B501C8F660644"/>
    <w:rsid w:val="00FE0E08"/>
    <w:rPr>
      <w:rFonts w:eastAsiaTheme="minorHAnsi"/>
    </w:rPr>
  </w:style>
  <w:style w:type="paragraph" w:customStyle="1" w:styleId="66E75F491517443A96168FB5551D29114">
    <w:name w:val="66E75F491517443A96168FB5551D29114"/>
    <w:rsid w:val="00FE0E08"/>
    <w:rPr>
      <w:rFonts w:eastAsiaTheme="minorHAnsi"/>
    </w:rPr>
  </w:style>
  <w:style w:type="paragraph" w:customStyle="1" w:styleId="BA6C9EA7286C49CD8D8E5AA93F0F755E4">
    <w:name w:val="BA6C9EA7286C49CD8D8E5AA93F0F755E4"/>
    <w:rsid w:val="00FE0E08"/>
    <w:rPr>
      <w:rFonts w:eastAsiaTheme="minorHAnsi"/>
    </w:rPr>
  </w:style>
  <w:style w:type="paragraph" w:customStyle="1" w:styleId="C83DBE721F8E4B7B9B26F2A976D655004">
    <w:name w:val="C83DBE721F8E4B7B9B26F2A976D655004"/>
    <w:rsid w:val="00FE0E08"/>
    <w:rPr>
      <w:rFonts w:eastAsiaTheme="minorHAnsi"/>
    </w:rPr>
  </w:style>
  <w:style w:type="paragraph" w:customStyle="1" w:styleId="DAFC008A75AE4E91A022C871FD75B5574">
    <w:name w:val="DAFC008A75AE4E91A022C871FD75B5574"/>
    <w:rsid w:val="00FE0E08"/>
    <w:rPr>
      <w:rFonts w:eastAsiaTheme="minorHAnsi"/>
    </w:rPr>
  </w:style>
  <w:style w:type="paragraph" w:customStyle="1" w:styleId="B1BF98E5D1344CEE8FC3CAD2A6502C384">
    <w:name w:val="B1BF98E5D1344CEE8FC3CAD2A6502C384"/>
    <w:rsid w:val="00FE0E08"/>
    <w:rPr>
      <w:rFonts w:eastAsiaTheme="minorHAnsi"/>
    </w:rPr>
  </w:style>
  <w:style w:type="paragraph" w:customStyle="1" w:styleId="B3F8705540254529AC7B8EB4C1F21BE34">
    <w:name w:val="B3F8705540254529AC7B8EB4C1F21BE34"/>
    <w:rsid w:val="00FE0E08"/>
    <w:rPr>
      <w:rFonts w:eastAsiaTheme="minorHAnsi"/>
    </w:rPr>
  </w:style>
  <w:style w:type="paragraph" w:customStyle="1" w:styleId="779ECEF87A8B469B86991FC29D59393C4">
    <w:name w:val="779ECEF87A8B469B86991FC29D59393C4"/>
    <w:rsid w:val="00FE0E08"/>
    <w:rPr>
      <w:rFonts w:eastAsiaTheme="minorHAnsi"/>
    </w:rPr>
  </w:style>
  <w:style w:type="paragraph" w:customStyle="1" w:styleId="BD43AED5C3DB42BAB6AEBF770135CAB14">
    <w:name w:val="BD43AED5C3DB42BAB6AEBF770135CAB14"/>
    <w:rsid w:val="00FE0E08"/>
    <w:rPr>
      <w:rFonts w:eastAsiaTheme="minorHAnsi"/>
    </w:rPr>
  </w:style>
  <w:style w:type="paragraph" w:customStyle="1" w:styleId="1C0E8B9CF84749AAA524E09B08A2A2C24">
    <w:name w:val="1C0E8B9CF84749AAA524E09B08A2A2C24"/>
    <w:rsid w:val="00FE0E08"/>
    <w:rPr>
      <w:rFonts w:eastAsiaTheme="minorHAnsi"/>
    </w:rPr>
  </w:style>
  <w:style w:type="paragraph" w:customStyle="1" w:styleId="DAEB95C03AF742379F2D86295A4D26D74">
    <w:name w:val="DAEB95C03AF742379F2D86295A4D26D74"/>
    <w:rsid w:val="00FE0E08"/>
    <w:rPr>
      <w:rFonts w:eastAsiaTheme="minorHAnsi"/>
    </w:rPr>
  </w:style>
  <w:style w:type="paragraph" w:customStyle="1" w:styleId="60AA8A47DBD74EF4AD68CA946520F26D4">
    <w:name w:val="60AA8A47DBD74EF4AD68CA946520F26D4"/>
    <w:rsid w:val="00FE0E08"/>
    <w:rPr>
      <w:rFonts w:eastAsiaTheme="minorHAnsi"/>
    </w:rPr>
  </w:style>
  <w:style w:type="paragraph" w:customStyle="1" w:styleId="7A347DCFC48147778E2889FC9CBCAA974">
    <w:name w:val="7A347DCFC48147778E2889FC9CBCAA974"/>
    <w:rsid w:val="00FE0E08"/>
    <w:rPr>
      <w:rFonts w:eastAsiaTheme="minorHAnsi"/>
    </w:rPr>
  </w:style>
  <w:style w:type="paragraph" w:customStyle="1" w:styleId="3CEB0D24A0734B3B99253DCE391FF7454">
    <w:name w:val="3CEB0D24A0734B3B99253DCE391FF7454"/>
    <w:rsid w:val="00FE0E08"/>
    <w:rPr>
      <w:rFonts w:eastAsiaTheme="minorHAnsi"/>
    </w:rPr>
  </w:style>
  <w:style w:type="paragraph" w:customStyle="1" w:styleId="0CD376616CD942C5A6F585687196138B4">
    <w:name w:val="0CD376616CD942C5A6F585687196138B4"/>
    <w:rsid w:val="00FE0E08"/>
    <w:rPr>
      <w:rFonts w:eastAsiaTheme="minorHAnsi"/>
    </w:rPr>
  </w:style>
  <w:style w:type="paragraph" w:customStyle="1" w:styleId="D418A6E55985426E93F1EFC800F5E9E24">
    <w:name w:val="D418A6E55985426E93F1EFC800F5E9E24"/>
    <w:rsid w:val="00FE0E08"/>
    <w:rPr>
      <w:rFonts w:eastAsiaTheme="minorHAnsi"/>
    </w:rPr>
  </w:style>
  <w:style w:type="paragraph" w:customStyle="1" w:styleId="C6B07BE42B284935AD012EC86572E1F44">
    <w:name w:val="C6B07BE42B284935AD012EC86572E1F44"/>
    <w:rsid w:val="00FE0E08"/>
    <w:rPr>
      <w:rFonts w:eastAsiaTheme="minorHAnsi"/>
    </w:rPr>
  </w:style>
  <w:style w:type="paragraph" w:customStyle="1" w:styleId="8FC28E137B774699A66F8F0A6F4E52124">
    <w:name w:val="8FC28E137B774699A66F8F0A6F4E52124"/>
    <w:rsid w:val="00FE0E08"/>
    <w:rPr>
      <w:rFonts w:eastAsiaTheme="minorHAnsi"/>
    </w:rPr>
  </w:style>
  <w:style w:type="paragraph" w:customStyle="1" w:styleId="E370A0BE3DB34C9798496C438AB2FDEC4">
    <w:name w:val="E370A0BE3DB34C9798496C438AB2FDEC4"/>
    <w:rsid w:val="00FE0E08"/>
    <w:rPr>
      <w:rFonts w:eastAsiaTheme="minorHAnsi"/>
    </w:rPr>
  </w:style>
  <w:style w:type="paragraph" w:customStyle="1" w:styleId="F7910CA394E6468E94256164A63BD0FB4">
    <w:name w:val="F7910CA394E6468E94256164A63BD0FB4"/>
    <w:rsid w:val="00FE0E08"/>
    <w:rPr>
      <w:rFonts w:eastAsiaTheme="minorHAnsi"/>
    </w:rPr>
  </w:style>
  <w:style w:type="paragraph" w:customStyle="1" w:styleId="A907FB72819141F0ABA630DC77EF8F2E4">
    <w:name w:val="A907FB72819141F0ABA630DC77EF8F2E4"/>
    <w:rsid w:val="00FE0E08"/>
    <w:rPr>
      <w:rFonts w:eastAsiaTheme="minorHAnsi"/>
    </w:rPr>
  </w:style>
  <w:style w:type="paragraph" w:customStyle="1" w:styleId="7A21908D95764B5B8134E6DAAA4E78C24">
    <w:name w:val="7A21908D95764B5B8134E6DAAA4E78C24"/>
    <w:rsid w:val="00FE0E0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135A-DB72-4209-8F96-BDCCC423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531</Words>
  <Characters>3153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8</cp:revision>
  <dcterms:created xsi:type="dcterms:W3CDTF">2020-04-14T22:12:00Z</dcterms:created>
  <dcterms:modified xsi:type="dcterms:W3CDTF">2022-05-05T18:29:00Z</dcterms:modified>
</cp:coreProperties>
</file>